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3775F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3775F8" w:rsidRDefault="008F2517" w:rsidP="00F27BCB">
            <w:pPr>
              <w:pStyle w:val="bodynormal"/>
            </w:pPr>
            <w:r w:rsidRPr="003775F8">
              <w:fldChar w:fldCharType="begin"/>
            </w:r>
            <w:r w:rsidRPr="003775F8">
              <w:instrText xml:space="preserve"> TC "Introduction" \f C \l "1" </w:instrText>
            </w:r>
            <w:r w:rsidRPr="003775F8">
              <w:fldChar w:fldCharType="end"/>
            </w:r>
          </w:p>
        </w:tc>
        <w:tc>
          <w:tcPr>
            <w:tcW w:w="6353" w:type="dxa"/>
            <w:vAlign w:val="center"/>
          </w:tcPr>
          <w:p w14:paraId="26F4CC33" w14:textId="0E9DE0CC" w:rsidR="008F2517" w:rsidRPr="003775F8" w:rsidRDefault="009B4C7A" w:rsidP="005709DD">
            <w:pPr>
              <w:spacing w:line="280" w:lineRule="atLeast"/>
              <w:jc w:val="right"/>
              <w:rPr>
                <w:color w:val="FFFFFF" w:themeColor="background1"/>
              </w:rPr>
            </w:pPr>
            <w:r w:rsidRPr="003775F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3775F8">
              <w:rPr>
                <w:rFonts w:ascii="Raleway Black" w:hAnsi="Raleway Black"/>
                <w:color w:val="FFFFFF" w:themeColor="background1"/>
              </w:rPr>
              <w:t>MATT BLACK</w:t>
            </w:r>
            <w:r w:rsidR="7CE368E2" w:rsidRPr="003775F8">
              <w:rPr>
                <w:color w:val="FFFFFF" w:themeColor="background1"/>
              </w:rPr>
              <w:t xml:space="preserve">, </w:t>
            </w:r>
            <w:r w:rsidR="7CE368E2" w:rsidRPr="003775F8">
              <w:rPr>
                <w:rFonts w:ascii="Corbel" w:hAnsi="Corbel"/>
                <w:color w:val="FFFFFF" w:themeColor="background1"/>
              </w:rPr>
              <w:t xml:space="preserve">Sun, </w:t>
            </w:r>
            <w:r w:rsidR="00192856">
              <w:rPr>
                <w:rFonts w:ascii="Corbel" w:hAnsi="Corbel"/>
                <w:color w:val="FFFFFF" w:themeColor="background1"/>
              </w:rPr>
              <w:t xml:space="preserve">Mar </w:t>
            </w:r>
            <w:r w:rsidR="00C3618F">
              <w:rPr>
                <w:rFonts w:ascii="Corbel" w:hAnsi="Corbel"/>
                <w:color w:val="FFFFFF" w:themeColor="background1"/>
              </w:rPr>
              <w:t>13</w:t>
            </w:r>
            <w:r w:rsidR="00192856">
              <w:rPr>
                <w:rFonts w:ascii="Corbel" w:hAnsi="Corbel"/>
                <w:color w:val="FFFFFF" w:themeColor="background1"/>
              </w:rPr>
              <w:t>,</w:t>
            </w:r>
            <w:r w:rsidR="006D7B63">
              <w:rPr>
                <w:rFonts w:ascii="Corbel" w:hAnsi="Corbel"/>
                <w:color w:val="FFFFFF" w:themeColor="background1"/>
              </w:rPr>
              <w:t xml:space="preserve"> </w:t>
            </w:r>
            <w:r w:rsidRPr="003775F8">
              <w:rPr>
                <w:rFonts w:ascii="Corbel" w:hAnsi="Corbel"/>
                <w:color w:val="FFFFFF" w:themeColor="background1"/>
              </w:rPr>
              <w:t>202</w:t>
            </w:r>
            <w:r w:rsidR="00332CFC">
              <w:rPr>
                <w:rFonts w:ascii="Corbel" w:hAnsi="Corbel"/>
                <w:color w:val="FFFFFF" w:themeColor="background1"/>
              </w:rPr>
              <w:t>2</w:t>
            </w:r>
          </w:p>
          <w:p w14:paraId="184A8251" w14:textId="4B81BB60" w:rsidR="008F2517" w:rsidRPr="003775F8" w:rsidRDefault="008F2517" w:rsidP="005709DD">
            <w:pPr>
              <w:spacing w:line="280" w:lineRule="atLeast"/>
              <w:jc w:val="right"/>
              <w:rPr>
                <w:rFonts w:ascii="Raleway Black" w:hAnsi="Raleway Black"/>
                <w:color w:val="FFFFFF" w:themeColor="background1"/>
                <w:sz w:val="26"/>
                <w:szCs w:val="44"/>
              </w:rPr>
            </w:pPr>
            <w:r w:rsidRPr="003775F8">
              <w:rPr>
                <w:rFonts w:ascii="Corbel" w:hAnsi="Corbel"/>
                <w:color w:val="FFFFFF" w:themeColor="background1"/>
                <w:szCs w:val="40"/>
              </w:rPr>
              <w:t>livinghopechurch.net</w:t>
            </w:r>
          </w:p>
        </w:tc>
      </w:tr>
    </w:tbl>
    <w:p w14:paraId="100BE123" w14:textId="724339DB" w:rsidR="00551B8D" w:rsidRPr="003775F8" w:rsidRDefault="00607232" w:rsidP="00F27BCB">
      <w:pPr>
        <w:pStyle w:val="bodynormal"/>
        <w:rPr>
          <w:sz w:val="20"/>
          <w:szCs w:val="20"/>
        </w:rPr>
      </w:pPr>
      <w:bookmarkStart w:id="3" w:name="_Toc516153949"/>
      <w:bookmarkStart w:id="4" w:name="_Toc495753684"/>
      <w:bookmarkStart w:id="5" w:name="_Toc516153950"/>
      <w:r w:rsidRPr="003775F8">
        <w:rPr>
          <w:noProof/>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3775F8" w:rsidRDefault="00607232" w:rsidP="00F27BCB">
      <w:pPr>
        <w:pStyle w:val="bodynormal"/>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3775F8" w14:paraId="39A1D4FA" w14:textId="77777777" w:rsidTr="009B4C7A">
        <w:trPr>
          <w:trHeight w:val="1143"/>
        </w:trPr>
        <w:tc>
          <w:tcPr>
            <w:tcW w:w="4897" w:type="dxa"/>
            <w:vAlign w:val="center"/>
          </w:tcPr>
          <w:p w14:paraId="60A3913A" w14:textId="68CA24A4" w:rsidR="009B4C7A" w:rsidRPr="003775F8" w:rsidRDefault="009B4C7A" w:rsidP="00F27BCB">
            <w:pPr>
              <w:pStyle w:val="bodynormal"/>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43F8971A" w14:textId="6237ABAD" w:rsidR="00F27BCB" w:rsidRPr="003775F8" w:rsidRDefault="00F27BCB" w:rsidP="00F27BCB">
      <w:pPr>
        <w:pStyle w:val="bodynormal"/>
        <w:ind w:firstLine="0"/>
        <w:jc w:val="center"/>
        <w:rPr>
          <w:rFonts w:ascii="Oswald" w:hAnsi="Oswald"/>
          <w:caps/>
          <w:color w:val="000000" w:themeColor="text1"/>
          <w:sz w:val="38"/>
          <w:szCs w:val="40"/>
        </w:rPr>
      </w:pPr>
      <w:r>
        <w:rPr>
          <w:b/>
          <w:bCs/>
          <w:color w:val="000000" w:themeColor="text1"/>
          <w:sz w:val="96"/>
          <w:szCs w:val="96"/>
        </w:rPr>
        <w:t>2</w:t>
      </w:r>
      <w:r w:rsidR="002F7ED6">
        <w:rPr>
          <w:b/>
          <w:bCs/>
          <w:color w:val="000000" w:themeColor="text1"/>
          <w:sz w:val="96"/>
          <w:szCs w:val="96"/>
        </w:rPr>
        <w:t>9</w:t>
      </w:r>
      <w:r w:rsidRPr="003775F8">
        <w:rPr>
          <w:color w:val="000000" w:themeColor="text1"/>
          <w:szCs w:val="28"/>
        </w:rPr>
        <w:t xml:space="preserve"> |</w:t>
      </w:r>
      <w:r w:rsidRPr="007E68DA">
        <w:rPr>
          <w:rFonts w:ascii="Oswald" w:hAnsi="Oswald"/>
          <w:b/>
          <w:bCs/>
          <w:color w:val="000000" w:themeColor="text1"/>
          <w:sz w:val="38"/>
          <w:szCs w:val="40"/>
        </w:rPr>
        <w:t xml:space="preserve"> </w:t>
      </w:r>
      <w:r>
        <w:rPr>
          <w:rFonts w:ascii="Oswald" w:hAnsi="Oswald"/>
          <w:b/>
          <w:bCs/>
          <w:color w:val="000000" w:themeColor="text1"/>
          <w:sz w:val="38"/>
          <w:szCs w:val="40"/>
        </w:rPr>
        <w:t xml:space="preserve">ACTS </w:t>
      </w:r>
      <w:r w:rsidR="00192856">
        <w:rPr>
          <w:rFonts w:ascii="Oswald" w:hAnsi="Oswald"/>
          <w:b/>
          <w:bCs/>
          <w:color w:val="000000" w:themeColor="text1"/>
          <w:sz w:val="38"/>
          <w:szCs w:val="40"/>
        </w:rPr>
        <w:t>17:</w:t>
      </w:r>
      <w:r w:rsidR="002F7ED6">
        <w:rPr>
          <w:rFonts w:ascii="Oswald" w:hAnsi="Oswald"/>
          <w:b/>
          <w:bCs/>
          <w:color w:val="000000" w:themeColor="text1"/>
          <w:sz w:val="38"/>
          <w:szCs w:val="40"/>
        </w:rPr>
        <w:t>16-34</w:t>
      </w:r>
      <w:r w:rsidRPr="003775F8">
        <w:rPr>
          <w:color w:val="000000" w:themeColor="text1"/>
          <w:sz w:val="36"/>
          <w:szCs w:val="28"/>
        </w:rPr>
        <w:br w:type="textWrapping" w:clear="all"/>
      </w:r>
      <w:r w:rsidR="002F7ED6">
        <w:rPr>
          <w:rFonts w:ascii="Oswald" w:hAnsi="Oswald"/>
          <w:b/>
          <w:bCs/>
          <w:caps/>
          <w:color w:val="000000" w:themeColor="text1"/>
          <w:sz w:val="38"/>
          <w:szCs w:val="40"/>
        </w:rPr>
        <w:t>Mars Hill Evangelism</w:t>
      </w:r>
    </w:p>
    <w:p w14:paraId="2B2B3732" w14:textId="0001F662" w:rsidR="00E347C4" w:rsidRPr="003775F8" w:rsidRDefault="002F7ED6" w:rsidP="003E2BC2">
      <w:pPr>
        <w:spacing w:line="259" w:lineRule="auto"/>
        <w:jc w:val="center"/>
        <w:rPr>
          <w:rFonts w:ascii="Georgia" w:hAnsi="Georgia"/>
          <w:b/>
          <w:sz w:val="28"/>
          <w:szCs w:val="28"/>
        </w:rPr>
      </w:pPr>
      <w:r w:rsidRPr="002F7ED6">
        <w:rPr>
          <w:i/>
          <w:iCs/>
          <w:color w:val="000000" w:themeColor="text1"/>
        </w:rPr>
        <w:t xml:space="preserve">We must </w:t>
      </w:r>
      <w:r w:rsidR="00C3618F">
        <w:rPr>
          <w:i/>
          <w:iCs/>
          <w:color w:val="000000" w:themeColor="text1"/>
        </w:rPr>
        <w:t xml:space="preserve">we </w:t>
      </w:r>
      <w:r w:rsidRPr="002F7ED6">
        <w:rPr>
          <w:i/>
          <w:iCs/>
          <w:color w:val="000000" w:themeColor="text1"/>
        </w:rPr>
        <w:t xml:space="preserve">evangelize our present culture that is ignorant of </w:t>
      </w:r>
      <w:r w:rsidR="00C3618F">
        <w:rPr>
          <w:i/>
          <w:iCs/>
          <w:color w:val="000000" w:themeColor="text1"/>
        </w:rPr>
        <w:t>the gospel.</w:t>
      </w:r>
    </w:p>
    <w:p w14:paraId="23F85AC8" w14:textId="1F8FA13E" w:rsidR="00004F1A" w:rsidRPr="003775F8" w:rsidRDefault="0054257D" w:rsidP="00670838">
      <w:pPr>
        <w:spacing w:line="259" w:lineRule="auto"/>
        <w:rPr>
          <w:rFonts w:ascii="Georgia" w:hAnsi="Georgia"/>
          <w:b/>
          <w:sz w:val="28"/>
          <w:szCs w:val="28"/>
        </w:rPr>
      </w:pPr>
      <w:r w:rsidRPr="003775F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68FB7087">
                <wp:simplePos x="0" y="0"/>
                <wp:positionH relativeFrom="margin">
                  <wp:posOffset>1249648</wp:posOffset>
                </wp:positionH>
                <wp:positionV relativeFrom="paragraph">
                  <wp:posOffset>76200</wp:posOffset>
                </wp:positionV>
                <wp:extent cx="3368040" cy="3907155"/>
                <wp:effectExtent l="0" t="0" r="101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907155"/>
                        </a:xfrm>
                        <a:prstGeom prst="rect">
                          <a:avLst/>
                        </a:prstGeom>
                        <a:solidFill>
                          <a:srgbClr val="FFFFFF"/>
                        </a:solidFill>
                        <a:ln w="9525">
                          <a:solidFill>
                            <a:srgbClr val="000000"/>
                          </a:solidFill>
                          <a:miter lim="800000"/>
                          <a:headEnd/>
                          <a:tailEnd/>
                        </a:ln>
                      </wps:spPr>
                      <wps:txbx>
                        <w:txbxContent>
                          <w:p w14:paraId="62F5DDB1" w14:textId="77777777" w:rsidR="002F7ED6"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0D46AF4A" w14:textId="0CCF283F" w:rsidR="002F7ED6" w:rsidRDefault="007B12F3">
                            <w:pPr>
                              <w:pStyle w:val="TOC1"/>
                              <w:rPr>
                                <w:rFonts w:asciiTheme="minorHAnsi" w:eastAsiaTheme="minorEastAsia" w:hAnsiTheme="minorHAnsi" w:cstheme="minorBidi"/>
                                <w:caps w:val="0"/>
                                <w:noProof/>
                                <w:sz w:val="24"/>
                              </w:rPr>
                            </w:pPr>
                            <w:hyperlink w:anchor="_Toc97987588" w:history="1">
                              <w:r w:rsidR="002F7ED6" w:rsidRPr="009547BE">
                                <w:rPr>
                                  <w:rStyle w:val="Hyperlink"/>
                                  <w:noProof/>
                                </w:rPr>
                                <w:t>1.</w:t>
                              </w:r>
                              <w:r w:rsidR="002F7ED6">
                                <w:rPr>
                                  <w:rFonts w:asciiTheme="minorHAnsi" w:eastAsiaTheme="minorEastAsia" w:hAnsiTheme="minorHAnsi" w:cstheme="minorBidi"/>
                                  <w:caps w:val="0"/>
                                  <w:noProof/>
                                  <w:sz w:val="24"/>
                                </w:rPr>
                                <w:tab/>
                              </w:r>
                              <w:r w:rsidR="002F7ED6" w:rsidRPr="009547BE">
                                <w:rPr>
                                  <w:rStyle w:val="Hyperlink"/>
                                  <w:noProof/>
                                </w:rPr>
                                <w:t>Defending The Existence of God (17:16-23)</w:t>
                              </w:r>
                            </w:hyperlink>
                          </w:p>
                          <w:p w14:paraId="6BBF5125" w14:textId="144A2AD6" w:rsidR="002F7ED6" w:rsidRDefault="007B12F3">
                            <w:pPr>
                              <w:pStyle w:val="TOC2"/>
                              <w:rPr>
                                <w:rFonts w:asciiTheme="minorHAnsi" w:eastAsiaTheme="minorEastAsia" w:hAnsiTheme="minorHAnsi" w:cstheme="minorBidi"/>
                                <w:noProof/>
                                <w:sz w:val="24"/>
                              </w:rPr>
                            </w:pPr>
                            <w:hyperlink w:anchor="_Toc97987589" w:history="1">
                              <w:r w:rsidR="002F7ED6" w:rsidRPr="009547BE">
                                <w:rPr>
                                  <w:rStyle w:val="Hyperlink"/>
                                  <w:noProof/>
                                </w:rPr>
                                <w:t>The Burden of Evangelism</w:t>
                              </w:r>
                            </w:hyperlink>
                          </w:p>
                          <w:p w14:paraId="2598D92D" w14:textId="27D0759F" w:rsidR="002F7ED6" w:rsidRDefault="007B12F3">
                            <w:pPr>
                              <w:pStyle w:val="TOC2"/>
                              <w:rPr>
                                <w:rFonts w:asciiTheme="minorHAnsi" w:eastAsiaTheme="minorEastAsia" w:hAnsiTheme="minorHAnsi" w:cstheme="minorBidi"/>
                                <w:noProof/>
                                <w:sz w:val="24"/>
                              </w:rPr>
                            </w:pPr>
                            <w:hyperlink w:anchor="_Toc97987590" w:history="1">
                              <w:r w:rsidR="002F7ED6" w:rsidRPr="009547BE">
                                <w:rPr>
                                  <w:rStyle w:val="Hyperlink"/>
                                  <w:noProof/>
                                </w:rPr>
                                <w:t>The Places of Evangelism</w:t>
                              </w:r>
                            </w:hyperlink>
                          </w:p>
                          <w:p w14:paraId="73D05A01" w14:textId="587A51EF" w:rsidR="002F7ED6" w:rsidRDefault="007B12F3">
                            <w:pPr>
                              <w:pStyle w:val="TOC2"/>
                              <w:rPr>
                                <w:rFonts w:asciiTheme="minorHAnsi" w:eastAsiaTheme="minorEastAsia" w:hAnsiTheme="minorHAnsi" w:cstheme="minorBidi"/>
                                <w:noProof/>
                                <w:sz w:val="24"/>
                              </w:rPr>
                            </w:pPr>
                            <w:hyperlink w:anchor="_Toc97987591" w:history="1">
                              <w:r w:rsidR="002F7ED6" w:rsidRPr="009547BE">
                                <w:rPr>
                                  <w:rStyle w:val="Hyperlink"/>
                                  <w:noProof/>
                                </w:rPr>
                                <w:t>The Message of Evangelism</w:t>
                              </w:r>
                            </w:hyperlink>
                          </w:p>
                          <w:p w14:paraId="1B19BD38" w14:textId="6A81F672" w:rsidR="002F7ED6" w:rsidRDefault="007B12F3">
                            <w:pPr>
                              <w:pStyle w:val="TOC2"/>
                              <w:rPr>
                                <w:rFonts w:asciiTheme="minorHAnsi" w:eastAsiaTheme="minorEastAsia" w:hAnsiTheme="minorHAnsi" w:cstheme="minorBidi"/>
                                <w:noProof/>
                                <w:sz w:val="24"/>
                              </w:rPr>
                            </w:pPr>
                            <w:hyperlink w:anchor="_Toc97987592" w:history="1">
                              <w:r w:rsidR="002F7ED6" w:rsidRPr="009547BE">
                                <w:rPr>
                                  <w:rStyle w:val="Hyperlink"/>
                                  <w:noProof/>
                                </w:rPr>
                                <w:t>Responses to Evangelism</w:t>
                              </w:r>
                            </w:hyperlink>
                          </w:p>
                          <w:p w14:paraId="2C7602CD" w14:textId="4DD7884A" w:rsidR="002F7ED6" w:rsidRDefault="007B12F3">
                            <w:pPr>
                              <w:pStyle w:val="TOC2"/>
                              <w:rPr>
                                <w:rFonts w:asciiTheme="minorHAnsi" w:eastAsiaTheme="minorEastAsia" w:hAnsiTheme="minorHAnsi" w:cstheme="minorBidi"/>
                                <w:noProof/>
                                <w:sz w:val="24"/>
                              </w:rPr>
                            </w:pPr>
                            <w:hyperlink w:anchor="_Toc97987596" w:history="1">
                              <w:r w:rsidR="002F7ED6" w:rsidRPr="009547BE">
                                <w:rPr>
                                  <w:rStyle w:val="Hyperlink"/>
                                  <w:noProof/>
                                </w:rPr>
                                <w:t>Methods of Evangelism</w:t>
                              </w:r>
                            </w:hyperlink>
                          </w:p>
                          <w:p w14:paraId="398C01B0" w14:textId="7433FDA1" w:rsidR="002F7ED6" w:rsidRDefault="007B12F3">
                            <w:pPr>
                              <w:pStyle w:val="TOC1"/>
                              <w:rPr>
                                <w:rFonts w:asciiTheme="minorHAnsi" w:eastAsiaTheme="minorEastAsia" w:hAnsiTheme="minorHAnsi" w:cstheme="minorBidi"/>
                                <w:caps w:val="0"/>
                                <w:noProof/>
                                <w:sz w:val="24"/>
                              </w:rPr>
                            </w:pPr>
                            <w:hyperlink w:anchor="_Toc97987600" w:history="1">
                              <w:r w:rsidR="002F7ED6" w:rsidRPr="009547BE">
                                <w:rPr>
                                  <w:rStyle w:val="Hyperlink"/>
                                  <w:noProof/>
                                </w:rPr>
                                <w:t>2.</w:t>
                              </w:r>
                              <w:r w:rsidR="002F7ED6">
                                <w:rPr>
                                  <w:rFonts w:asciiTheme="minorHAnsi" w:eastAsiaTheme="minorEastAsia" w:hAnsiTheme="minorHAnsi" w:cstheme="minorBidi"/>
                                  <w:caps w:val="0"/>
                                  <w:noProof/>
                                  <w:sz w:val="24"/>
                                </w:rPr>
                                <w:tab/>
                              </w:r>
                              <w:r w:rsidR="002F7ED6" w:rsidRPr="009547BE">
                                <w:rPr>
                                  <w:rStyle w:val="Hyperlink"/>
                                  <w:noProof/>
                                </w:rPr>
                                <w:t>Describing The Person of God (17:24-29)</w:t>
                              </w:r>
                            </w:hyperlink>
                          </w:p>
                          <w:p w14:paraId="4B299BCC" w14:textId="5935BD1F" w:rsidR="002F7ED6" w:rsidRDefault="007B12F3">
                            <w:pPr>
                              <w:pStyle w:val="TOC2"/>
                              <w:rPr>
                                <w:rFonts w:asciiTheme="minorHAnsi" w:eastAsiaTheme="minorEastAsia" w:hAnsiTheme="minorHAnsi" w:cstheme="minorBidi"/>
                                <w:noProof/>
                                <w:sz w:val="24"/>
                              </w:rPr>
                            </w:pPr>
                            <w:hyperlink w:anchor="_Toc97987601" w:history="1">
                              <w:r w:rsidR="002F7ED6" w:rsidRPr="009547BE">
                                <w:rPr>
                                  <w:rStyle w:val="Hyperlink"/>
                                  <w:noProof/>
                                </w:rPr>
                                <w:t>God is Creator</w:t>
                              </w:r>
                            </w:hyperlink>
                          </w:p>
                          <w:p w14:paraId="164AD04E" w14:textId="42E96BA9" w:rsidR="002F7ED6" w:rsidRDefault="007B12F3">
                            <w:pPr>
                              <w:pStyle w:val="TOC2"/>
                              <w:rPr>
                                <w:rFonts w:asciiTheme="minorHAnsi" w:eastAsiaTheme="minorEastAsia" w:hAnsiTheme="minorHAnsi" w:cstheme="minorBidi"/>
                                <w:noProof/>
                                <w:sz w:val="24"/>
                              </w:rPr>
                            </w:pPr>
                            <w:hyperlink w:anchor="_Toc97987602" w:history="1">
                              <w:r w:rsidR="002F7ED6" w:rsidRPr="009547BE">
                                <w:rPr>
                                  <w:rStyle w:val="Hyperlink"/>
                                  <w:noProof/>
                                </w:rPr>
                                <w:t>God is Ruler</w:t>
                              </w:r>
                            </w:hyperlink>
                          </w:p>
                          <w:p w14:paraId="4F260917" w14:textId="5741D04F" w:rsidR="002F7ED6" w:rsidRDefault="007B12F3">
                            <w:pPr>
                              <w:pStyle w:val="TOC2"/>
                              <w:rPr>
                                <w:rFonts w:asciiTheme="minorHAnsi" w:eastAsiaTheme="minorEastAsia" w:hAnsiTheme="minorHAnsi" w:cstheme="minorBidi"/>
                                <w:noProof/>
                                <w:sz w:val="24"/>
                              </w:rPr>
                            </w:pPr>
                            <w:hyperlink w:anchor="_Toc97987603" w:history="1">
                              <w:r w:rsidR="002F7ED6" w:rsidRPr="009547BE">
                                <w:rPr>
                                  <w:rStyle w:val="Hyperlink"/>
                                  <w:noProof/>
                                </w:rPr>
                                <w:t>God is Giver</w:t>
                              </w:r>
                            </w:hyperlink>
                          </w:p>
                          <w:p w14:paraId="01379F83" w14:textId="68EE235A" w:rsidR="002F7ED6" w:rsidRDefault="007B12F3">
                            <w:pPr>
                              <w:pStyle w:val="TOC2"/>
                              <w:rPr>
                                <w:rFonts w:asciiTheme="minorHAnsi" w:eastAsiaTheme="minorEastAsia" w:hAnsiTheme="minorHAnsi" w:cstheme="minorBidi"/>
                                <w:noProof/>
                                <w:sz w:val="24"/>
                              </w:rPr>
                            </w:pPr>
                            <w:hyperlink w:anchor="_Toc97987604" w:history="1">
                              <w:r w:rsidR="002F7ED6" w:rsidRPr="009547BE">
                                <w:rPr>
                                  <w:rStyle w:val="Hyperlink"/>
                                  <w:noProof/>
                                </w:rPr>
                                <w:t>God is Sustainer</w:t>
                              </w:r>
                            </w:hyperlink>
                          </w:p>
                          <w:p w14:paraId="4DEF0422" w14:textId="2E523AE8" w:rsidR="002F7ED6" w:rsidRDefault="007B12F3">
                            <w:pPr>
                              <w:pStyle w:val="TOC2"/>
                              <w:rPr>
                                <w:rFonts w:asciiTheme="minorHAnsi" w:eastAsiaTheme="minorEastAsia" w:hAnsiTheme="minorHAnsi" w:cstheme="minorBidi"/>
                                <w:noProof/>
                                <w:sz w:val="24"/>
                              </w:rPr>
                            </w:pPr>
                            <w:hyperlink w:anchor="_Toc97987605" w:history="1">
                              <w:r w:rsidR="002F7ED6" w:rsidRPr="009547BE">
                                <w:rPr>
                                  <w:rStyle w:val="Hyperlink"/>
                                  <w:noProof/>
                                </w:rPr>
                                <w:t>God is Advocate</w:t>
                              </w:r>
                            </w:hyperlink>
                          </w:p>
                          <w:p w14:paraId="657E783F" w14:textId="62F78C2D" w:rsidR="002F7ED6" w:rsidRDefault="007B12F3">
                            <w:pPr>
                              <w:pStyle w:val="TOC2"/>
                              <w:rPr>
                                <w:rFonts w:asciiTheme="minorHAnsi" w:eastAsiaTheme="minorEastAsia" w:hAnsiTheme="minorHAnsi" w:cstheme="minorBidi"/>
                                <w:noProof/>
                                <w:sz w:val="24"/>
                              </w:rPr>
                            </w:pPr>
                            <w:hyperlink w:anchor="_Toc97987606" w:history="1">
                              <w:r w:rsidR="002F7ED6" w:rsidRPr="009547BE">
                                <w:rPr>
                                  <w:rStyle w:val="Hyperlink"/>
                                  <w:noProof/>
                                </w:rPr>
                                <w:t>God is Transcendent</w:t>
                              </w:r>
                            </w:hyperlink>
                          </w:p>
                          <w:p w14:paraId="3FD803C5" w14:textId="49CDA9CF" w:rsidR="002F7ED6" w:rsidRDefault="007B12F3">
                            <w:pPr>
                              <w:pStyle w:val="TOC1"/>
                              <w:rPr>
                                <w:rFonts w:asciiTheme="minorHAnsi" w:eastAsiaTheme="minorEastAsia" w:hAnsiTheme="minorHAnsi" w:cstheme="minorBidi"/>
                                <w:caps w:val="0"/>
                                <w:noProof/>
                                <w:sz w:val="24"/>
                              </w:rPr>
                            </w:pPr>
                            <w:hyperlink w:anchor="_Toc97987607" w:history="1">
                              <w:r w:rsidR="002F7ED6" w:rsidRPr="009547BE">
                                <w:rPr>
                                  <w:rStyle w:val="Hyperlink"/>
                                  <w:noProof/>
                                </w:rPr>
                                <w:t>3.</w:t>
                              </w:r>
                              <w:r w:rsidR="002F7ED6">
                                <w:rPr>
                                  <w:rFonts w:asciiTheme="minorHAnsi" w:eastAsiaTheme="minorEastAsia" w:hAnsiTheme="minorHAnsi" w:cstheme="minorBidi"/>
                                  <w:caps w:val="0"/>
                                  <w:noProof/>
                                  <w:sz w:val="24"/>
                                </w:rPr>
                                <w:tab/>
                              </w:r>
                              <w:r w:rsidR="002F7ED6" w:rsidRPr="009547BE">
                                <w:rPr>
                                  <w:rStyle w:val="Hyperlink"/>
                                  <w:noProof/>
                                </w:rPr>
                                <w:t>Declaring The Message of God (17:30-34)</w:t>
                              </w:r>
                            </w:hyperlink>
                          </w:p>
                          <w:p w14:paraId="5D157235" w14:textId="5CBE80A6" w:rsidR="002F7ED6" w:rsidRDefault="007B12F3">
                            <w:pPr>
                              <w:pStyle w:val="TOC2"/>
                              <w:rPr>
                                <w:rFonts w:asciiTheme="minorHAnsi" w:eastAsiaTheme="minorEastAsia" w:hAnsiTheme="minorHAnsi" w:cstheme="minorBidi"/>
                                <w:noProof/>
                                <w:sz w:val="24"/>
                              </w:rPr>
                            </w:pPr>
                            <w:hyperlink w:anchor="_Toc97987608" w:history="1">
                              <w:r w:rsidR="002F7ED6" w:rsidRPr="009547BE">
                                <w:rPr>
                                  <w:rStyle w:val="Hyperlink"/>
                                  <w:noProof/>
                                </w:rPr>
                                <w:t>A Message of Repentance</w:t>
                              </w:r>
                            </w:hyperlink>
                          </w:p>
                          <w:p w14:paraId="1ACB4CB3" w14:textId="082D66D7" w:rsidR="002F7ED6" w:rsidRDefault="007B12F3">
                            <w:pPr>
                              <w:pStyle w:val="TOC2"/>
                              <w:rPr>
                                <w:rFonts w:asciiTheme="minorHAnsi" w:eastAsiaTheme="minorEastAsia" w:hAnsiTheme="minorHAnsi" w:cstheme="minorBidi"/>
                                <w:noProof/>
                                <w:sz w:val="24"/>
                              </w:rPr>
                            </w:pPr>
                            <w:hyperlink w:anchor="_Toc97987609" w:history="1">
                              <w:r w:rsidR="002F7ED6" w:rsidRPr="009547BE">
                                <w:rPr>
                                  <w:rStyle w:val="Hyperlink"/>
                                  <w:noProof/>
                                </w:rPr>
                                <w:t>A Message of Reckoning</w:t>
                              </w:r>
                            </w:hyperlink>
                          </w:p>
                          <w:p w14:paraId="044A22A8" w14:textId="2FF0534D" w:rsidR="002F7ED6" w:rsidRDefault="007B12F3">
                            <w:pPr>
                              <w:pStyle w:val="TOC2"/>
                              <w:rPr>
                                <w:rFonts w:asciiTheme="minorHAnsi" w:eastAsiaTheme="minorEastAsia" w:hAnsiTheme="minorHAnsi" w:cstheme="minorBidi"/>
                                <w:noProof/>
                                <w:sz w:val="24"/>
                              </w:rPr>
                            </w:pPr>
                            <w:hyperlink w:anchor="_Toc97987610" w:history="1">
                              <w:r w:rsidR="002F7ED6" w:rsidRPr="009547BE">
                                <w:rPr>
                                  <w:rStyle w:val="Hyperlink"/>
                                  <w:noProof/>
                                </w:rPr>
                                <w:t>A Message of Resurrection</w:t>
                              </w:r>
                            </w:hyperlink>
                          </w:p>
                          <w:p w14:paraId="00A0A0AC" w14:textId="15D9B194" w:rsidR="008A6E03" w:rsidRPr="008E1E38" w:rsidRDefault="007B12F3" w:rsidP="002F7ED6">
                            <w:pPr>
                              <w:pStyle w:val="TOC2"/>
                              <w:rPr>
                                <w:rFonts w:asciiTheme="minorHAnsi" w:eastAsiaTheme="minorEastAsia" w:hAnsiTheme="minorHAnsi" w:cstheme="minorBidi"/>
                                <w:noProof/>
                                <w:sz w:val="24"/>
                              </w:rPr>
                            </w:pPr>
                            <w:hyperlink w:anchor="_Toc97987611" w:history="1">
                              <w:r w:rsidR="002F7ED6" w:rsidRPr="009547BE">
                                <w:rPr>
                                  <w:rStyle w:val="Hyperlink"/>
                                  <w:noProof/>
                                </w:rPr>
                                <w:t>Our Response to the Message</w:t>
                              </w:r>
                            </w:hyperlink>
                            <w:r w:rsidR="008A6E03">
                              <w:rPr>
                                <w:rFonts w:ascii="Georgia" w:hAnsi="Georgia"/>
                                <w:sz w:val="8"/>
                              </w:rPr>
                              <w:fldChar w:fldCharType="end"/>
                            </w:r>
                            <w:r w:rsidR="008A6E03">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98.4pt;margin-top:6pt;width:265.2pt;height:307.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">
                <v:textbox>
                  <w:txbxContent>
                    <w:p w14:paraId="62F5DDB1" w14:textId="77777777" w:rsidR="002F7ED6"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0D46AF4A" w14:textId="0CCF283F" w:rsidR="002F7ED6" w:rsidRDefault="002F7ED6">
                      <w:pPr>
                        <w:pStyle w:val="TOC1"/>
                        <w:rPr>
                          <w:rFonts w:asciiTheme="minorHAnsi" w:eastAsiaTheme="minorEastAsia" w:hAnsiTheme="minorHAnsi" w:cstheme="minorBidi"/>
                          <w:caps w:val="0"/>
                          <w:noProof/>
                          <w:sz w:val="24"/>
                        </w:rPr>
                      </w:pPr>
                      <w:hyperlink w:anchor="_Toc97987588" w:history="1">
                        <w:r w:rsidRPr="009547BE">
                          <w:rPr>
                            <w:rStyle w:val="Hyperlink"/>
                            <w:noProof/>
                          </w:rPr>
                          <w:t>1.</w:t>
                        </w:r>
                        <w:r>
                          <w:rPr>
                            <w:rFonts w:asciiTheme="minorHAnsi" w:eastAsiaTheme="minorEastAsia" w:hAnsiTheme="minorHAnsi" w:cstheme="minorBidi"/>
                            <w:caps w:val="0"/>
                            <w:noProof/>
                            <w:sz w:val="24"/>
                          </w:rPr>
                          <w:tab/>
                        </w:r>
                        <w:r w:rsidRPr="009547BE">
                          <w:rPr>
                            <w:rStyle w:val="Hyperlink"/>
                            <w:noProof/>
                          </w:rPr>
                          <w:t>Defending The Existence of God (17:16-23)</w:t>
                        </w:r>
                      </w:hyperlink>
                    </w:p>
                    <w:p w14:paraId="6BBF5125" w14:textId="144A2AD6" w:rsidR="002F7ED6" w:rsidRDefault="002F7ED6">
                      <w:pPr>
                        <w:pStyle w:val="TOC2"/>
                        <w:rPr>
                          <w:rFonts w:asciiTheme="minorHAnsi" w:eastAsiaTheme="minorEastAsia" w:hAnsiTheme="minorHAnsi" w:cstheme="minorBidi"/>
                          <w:noProof/>
                          <w:sz w:val="24"/>
                        </w:rPr>
                      </w:pPr>
                      <w:hyperlink w:anchor="_Toc97987589" w:history="1">
                        <w:r w:rsidRPr="009547BE">
                          <w:rPr>
                            <w:rStyle w:val="Hyperlink"/>
                            <w:noProof/>
                          </w:rPr>
                          <w:t>The Burden of Evangelism</w:t>
                        </w:r>
                      </w:hyperlink>
                    </w:p>
                    <w:p w14:paraId="2598D92D" w14:textId="27D0759F" w:rsidR="002F7ED6" w:rsidRDefault="002F7ED6">
                      <w:pPr>
                        <w:pStyle w:val="TOC2"/>
                        <w:rPr>
                          <w:rFonts w:asciiTheme="minorHAnsi" w:eastAsiaTheme="minorEastAsia" w:hAnsiTheme="minorHAnsi" w:cstheme="minorBidi"/>
                          <w:noProof/>
                          <w:sz w:val="24"/>
                        </w:rPr>
                      </w:pPr>
                      <w:hyperlink w:anchor="_Toc97987590" w:history="1">
                        <w:r w:rsidRPr="009547BE">
                          <w:rPr>
                            <w:rStyle w:val="Hyperlink"/>
                            <w:noProof/>
                          </w:rPr>
                          <w:t>The Places of Evangelism</w:t>
                        </w:r>
                      </w:hyperlink>
                    </w:p>
                    <w:p w14:paraId="73D05A01" w14:textId="587A51EF" w:rsidR="002F7ED6" w:rsidRDefault="002F7ED6">
                      <w:pPr>
                        <w:pStyle w:val="TOC2"/>
                        <w:rPr>
                          <w:rFonts w:asciiTheme="minorHAnsi" w:eastAsiaTheme="minorEastAsia" w:hAnsiTheme="minorHAnsi" w:cstheme="minorBidi"/>
                          <w:noProof/>
                          <w:sz w:val="24"/>
                        </w:rPr>
                      </w:pPr>
                      <w:hyperlink w:anchor="_Toc97987591" w:history="1">
                        <w:r w:rsidRPr="009547BE">
                          <w:rPr>
                            <w:rStyle w:val="Hyperlink"/>
                            <w:noProof/>
                          </w:rPr>
                          <w:t>The Message of Evangelism</w:t>
                        </w:r>
                      </w:hyperlink>
                    </w:p>
                    <w:p w14:paraId="1B19BD38" w14:textId="6A81F672" w:rsidR="002F7ED6" w:rsidRDefault="002F7ED6">
                      <w:pPr>
                        <w:pStyle w:val="TOC2"/>
                        <w:rPr>
                          <w:rFonts w:asciiTheme="minorHAnsi" w:eastAsiaTheme="minorEastAsia" w:hAnsiTheme="minorHAnsi" w:cstheme="minorBidi"/>
                          <w:noProof/>
                          <w:sz w:val="24"/>
                        </w:rPr>
                      </w:pPr>
                      <w:hyperlink w:anchor="_Toc97987592" w:history="1">
                        <w:r w:rsidRPr="009547BE">
                          <w:rPr>
                            <w:rStyle w:val="Hyperlink"/>
                            <w:noProof/>
                          </w:rPr>
                          <w:t>Responses to Evangelism</w:t>
                        </w:r>
                      </w:hyperlink>
                    </w:p>
                    <w:p w14:paraId="2C7602CD" w14:textId="4DD7884A" w:rsidR="002F7ED6" w:rsidRDefault="002F7ED6">
                      <w:pPr>
                        <w:pStyle w:val="TOC2"/>
                        <w:rPr>
                          <w:rFonts w:asciiTheme="minorHAnsi" w:eastAsiaTheme="minorEastAsia" w:hAnsiTheme="minorHAnsi" w:cstheme="minorBidi"/>
                          <w:noProof/>
                          <w:sz w:val="24"/>
                        </w:rPr>
                      </w:pPr>
                      <w:hyperlink w:anchor="_Toc97987596" w:history="1">
                        <w:r w:rsidRPr="009547BE">
                          <w:rPr>
                            <w:rStyle w:val="Hyperlink"/>
                            <w:noProof/>
                          </w:rPr>
                          <w:t>Methods of Evangelism</w:t>
                        </w:r>
                      </w:hyperlink>
                    </w:p>
                    <w:p w14:paraId="398C01B0" w14:textId="7433FDA1" w:rsidR="002F7ED6" w:rsidRDefault="002F7ED6">
                      <w:pPr>
                        <w:pStyle w:val="TOC1"/>
                        <w:rPr>
                          <w:rFonts w:asciiTheme="minorHAnsi" w:eastAsiaTheme="minorEastAsia" w:hAnsiTheme="minorHAnsi" w:cstheme="minorBidi"/>
                          <w:caps w:val="0"/>
                          <w:noProof/>
                          <w:sz w:val="24"/>
                        </w:rPr>
                      </w:pPr>
                      <w:hyperlink w:anchor="_Toc97987600" w:history="1">
                        <w:r w:rsidRPr="009547BE">
                          <w:rPr>
                            <w:rStyle w:val="Hyperlink"/>
                            <w:noProof/>
                          </w:rPr>
                          <w:t>2.</w:t>
                        </w:r>
                        <w:r>
                          <w:rPr>
                            <w:rFonts w:asciiTheme="minorHAnsi" w:eastAsiaTheme="minorEastAsia" w:hAnsiTheme="minorHAnsi" w:cstheme="minorBidi"/>
                            <w:caps w:val="0"/>
                            <w:noProof/>
                            <w:sz w:val="24"/>
                          </w:rPr>
                          <w:tab/>
                        </w:r>
                        <w:r w:rsidRPr="009547BE">
                          <w:rPr>
                            <w:rStyle w:val="Hyperlink"/>
                            <w:noProof/>
                          </w:rPr>
                          <w:t>Describing The Person of God (17:24-29)</w:t>
                        </w:r>
                      </w:hyperlink>
                    </w:p>
                    <w:p w14:paraId="4B299BCC" w14:textId="5935BD1F" w:rsidR="002F7ED6" w:rsidRDefault="002F7ED6">
                      <w:pPr>
                        <w:pStyle w:val="TOC2"/>
                        <w:rPr>
                          <w:rFonts w:asciiTheme="minorHAnsi" w:eastAsiaTheme="minorEastAsia" w:hAnsiTheme="minorHAnsi" w:cstheme="minorBidi"/>
                          <w:noProof/>
                          <w:sz w:val="24"/>
                        </w:rPr>
                      </w:pPr>
                      <w:hyperlink w:anchor="_Toc97987601" w:history="1">
                        <w:r w:rsidRPr="009547BE">
                          <w:rPr>
                            <w:rStyle w:val="Hyperlink"/>
                            <w:noProof/>
                          </w:rPr>
                          <w:t>God is Creator</w:t>
                        </w:r>
                      </w:hyperlink>
                    </w:p>
                    <w:p w14:paraId="164AD04E" w14:textId="42E96BA9" w:rsidR="002F7ED6" w:rsidRDefault="002F7ED6">
                      <w:pPr>
                        <w:pStyle w:val="TOC2"/>
                        <w:rPr>
                          <w:rFonts w:asciiTheme="minorHAnsi" w:eastAsiaTheme="minorEastAsia" w:hAnsiTheme="minorHAnsi" w:cstheme="minorBidi"/>
                          <w:noProof/>
                          <w:sz w:val="24"/>
                        </w:rPr>
                      </w:pPr>
                      <w:hyperlink w:anchor="_Toc97987602" w:history="1">
                        <w:r w:rsidRPr="009547BE">
                          <w:rPr>
                            <w:rStyle w:val="Hyperlink"/>
                            <w:noProof/>
                          </w:rPr>
                          <w:t>God is Ruler</w:t>
                        </w:r>
                      </w:hyperlink>
                    </w:p>
                    <w:p w14:paraId="4F260917" w14:textId="5741D04F" w:rsidR="002F7ED6" w:rsidRDefault="002F7ED6">
                      <w:pPr>
                        <w:pStyle w:val="TOC2"/>
                        <w:rPr>
                          <w:rFonts w:asciiTheme="minorHAnsi" w:eastAsiaTheme="minorEastAsia" w:hAnsiTheme="minorHAnsi" w:cstheme="minorBidi"/>
                          <w:noProof/>
                          <w:sz w:val="24"/>
                        </w:rPr>
                      </w:pPr>
                      <w:hyperlink w:anchor="_Toc97987603" w:history="1">
                        <w:r w:rsidRPr="009547BE">
                          <w:rPr>
                            <w:rStyle w:val="Hyperlink"/>
                            <w:noProof/>
                          </w:rPr>
                          <w:t>God is Giver</w:t>
                        </w:r>
                      </w:hyperlink>
                    </w:p>
                    <w:p w14:paraId="01379F83" w14:textId="68EE235A" w:rsidR="002F7ED6" w:rsidRDefault="002F7ED6">
                      <w:pPr>
                        <w:pStyle w:val="TOC2"/>
                        <w:rPr>
                          <w:rFonts w:asciiTheme="minorHAnsi" w:eastAsiaTheme="minorEastAsia" w:hAnsiTheme="minorHAnsi" w:cstheme="minorBidi"/>
                          <w:noProof/>
                          <w:sz w:val="24"/>
                        </w:rPr>
                      </w:pPr>
                      <w:hyperlink w:anchor="_Toc97987604" w:history="1">
                        <w:r w:rsidRPr="009547BE">
                          <w:rPr>
                            <w:rStyle w:val="Hyperlink"/>
                            <w:noProof/>
                          </w:rPr>
                          <w:t>God is Sustainer</w:t>
                        </w:r>
                      </w:hyperlink>
                    </w:p>
                    <w:p w14:paraId="4DEF0422" w14:textId="2E523AE8" w:rsidR="002F7ED6" w:rsidRDefault="002F7ED6">
                      <w:pPr>
                        <w:pStyle w:val="TOC2"/>
                        <w:rPr>
                          <w:rFonts w:asciiTheme="minorHAnsi" w:eastAsiaTheme="minorEastAsia" w:hAnsiTheme="minorHAnsi" w:cstheme="minorBidi"/>
                          <w:noProof/>
                          <w:sz w:val="24"/>
                        </w:rPr>
                      </w:pPr>
                      <w:hyperlink w:anchor="_Toc97987605" w:history="1">
                        <w:r w:rsidRPr="009547BE">
                          <w:rPr>
                            <w:rStyle w:val="Hyperlink"/>
                            <w:noProof/>
                          </w:rPr>
                          <w:t>God is Advocate</w:t>
                        </w:r>
                      </w:hyperlink>
                    </w:p>
                    <w:p w14:paraId="657E783F" w14:textId="62F78C2D" w:rsidR="002F7ED6" w:rsidRDefault="002F7ED6">
                      <w:pPr>
                        <w:pStyle w:val="TOC2"/>
                        <w:rPr>
                          <w:rFonts w:asciiTheme="minorHAnsi" w:eastAsiaTheme="minorEastAsia" w:hAnsiTheme="minorHAnsi" w:cstheme="minorBidi"/>
                          <w:noProof/>
                          <w:sz w:val="24"/>
                        </w:rPr>
                      </w:pPr>
                      <w:hyperlink w:anchor="_Toc97987606" w:history="1">
                        <w:r w:rsidRPr="009547BE">
                          <w:rPr>
                            <w:rStyle w:val="Hyperlink"/>
                            <w:noProof/>
                          </w:rPr>
                          <w:t>God is Transcendent</w:t>
                        </w:r>
                      </w:hyperlink>
                    </w:p>
                    <w:p w14:paraId="3FD803C5" w14:textId="49CDA9CF" w:rsidR="002F7ED6" w:rsidRDefault="002F7ED6">
                      <w:pPr>
                        <w:pStyle w:val="TOC1"/>
                        <w:rPr>
                          <w:rFonts w:asciiTheme="minorHAnsi" w:eastAsiaTheme="minorEastAsia" w:hAnsiTheme="minorHAnsi" w:cstheme="minorBidi"/>
                          <w:caps w:val="0"/>
                          <w:noProof/>
                          <w:sz w:val="24"/>
                        </w:rPr>
                      </w:pPr>
                      <w:hyperlink w:anchor="_Toc97987607" w:history="1">
                        <w:r w:rsidRPr="009547BE">
                          <w:rPr>
                            <w:rStyle w:val="Hyperlink"/>
                            <w:noProof/>
                          </w:rPr>
                          <w:t>3.</w:t>
                        </w:r>
                        <w:r>
                          <w:rPr>
                            <w:rFonts w:asciiTheme="minorHAnsi" w:eastAsiaTheme="minorEastAsia" w:hAnsiTheme="minorHAnsi" w:cstheme="minorBidi"/>
                            <w:caps w:val="0"/>
                            <w:noProof/>
                            <w:sz w:val="24"/>
                          </w:rPr>
                          <w:tab/>
                        </w:r>
                        <w:r w:rsidRPr="009547BE">
                          <w:rPr>
                            <w:rStyle w:val="Hyperlink"/>
                            <w:noProof/>
                          </w:rPr>
                          <w:t>Declaring The Message of God (17:30-34)</w:t>
                        </w:r>
                      </w:hyperlink>
                    </w:p>
                    <w:p w14:paraId="5D157235" w14:textId="5CBE80A6" w:rsidR="002F7ED6" w:rsidRDefault="002F7ED6">
                      <w:pPr>
                        <w:pStyle w:val="TOC2"/>
                        <w:rPr>
                          <w:rFonts w:asciiTheme="minorHAnsi" w:eastAsiaTheme="minorEastAsia" w:hAnsiTheme="minorHAnsi" w:cstheme="minorBidi"/>
                          <w:noProof/>
                          <w:sz w:val="24"/>
                        </w:rPr>
                      </w:pPr>
                      <w:hyperlink w:anchor="_Toc97987608" w:history="1">
                        <w:r w:rsidRPr="009547BE">
                          <w:rPr>
                            <w:rStyle w:val="Hyperlink"/>
                            <w:noProof/>
                          </w:rPr>
                          <w:t>A Message of Repentance</w:t>
                        </w:r>
                      </w:hyperlink>
                    </w:p>
                    <w:p w14:paraId="1ACB4CB3" w14:textId="082D66D7" w:rsidR="002F7ED6" w:rsidRDefault="002F7ED6">
                      <w:pPr>
                        <w:pStyle w:val="TOC2"/>
                        <w:rPr>
                          <w:rFonts w:asciiTheme="minorHAnsi" w:eastAsiaTheme="minorEastAsia" w:hAnsiTheme="minorHAnsi" w:cstheme="minorBidi"/>
                          <w:noProof/>
                          <w:sz w:val="24"/>
                        </w:rPr>
                      </w:pPr>
                      <w:hyperlink w:anchor="_Toc97987609" w:history="1">
                        <w:r w:rsidRPr="009547BE">
                          <w:rPr>
                            <w:rStyle w:val="Hyperlink"/>
                            <w:noProof/>
                          </w:rPr>
                          <w:t>A Message of Reckoning</w:t>
                        </w:r>
                      </w:hyperlink>
                    </w:p>
                    <w:p w14:paraId="044A22A8" w14:textId="2FF0534D" w:rsidR="002F7ED6" w:rsidRDefault="002F7ED6">
                      <w:pPr>
                        <w:pStyle w:val="TOC2"/>
                        <w:rPr>
                          <w:rFonts w:asciiTheme="minorHAnsi" w:eastAsiaTheme="minorEastAsia" w:hAnsiTheme="minorHAnsi" w:cstheme="minorBidi"/>
                          <w:noProof/>
                          <w:sz w:val="24"/>
                        </w:rPr>
                      </w:pPr>
                      <w:hyperlink w:anchor="_Toc97987610" w:history="1">
                        <w:r w:rsidRPr="009547BE">
                          <w:rPr>
                            <w:rStyle w:val="Hyperlink"/>
                            <w:noProof/>
                          </w:rPr>
                          <w:t>A Message of Resurrection</w:t>
                        </w:r>
                      </w:hyperlink>
                    </w:p>
                    <w:p w14:paraId="00A0A0AC" w14:textId="15D9B194" w:rsidR="008A6E03" w:rsidRPr="008E1E38" w:rsidRDefault="002F7ED6" w:rsidP="002F7ED6">
                      <w:pPr>
                        <w:pStyle w:val="TOC2"/>
                        <w:rPr>
                          <w:rFonts w:asciiTheme="minorHAnsi" w:eastAsiaTheme="minorEastAsia" w:hAnsiTheme="minorHAnsi" w:cstheme="minorBidi"/>
                          <w:noProof/>
                          <w:sz w:val="24"/>
                        </w:rPr>
                      </w:pPr>
                      <w:hyperlink w:anchor="_Toc97987611" w:history="1">
                        <w:r w:rsidRPr="009547BE">
                          <w:rPr>
                            <w:rStyle w:val="Hyperlink"/>
                            <w:noProof/>
                          </w:rPr>
                          <w:t>Our Response to the Message</w:t>
                        </w:r>
                      </w:hyperlink>
                      <w:r w:rsidR="008A6E03">
                        <w:rPr>
                          <w:rFonts w:ascii="Georgia" w:hAnsi="Georgia"/>
                          <w:sz w:val="8"/>
                        </w:rPr>
                        <w:fldChar w:fldCharType="end"/>
                      </w:r>
                      <w:r w:rsidR="008A6E03">
                        <w:rPr>
                          <w:rFonts w:ascii="Georgia" w:hAnsi="Georgia"/>
                          <w:sz w:val="8"/>
                        </w:rPr>
                        <w:t xml:space="preserve"> </w:t>
                      </w:r>
                    </w:p>
                  </w:txbxContent>
                </v:textbox>
                <w10:wrap type="square" anchorx="margin"/>
              </v:shape>
            </w:pict>
          </mc:Fallback>
        </mc:AlternateContent>
      </w:r>
    </w:p>
    <w:p w14:paraId="0D82706A" w14:textId="77777777" w:rsidR="00004F1A" w:rsidRPr="003775F8" w:rsidRDefault="00004F1A" w:rsidP="00670838">
      <w:pPr>
        <w:spacing w:line="259" w:lineRule="auto"/>
        <w:rPr>
          <w:rFonts w:ascii="Georgia" w:hAnsi="Georgia"/>
          <w:b/>
          <w:sz w:val="28"/>
          <w:szCs w:val="28"/>
        </w:rPr>
      </w:pPr>
    </w:p>
    <w:p w14:paraId="2C95B1A8" w14:textId="77777777" w:rsidR="00004F1A" w:rsidRPr="003775F8" w:rsidRDefault="00004F1A" w:rsidP="00670838">
      <w:pPr>
        <w:spacing w:line="259" w:lineRule="auto"/>
        <w:rPr>
          <w:rFonts w:ascii="Georgia" w:hAnsi="Georgia"/>
          <w:b/>
          <w:sz w:val="28"/>
          <w:szCs w:val="28"/>
        </w:rPr>
      </w:pPr>
    </w:p>
    <w:p w14:paraId="1EA79E8A" w14:textId="77777777" w:rsidR="002B5082" w:rsidRPr="003775F8" w:rsidRDefault="002B5082" w:rsidP="00670838">
      <w:pPr>
        <w:spacing w:line="259" w:lineRule="auto"/>
        <w:rPr>
          <w:rFonts w:ascii="Georgia" w:hAnsi="Georgia"/>
          <w:b/>
          <w:sz w:val="28"/>
          <w:szCs w:val="28"/>
        </w:rPr>
      </w:pPr>
    </w:p>
    <w:p w14:paraId="1A0C0035" w14:textId="77777777" w:rsidR="00924217" w:rsidRPr="003775F8" w:rsidRDefault="00924217" w:rsidP="00670838">
      <w:pPr>
        <w:spacing w:line="259" w:lineRule="auto"/>
        <w:rPr>
          <w:rFonts w:ascii="Georgia" w:hAnsi="Georgia"/>
          <w:b/>
          <w:sz w:val="20"/>
          <w:szCs w:val="20"/>
        </w:rPr>
      </w:pPr>
    </w:p>
    <w:p w14:paraId="0C84DB28" w14:textId="77777777" w:rsidR="005C0B06" w:rsidRPr="003775F8" w:rsidRDefault="005C0B06" w:rsidP="00670838">
      <w:pPr>
        <w:spacing w:line="259" w:lineRule="auto"/>
        <w:rPr>
          <w:rFonts w:ascii="Georgia" w:hAnsi="Georgia"/>
          <w:b/>
          <w:sz w:val="20"/>
          <w:szCs w:val="20"/>
        </w:rPr>
      </w:pPr>
    </w:p>
    <w:p w14:paraId="7B9D4B9A" w14:textId="77777777" w:rsidR="0091723B" w:rsidRDefault="0091723B" w:rsidP="00670838">
      <w:pPr>
        <w:spacing w:line="259" w:lineRule="auto"/>
        <w:rPr>
          <w:rFonts w:ascii="Georgia" w:hAnsi="Georgia"/>
          <w:b/>
        </w:rPr>
      </w:pPr>
    </w:p>
    <w:p w14:paraId="30909781" w14:textId="77777777" w:rsidR="00BC3A5E" w:rsidRDefault="00BC3A5E" w:rsidP="00670838">
      <w:pPr>
        <w:spacing w:line="259" w:lineRule="auto"/>
        <w:rPr>
          <w:rFonts w:ascii="Georgia" w:hAnsi="Georgia"/>
          <w:b/>
        </w:rPr>
      </w:pPr>
    </w:p>
    <w:p w14:paraId="43F38F7D" w14:textId="77777777" w:rsidR="00BC3A5E" w:rsidRDefault="00BC3A5E" w:rsidP="00670838">
      <w:pPr>
        <w:spacing w:line="259" w:lineRule="auto"/>
        <w:rPr>
          <w:rFonts w:ascii="Georgia" w:hAnsi="Georgia"/>
          <w:b/>
        </w:rPr>
      </w:pPr>
    </w:p>
    <w:p w14:paraId="0202EAD9" w14:textId="77777777" w:rsidR="00BC3A5E" w:rsidRDefault="00BC3A5E" w:rsidP="00670838">
      <w:pPr>
        <w:spacing w:line="259" w:lineRule="auto"/>
        <w:rPr>
          <w:rFonts w:ascii="Georgia" w:hAnsi="Georgia"/>
          <w:b/>
        </w:rPr>
      </w:pPr>
    </w:p>
    <w:p w14:paraId="018B7E42" w14:textId="77777777" w:rsidR="00BC3A5E" w:rsidRDefault="00BC3A5E" w:rsidP="00670838">
      <w:pPr>
        <w:spacing w:line="259" w:lineRule="auto"/>
        <w:rPr>
          <w:rFonts w:ascii="Georgia" w:hAnsi="Georgia"/>
          <w:b/>
        </w:rPr>
      </w:pPr>
    </w:p>
    <w:p w14:paraId="0032295D" w14:textId="77777777" w:rsidR="00BC3A5E" w:rsidRDefault="00BC3A5E" w:rsidP="00670838">
      <w:pPr>
        <w:spacing w:line="259" w:lineRule="auto"/>
        <w:rPr>
          <w:rFonts w:ascii="Georgia" w:hAnsi="Georgia"/>
          <w:b/>
        </w:rPr>
      </w:pPr>
    </w:p>
    <w:p w14:paraId="1F66611D" w14:textId="580A5D96" w:rsidR="00C60BA9" w:rsidRDefault="00C60BA9" w:rsidP="00670838">
      <w:pPr>
        <w:spacing w:line="259" w:lineRule="auto"/>
        <w:rPr>
          <w:rFonts w:ascii="Georgia" w:hAnsi="Georgia"/>
          <w:b/>
        </w:rPr>
      </w:pPr>
    </w:p>
    <w:p w14:paraId="20B51697" w14:textId="77777777" w:rsidR="006E50EF" w:rsidRDefault="006E50EF" w:rsidP="00670838">
      <w:pPr>
        <w:spacing w:line="259" w:lineRule="auto"/>
        <w:rPr>
          <w:rFonts w:ascii="Georgia" w:hAnsi="Georgia"/>
          <w:b/>
        </w:rPr>
      </w:pPr>
    </w:p>
    <w:p w14:paraId="6227C3CD" w14:textId="77777777" w:rsidR="00923878" w:rsidRDefault="00923878" w:rsidP="00670838">
      <w:pPr>
        <w:spacing w:line="259" w:lineRule="auto"/>
        <w:rPr>
          <w:rFonts w:ascii="Georgia" w:hAnsi="Georgia"/>
          <w:b/>
        </w:rPr>
      </w:pPr>
    </w:p>
    <w:p w14:paraId="5C2F4391" w14:textId="77777777" w:rsidR="00923878" w:rsidRDefault="00923878" w:rsidP="00670838">
      <w:pPr>
        <w:spacing w:line="259" w:lineRule="auto"/>
        <w:rPr>
          <w:rFonts w:ascii="Georgia" w:hAnsi="Georgia"/>
          <w:b/>
        </w:rPr>
      </w:pPr>
    </w:p>
    <w:p w14:paraId="69CEB0DB" w14:textId="77777777" w:rsidR="00A570F1" w:rsidRDefault="00A570F1" w:rsidP="00670838">
      <w:pPr>
        <w:spacing w:line="259" w:lineRule="auto"/>
        <w:rPr>
          <w:rFonts w:ascii="Georgia" w:hAnsi="Georgia"/>
          <w:b/>
        </w:rPr>
      </w:pPr>
    </w:p>
    <w:p w14:paraId="3ED45823" w14:textId="7FD90AEA" w:rsidR="00A570F1" w:rsidRDefault="00A570F1" w:rsidP="00670838">
      <w:pPr>
        <w:spacing w:line="259" w:lineRule="auto"/>
        <w:rPr>
          <w:rFonts w:ascii="Georgia" w:hAnsi="Georgia"/>
          <w:b/>
        </w:rPr>
      </w:pPr>
    </w:p>
    <w:p w14:paraId="4484AE31" w14:textId="77777777" w:rsidR="00493B99" w:rsidRDefault="00493B99" w:rsidP="00670838">
      <w:pPr>
        <w:spacing w:line="259" w:lineRule="auto"/>
        <w:rPr>
          <w:rFonts w:ascii="Georgia" w:hAnsi="Georgia"/>
          <w:b/>
        </w:rPr>
      </w:pPr>
    </w:p>
    <w:p w14:paraId="6423902B" w14:textId="77777777" w:rsidR="00A570F1" w:rsidRDefault="00A570F1" w:rsidP="00670838">
      <w:pPr>
        <w:spacing w:line="259" w:lineRule="auto"/>
        <w:rPr>
          <w:rFonts w:ascii="Georgia" w:hAnsi="Georgia"/>
          <w:b/>
        </w:rPr>
      </w:pPr>
    </w:p>
    <w:p w14:paraId="2CAE56A8" w14:textId="77777777" w:rsidR="008E1E38" w:rsidRDefault="008E1E38" w:rsidP="00670838">
      <w:pPr>
        <w:spacing w:line="259" w:lineRule="auto"/>
        <w:rPr>
          <w:rFonts w:ascii="Georgia" w:hAnsi="Georgia"/>
          <w:b/>
        </w:rPr>
      </w:pPr>
    </w:p>
    <w:p w14:paraId="01D479D7" w14:textId="77777777" w:rsidR="00C3618F" w:rsidRDefault="00C3618F" w:rsidP="00670838">
      <w:pPr>
        <w:spacing w:line="259" w:lineRule="auto"/>
        <w:rPr>
          <w:rFonts w:ascii="Georgia" w:hAnsi="Georgia"/>
          <w:b/>
        </w:rPr>
      </w:pPr>
    </w:p>
    <w:p w14:paraId="1672ABE6" w14:textId="6655BA2F" w:rsidR="00670838" w:rsidRDefault="00DE3D58" w:rsidP="00670838">
      <w:pPr>
        <w:spacing w:line="259" w:lineRule="auto"/>
        <w:rPr>
          <w:rFonts w:ascii="Georgia" w:hAnsi="Georgia"/>
          <w:b/>
        </w:rPr>
      </w:pPr>
      <w:r w:rsidRPr="003775F8">
        <w:rPr>
          <w:rFonts w:ascii="Georgia" w:hAnsi="Georgia"/>
          <w:b/>
        </w:rPr>
        <w:t>C</w:t>
      </w:r>
      <w:r w:rsidR="00670838" w:rsidRPr="003775F8">
        <w:rPr>
          <w:rFonts w:ascii="Georgia" w:hAnsi="Georgia"/>
          <w:b/>
        </w:rPr>
        <w:t>all to Worship</w:t>
      </w:r>
    </w:p>
    <w:p w14:paraId="3BE5509A" w14:textId="475001BA" w:rsidR="00B05586" w:rsidRDefault="00C3618F" w:rsidP="00011C8D">
      <w:pPr>
        <w:pStyle w:val="Quote"/>
      </w:pPr>
      <w:r w:rsidRPr="00C3618F">
        <w:t xml:space="preserve">The Lord reigns; he is robed in majesty; the Lord is robed; he has put on strength as his belt. Yes, the world is established; it shall never be moved. </w:t>
      </w:r>
      <w:r w:rsidRPr="00C3618F">
        <w:rPr>
          <w:b/>
          <w:bCs/>
          <w:vertAlign w:val="superscript"/>
        </w:rPr>
        <w:t>2 </w:t>
      </w:r>
      <w:r w:rsidRPr="00C3618F">
        <w:t xml:space="preserve">Your throne is established from of old; you are from everlasting. </w:t>
      </w:r>
      <w:r w:rsidRPr="00C3618F">
        <w:rPr>
          <w:b/>
          <w:bCs/>
          <w:vertAlign w:val="superscript"/>
        </w:rPr>
        <w:t>3 </w:t>
      </w:r>
      <w:r w:rsidRPr="00C3618F">
        <w:t xml:space="preserve">The floods have lifted up, O Lord, the floods have lifted up their voice; the floods lift up their roaring. </w:t>
      </w:r>
      <w:r w:rsidRPr="00C3618F">
        <w:rPr>
          <w:b/>
          <w:bCs/>
          <w:vertAlign w:val="superscript"/>
        </w:rPr>
        <w:t>4 </w:t>
      </w:r>
      <w:r w:rsidRPr="00C3618F">
        <w:t>Mightier than the thunders of many waters, mightier than the waves of the sea, the Lord on high is mighty!</w:t>
      </w:r>
      <w:r>
        <w:t xml:space="preserve"> </w:t>
      </w:r>
      <w:r w:rsidR="00B05586" w:rsidRPr="00B05586">
        <w:t xml:space="preserve">—Psalm </w:t>
      </w:r>
      <w:r w:rsidR="00011C8D">
        <w:t>9</w:t>
      </w:r>
      <w:r>
        <w:t>4</w:t>
      </w:r>
      <w:r w:rsidR="00011C8D">
        <w:t>:1-4</w:t>
      </w:r>
    </w:p>
    <w:p w14:paraId="1DE8B228" w14:textId="77777777" w:rsidR="00F33026" w:rsidRDefault="00F33026" w:rsidP="001500C9">
      <w:pPr>
        <w:rPr>
          <w:rFonts w:ascii="Georgia" w:hAnsi="Georgia"/>
          <w:b/>
          <w:color w:val="000000" w:themeColor="text1"/>
        </w:rPr>
        <w:sectPr w:rsidR="00F33026" w:rsidSect="00B2716F">
          <w:headerReference w:type="default" r:id="rId9"/>
          <w:footerReference w:type="default" r:id="rId10"/>
          <w:type w:val="continuous"/>
          <w:pgSz w:w="12240" w:h="15840"/>
          <w:pgMar w:top="841" w:right="1440" w:bottom="1440" w:left="1440" w:header="720" w:footer="720" w:gutter="0"/>
          <w:cols w:space="720"/>
          <w:docGrid w:linePitch="360"/>
        </w:sectPr>
      </w:pPr>
    </w:p>
    <w:p w14:paraId="4877A0C9" w14:textId="448C3F11" w:rsidR="004E06BA" w:rsidRPr="003775F8" w:rsidRDefault="004E06BA" w:rsidP="001500C9">
      <w:pPr>
        <w:rPr>
          <w:rFonts w:ascii="Georgia" w:hAnsi="Georgia"/>
          <w:b/>
          <w:color w:val="000000" w:themeColor="text1"/>
        </w:rPr>
      </w:pPr>
      <w:r w:rsidRPr="003775F8">
        <w:rPr>
          <w:rFonts w:ascii="Georgia" w:hAnsi="Georgia"/>
          <w:b/>
          <w:color w:val="000000" w:themeColor="text1"/>
        </w:rPr>
        <w:t>Songs</w:t>
      </w:r>
    </w:p>
    <w:p w14:paraId="5547858C" w14:textId="77777777" w:rsidR="001500C9" w:rsidRDefault="001500C9" w:rsidP="008F1D4C">
      <w:pPr>
        <w:spacing w:line="259" w:lineRule="auto"/>
        <w:rPr>
          <w:rFonts w:ascii="Georgia" w:hAnsi="Georgia"/>
          <w:bCs/>
          <w:i/>
          <w:iCs/>
          <w:color w:val="000000" w:themeColor="text1"/>
        </w:rPr>
        <w:sectPr w:rsidR="001500C9" w:rsidSect="00F33026">
          <w:type w:val="continuous"/>
          <w:pgSz w:w="12240" w:h="15840"/>
          <w:pgMar w:top="841" w:right="1440" w:bottom="1440" w:left="1440" w:header="720" w:footer="720" w:gutter="0"/>
          <w:cols w:space="720"/>
          <w:docGrid w:linePitch="360"/>
        </w:sectPr>
      </w:pPr>
    </w:p>
    <w:p w14:paraId="1EF0848E" w14:textId="034A4497" w:rsidR="002F7ED6" w:rsidRPr="002F7ED6" w:rsidRDefault="002F7ED6" w:rsidP="002F7ED6">
      <w:pPr>
        <w:spacing w:line="259" w:lineRule="auto"/>
        <w:rPr>
          <w:rFonts w:ascii="Georgia" w:hAnsi="Georgia"/>
          <w:bCs/>
          <w:i/>
          <w:iCs/>
          <w:color w:val="000000" w:themeColor="text1"/>
        </w:rPr>
      </w:pPr>
      <w:bookmarkStart w:id="25" w:name="_Toc7291909"/>
      <w:bookmarkStart w:id="26" w:name="_Toc7297592"/>
      <w:bookmarkStart w:id="27" w:name="_Toc7297689"/>
      <w:bookmarkStart w:id="28" w:name="_Toc7297714"/>
      <w:bookmarkStart w:id="29" w:name="_Toc7297769"/>
      <w:bookmarkStart w:id="30" w:name="_Toc7336772"/>
      <w:bookmarkStart w:id="31" w:name="_Toc7352857"/>
      <w:bookmarkStart w:id="32" w:name="_Toc7429888"/>
      <w:bookmarkStart w:id="33" w:name="_Toc7525675"/>
      <w:bookmarkStart w:id="34" w:name="_Toc7637820"/>
      <w:bookmarkStart w:id="35" w:name="_Toc7714128"/>
      <w:bookmarkStart w:id="36" w:name="_Toc7714469"/>
      <w:bookmarkStart w:id="37" w:name="_Toc7715255"/>
      <w:bookmarkStart w:id="38" w:name="_Toc7715292"/>
      <w:bookmarkStart w:id="39" w:name="_Toc7715315"/>
      <w:bookmarkStart w:id="40" w:name="_Toc7717138"/>
      <w:bookmarkStart w:id="41" w:name="_Toc7717181"/>
      <w:bookmarkStart w:id="42" w:name="_Toc7872860"/>
      <w:bookmarkStart w:id="43" w:name="_Toc8483361"/>
      <w:bookmarkStart w:id="44" w:name="_Toc8755301"/>
      <w:bookmarkStart w:id="45" w:name="_Toc9109226"/>
      <w:bookmarkStart w:id="46" w:name="_Toc9115700"/>
      <w:bookmarkStart w:id="47" w:name="_Toc9145279"/>
      <w:bookmarkStart w:id="48" w:name="_Toc9151184"/>
      <w:bookmarkStart w:id="49" w:name="_Toc9151219"/>
      <w:bookmarkStart w:id="50" w:name="_Toc9153924"/>
      <w:bookmarkStart w:id="51" w:name="_Toc9347957"/>
      <w:bookmarkStart w:id="52" w:name="_Toc9685701"/>
      <w:bookmarkStart w:id="53" w:name="_Toc9710983"/>
      <w:bookmarkStart w:id="54" w:name="_Toc9712690"/>
      <w:bookmarkStart w:id="55" w:name="_Toc9712720"/>
      <w:bookmarkStart w:id="56" w:name="_Toc9717200"/>
      <w:bookmarkStart w:id="57" w:name="_Toc9750397"/>
      <w:bookmarkStart w:id="58" w:name="_Toc9767711"/>
      <w:bookmarkStart w:id="59" w:name="_Toc534458217"/>
      <w:bookmarkStart w:id="60" w:name="_Toc534466135"/>
      <w:bookmarkStart w:id="61" w:name="_Toc534467111"/>
      <w:bookmarkStart w:id="62" w:name="_Toc534486013"/>
      <w:bookmarkStart w:id="63" w:name="_Toc534490460"/>
      <w:bookmarkStart w:id="64" w:name="_Toc534491323"/>
      <w:bookmarkStart w:id="65" w:name="_Toc534491418"/>
      <w:bookmarkStart w:id="66" w:name="_Toc534494810"/>
      <w:r w:rsidRPr="002F7ED6">
        <w:rPr>
          <w:rFonts w:ascii="Georgia" w:hAnsi="Georgia"/>
          <w:bCs/>
          <w:i/>
          <w:iCs/>
          <w:color w:val="000000" w:themeColor="text1"/>
        </w:rPr>
        <w:t>Man of Sorrows</w:t>
      </w:r>
    </w:p>
    <w:p w14:paraId="0C1A00C0" w14:textId="57098569" w:rsidR="002F7ED6" w:rsidRPr="002F7ED6" w:rsidRDefault="002F7ED6" w:rsidP="002F7ED6">
      <w:pPr>
        <w:spacing w:line="259" w:lineRule="auto"/>
        <w:rPr>
          <w:rFonts w:ascii="Georgia" w:hAnsi="Georgia"/>
          <w:bCs/>
          <w:i/>
          <w:iCs/>
          <w:color w:val="000000" w:themeColor="text1"/>
        </w:rPr>
      </w:pPr>
      <w:proofErr w:type="spellStart"/>
      <w:r w:rsidRPr="002F7ED6">
        <w:rPr>
          <w:rFonts w:ascii="Georgia" w:hAnsi="Georgia"/>
          <w:bCs/>
          <w:i/>
          <w:iCs/>
          <w:color w:val="000000" w:themeColor="text1"/>
        </w:rPr>
        <w:t>Waymaker</w:t>
      </w:r>
      <w:proofErr w:type="spellEnd"/>
    </w:p>
    <w:p w14:paraId="5C9B6BF6" w14:textId="77777777" w:rsidR="002F7ED6" w:rsidRPr="002F7ED6" w:rsidRDefault="002F7ED6" w:rsidP="002F7ED6">
      <w:pPr>
        <w:spacing w:line="259" w:lineRule="auto"/>
        <w:rPr>
          <w:rFonts w:ascii="Georgia" w:hAnsi="Georgia"/>
          <w:bCs/>
          <w:i/>
          <w:iCs/>
          <w:color w:val="000000" w:themeColor="text1"/>
        </w:rPr>
      </w:pPr>
      <w:r w:rsidRPr="002F7ED6">
        <w:rPr>
          <w:rFonts w:ascii="Georgia" w:hAnsi="Georgia"/>
          <w:bCs/>
          <w:i/>
          <w:iCs/>
          <w:color w:val="000000" w:themeColor="text1"/>
        </w:rPr>
        <w:t>Softly and Tenderly</w:t>
      </w:r>
    </w:p>
    <w:p w14:paraId="5189AEA2" w14:textId="77777777" w:rsidR="002F7ED6" w:rsidRPr="002F7ED6" w:rsidRDefault="002F7ED6" w:rsidP="002F7ED6">
      <w:pPr>
        <w:spacing w:line="259" w:lineRule="auto"/>
        <w:rPr>
          <w:rFonts w:ascii="Georgia" w:hAnsi="Georgia"/>
          <w:bCs/>
          <w:i/>
          <w:iCs/>
          <w:color w:val="000000" w:themeColor="text1"/>
        </w:rPr>
      </w:pPr>
      <w:r w:rsidRPr="002F7ED6">
        <w:rPr>
          <w:rFonts w:ascii="Georgia" w:hAnsi="Georgia"/>
          <w:bCs/>
          <w:i/>
          <w:iCs/>
          <w:color w:val="000000" w:themeColor="text1"/>
        </w:rPr>
        <w:t>Redeemed How I Love to Proclaim it</w:t>
      </w:r>
    </w:p>
    <w:p w14:paraId="5BAB0DE3" w14:textId="4F52E97F" w:rsidR="002F7ED6" w:rsidRDefault="002F7ED6" w:rsidP="002F7ED6">
      <w:pPr>
        <w:spacing w:line="259" w:lineRule="auto"/>
        <w:rPr>
          <w:rFonts w:ascii="Georgia" w:hAnsi="Georgia"/>
          <w:bCs/>
          <w:i/>
          <w:iCs/>
          <w:color w:val="000000" w:themeColor="text1"/>
        </w:rPr>
      </w:pPr>
      <w:r w:rsidRPr="002F7ED6">
        <w:rPr>
          <w:rFonts w:ascii="Georgia" w:hAnsi="Georgia"/>
          <w:bCs/>
          <w:i/>
          <w:iCs/>
          <w:color w:val="000000" w:themeColor="text1"/>
        </w:rPr>
        <w:t>I Stand Amazed in the Presence</w:t>
      </w:r>
    </w:p>
    <w:p w14:paraId="64160304" w14:textId="77777777" w:rsidR="00C3618F" w:rsidRPr="0029106C" w:rsidRDefault="00C3618F" w:rsidP="00C3618F">
      <w:pPr>
        <w:pStyle w:val="StyleText-Main1115pt"/>
        <w:spacing w:line="259" w:lineRule="auto"/>
        <w:ind w:firstLine="0"/>
      </w:pPr>
      <w:r w:rsidRPr="00C3618F">
        <w:rPr>
          <w:b/>
          <w:bCs/>
        </w:rPr>
        <w:lastRenderedPageBreak/>
        <w:t>Scripture Reading</w:t>
      </w:r>
      <w:r>
        <w:t xml:space="preserve">: </w:t>
      </w:r>
      <w:r w:rsidRPr="00C3618F">
        <w:t>Isaiah 12; Colossians 4:2-6</w:t>
      </w:r>
    </w:p>
    <w:p w14:paraId="029A3941" w14:textId="77777777" w:rsidR="00C3618F" w:rsidRDefault="00C3618F" w:rsidP="002F7ED6">
      <w:pPr>
        <w:spacing w:line="259" w:lineRule="auto"/>
        <w:rPr>
          <w:sz w:val="32"/>
          <w:szCs w:val="36"/>
        </w:rPr>
      </w:pPr>
    </w:p>
    <w:p w14:paraId="50739F47" w14:textId="3B7E9801" w:rsidR="0029106C" w:rsidRDefault="0029106C" w:rsidP="002F7ED6">
      <w:pPr>
        <w:spacing w:line="259" w:lineRule="auto"/>
        <w:rPr>
          <w:sz w:val="32"/>
          <w:szCs w:val="36"/>
        </w:rPr>
      </w:pPr>
      <w:r>
        <w:rPr>
          <w:sz w:val="32"/>
          <w:szCs w:val="36"/>
        </w:rPr>
        <w:t>Announcements</w:t>
      </w:r>
    </w:p>
    <w:p w14:paraId="18112495" w14:textId="59C5ABCE" w:rsidR="0029106C" w:rsidRDefault="0029106C" w:rsidP="0029106C">
      <w:pPr>
        <w:pStyle w:val="StyleText-Main1115pt"/>
        <w:spacing w:line="259" w:lineRule="auto"/>
        <w:ind w:firstLine="547"/>
      </w:pPr>
      <w:r w:rsidRPr="0029106C">
        <w:rPr>
          <w:b/>
        </w:rPr>
        <w:t>WELCOME:</w:t>
      </w:r>
      <w:r w:rsidRPr="0029106C">
        <w:t xml:space="preserve"> We are glad you are here! Be sure to grab a Welcome Packet if you are visiting with us.</w:t>
      </w:r>
    </w:p>
    <w:p w14:paraId="58F33A71" w14:textId="2767F0B5" w:rsidR="00C3618F" w:rsidRDefault="0029106C" w:rsidP="00C3618F">
      <w:pPr>
        <w:pStyle w:val="StyleText-Main1115pt"/>
        <w:spacing w:line="259" w:lineRule="auto"/>
        <w:ind w:firstLine="547"/>
      </w:pPr>
      <w:r w:rsidRPr="0029106C">
        <w:rPr>
          <w:b/>
        </w:rPr>
        <w:t>GIVING:</w:t>
      </w:r>
      <w:r w:rsidRPr="0029106C">
        <w:t xml:space="preserve"> You can give over Zelle through your bank with no fees (use secretary@livinghopechurch.net). We also have a collection box on the Welcome Center.</w:t>
      </w:r>
      <w:r w:rsidR="00D514EE">
        <w:t xml:space="preserve"> Malachi 3, “Test me in this” Proverbs: “</w:t>
      </w:r>
      <w:r w:rsidR="00D514EE" w:rsidRPr="008B7A7D">
        <w:rPr>
          <w:b/>
          <w:bCs/>
          <w:highlight w:val="yellow"/>
        </w:rPr>
        <w:t>Give of your firstfruits</w:t>
      </w:r>
      <w:r w:rsidR="00D514EE">
        <w:t xml:space="preserve">.” We believe blessing comes by putting God first. </w:t>
      </w:r>
    </w:p>
    <w:p w14:paraId="16F1668A" w14:textId="27A28E27" w:rsidR="002E3812" w:rsidRPr="002E3812" w:rsidRDefault="0029106C" w:rsidP="002E3812">
      <w:pPr>
        <w:pStyle w:val="Heading4"/>
        <w:jc w:val="left"/>
        <w:rPr>
          <w:sz w:val="32"/>
          <w:szCs w:val="36"/>
        </w:rPr>
      </w:pPr>
      <w:r>
        <w:rPr>
          <w:sz w:val="32"/>
          <w:szCs w:val="36"/>
        </w:rPr>
        <w:t>Introductio</w:t>
      </w:r>
      <w:r w:rsidR="00781B8B" w:rsidRPr="00BB7108">
        <w:rPr>
          <w:sz w:val="32"/>
          <w:szCs w:val="36"/>
        </w:rPr>
        <w:t>n</w:t>
      </w:r>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4DFABE0" w14:textId="239C23B4" w:rsidR="002F7ED6" w:rsidRDefault="002F7ED6" w:rsidP="002F7ED6">
      <w:pPr>
        <w:pStyle w:val="bodynormal"/>
      </w:pPr>
      <w:r>
        <w:t xml:space="preserve">Salvation is of the Lord. It’s all of grace. </w:t>
      </w:r>
      <w:r w:rsidRPr="009A6C64">
        <w:rPr>
          <w:b/>
          <w:bCs/>
          <w:highlight w:val="yellow"/>
        </w:rPr>
        <w:t>I’ve never been able to win anyone to Christ through my charm or good looks.</w:t>
      </w:r>
      <w:r>
        <w:t xml:space="preserve"> It</w:t>
      </w:r>
      <w:r w:rsidRPr="001912D9">
        <w:t xml:space="preserve"> is true that I </w:t>
      </w:r>
      <w:r w:rsidRPr="009A6C64">
        <w:rPr>
          <w:b/>
          <w:bCs/>
        </w:rPr>
        <w:t xml:space="preserve">do not </w:t>
      </w:r>
      <w:r w:rsidRPr="001912D9">
        <w:t xml:space="preserve">have </w:t>
      </w:r>
      <w:r w:rsidRPr="009A6C64">
        <w:rPr>
          <w:b/>
          <w:bCs/>
        </w:rPr>
        <w:t>beautiful hair</w:t>
      </w:r>
      <w:r>
        <w:t xml:space="preserve">. I have a few hairs that are </w:t>
      </w:r>
      <w:r w:rsidRPr="009A6C64">
        <w:rPr>
          <w:b/>
          <w:bCs/>
        </w:rPr>
        <w:t>turning grey</w:t>
      </w:r>
      <w:r>
        <w:t xml:space="preserve"> and some that are </w:t>
      </w:r>
      <w:r w:rsidRPr="009A6C64">
        <w:rPr>
          <w:b/>
          <w:bCs/>
        </w:rPr>
        <w:t>turning loose</w:t>
      </w:r>
      <w:r>
        <w:t xml:space="preserve">. </w:t>
      </w:r>
      <w:r w:rsidRPr="001912D9">
        <w:t xml:space="preserve">Nor do I have </w:t>
      </w:r>
      <w:r w:rsidRPr="009A6C64">
        <w:rPr>
          <w:b/>
          <w:bCs/>
        </w:rPr>
        <w:t>beautiful teeth</w:t>
      </w:r>
      <w:r w:rsidRPr="001912D9">
        <w:t xml:space="preserve">, for </w:t>
      </w:r>
      <w:r>
        <w:t>several of them</w:t>
      </w:r>
      <w:r w:rsidRPr="001912D9">
        <w:t xml:space="preserve"> are </w:t>
      </w:r>
      <w:proofErr w:type="gramStart"/>
      <w:r w:rsidRPr="009A6C64">
        <w:rPr>
          <w:b/>
          <w:bCs/>
        </w:rPr>
        <w:t>really not</w:t>
      </w:r>
      <w:proofErr w:type="gramEnd"/>
      <w:r w:rsidRPr="009A6C64">
        <w:rPr>
          <w:b/>
          <w:bCs/>
        </w:rPr>
        <w:t xml:space="preserve"> mine</w:t>
      </w:r>
      <w:r w:rsidRPr="001912D9">
        <w:t xml:space="preserve">; they were made by the dentist. I do not have a beautiful face, nor can I afford to wear beautiful clothes. </w:t>
      </w:r>
      <w:r>
        <w:t xml:space="preserve">Almost everything I am wearing, including my shoes were either given to me or purchased at the </w:t>
      </w:r>
      <w:r w:rsidRPr="009A6C64">
        <w:rPr>
          <w:b/>
          <w:bCs/>
        </w:rPr>
        <w:t>secondhand clothing store</w:t>
      </w:r>
      <w:r>
        <w:t xml:space="preserve">. </w:t>
      </w:r>
      <w:r w:rsidRPr="001912D9">
        <w:t xml:space="preserve">But this I know: </w:t>
      </w:r>
      <w:r w:rsidRPr="009A6C64">
        <w:rPr>
          <w:b/>
          <w:bCs/>
          <w:highlight w:val="yellow"/>
        </w:rPr>
        <w:t>I have beautiful feet</w:t>
      </w:r>
      <w:r w:rsidRPr="001912D9">
        <w:t>!</w:t>
      </w:r>
    </w:p>
    <w:p w14:paraId="03D17038" w14:textId="77777777" w:rsidR="002F7ED6" w:rsidRDefault="002F7ED6" w:rsidP="002F7ED6">
      <w:pPr>
        <w:pStyle w:val="Quote"/>
      </w:pPr>
      <w:r>
        <w:rPr>
          <w:i/>
          <w:iCs/>
        </w:rPr>
        <w:t>Isaiah 52:7</w:t>
      </w:r>
      <w:r w:rsidRPr="00D54B87">
        <w:t xml:space="preserve"> </w:t>
      </w:r>
      <w:r w:rsidRPr="00D54B87">
        <w:rPr>
          <w:rFonts w:ascii="MS Mincho" w:eastAsia="MS Mincho" w:hAnsi="MS Mincho" w:cs="MS Mincho" w:hint="eastAsia"/>
        </w:rPr>
        <w:t>│</w:t>
      </w:r>
      <w:r w:rsidRPr="00D54B87">
        <w:t xml:space="preserve"> </w:t>
      </w:r>
      <w:r w:rsidRPr="001912D9">
        <w:t>How beautiful upon the mountains are the feet of him that bring</w:t>
      </w:r>
      <w:r>
        <w:t>s</w:t>
      </w:r>
      <w:r w:rsidRPr="001912D9">
        <w:t xml:space="preserve"> good tidings, that publishe</w:t>
      </w:r>
      <w:r>
        <w:t>s</w:t>
      </w:r>
      <w:r w:rsidRPr="001912D9">
        <w:t xml:space="preserve"> peace</w:t>
      </w:r>
      <w:r>
        <w:t>.</w:t>
      </w:r>
    </w:p>
    <w:p w14:paraId="14CABE88" w14:textId="77777777" w:rsidR="002F7ED6" w:rsidRPr="001912D9" w:rsidRDefault="002F7ED6" w:rsidP="002F7ED6">
      <w:pPr>
        <w:pStyle w:val="bodynormal"/>
      </w:pPr>
      <w:r w:rsidRPr="009A6C64">
        <w:rPr>
          <w:b/>
          <w:bCs/>
          <w:highlight w:val="yellow"/>
        </w:rPr>
        <w:t>Do you have beautiful feet?</w:t>
      </w:r>
      <w:r>
        <w:t xml:space="preserve"> When God saved you, he saved you entirely, and that includes your feet. Jesus tells us to “Go into all the world and preach the gospel to every creature” (Mk 16:15, KJV). </w:t>
      </w:r>
    </w:p>
    <w:p w14:paraId="40FC24FF" w14:textId="67BD9292" w:rsidR="002F7ED6" w:rsidRDefault="002F7ED6" w:rsidP="002F7ED6">
      <w:pPr>
        <w:pStyle w:val="bodynormal"/>
      </w:pPr>
      <w:r>
        <w:t xml:space="preserve">As we increasingly move towards paganism in our American culture, the words of Paul in Athens </w:t>
      </w:r>
      <w:r w:rsidR="009A6C64">
        <w:t xml:space="preserve">that we will read about today </w:t>
      </w:r>
      <w:r>
        <w:t xml:space="preserve">become more and more relevant. Our current culture is becoming more ignorant of the Bible in each generation. </w:t>
      </w:r>
    </w:p>
    <w:p w14:paraId="24243051" w14:textId="77777777" w:rsidR="002F7ED6" w:rsidRDefault="002F7ED6" w:rsidP="002F7ED6">
      <w:pPr>
        <w:pStyle w:val="Quote"/>
      </w:pPr>
      <w:r w:rsidRPr="00567FCE">
        <w:rPr>
          <w:b/>
          <w:bCs/>
        </w:rPr>
        <w:t>Key Thought</w:t>
      </w:r>
      <w:r>
        <w:t>: We must make sure that each of us is equipped to evangelize our present culture that is ignorant of basic biblical concepts such as sin, God, and eternal life.</w:t>
      </w:r>
    </w:p>
    <w:p w14:paraId="1B5E5990" w14:textId="6EACEAF0" w:rsidR="002F7ED6" w:rsidRDefault="002F7ED6" w:rsidP="002F7ED6">
      <w:pPr>
        <w:pStyle w:val="bodynormal"/>
      </w:pPr>
      <w:r>
        <w:t xml:space="preserve">Paul had this desire to bring the gospel to </w:t>
      </w:r>
      <w:r w:rsidRPr="009A6C64">
        <w:rPr>
          <w:b/>
          <w:bCs/>
          <w:highlight w:val="yellow"/>
        </w:rPr>
        <w:t>every creature and culture</w:t>
      </w:r>
      <w:r>
        <w:t xml:space="preserve">. The </w:t>
      </w:r>
      <w:r w:rsidRPr="009A6C64">
        <w:rPr>
          <w:b/>
          <w:bCs/>
          <w:highlight w:val="yellow"/>
        </w:rPr>
        <w:t>curtain of ignorance</w:t>
      </w:r>
      <w:r w:rsidRPr="009A6C64">
        <w:rPr>
          <w:b/>
          <w:bCs/>
        </w:rPr>
        <w:t xml:space="preserve"> </w:t>
      </w:r>
      <w:r>
        <w:t xml:space="preserve">about the one true and living God around Greece in Europe did not stop him. We have that curtain surrounding our nation more and more. </w:t>
      </w:r>
    </w:p>
    <w:p w14:paraId="7ABDFBB6" w14:textId="0942682C" w:rsidR="009A6C64" w:rsidRDefault="009A6C64" w:rsidP="002F7ED6">
      <w:pPr>
        <w:pStyle w:val="bodynormal"/>
      </w:pPr>
      <w:r>
        <w:t xml:space="preserve">How did Paul reach the pagan Athenians? For Paul, it seems this wasn’t necessarily one of his primary destinations. But in stopping through Athens on the way to Corinth, he plants a church! How did he do it? First, he began by defending the existence of the one true monotheistic almighty God to a </w:t>
      </w:r>
      <w:r w:rsidRPr="009A6C64">
        <w:rPr>
          <w:b/>
          <w:bCs/>
          <w:highlight w:val="yellow"/>
        </w:rPr>
        <w:t>pluralistic, polytheistic city</w:t>
      </w:r>
      <w:r>
        <w:t xml:space="preserve">. The crown jewel of Greece: the </w:t>
      </w:r>
      <w:r w:rsidRPr="009A6C64">
        <w:rPr>
          <w:b/>
          <w:bCs/>
          <w:highlight w:val="yellow"/>
        </w:rPr>
        <w:t>glorious city of Athens</w:t>
      </w:r>
      <w:r>
        <w:t>.</w:t>
      </w:r>
    </w:p>
    <w:p w14:paraId="33319B95" w14:textId="77777777" w:rsidR="002F7ED6" w:rsidRPr="00FC5F0F" w:rsidRDefault="002F7ED6" w:rsidP="002F7ED6">
      <w:pPr>
        <w:pStyle w:val="bodynormal"/>
      </w:pPr>
    </w:p>
    <w:p w14:paraId="0D9E9D64" w14:textId="77777777" w:rsidR="002F7ED6" w:rsidRPr="00FC5F0F" w:rsidRDefault="002F7ED6" w:rsidP="002F7ED6">
      <w:pPr>
        <w:pStyle w:val="Heading1"/>
      </w:pPr>
      <w:bookmarkStart w:id="67" w:name="_Toc97372269"/>
      <w:bookmarkStart w:id="68" w:name="_Toc97987588"/>
      <w:r w:rsidRPr="00FC5F0F">
        <w:t xml:space="preserve">Defending The </w:t>
      </w:r>
      <w:r w:rsidRPr="002F7ED6">
        <w:rPr>
          <w:color w:val="4472C4" w:themeColor="accent1"/>
        </w:rPr>
        <w:t xml:space="preserve">Existence </w:t>
      </w:r>
      <w:r w:rsidRPr="00FC5F0F">
        <w:t>of God (17:16-23)</w:t>
      </w:r>
      <w:bookmarkEnd w:id="67"/>
      <w:bookmarkEnd w:id="68"/>
    </w:p>
    <w:p w14:paraId="4C341A60" w14:textId="77777777" w:rsidR="002F7ED6" w:rsidRDefault="002F7ED6" w:rsidP="002F7ED6">
      <w:pPr>
        <w:pStyle w:val="bodynormal"/>
      </w:pPr>
    </w:p>
    <w:p w14:paraId="1908C206" w14:textId="219A7602" w:rsidR="002F7ED6" w:rsidRDefault="002F7ED6" w:rsidP="002F7ED6">
      <w:pPr>
        <w:pStyle w:val="bodynormal"/>
      </w:pPr>
      <w:r>
        <w:t xml:space="preserve">Paul arrives in Athens because he was </w:t>
      </w:r>
      <w:r w:rsidRPr="009A6C64">
        <w:rPr>
          <w:b/>
          <w:bCs/>
          <w:highlight w:val="yellow"/>
        </w:rPr>
        <w:t>pushed out of Berea</w:t>
      </w:r>
      <w:r>
        <w:t xml:space="preserve"> because of persecution. He comes to a moment where he </w:t>
      </w:r>
      <w:proofErr w:type="gramStart"/>
      <w:r>
        <w:t>has to</w:t>
      </w:r>
      <w:proofErr w:type="gramEnd"/>
      <w:r>
        <w:t xml:space="preserve"> defend the existence of God—not that Athens denied the operations of deities, but </w:t>
      </w:r>
      <w:r w:rsidR="009A6C64">
        <w:t>t</w:t>
      </w:r>
      <w:r>
        <w:t xml:space="preserve">hey </w:t>
      </w:r>
      <w:r w:rsidRPr="009A6C64">
        <w:rPr>
          <w:b/>
          <w:bCs/>
          <w:highlight w:val="yellow"/>
        </w:rPr>
        <w:t xml:space="preserve">didn’t believe in the existence of just one </w:t>
      </w:r>
      <w:r w:rsidRPr="009A6C64">
        <w:rPr>
          <w:b/>
          <w:bCs/>
          <w:highlight w:val="yellow"/>
        </w:rPr>
        <w:lastRenderedPageBreak/>
        <w:t>creator God,</w:t>
      </w:r>
      <w:r>
        <w:t xml:space="preserve"> but of </w:t>
      </w:r>
      <w:r w:rsidRPr="009A6C64">
        <w:rPr>
          <w:b/>
          <w:bCs/>
          <w:highlight w:val="yellow"/>
        </w:rPr>
        <w:t>many competing gods</w:t>
      </w:r>
      <w:r>
        <w:t xml:space="preserve">. They </w:t>
      </w:r>
      <w:proofErr w:type="gramStart"/>
      <w:r>
        <w:t xml:space="preserve">were by definition, </w:t>
      </w:r>
      <w:r w:rsidRPr="009A6C64">
        <w:rPr>
          <w:b/>
          <w:bCs/>
          <w:highlight w:val="yellow"/>
        </w:rPr>
        <w:t>polytheistic</w:t>
      </w:r>
      <w:proofErr w:type="gramEnd"/>
      <w:r>
        <w:t>, not monotheistic. Despite their ignorance of the one true God, they were still an incredibly accomplished city—a truly legendary city, not only in the ancient world, but until this very day.</w:t>
      </w:r>
    </w:p>
    <w:p w14:paraId="363D2EE4" w14:textId="77777777" w:rsidR="009118A4" w:rsidRDefault="002F7ED6" w:rsidP="002F7ED6">
      <w:pPr>
        <w:pStyle w:val="bodynormal"/>
      </w:pPr>
      <w:r w:rsidRPr="009A6C64">
        <w:rPr>
          <w:b/>
          <w:bCs/>
          <w:highlight w:val="yellow"/>
        </w:rPr>
        <w:t>Athens in Paul’s day was in a period of decline</w:t>
      </w:r>
      <w:r w:rsidRPr="0022584E">
        <w:t xml:space="preserve"> at this time, though still recognized as a center of culture and education. It</w:t>
      </w:r>
      <w:r w:rsidR="009118A4">
        <w:t xml:space="preserve"> still</w:t>
      </w:r>
      <w:r w:rsidRPr="0022584E">
        <w:t xml:space="preserve"> had a famous university and numerous beautiful buildings, but it was not the influential city it once had been. The city was given over </w:t>
      </w:r>
      <w:r w:rsidRPr="009118A4">
        <w:rPr>
          <w:b/>
          <w:bCs/>
          <w:highlight w:val="yellow"/>
        </w:rPr>
        <w:t>to a “cultured paganism” that was nourished by idolatry, novelty</w:t>
      </w:r>
      <w:r w:rsidRPr="0022584E">
        <w:t xml:space="preserve"> (Acts 17:21), and </w:t>
      </w:r>
      <w:r w:rsidRPr="009118A4">
        <w:rPr>
          <w:b/>
          <w:bCs/>
          <w:highlight w:val="yellow"/>
        </w:rPr>
        <w:t>philosophy</w:t>
      </w:r>
      <w:r w:rsidRPr="0022584E">
        <w:t>.</w:t>
      </w:r>
      <w:r w:rsidRPr="0022584E">
        <w:rPr>
          <w:vertAlign w:val="superscript"/>
        </w:rPr>
        <w:footnoteReference w:id="2"/>
      </w:r>
      <w:r>
        <w:t xml:space="preserve"> In the pinnacle of Greece culture </w:t>
      </w:r>
      <w:r w:rsidRPr="0022584E">
        <w:t>they rebuilt their civilization</w:t>
      </w:r>
      <w:r w:rsidR="009118A4">
        <w:t>.</w:t>
      </w:r>
    </w:p>
    <w:p w14:paraId="0008189B" w14:textId="5FB2D229" w:rsidR="002F7ED6" w:rsidRDefault="009118A4" w:rsidP="002F7ED6">
      <w:pPr>
        <w:pStyle w:val="bodynormal"/>
      </w:pPr>
      <w:r>
        <w:t xml:space="preserve">It was an age of </w:t>
      </w:r>
      <w:r w:rsidRPr="009118A4">
        <w:rPr>
          <w:b/>
          <w:bCs/>
          <w:highlight w:val="yellow"/>
        </w:rPr>
        <w:t>democracy</w:t>
      </w:r>
      <w:r>
        <w:t xml:space="preserve">. In Athens they had </w:t>
      </w:r>
      <w:r w:rsidR="002F7ED6" w:rsidRPr="0022584E">
        <w:t xml:space="preserve">a city-state run by </w:t>
      </w:r>
      <w:r w:rsidR="002F7ED6" w:rsidRPr="009118A4">
        <w:rPr>
          <w:b/>
          <w:bCs/>
          <w:highlight w:val="yellow"/>
        </w:rPr>
        <w:t>elected officials</w:t>
      </w:r>
      <w:r w:rsidR="002F7ED6" w:rsidRPr="0022584E">
        <w:t xml:space="preserve"> who were responsible to the citizens.</w:t>
      </w:r>
      <w:r w:rsidR="002F7ED6">
        <w:t xml:space="preserve"> </w:t>
      </w:r>
    </w:p>
    <w:p w14:paraId="6A35486E" w14:textId="43B68D40" w:rsidR="00497626" w:rsidRDefault="00497626" w:rsidP="002F7ED6">
      <w:pPr>
        <w:pStyle w:val="bodynormal"/>
      </w:pPr>
      <w:r>
        <w:t xml:space="preserve">It was an age of amazing </w:t>
      </w:r>
      <w:r w:rsidRPr="00497626">
        <w:rPr>
          <w:b/>
          <w:bCs/>
        </w:rPr>
        <w:t>architecture</w:t>
      </w:r>
      <w:r>
        <w:t xml:space="preserve">. The </w:t>
      </w:r>
      <w:r w:rsidRPr="00497626">
        <w:rPr>
          <w:b/>
          <w:bCs/>
        </w:rPr>
        <w:t>Parthenon</w:t>
      </w:r>
      <w:r>
        <w:t xml:space="preserve"> stands in </w:t>
      </w:r>
      <w:r w:rsidRPr="00497626">
        <w:rPr>
          <w:b/>
          <w:bCs/>
        </w:rPr>
        <w:t>Athens</w:t>
      </w:r>
      <w:r>
        <w:t xml:space="preserve"> upon the great Acropolis in the very center of the city. </w:t>
      </w:r>
    </w:p>
    <w:p w14:paraId="51A49D2B" w14:textId="7B27F602" w:rsidR="002F7ED6" w:rsidRPr="009118A4" w:rsidRDefault="002F7ED6" w:rsidP="009118A4">
      <w:pPr>
        <w:pStyle w:val="bodynormal"/>
        <w:rPr>
          <w:b/>
          <w:bCs/>
        </w:rPr>
      </w:pPr>
      <w:r w:rsidRPr="0022584E">
        <w:t xml:space="preserve">It was an age of </w:t>
      </w:r>
      <w:r w:rsidRPr="009118A4">
        <w:rPr>
          <w:b/>
          <w:bCs/>
          <w:highlight w:val="yellow"/>
        </w:rPr>
        <w:t>literature</w:t>
      </w:r>
      <w:r w:rsidRPr="0022584E">
        <w:t xml:space="preserve">. The classical Greek plays were written </w:t>
      </w:r>
      <w:r w:rsidR="009118A4">
        <w:t xml:space="preserve">at this time, like </w:t>
      </w:r>
      <w:r w:rsidR="009118A4" w:rsidRPr="009118A4">
        <w:rPr>
          <w:b/>
          <w:bCs/>
        </w:rPr>
        <w:t>Prometheus Bound</w:t>
      </w:r>
      <w:r w:rsidR="009118A4" w:rsidRPr="009118A4">
        <w:rPr>
          <w:b/>
          <w:bCs/>
        </w:rPr>
        <w:t xml:space="preserve">, </w:t>
      </w:r>
      <w:r w:rsidR="009118A4" w:rsidRPr="009118A4">
        <w:rPr>
          <w:b/>
          <w:bCs/>
        </w:rPr>
        <w:t>Oedipus Rex</w:t>
      </w:r>
      <w:r w:rsidR="009118A4" w:rsidRPr="009118A4">
        <w:t xml:space="preserve">, and the </w:t>
      </w:r>
      <w:r w:rsidR="009118A4" w:rsidRPr="009118A4">
        <w:rPr>
          <w:b/>
          <w:bCs/>
        </w:rPr>
        <w:t>Cyclops</w:t>
      </w:r>
      <w:r w:rsidR="009118A4" w:rsidRPr="009118A4">
        <w:t>.</w:t>
      </w:r>
    </w:p>
    <w:p w14:paraId="332E5091" w14:textId="707172BE" w:rsidR="002F7ED6" w:rsidRDefault="002F7ED6" w:rsidP="002F7ED6">
      <w:pPr>
        <w:pStyle w:val="bodynormal"/>
      </w:pPr>
      <w:r w:rsidRPr="0022584E">
        <w:t xml:space="preserve">It was an age of </w:t>
      </w:r>
      <w:r w:rsidRPr="009118A4">
        <w:rPr>
          <w:b/>
          <w:bCs/>
          <w:highlight w:val="yellow"/>
        </w:rPr>
        <w:t>philosophy</w:t>
      </w:r>
      <w:r w:rsidRPr="0022584E">
        <w:t xml:space="preserve">, </w:t>
      </w:r>
      <w:r w:rsidR="009118A4">
        <w:t>with</w:t>
      </w:r>
      <w:r w:rsidRPr="0022584E">
        <w:t xml:space="preserve"> </w:t>
      </w:r>
      <w:r w:rsidRPr="009118A4">
        <w:rPr>
          <w:b/>
          <w:bCs/>
        </w:rPr>
        <w:t>Socrates</w:t>
      </w:r>
      <w:r w:rsidRPr="0022584E">
        <w:t xml:space="preserve"> and </w:t>
      </w:r>
      <w:r w:rsidRPr="009118A4">
        <w:rPr>
          <w:b/>
          <w:bCs/>
        </w:rPr>
        <w:t>Plato</w:t>
      </w:r>
      <w:r w:rsidRPr="0022584E">
        <w:t>.</w:t>
      </w:r>
    </w:p>
    <w:p w14:paraId="12D598E7" w14:textId="2B1D3D3D" w:rsidR="002F7ED6" w:rsidRDefault="002F7ED6" w:rsidP="002F7ED6">
      <w:pPr>
        <w:pStyle w:val="bodynormal"/>
      </w:pPr>
      <w:r w:rsidRPr="0022584E">
        <w:t xml:space="preserve">It was an age of </w:t>
      </w:r>
      <w:r w:rsidRPr="009118A4">
        <w:rPr>
          <w:b/>
          <w:bCs/>
          <w:highlight w:val="yellow"/>
        </w:rPr>
        <w:t>art</w:t>
      </w:r>
      <w:r w:rsidRPr="0022584E">
        <w:t xml:space="preserve">. </w:t>
      </w:r>
      <w:r>
        <w:t>They</w:t>
      </w:r>
      <w:r w:rsidRPr="0022584E">
        <w:t xml:space="preserve"> developed the classical forms of human sculpture that </w:t>
      </w:r>
      <w:r w:rsidR="009118A4">
        <w:t>would one day be the chief influence</w:t>
      </w:r>
      <w:r w:rsidRPr="0022584E">
        <w:t xml:space="preserve"> </w:t>
      </w:r>
      <w:r w:rsidRPr="009118A4">
        <w:rPr>
          <w:b/>
          <w:bCs/>
          <w:highlight w:val="yellow"/>
        </w:rPr>
        <w:t>Michelangelo</w:t>
      </w:r>
      <w:r w:rsidRPr="0022584E">
        <w:t>.</w:t>
      </w:r>
      <w:r w:rsidRPr="0022584E">
        <w:rPr>
          <w:vertAlign w:val="superscript"/>
        </w:rPr>
        <w:footnoteReference w:id="3"/>
      </w:r>
    </w:p>
    <w:p w14:paraId="2757A1AC" w14:textId="754B8B8A" w:rsidR="002F7ED6" w:rsidRDefault="002F7ED6" w:rsidP="002F7ED6">
      <w:pPr>
        <w:pStyle w:val="bodynormal"/>
      </w:pPr>
      <w:r>
        <w:t>Paul, as a Hellenized Jew, Paul had been exposed to Greek culture with its outstanding traditions in art and philosophy. Athens was the center of that culture. In its heyday, several centuries before Christ, it had been the greatest city in the world.</w:t>
      </w:r>
      <w:r>
        <w:rPr>
          <w:vertAlign w:val="superscript"/>
        </w:rPr>
        <w:footnoteReference w:id="4"/>
      </w:r>
      <w:r w:rsidR="00497626">
        <w:t xml:space="preserve"> Yet </w:t>
      </w:r>
      <w:r w:rsidR="00497626" w:rsidRPr="00497626">
        <w:rPr>
          <w:b/>
          <w:bCs/>
          <w:highlight w:val="yellow"/>
        </w:rPr>
        <w:t>for all her greatness, Athens had no place for the true and living God</w:t>
      </w:r>
      <w:r w:rsidR="00497626">
        <w:t xml:space="preserve">. </w:t>
      </w:r>
    </w:p>
    <w:p w14:paraId="2FD12BDB" w14:textId="77777777" w:rsidR="00F172FA" w:rsidRDefault="002F7ED6" w:rsidP="00F172FA">
      <w:pPr>
        <w:pStyle w:val="Quote"/>
      </w:pPr>
      <w:r w:rsidRPr="00810FFF">
        <w:rPr>
          <w:highlight w:val="yellow"/>
        </w:rPr>
        <w:t xml:space="preserve">In a culture that had no place for the one true God, Paul boldly declared and defended the existence of the monotheistic God </w:t>
      </w:r>
      <w:proofErr w:type="gramStart"/>
      <w:r w:rsidRPr="00810FFF">
        <w:rPr>
          <w:highlight w:val="yellow"/>
        </w:rPr>
        <w:t>in the midst of</w:t>
      </w:r>
      <w:proofErr w:type="gramEnd"/>
      <w:r w:rsidRPr="00810FFF">
        <w:rPr>
          <w:highlight w:val="yellow"/>
        </w:rPr>
        <w:t xml:space="preserve"> a fiercely polytheistic culture</w:t>
      </w:r>
      <w:r>
        <w:t xml:space="preserve">. </w:t>
      </w:r>
    </w:p>
    <w:p w14:paraId="67E20F76" w14:textId="2F5D77FF" w:rsidR="002F7ED6" w:rsidRPr="00FC5F0F" w:rsidRDefault="002F7ED6" w:rsidP="002F7ED6">
      <w:pPr>
        <w:pStyle w:val="bodynormal"/>
      </w:pPr>
      <w:r>
        <w:t xml:space="preserve">He called those ignorant of any theological parameters to faith in God’s Son. We are called to do the same. But where does evangelism in this post-modern world begin? For Paul, </w:t>
      </w:r>
      <w:r w:rsidRPr="00497626">
        <w:rPr>
          <w:b/>
          <w:bCs/>
          <w:highlight w:val="yellow"/>
        </w:rPr>
        <w:t>begins with a burden</w:t>
      </w:r>
      <w:r>
        <w:t>.</w:t>
      </w:r>
    </w:p>
    <w:p w14:paraId="667802BF" w14:textId="77777777" w:rsidR="002F7ED6" w:rsidRPr="00FC5F0F" w:rsidRDefault="002F7ED6" w:rsidP="002F7ED6">
      <w:pPr>
        <w:pStyle w:val="Heading2"/>
      </w:pPr>
      <w:bookmarkStart w:id="69" w:name="_Toc97372270"/>
      <w:bookmarkStart w:id="70" w:name="_Toc97987589"/>
      <w:r w:rsidRPr="00FC5F0F">
        <w:t>The Burden of Evangelism</w:t>
      </w:r>
      <w:bookmarkEnd w:id="69"/>
      <w:bookmarkEnd w:id="70"/>
    </w:p>
    <w:p w14:paraId="250E5445" w14:textId="77777777" w:rsidR="002F7ED6" w:rsidRPr="00FC5F0F" w:rsidRDefault="002F7ED6" w:rsidP="002F7ED6">
      <w:pPr>
        <w:pStyle w:val="BibleVerse"/>
      </w:pPr>
      <w:r w:rsidRPr="00FC5F0F">
        <w:rPr>
          <w:b/>
        </w:rPr>
        <w:t xml:space="preserve">Acts 17:16 </w:t>
      </w:r>
      <w:r w:rsidRPr="00FC5F0F">
        <w:rPr>
          <w:rFonts w:hint="eastAsia"/>
        </w:rPr>
        <w:t>│</w:t>
      </w:r>
      <w:r w:rsidRPr="00FC5F0F">
        <w:t xml:space="preserve"> Now while Paul was waiting for them at Athens, his spirit was provoked within him as he saw that the city was full of idols. </w:t>
      </w:r>
    </w:p>
    <w:p w14:paraId="31C3B0B6" w14:textId="3790194C" w:rsidR="002F7ED6" w:rsidRDefault="002F7ED6" w:rsidP="002F7ED6">
      <w:pPr>
        <w:pStyle w:val="bodynormal"/>
      </w:pPr>
      <w:r>
        <w:t xml:space="preserve">Paul is launched suddenly into the center of the city of Athens. He had </w:t>
      </w:r>
      <w:r w:rsidRPr="00497626">
        <w:rPr>
          <w:b/>
          <w:bCs/>
          <w:highlight w:val="yellow"/>
        </w:rPr>
        <w:t>not intended to evangelize Athens</w:t>
      </w:r>
      <w:r w:rsidR="00497626">
        <w:t xml:space="preserve">. He wanted to get to </w:t>
      </w:r>
      <w:r w:rsidR="00497626" w:rsidRPr="00497626">
        <w:rPr>
          <w:b/>
          <w:bCs/>
          <w:highlight w:val="yellow"/>
        </w:rPr>
        <w:t>Corinth, the cultural leader of the time</w:t>
      </w:r>
      <w:r w:rsidR="00497626">
        <w:t xml:space="preserve">. </w:t>
      </w:r>
      <w:r>
        <w:t xml:space="preserve"> </w:t>
      </w:r>
      <w:r w:rsidR="00497626">
        <w:t>H</w:t>
      </w:r>
      <w:r>
        <w:t xml:space="preserve">e was without helpers, and he needed rest. But as he saw the extraordinary number </w:t>
      </w:r>
      <w:r w:rsidRPr="00497626">
        <w:rPr>
          <w:b/>
          <w:bCs/>
          <w:highlight w:val="yellow"/>
        </w:rPr>
        <w:t>of idols on every side</w:t>
      </w:r>
      <w:r>
        <w:t>, he became more and more exasperated.</w:t>
      </w:r>
      <w:r>
        <w:rPr>
          <w:rStyle w:val="FootnoteReference"/>
        </w:rPr>
        <w:footnoteReference w:id="5"/>
      </w:r>
      <w:r>
        <w:t xml:space="preserve"> But with Timothy and Silas still in Berea, he was alone in Athens. And a stroll through Athens turns into a </w:t>
      </w:r>
      <w:r w:rsidRPr="00497626">
        <w:rPr>
          <w:b/>
          <w:bCs/>
          <w:highlight w:val="yellow"/>
        </w:rPr>
        <w:t>unique evangelistic opportunity</w:t>
      </w:r>
      <w:r>
        <w:t xml:space="preserve">. </w:t>
      </w:r>
    </w:p>
    <w:p w14:paraId="3B5F0132" w14:textId="77777777" w:rsidR="002F7ED6" w:rsidRPr="00FC5F0F" w:rsidRDefault="002F7ED6" w:rsidP="002F7ED6">
      <w:pPr>
        <w:pStyle w:val="bodynormal"/>
      </w:pPr>
      <w:r>
        <w:lastRenderedPageBreak/>
        <w:t xml:space="preserve">Paul saw something that moved him to tears—sights and sounds that portrayed man’s fundamental idolatry and rejection of God. </w:t>
      </w:r>
      <w:r w:rsidRPr="00497626">
        <w:rPr>
          <w:b/>
          <w:bCs/>
          <w:highlight w:val="yellow"/>
        </w:rPr>
        <w:t>The city was “full of idols</w:t>
      </w:r>
      <w:r>
        <w:t xml:space="preserve">,” and like Calvin, Paul could have said, “That man’s nature, so to speak, is a perpetual </w:t>
      </w:r>
      <w:r w:rsidRPr="00497626">
        <w:rPr>
          <w:b/>
          <w:bCs/>
          <w:highlight w:val="yellow"/>
        </w:rPr>
        <w:t>factory of idols</w:t>
      </w:r>
      <w:r>
        <w:t>.”</w:t>
      </w:r>
      <w:r>
        <w:rPr>
          <w:vertAlign w:val="superscript"/>
        </w:rPr>
        <w:footnoteReference w:id="6"/>
      </w:r>
    </w:p>
    <w:p w14:paraId="46BDB527" w14:textId="43132010" w:rsidR="002F7ED6" w:rsidRPr="00FC5F0F" w:rsidRDefault="002F7ED6" w:rsidP="002F7ED6">
      <w:pPr>
        <w:pStyle w:val="bodynormal"/>
      </w:pPr>
      <w:r>
        <w:t>Paul had such a heart for people that as he was in Athens, we learn that “his spirit was provoked within him” as he saw the people enslaved to idols. While Paul is in Athens, instead of gaining his co-workers right away, he sent them first to Thessalonica to establish the believers. Remember many of the persecutors that were pursuing Paul in Berea were from that beautiful port city</w:t>
      </w:r>
      <w:r w:rsidR="00497626">
        <w:t xml:space="preserve"> of Thessalonica</w:t>
      </w:r>
      <w:r>
        <w:t xml:space="preserve">. </w:t>
      </w:r>
    </w:p>
    <w:p w14:paraId="76DB78C6" w14:textId="5D81DF9D" w:rsidR="002F7ED6" w:rsidRPr="00FC5F0F" w:rsidRDefault="002F7ED6" w:rsidP="002F7ED6">
      <w:pPr>
        <w:pStyle w:val="Quote"/>
      </w:pPr>
      <w:r w:rsidRPr="00FC5F0F">
        <w:rPr>
          <w:i/>
          <w:iCs/>
        </w:rPr>
        <w:t>1 Thessalonians 3:1-3</w:t>
      </w:r>
      <w:r w:rsidRPr="00FC5F0F">
        <w:t xml:space="preserve"> </w:t>
      </w:r>
      <w:r w:rsidRPr="00FC5F0F">
        <w:rPr>
          <w:rFonts w:ascii="MS Mincho" w:eastAsia="MS Mincho" w:hAnsi="MS Mincho" w:cs="MS Mincho" w:hint="eastAsia"/>
        </w:rPr>
        <w:t>│</w:t>
      </w:r>
      <w:r w:rsidRPr="00FC5F0F">
        <w:t xml:space="preserve"> Therefore when we could bear it no longer, </w:t>
      </w:r>
      <w:r w:rsidRPr="009A31DD">
        <w:rPr>
          <w:b/>
          <w:bCs/>
          <w:highlight w:val="yellow"/>
        </w:rPr>
        <w:t>we were willing to be left behind at Athens alone</w:t>
      </w:r>
      <w:r w:rsidRPr="00FC5F0F">
        <w:t>, </w:t>
      </w:r>
      <w:r w:rsidRPr="00FC5F0F">
        <w:rPr>
          <w:b/>
          <w:bCs/>
          <w:vertAlign w:val="superscript"/>
        </w:rPr>
        <w:t>2 </w:t>
      </w:r>
      <w:r w:rsidRPr="00FC5F0F">
        <w:t>and we sent Timothy, our brother and God</w:t>
      </w:r>
      <w:r w:rsidR="00497626">
        <w:t>’</w:t>
      </w:r>
      <w:r w:rsidRPr="00FC5F0F">
        <w:t>s coworker in the gospel of Christ, to establish and exhort you in your faith, </w:t>
      </w:r>
      <w:r w:rsidRPr="00FC5F0F">
        <w:rPr>
          <w:b/>
          <w:bCs/>
          <w:vertAlign w:val="superscript"/>
        </w:rPr>
        <w:t>3 </w:t>
      </w:r>
      <w:r w:rsidRPr="00FC5F0F">
        <w:t>that no one be moved by these afflictions. For you yourselves know that we are destined for this. </w:t>
      </w:r>
    </w:p>
    <w:p w14:paraId="5CB53B70" w14:textId="77777777" w:rsidR="002F7ED6" w:rsidRDefault="002F7ED6" w:rsidP="002F7ED6">
      <w:pPr>
        <w:pStyle w:val="bodynormal"/>
      </w:pPr>
      <w:r>
        <w:t xml:space="preserve">It was hard to be alone in Athens. During these times of our lives, we might feel like we need a rest or a break, and Paul had those times, often in the winters. But on this occasion the Spirit of God gave Paul a broken heart for these people so crushed by idols. </w:t>
      </w:r>
    </w:p>
    <w:p w14:paraId="2FB62D1A" w14:textId="77777777" w:rsidR="002F7ED6" w:rsidRPr="00FC5F0F" w:rsidRDefault="002F7ED6" w:rsidP="002F7ED6">
      <w:pPr>
        <w:pStyle w:val="bodynormal"/>
      </w:pPr>
      <w:r w:rsidRPr="00497626">
        <w:rPr>
          <w:b/>
          <w:bCs/>
          <w:highlight w:val="yellow"/>
        </w:rPr>
        <w:t>Do you have a burden for souls?</w:t>
      </w:r>
      <w:r>
        <w:t xml:space="preserve">  Proverbs 11:30 tells us, “</w:t>
      </w:r>
      <w:r w:rsidRPr="00497626">
        <w:rPr>
          <w:b/>
          <w:bCs/>
          <w:highlight w:val="yellow"/>
        </w:rPr>
        <w:t>He who wins souls is wise</w:t>
      </w:r>
      <w:r>
        <w:t>” (</w:t>
      </w:r>
      <w:r w:rsidRPr="009B1FEA">
        <w:rPr>
          <w:sz w:val="16"/>
          <w:szCs w:val="21"/>
        </w:rPr>
        <w:t>NKJV</w:t>
      </w:r>
      <w:r>
        <w:t xml:space="preserve">).  Are you wise? Are you a soul winner? </w:t>
      </w:r>
    </w:p>
    <w:p w14:paraId="7AED0A1F" w14:textId="77777777" w:rsidR="002F7ED6" w:rsidRPr="00FC5F0F" w:rsidRDefault="002F7ED6" w:rsidP="002F7ED6">
      <w:pPr>
        <w:pStyle w:val="Heading2"/>
      </w:pPr>
      <w:bookmarkStart w:id="71" w:name="_Toc97372271"/>
      <w:bookmarkStart w:id="72" w:name="_Toc97987590"/>
      <w:r w:rsidRPr="00FC5F0F">
        <w:t>The Places of Evangelism</w:t>
      </w:r>
      <w:bookmarkEnd w:id="71"/>
      <w:bookmarkEnd w:id="72"/>
    </w:p>
    <w:p w14:paraId="6E0F1658" w14:textId="77777777" w:rsidR="00E402D8" w:rsidRDefault="002F7ED6" w:rsidP="002F7ED6">
      <w:pPr>
        <w:pStyle w:val="bodynormal"/>
        <w:rPr>
          <w:iCs/>
          <w:szCs w:val="22"/>
        </w:rPr>
      </w:pPr>
      <w:r>
        <w:rPr>
          <w:iCs/>
          <w:szCs w:val="22"/>
        </w:rPr>
        <w:t>Paul began dialoguing with anyone who would talk, and he found three groups of hearers</w:t>
      </w:r>
      <w:r w:rsidR="00E402D8">
        <w:rPr>
          <w:iCs/>
          <w:szCs w:val="22"/>
        </w:rPr>
        <w:t xml:space="preserve">: the </w:t>
      </w:r>
      <w:r w:rsidR="00E402D8" w:rsidRPr="00E402D8">
        <w:rPr>
          <w:b/>
          <w:bCs/>
          <w:iCs/>
          <w:szCs w:val="22"/>
        </w:rPr>
        <w:t>church people</w:t>
      </w:r>
      <w:r w:rsidR="00E402D8">
        <w:rPr>
          <w:iCs/>
          <w:szCs w:val="22"/>
        </w:rPr>
        <w:t xml:space="preserve"> from the synagogue, the everyday </w:t>
      </w:r>
      <w:r w:rsidR="00E402D8" w:rsidRPr="00E402D8">
        <w:rPr>
          <w:b/>
          <w:bCs/>
          <w:iCs/>
          <w:szCs w:val="22"/>
        </w:rPr>
        <w:t>pagans</w:t>
      </w:r>
      <w:r w:rsidR="00E402D8">
        <w:rPr>
          <w:iCs/>
          <w:szCs w:val="22"/>
        </w:rPr>
        <w:t xml:space="preserve">, and the sophisticated </w:t>
      </w:r>
      <w:r w:rsidR="00E402D8" w:rsidRPr="00E402D8">
        <w:rPr>
          <w:b/>
          <w:bCs/>
          <w:iCs/>
          <w:szCs w:val="22"/>
        </w:rPr>
        <w:t>philosophers</w:t>
      </w:r>
      <w:r w:rsidR="00E402D8">
        <w:rPr>
          <w:iCs/>
          <w:szCs w:val="22"/>
        </w:rPr>
        <w:t xml:space="preserve"> </w:t>
      </w:r>
      <w:r>
        <w:rPr>
          <w:iCs/>
          <w:szCs w:val="22"/>
        </w:rPr>
        <w:t>called “</w:t>
      </w:r>
      <w:r w:rsidRPr="0032468F">
        <w:rPr>
          <w:b/>
          <w:bCs/>
          <w:iCs/>
          <w:szCs w:val="22"/>
          <w:highlight w:val="yellow"/>
        </w:rPr>
        <w:t>Epicurean and Stoic philosophers</w:t>
      </w:r>
      <w:r>
        <w:rPr>
          <w:iCs/>
          <w:szCs w:val="22"/>
        </w:rPr>
        <w:t xml:space="preserve">.” </w:t>
      </w:r>
    </w:p>
    <w:p w14:paraId="294E641D" w14:textId="77777777" w:rsidR="00E402D8" w:rsidRDefault="00E402D8" w:rsidP="00E402D8">
      <w:pPr>
        <w:pStyle w:val="Heading3"/>
      </w:pPr>
      <w:r>
        <w:t>The Church</w:t>
      </w:r>
    </w:p>
    <w:p w14:paraId="066555EF" w14:textId="77777777" w:rsidR="002F7ED6" w:rsidRPr="00FF74F4" w:rsidRDefault="002F7ED6" w:rsidP="002F7ED6">
      <w:pPr>
        <w:pStyle w:val="BibleVerse"/>
      </w:pPr>
      <w:r w:rsidRPr="00FC5F0F">
        <w:rPr>
          <w:b/>
        </w:rPr>
        <w:t>Acts 17:17</w:t>
      </w:r>
      <w:r>
        <w:rPr>
          <w:b/>
        </w:rPr>
        <w:t>-18a</w:t>
      </w:r>
      <w:r w:rsidRPr="00FC5F0F">
        <w:rPr>
          <w:b/>
        </w:rPr>
        <w:t xml:space="preserve"> </w:t>
      </w:r>
      <w:r w:rsidRPr="00FC5F0F">
        <w:rPr>
          <w:rFonts w:hint="eastAsia"/>
        </w:rPr>
        <w:t>│</w:t>
      </w:r>
      <w:r w:rsidRPr="00FC5F0F">
        <w:t xml:space="preserve"> So he reasoned in the synagogue with the Jews and the devout persons, and in the marketplace every day with those who happened to be there. </w:t>
      </w:r>
      <w:r>
        <w:rPr>
          <w:b/>
          <w:bCs/>
          <w:vertAlign w:val="superscript"/>
        </w:rPr>
        <w:t>18a</w:t>
      </w:r>
      <w:r w:rsidRPr="00FC5F0F">
        <w:rPr>
          <w:b/>
          <w:bCs/>
          <w:vertAlign w:val="superscript"/>
        </w:rPr>
        <w:t> </w:t>
      </w:r>
      <w:r w:rsidRPr="00FC5F0F">
        <w:t>Some of the Epicurean and Stoic philosophers also conversed with him.</w:t>
      </w:r>
    </w:p>
    <w:p w14:paraId="77C16047" w14:textId="77777777" w:rsidR="00E402D8" w:rsidRPr="00FC5F0F" w:rsidRDefault="00E402D8" w:rsidP="00E402D8">
      <w:pPr>
        <w:pStyle w:val="bodynormal"/>
      </w:pPr>
      <w:r>
        <w:t>There is a place for evangelism in the church. Many lost remain in the church—the wheat and the chaff abide together. There is obviously a place to evangelize in the world. This was Paul’s pattern: he reasoned in the synagogue as well as in the pagan marketplace.</w:t>
      </w:r>
    </w:p>
    <w:p w14:paraId="69A3C9E0" w14:textId="77777777" w:rsidR="00E402D8" w:rsidRDefault="00E402D8" w:rsidP="00E402D8">
      <w:pPr>
        <w:pStyle w:val="Heading3"/>
      </w:pPr>
      <w:r>
        <w:t>The Marketplace</w:t>
      </w:r>
    </w:p>
    <w:p w14:paraId="789E66A5" w14:textId="0AC15E64" w:rsidR="002F7ED6" w:rsidRDefault="00E402D8" w:rsidP="002F7ED6">
      <w:pPr>
        <w:pStyle w:val="bodynormal"/>
      </w:pPr>
      <w:r>
        <w:t xml:space="preserve">In the marketplace, </w:t>
      </w:r>
      <w:r w:rsidR="002F7ED6" w:rsidRPr="00FF74F4">
        <w:t xml:space="preserve">Paul channeled his emotion into action. </w:t>
      </w:r>
      <w:r>
        <w:t>B</w:t>
      </w:r>
      <w:r w:rsidR="002F7ED6" w:rsidRPr="00FF74F4">
        <w:t xml:space="preserve">ecause of his </w:t>
      </w:r>
      <w:r w:rsidR="002F7ED6" w:rsidRPr="00E402D8">
        <w:rPr>
          <w:b/>
          <w:bCs/>
          <w:highlight w:val="yellow"/>
        </w:rPr>
        <w:t>outrage</w:t>
      </w:r>
      <w:r w:rsidR="002F7ED6" w:rsidRPr="00FF74F4">
        <w:t xml:space="preserve"> over the Athenians’ blasphemy of the Lord God by their idolatry, he was reasoning in the synagogue with the Jews and the God-fearing Gentiles, and in the market place every day with those who happened to be present. Following his normal pattern of ministry, Paul went on the Sabbath to his countrymen</w:t>
      </w:r>
      <w:r w:rsidR="002F7ED6">
        <w:t>.</w:t>
      </w:r>
      <w:r w:rsidR="002F7ED6" w:rsidRPr="00FF74F4">
        <w:rPr>
          <w:vertAlign w:val="superscript"/>
        </w:rPr>
        <w:footnoteReference w:id="7"/>
      </w:r>
      <w:r w:rsidR="002F7ED6">
        <w:t xml:space="preserve"> </w:t>
      </w:r>
    </w:p>
    <w:p w14:paraId="6FD4CA50" w14:textId="1FD75C8F" w:rsidR="002F7ED6" w:rsidRPr="00FC5F0F" w:rsidRDefault="002F7ED6" w:rsidP="002F7ED6">
      <w:pPr>
        <w:pStyle w:val="bodynormal"/>
      </w:pPr>
      <w:r>
        <w:t xml:space="preserve">There were also </w:t>
      </w:r>
      <w:r w:rsidRPr="0032468F">
        <w:rPr>
          <w:b/>
          <w:bCs/>
          <w:highlight w:val="yellow"/>
        </w:rPr>
        <w:t>Epicureans and Stoics</w:t>
      </w:r>
      <w:r>
        <w:t xml:space="preserve">. </w:t>
      </w:r>
      <w:r>
        <w:rPr>
          <w:iCs/>
          <w:szCs w:val="22"/>
        </w:rPr>
        <w:t xml:space="preserve">These latter two groups represented the competing philosophies of the day. The </w:t>
      </w:r>
      <w:r w:rsidRPr="00E402D8">
        <w:rPr>
          <w:b/>
          <w:bCs/>
          <w:iCs/>
          <w:szCs w:val="22"/>
        </w:rPr>
        <w:t>Epicureans</w:t>
      </w:r>
      <w:r>
        <w:rPr>
          <w:iCs/>
          <w:szCs w:val="22"/>
        </w:rPr>
        <w:t xml:space="preserve"> </w:t>
      </w:r>
      <w:r w:rsidR="00E402D8">
        <w:rPr>
          <w:iCs/>
          <w:szCs w:val="22"/>
        </w:rPr>
        <w:t xml:space="preserve">were the </w:t>
      </w:r>
      <w:r w:rsidR="00E402D8" w:rsidRPr="00E402D8">
        <w:rPr>
          <w:b/>
          <w:bCs/>
          <w:iCs/>
          <w:szCs w:val="22"/>
          <w:highlight w:val="yellow"/>
        </w:rPr>
        <w:t>atheists</w:t>
      </w:r>
      <w:r w:rsidR="00E402D8">
        <w:rPr>
          <w:iCs/>
          <w:szCs w:val="22"/>
        </w:rPr>
        <w:t xml:space="preserve">. They </w:t>
      </w:r>
      <w:r>
        <w:rPr>
          <w:iCs/>
          <w:szCs w:val="22"/>
        </w:rPr>
        <w:t xml:space="preserve">believed that everything happens by </w:t>
      </w:r>
      <w:r w:rsidRPr="00E402D8">
        <w:rPr>
          <w:b/>
          <w:bCs/>
          <w:iCs/>
          <w:szCs w:val="22"/>
          <w:highlight w:val="yellow"/>
        </w:rPr>
        <w:t>chance</w:t>
      </w:r>
      <w:r>
        <w:rPr>
          <w:iCs/>
          <w:szCs w:val="22"/>
        </w:rPr>
        <w:t xml:space="preserve">, and death is the end—extinction with no afterlife. </w:t>
      </w:r>
      <w:r>
        <w:rPr>
          <w:iCs/>
          <w:szCs w:val="22"/>
        </w:rPr>
        <w:lastRenderedPageBreak/>
        <w:t xml:space="preserve">They were practical agnostics who believed pleasure is the chief end of man and that a simple lifestyle is the most pleasurable. The </w:t>
      </w:r>
      <w:r w:rsidRPr="00E402D8">
        <w:rPr>
          <w:b/>
          <w:bCs/>
          <w:iCs/>
          <w:szCs w:val="22"/>
        </w:rPr>
        <w:t>Stoics</w:t>
      </w:r>
      <w:r>
        <w:rPr>
          <w:iCs/>
          <w:szCs w:val="22"/>
        </w:rPr>
        <w:t xml:space="preserve"> were </w:t>
      </w:r>
      <w:r w:rsidRPr="00E402D8">
        <w:rPr>
          <w:b/>
          <w:bCs/>
          <w:iCs/>
          <w:szCs w:val="22"/>
          <w:highlight w:val="yellow"/>
        </w:rPr>
        <w:t>pantheists</w:t>
      </w:r>
      <w:r>
        <w:rPr>
          <w:iCs/>
          <w:szCs w:val="22"/>
        </w:rPr>
        <w:t xml:space="preserve">, believing that everything is </w:t>
      </w:r>
      <w:r w:rsidR="00E402D8">
        <w:rPr>
          <w:iCs/>
          <w:szCs w:val="22"/>
        </w:rPr>
        <w:t xml:space="preserve">a </w:t>
      </w:r>
      <w:r>
        <w:rPr>
          <w:iCs/>
          <w:szCs w:val="22"/>
        </w:rPr>
        <w:t>god and that whatever happened to them was</w:t>
      </w:r>
      <w:r w:rsidR="00E402D8">
        <w:rPr>
          <w:iCs/>
          <w:szCs w:val="22"/>
        </w:rPr>
        <w:t xml:space="preserve"> </w:t>
      </w:r>
      <w:r w:rsidR="00E402D8" w:rsidRPr="00E402D8">
        <w:rPr>
          <w:b/>
          <w:bCs/>
          <w:iCs/>
          <w:szCs w:val="22"/>
        </w:rPr>
        <w:t>fate</w:t>
      </w:r>
      <w:r w:rsidR="00E402D8">
        <w:rPr>
          <w:iCs/>
          <w:szCs w:val="22"/>
        </w:rPr>
        <w:t>. They couldn’t change it. It was</w:t>
      </w:r>
      <w:r>
        <w:rPr>
          <w:iCs/>
          <w:szCs w:val="22"/>
        </w:rPr>
        <w:t xml:space="preserve"> their destiny.</w:t>
      </w:r>
      <w:r>
        <w:rPr>
          <w:vertAlign w:val="superscript"/>
        </w:rPr>
        <w:footnoteReference w:id="8"/>
      </w:r>
    </w:p>
    <w:p w14:paraId="5162615D" w14:textId="77777777" w:rsidR="002F7ED6" w:rsidRPr="00FC5F0F" w:rsidRDefault="002F7ED6" w:rsidP="002F7ED6">
      <w:pPr>
        <w:pStyle w:val="Heading2"/>
      </w:pPr>
      <w:bookmarkStart w:id="73" w:name="_Toc97372272"/>
      <w:bookmarkStart w:id="74" w:name="_Toc97987591"/>
      <w:r>
        <w:t>The Message of Evangelism</w:t>
      </w:r>
      <w:bookmarkEnd w:id="73"/>
      <w:bookmarkEnd w:id="74"/>
    </w:p>
    <w:p w14:paraId="463E01D4" w14:textId="77777777" w:rsidR="002F7ED6" w:rsidRPr="00FC5F0F" w:rsidRDefault="002F7ED6" w:rsidP="002F7ED6">
      <w:pPr>
        <w:pStyle w:val="bodynormal"/>
      </w:pPr>
      <w:r>
        <w:t xml:space="preserve">What was Paul preaching in the synagogue and in the marketplace? We get a glimpse of Paul in the Athenian marketplace when he meets some of the philosophers there. With all the wisdom of the Athenians, they were ignorant of the one true God, and Paul was going to make that right. </w:t>
      </w:r>
    </w:p>
    <w:p w14:paraId="53D90213" w14:textId="77777777" w:rsidR="002F7ED6" w:rsidRDefault="002F7ED6" w:rsidP="002F7ED6">
      <w:pPr>
        <w:pStyle w:val="BibleVerse"/>
      </w:pPr>
      <w:r w:rsidRPr="00FC5F0F">
        <w:rPr>
          <w:b/>
        </w:rPr>
        <w:t>Acts 17:18</w:t>
      </w:r>
      <w:r>
        <w:rPr>
          <w:b/>
        </w:rPr>
        <w:t xml:space="preserve"> </w:t>
      </w:r>
      <w:r w:rsidRPr="00FC5F0F">
        <w:rPr>
          <w:rFonts w:hint="eastAsia"/>
        </w:rPr>
        <w:t>│</w:t>
      </w:r>
      <w:r w:rsidRPr="00FC5F0F">
        <w:t xml:space="preserve"> Some of the Epicurean and Stoic philosophers also conversed with him. And some said, “What does this babbler wish to say?” Others said, “He seems to be a preacher of foreign divinities”—because </w:t>
      </w:r>
      <w:r w:rsidRPr="00147BED">
        <w:rPr>
          <w:b/>
          <w:bCs/>
          <w:highlight w:val="yellow"/>
        </w:rPr>
        <w:t>he was preaching Jesus and the resurrection</w:t>
      </w:r>
      <w:r w:rsidRPr="00FC5F0F">
        <w:t>. </w:t>
      </w:r>
    </w:p>
    <w:p w14:paraId="4731677F" w14:textId="77777777" w:rsidR="002F7ED6" w:rsidRDefault="002F7ED6" w:rsidP="002F7ED6">
      <w:pPr>
        <w:pStyle w:val="bodynormal"/>
      </w:pPr>
      <w:r>
        <w:t xml:space="preserve">Paul’s message was Jesus and the resurrection, which includes that he was crucified before he was raised from the dead. Whatever else we may say about Paul’s preaching in the Areopagus, he had no qualms at all about </w:t>
      </w:r>
      <w:r w:rsidRPr="00433646">
        <w:rPr>
          <w:b/>
          <w:bCs/>
          <w:highlight w:val="yellow"/>
        </w:rPr>
        <w:t>preaching Jesus to a people who had never heard of him</w:t>
      </w:r>
      <w:r>
        <w:t xml:space="preserve"> and who did not know the contents of the Old Testament Scriptures.</w:t>
      </w:r>
      <w:r>
        <w:rPr>
          <w:vertAlign w:val="superscript"/>
        </w:rPr>
        <w:footnoteReference w:id="9"/>
      </w:r>
    </w:p>
    <w:p w14:paraId="4D5C4FBF" w14:textId="77777777" w:rsidR="002F7ED6" w:rsidRPr="00FC5F0F" w:rsidRDefault="002F7ED6" w:rsidP="002F7ED6">
      <w:pPr>
        <w:pStyle w:val="Heading2"/>
      </w:pPr>
      <w:bookmarkStart w:id="75" w:name="_Toc97372273"/>
      <w:bookmarkStart w:id="76" w:name="_Toc97987592"/>
      <w:r w:rsidRPr="00FC5F0F">
        <w:t>Responses to Evangelism</w:t>
      </w:r>
      <w:bookmarkEnd w:id="75"/>
      <w:bookmarkEnd w:id="76"/>
    </w:p>
    <w:p w14:paraId="696C3FB4" w14:textId="77777777" w:rsidR="002F7ED6" w:rsidRDefault="002F7ED6" w:rsidP="002F7ED6">
      <w:pPr>
        <w:pStyle w:val="bodynormal"/>
      </w:pPr>
      <w:r>
        <w:t xml:space="preserve">There are many responses to evangelism. When I begin on a street corner, I will often ask, “Who here is a Christian, unashamed of Jesus? Raise your hand.” There is always a positive response from those who love the Lord. We love evangelism! </w:t>
      </w:r>
      <w:r w:rsidRPr="00FC5F0F">
        <w:t xml:space="preserve">Paul was preaching the gospel of “Jesus and the resurrection” (17:18).  Paul got three responses: </w:t>
      </w:r>
      <w:r>
        <w:t>apathy, cynicism</w:t>
      </w:r>
      <w:r w:rsidRPr="00FC5F0F">
        <w:t>, and curiosity.</w:t>
      </w:r>
      <w:r>
        <w:t xml:space="preserve"> </w:t>
      </w:r>
    </w:p>
    <w:p w14:paraId="78D4DD1D" w14:textId="77777777" w:rsidR="002F7ED6" w:rsidRDefault="002F7ED6" w:rsidP="002F7ED6">
      <w:pPr>
        <w:pStyle w:val="Heading3"/>
      </w:pPr>
      <w:bookmarkStart w:id="77" w:name="_Toc97372274"/>
      <w:bookmarkStart w:id="78" w:name="_Toc97987593"/>
      <w:r>
        <w:t>Some are Apathetic</w:t>
      </w:r>
      <w:bookmarkEnd w:id="77"/>
      <w:bookmarkEnd w:id="78"/>
    </w:p>
    <w:p w14:paraId="49E332D7" w14:textId="20FCEEDA" w:rsidR="003E5BD7" w:rsidRDefault="003E5BD7" w:rsidP="003E5BD7">
      <w:pPr>
        <w:pStyle w:val="BibleVerse"/>
      </w:pPr>
      <w:r w:rsidRPr="00FC5F0F">
        <w:rPr>
          <w:b/>
        </w:rPr>
        <w:t>Acts 17:17</w:t>
      </w:r>
      <w:r>
        <w:rPr>
          <w:b/>
        </w:rPr>
        <w:t>a</w:t>
      </w:r>
      <w:r w:rsidRPr="00FC5F0F">
        <w:rPr>
          <w:b/>
        </w:rPr>
        <w:t xml:space="preserve"> </w:t>
      </w:r>
      <w:r w:rsidRPr="00FC5F0F">
        <w:rPr>
          <w:rFonts w:hint="eastAsia"/>
        </w:rPr>
        <w:t>│</w:t>
      </w:r>
      <w:r w:rsidRPr="00FC5F0F">
        <w:t xml:space="preserve"> So he reasoned in the synagogue with the Jews and the devout persons</w:t>
      </w:r>
      <w:r>
        <w:t>.</w:t>
      </w:r>
    </w:p>
    <w:p w14:paraId="1933A3FD" w14:textId="2FEA4844" w:rsidR="002F7ED6" w:rsidRDefault="002F7ED6" w:rsidP="002F7ED6">
      <w:pPr>
        <w:pStyle w:val="bodynormal"/>
      </w:pPr>
      <w:r>
        <w:t xml:space="preserve">When Paul unburdened himself in the synagogue, some believed, but many seem to be apathetic. </w:t>
      </w:r>
      <w:r w:rsidRPr="00433646">
        <w:rPr>
          <w:b/>
          <w:bCs/>
          <w:highlight w:val="yellow"/>
        </w:rPr>
        <w:t>Many Jews had written off their Greek neighbors</w:t>
      </w:r>
      <w:r>
        <w:t xml:space="preserve"> and were content to treat them merely as lucrative customers, but moral and religious blindness were of no concern.</w:t>
      </w:r>
    </w:p>
    <w:p w14:paraId="6D26DD86" w14:textId="77777777" w:rsidR="002F7ED6" w:rsidRDefault="002F7ED6" w:rsidP="002F7ED6">
      <w:pPr>
        <w:pStyle w:val="bodynormal"/>
      </w:pPr>
      <w:r>
        <w:t>Before we judge the Jews of Paul’s day, let us first judge ourselves. We are in the hotbed of materialism. This is the control center of the beast, the very world system right here in America. Satan’s greatest opioid for Christians to numb them is our material prosperity. Many of you stand against the kingdom of Satan, and you see yourself as a steward of God. But some are lulled to sleep by the pleasures, fears, and cares of materialism, just like those in Athens. Are you willing to become uncomfortable for the lost? Don’t be apathetic.</w:t>
      </w:r>
    </w:p>
    <w:p w14:paraId="070D5BDD" w14:textId="77777777" w:rsidR="002F7ED6" w:rsidRDefault="002F7ED6" w:rsidP="002F7ED6">
      <w:pPr>
        <w:pStyle w:val="Heading3"/>
      </w:pPr>
      <w:bookmarkStart w:id="79" w:name="_Toc97372275"/>
      <w:bookmarkStart w:id="80" w:name="_Toc97987594"/>
      <w:r>
        <w:lastRenderedPageBreak/>
        <w:t>Some are Cynical</w:t>
      </w:r>
      <w:bookmarkEnd w:id="79"/>
      <w:bookmarkEnd w:id="80"/>
    </w:p>
    <w:p w14:paraId="2689DC44" w14:textId="77777777" w:rsidR="002F7ED6" w:rsidRDefault="002F7ED6" w:rsidP="002F7ED6">
      <w:pPr>
        <w:pStyle w:val="bodynormal"/>
      </w:pPr>
      <w:r>
        <w:t>The Athenians may be far too sophisticated to resort to physical violence, but intellectual opposition and ridicule can be just as wearisome; and the Athenians, at least most of them, called the apostle a fool.</w:t>
      </w:r>
      <w:r>
        <w:rPr>
          <w:vertAlign w:val="superscript"/>
        </w:rPr>
        <w:footnoteReference w:id="10"/>
      </w:r>
    </w:p>
    <w:p w14:paraId="11D3F246" w14:textId="77777777" w:rsidR="002F7ED6" w:rsidRDefault="002F7ED6" w:rsidP="002F7ED6">
      <w:pPr>
        <w:pStyle w:val="BibleVerse"/>
      </w:pPr>
      <w:r w:rsidRPr="00FC5F0F">
        <w:rPr>
          <w:b/>
        </w:rPr>
        <w:t>Acts 17:18</w:t>
      </w:r>
      <w:r>
        <w:rPr>
          <w:b/>
        </w:rPr>
        <w:t xml:space="preserve"> </w:t>
      </w:r>
      <w:r w:rsidRPr="00FC5F0F">
        <w:rPr>
          <w:rFonts w:hint="eastAsia"/>
        </w:rPr>
        <w:t>│</w:t>
      </w:r>
      <w:r w:rsidRPr="00FC5F0F">
        <w:t xml:space="preserve"> Some of the Epicurean and Stoic philosophers also conversed with him. And some said, “What does this babbler wish to say?” Others said, “He seems to be a preacher of foreign divinities”—because he was preaching Jesus and the resurrection. </w:t>
      </w:r>
    </w:p>
    <w:p w14:paraId="0B022B8B" w14:textId="77777777" w:rsidR="002F7ED6" w:rsidRDefault="002F7ED6" w:rsidP="002F7ED6">
      <w:pPr>
        <w:pStyle w:val="bodynormal"/>
      </w:pPr>
      <w:r w:rsidRPr="00F14EAF">
        <w:rPr>
          <w:b/>
          <w:bCs/>
          <w:highlight w:val="yellow"/>
        </w:rPr>
        <w:t>Whether Paul was in the synagogue or in the marketplace, Paul’s message did not change</w:t>
      </w:r>
      <w:r>
        <w:t xml:space="preserve">. “He was preaching Jesus and the resurrection” (17:18b). </w:t>
      </w:r>
    </w:p>
    <w:p w14:paraId="6D4D2B3E" w14:textId="72E235D3" w:rsidR="002F7ED6" w:rsidRDefault="002F7ED6" w:rsidP="002F7ED6">
      <w:pPr>
        <w:pStyle w:val="bodynormal"/>
      </w:pPr>
      <w:r>
        <w:t xml:space="preserve">The </w:t>
      </w:r>
      <w:r w:rsidRPr="00077E07">
        <w:rPr>
          <w:b/>
          <w:bCs/>
          <w:highlight w:val="yellow"/>
        </w:rPr>
        <w:t>cynical</w:t>
      </w:r>
      <w:r>
        <w:t xml:space="preserve"> called Paul a </w:t>
      </w:r>
      <w:r w:rsidRPr="00077E07">
        <w:rPr>
          <w:b/>
          <w:bCs/>
          <w:highlight w:val="yellow"/>
        </w:rPr>
        <w:t>“babbler,” literally a fool</w:t>
      </w:r>
      <w:r>
        <w:t xml:space="preserve">. Socrates had been sentenced to death for teaching strange doctrines, and although Paul was in no danger of hemlock, he </w:t>
      </w:r>
      <w:r w:rsidR="00077E07" w:rsidRPr="00077E07">
        <w:rPr>
          <w:b/>
          <w:bCs/>
          <w:highlight w:val="yellow"/>
        </w:rPr>
        <w:t>could</w:t>
      </w:r>
      <w:r w:rsidRPr="00077E07">
        <w:rPr>
          <w:b/>
          <w:bCs/>
          <w:highlight w:val="yellow"/>
        </w:rPr>
        <w:t xml:space="preserve"> be expelled</w:t>
      </w:r>
      <w:r>
        <w:t>.</w:t>
      </w:r>
    </w:p>
    <w:p w14:paraId="4480C8C2" w14:textId="77777777" w:rsidR="002F7ED6" w:rsidRDefault="002F7ED6" w:rsidP="002F7ED6">
      <w:pPr>
        <w:pStyle w:val="bodynormal"/>
      </w:pPr>
      <w:r>
        <w:t xml:space="preserve">It all sounded like rubbish and possibly dangerous to the pluralistic way of life of such Athenians who troubled to listen. Though speech was free in Athens, there were limits. </w:t>
      </w:r>
    </w:p>
    <w:p w14:paraId="1BA28F39" w14:textId="77777777" w:rsidR="002F7ED6" w:rsidRDefault="002F7ED6" w:rsidP="002F7ED6">
      <w:pPr>
        <w:pStyle w:val="Heading3"/>
      </w:pPr>
      <w:bookmarkStart w:id="81" w:name="_Toc97372276"/>
      <w:bookmarkStart w:id="82" w:name="_Toc97987595"/>
      <w:r>
        <w:t>Some are Curious</w:t>
      </w:r>
      <w:bookmarkEnd w:id="81"/>
      <w:bookmarkEnd w:id="82"/>
    </w:p>
    <w:p w14:paraId="465D41E4" w14:textId="77777777" w:rsidR="002F7ED6" w:rsidRPr="00FC5F0F" w:rsidRDefault="002F7ED6" w:rsidP="002F7ED6">
      <w:pPr>
        <w:pStyle w:val="bodynormal"/>
      </w:pPr>
      <w:r>
        <w:t xml:space="preserve">They decided that he must expound his views before the esteemed </w:t>
      </w:r>
      <w:r w:rsidRPr="00077E07">
        <w:rPr>
          <w:b/>
          <w:bCs/>
          <w:highlight w:val="yellow"/>
        </w:rPr>
        <w:t>Court of the Areopagus</w:t>
      </w:r>
      <w:r>
        <w:t xml:space="preserve">, which had the right to expel unsuitable philosophers. They approached Paul good-humoredly and invited him to accompany them up the </w:t>
      </w:r>
      <w:r w:rsidRPr="009E7CA9">
        <w:rPr>
          <w:b/>
          <w:bCs/>
          <w:highlight w:val="yellow"/>
        </w:rPr>
        <w:t>slope of the Acropolis</w:t>
      </w:r>
      <w:r>
        <w:t xml:space="preserve"> with the </w:t>
      </w:r>
      <w:r w:rsidRPr="00077E07">
        <w:rPr>
          <w:b/>
          <w:bCs/>
          <w:highlight w:val="yellow"/>
        </w:rPr>
        <w:t>great Parthenon</w:t>
      </w:r>
      <w:r>
        <w:t>. They would come to a small steep rock, called Mars Hill with the Acropolis as a backdrop.</w:t>
      </w:r>
      <w:r w:rsidRPr="00F14EAF">
        <w:rPr>
          <w:rStyle w:val="FootnoteReference"/>
        </w:rPr>
        <w:t xml:space="preserve"> </w:t>
      </w:r>
      <w:r>
        <w:rPr>
          <w:rStyle w:val="FootnoteReference"/>
        </w:rPr>
        <w:footnoteReference w:id="11"/>
      </w:r>
    </w:p>
    <w:p w14:paraId="02B5ACE9" w14:textId="77777777" w:rsidR="002F7ED6" w:rsidRPr="00FC5F0F" w:rsidRDefault="002F7ED6" w:rsidP="002F7ED6">
      <w:pPr>
        <w:pStyle w:val="BibleVerse"/>
      </w:pPr>
      <w:r w:rsidRPr="00FC5F0F">
        <w:rPr>
          <w:b/>
        </w:rPr>
        <w:t>Acts 17:1</w:t>
      </w:r>
      <w:r>
        <w:rPr>
          <w:b/>
        </w:rPr>
        <w:t>9a</w:t>
      </w:r>
      <w:r w:rsidRPr="00FC5F0F">
        <w:rPr>
          <w:b/>
        </w:rPr>
        <w:t xml:space="preserve"> </w:t>
      </w:r>
      <w:r w:rsidRPr="00FC5F0F">
        <w:rPr>
          <w:rFonts w:hint="eastAsia"/>
        </w:rPr>
        <w:t>│</w:t>
      </w:r>
      <w:r w:rsidRPr="00FC5F0F">
        <w:t xml:space="preserve"> And they took him and brought him to the Areopagus</w:t>
      </w:r>
      <w:r>
        <w:t>.</w:t>
      </w:r>
    </w:p>
    <w:p w14:paraId="0EB71B66" w14:textId="3256F20A" w:rsidR="002F7ED6" w:rsidRDefault="002F7ED6" w:rsidP="002F7ED6">
      <w:pPr>
        <w:pStyle w:val="bodynormal"/>
      </w:pPr>
      <w:r w:rsidRPr="00433646">
        <w:t xml:space="preserve">Years before, </w:t>
      </w:r>
      <w:r w:rsidRPr="00077E07">
        <w:rPr>
          <w:b/>
          <w:bCs/>
          <w:highlight w:val="yellow"/>
        </w:rPr>
        <w:t>Socrates</w:t>
      </w:r>
      <w:r w:rsidRPr="00433646">
        <w:t xml:space="preserve"> had been “brought” before this court, charged with “impiety”—a court that found him </w:t>
      </w:r>
      <w:r w:rsidRPr="00077E07">
        <w:rPr>
          <w:b/>
          <w:bCs/>
          <w:highlight w:val="yellow"/>
        </w:rPr>
        <w:t xml:space="preserve">guilty of “corrupting the youth” </w:t>
      </w:r>
      <w:r w:rsidR="00077E07" w:rsidRPr="00077E07">
        <w:rPr>
          <w:b/>
          <w:bCs/>
          <w:highlight w:val="yellow"/>
        </w:rPr>
        <w:t>with strange doctrine</w:t>
      </w:r>
      <w:r w:rsidR="00077E07">
        <w:t xml:space="preserve"> </w:t>
      </w:r>
      <w:r w:rsidRPr="00433646">
        <w:t>and ordered that he be put to death by drinking the cup mixed with hemlock</w:t>
      </w:r>
      <w:r>
        <w:t>. They question him about his “strange” teaching, as they call it.</w:t>
      </w:r>
    </w:p>
    <w:p w14:paraId="21A2C6BD" w14:textId="77777777" w:rsidR="002F7ED6" w:rsidRDefault="002F7ED6" w:rsidP="002F7ED6">
      <w:pPr>
        <w:pStyle w:val="BibleVerse"/>
      </w:pPr>
      <w:r w:rsidRPr="00FC5F0F">
        <w:rPr>
          <w:b/>
        </w:rPr>
        <w:t>Acts 17:1</w:t>
      </w:r>
      <w:r>
        <w:rPr>
          <w:b/>
        </w:rPr>
        <w:t>9</w:t>
      </w:r>
      <w:r w:rsidRPr="00FC5F0F">
        <w:rPr>
          <w:b/>
        </w:rPr>
        <w:t>-2</w:t>
      </w:r>
      <w:r>
        <w:rPr>
          <w:b/>
        </w:rPr>
        <w:t>0</w:t>
      </w:r>
      <w:r w:rsidRPr="00FC5F0F">
        <w:rPr>
          <w:b/>
        </w:rPr>
        <w:t xml:space="preserve"> </w:t>
      </w:r>
      <w:r w:rsidRPr="00FC5F0F">
        <w:rPr>
          <w:rFonts w:hint="eastAsia"/>
        </w:rPr>
        <w:t>│</w:t>
      </w:r>
      <w:r w:rsidRPr="00FC5F0F">
        <w:t xml:space="preserve"> And they took him and brought him to the Areopagus, saying, “May we know </w:t>
      </w:r>
      <w:r w:rsidRPr="00077E07">
        <w:rPr>
          <w:b/>
          <w:bCs/>
          <w:highlight w:val="yellow"/>
        </w:rPr>
        <w:t>what this new teaching</w:t>
      </w:r>
      <w:r w:rsidRPr="00FC5F0F">
        <w:t xml:space="preserve"> is that you are presenting? </w:t>
      </w:r>
      <w:r w:rsidRPr="00FC5F0F">
        <w:rPr>
          <w:b/>
          <w:bCs/>
          <w:vertAlign w:val="superscript"/>
        </w:rPr>
        <w:t>20 </w:t>
      </w:r>
      <w:r w:rsidRPr="00FC5F0F">
        <w:t>For you bring some </w:t>
      </w:r>
      <w:r w:rsidRPr="00077E07">
        <w:rPr>
          <w:b/>
          <w:bCs/>
          <w:highlight w:val="yellow"/>
        </w:rPr>
        <w:t>strange things to our ears</w:t>
      </w:r>
      <w:r w:rsidRPr="00FC5F0F">
        <w:t>. We wish to know therefore what these things mean.” </w:t>
      </w:r>
    </w:p>
    <w:p w14:paraId="7CAF115B" w14:textId="77777777" w:rsidR="002F7ED6" w:rsidRDefault="002F7ED6" w:rsidP="002F7ED6">
      <w:pPr>
        <w:pStyle w:val="bodynormal"/>
      </w:pPr>
      <w:r w:rsidRPr="00077E07">
        <w:rPr>
          <w:b/>
          <w:bCs/>
          <w:highlight w:val="yellow"/>
        </w:rPr>
        <w:t>What does the apostle say?</w:t>
      </w:r>
      <w:r>
        <w:t xml:space="preserve"> It is a masterly blend of reason and rhetoric. He is addressing the intellectual elite—a bit like being asked to give a lecture before the faculty of Harvard or Yale or, in England, Oxford or Cambridge.</w:t>
      </w:r>
      <w:r>
        <w:rPr>
          <w:vertAlign w:val="superscript"/>
        </w:rPr>
        <w:footnoteReference w:id="12"/>
      </w:r>
      <w:r>
        <w:t xml:space="preserve"> They had one thing in common: they are </w:t>
      </w:r>
      <w:r w:rsidRPr="00077E07">
        <w:rPr>
          <w:b/>
          <w:bCs/>
          <w:highlight w:val="yellow"/>
        </w:rPr>
        <w:t>curious</w:t>
      </w:r>
      <w:r>
        <w:t>.</w:t>
      </w:r>
    </w:p>
    <w:p w14:paraId="6339C1F3" w14:textId="77777777" w:rsidR="002F7ED6" w:rsidRDefault="002F7ED6" w:rsidP="002F7ED6">
      <w:pPr>
        <w:pStyle w:val="BibleVerse"/>
      </w:pPr>
      <w:r w:rsidRPr="00FC5F0F">
        <w:rPr>
          <w:b/>
        </w:rPr>
        <w:lastRenderedPageBreak/>
        <w:t xml:space="preserve">Acts 17:21 </w:t>
      </w:r>
      <w:r w:rsidRPr="00FC5F0F">
        <w:rPr>
          <w:rFonts w:hint="eastAsia"/>
        </w:rPr>
        <w:t>│</w:t>
      </w:r>
      <w:r w:rsidRPr="00FC5F0F">
        <w:t xml:space="preserve"> Now all the Athenians and the foreigners who lived there would spend their time in nothing except telling or hearing something new.</w:t>
      </w:r>
    </w:p>
    <w:p w14:paraId="39D264B7" w14:textId="7392DA0E" w:rsidR="002F7ED6" w:rsidRDefault="002F7ED6" w:rsidP="002F7ED6">
      <w:pPr>
        <w:pStyle w:val="bodynormal"/>
      </w:pPr>
      <w:r>
        <w:t xml:space="preserve">The Lord in his </w:t>
      </w:r>
      <w:r w:rsidRPr="00077E07">
        <w:rPr>
          <w:b/>
          <w:bCs/>
          <w:highlight w:val="yellow"/>
        </w:rPr>
        <w:t xml:space="preserve">providence will bring people </w:t>
      </w:r>
      <w:r w:rsidR="00077E07" w:rsidRPr="00077E07">
        <w:rPr>
          <w:b/>
          <w:bCs/>
          <w:highlight w:val="yellow"/>
        </w:rPr>
        <w:t>to you</w:t>
      </w:r>
      <w:r>
        <w:t xml:space="preserve"> for various reasons, but it is by his sovereign grace that melt the hearts of the hearers. We need to take the opportunity to always “give an answer.”</w:t>
      </w:r>
    </w:p>
    <w:p w14:paraId="464BCE2E" w14:textId="46C585D7" w:rsidR="002F7ED6" w:rsidRPr="00433646" w:rsidRDefault="002F7ED6" w:rsidP="002F7ED6">
      <w:pPr>
        <w:pStyle w:val="Quote"/>
      </w:pPr>
      <w:r>
        <w:rPr>
          <w:i/>
          <w:iCs/>
        </w:rPr>
        <w:t>1 Peter 3:15</w:t>
      </w:r>
      <w:r w:rsidRPr="009777A8">
        <w:t xml:space="preserve"> </w:t>
      </w:r>
      <w:r w:rsidRPr="009777A8">
        <w:rPr>
          <w:rFonts w:ascii="MS Mincho" w:eastAsia="MS Mincho" w:hAnsi="MS Mincho" w:cs="MS Mincho" w:hint="eastAsia"/>
        </w:rPr>
        <w:t>│</w:t>
      </w:r>
      <w:r w:rsidRPr="009777A8">
        <w:t xml:space="preserve"> </w:t>
      </w:r>
      <w:r>
        <w:t>I</w:t>
      </w:r>
      <w:r w:rsidRPr="009777A8">
        <w:t>n your hearts honor Christ the Lord as holy, always being prepared to make a defense to anyone who asks you for a reason for the hope that is in you; yet do it with gentleness and respect</w:t>
      </w:r>
      <w:r>
        <w:t>.</w:t>
      </w:r>
    </w:p>
    <w:p w14:paraId="3B110BE7" w14:textId="77777777" w:rsidR="002F7ED6" w:rsidRDefault="002F7ED6" w:rsidP="002F7ED6">
      <w:pPr>
        <w:pStyle w:val="bodynormal"/>
      </w:pPr>
      <w:r>
        <w:rPr>
          <w:szCs w:val="22"/>
        </w:rPr>
        <w:t xml:space="preserve">The Athenian mind-set was always in pursuit of the </w:t>
      </w:r>
      <w:r>
        <w:rPr>
          <w:i/>
          <w:szCs w:val="22"/>
        </w:rPr>
        <w:t>nouveau</w:t>
      </w:r>
      <w:r>
        <w:rPr>
          <w:szCs w:val="22"/>
        </w:rPr>
        <w:t xml:space="preserve">, the dazzling, the sensational, the whims of the hour. So now the crowd brought Paul before the Areopagus—the Council of Athens at Mars Hill. Immediately before him sat the most </w:t>
      </w:r>
      <w:r w:rsidRPr="00077E07">
        <w:rPr>
          <w:b/>
          <w:bCs/>
          <w:szCs w:val="22"/>
          <w:highlight w:val="yellow"/>
        </w:rPr>
        <w:t>exclusive philosophical review board</w:t>
      </w:r>
      <w:r>
        <w:rPr>
          <w:szCs w:val="22"/>
        </w:rPr>
        <w:t xml:space="preserve"> in the world! </w:t>
      </w:r>
      <w:r w:rsidRPr="002F15C4">
        <w:rPr>
          <w:b/>
          <w:bCs/>
          <w:highlight w:val="yellow"/>
        </w:rPr>
        <w:t>What a face-off!</w:t>
      </w:r>
      <w:r>
        <w:t xml:space="preserve"> On one side stood Paul—divinely empowered, a man who had staked everything he had on his message. On the other side stood the Areopagus—sophisticated but indifferent.</w:t>
      </w:r>
      <w:r>
        <w:rPr>
          <w:vertAlign w:val="superscript"/>
        </w:rPr>
        <w:footnoteReference w:id="13"/>
      </w:r>
    </w:p>
    <w:p w14:paraId="1802714A" w14:textId="77777777" w:rsidR="002F7ED6" w:rsidRDefault="002F7ED6" w:rsidP="002F7ED6">
      <w:pPr>
        <w:pStyle w:val="bodynormal"/>
      </w:pPr>
      <w:r>
        <w:t xml:space="preserve">The </w:t>
      </w:r>
      <w:r w:rsidRPr="00077E07">
        <w:rPr>
          <w:b/>
          <w:bCs/>
          <w:highlight w:val="yellow"/>
        </w:rPr>
        <w:t>Council of the Areopagus was responsible to watch over both religion and education in the city</w:t>
      </w:r>
      <w:r>
        <w:t xml:space="preserve">, so it was natural for them to investigate the “new doctrine” Paul was teaching. They courteously invited Paul to present his doctrine at what appears to have been an informal meeting of the council on Mars’ Hill. </w:t>
      </w:r>
      <w:r w:rsidRPr="00077E07">
        <w:rPr>
          <w:b/>
          <w:bCs/>
          <w:highlight w:val="yellow"/>
        </w:rPr>
        <w:t>Paul was not on trial; the council members only wanted him to explain</w:t>
      </w:r>
      <w:r>
        <w:t xml:space="preserve"> what he had been telling the people.</w:t>
      </w:r>
      <w:r>
        <w:rPr>
          <w:vertAlign w:val="superscript"/>
        </w:rPr>
        <w:footnoteReference w:id="14"/>
      </w:r>
    </w:p>
    <w:p w14:paraId="30C0EB97" w14:textId="77777777" w:rsidR="002F7ED6" w:rsidRPr="00FC5F0F" w:rsidRDefault="002F7ED6" w:rsidP="002F7ED6">
      <w:pPr>
        <w:pStyle w:val="Heading2"/>
      </w:pPr>
      <w:bookmarkStart w:id="83" w:name="_Toc97372277"/>
      <w:bookmarkStart w:id="84" w:name="_Toc97987596"/>
      <w:r w:rsidRPr="00FC5F0F">
        <w:t>Methods of Evangelism</w:t>
      </w:r>
      <w:bookmarkEnd w:id="83"/>
      <w:bookmarkEnd w:id="84"/>
    </w:p>
    <w:p w14:paraId="741AD32C" w14:textId="77777777" w:rsidR="002F7ED6" w:rsidRDefault="002F7ED6" w:rsidP="002F7ED6">
      <w:pPr>
        <w:pStyle w:val="bodynormal"/>
      </w:pPr>
      <w:r>
        <w:t>W</w:t>
      </w:r>
      <w:r w:rsidRPr="00FC5F0F">
        <w:t xml:space="preserve">e </w:t>
      </w:r>
      <w:r w:rsidRPr="00077E07">
        <w:rPr>
          <w:b/>
          <w:bCs/>
          <w:highlight w:val="yellow"/>
        </w:rPr>
        <w:t>reject clever marketing</w:t>
      </w:r>
      <w:r w:rsidRPr="00FC5F0F">
        <w:t xml:space="preserve"> of the gospel or the peddling of it through tricks</w:t>
      </w:r>
      <w:r>
        <w:t xml:space="preserve">. We also </w:t>
      </w:r>
      <w:r w:rsidRPr="00FC5F0F">
        <w:t xml:space="preserve">believe you have to meet people where they are. </w:t>
      </w:r>
      <w:r w:rsidRPr="00077E07">
        <w:rPr>
          <w:b/>
          <w:bCs/>
        </w:rPr>
        <w:t>Paul</w:t>
      </w:r>
      <w:r w:rsidRPr="00FC5F0F">
        <w:t xml:space="preserve"> believed this and </w:t>
      </w:r>
      <w:r w:rsidRPr="00077E07">
        <w:rPr>
          <w:b/>
          <w:bCs/>
        </w:rPr>
        <w:t>Jesus</w:t>
      </w:r>
      <w:r w:rsidRPr="00FC5F0F">
        <w:t xml:space="preserve"> demonstrated this. Jesus used the illustration of “living water” for the woman at the well, and Paul uses the illustration of “the unknown god” to a group of mainly polytheists. </w:t>
      </w:r>
    </w:p>
    <w:p w14:paraId="44243E96" w14:textId="77777777" w:rsidR="002F7ED6" w:rsidRDefault="002F7ED6" w:rsidP="002F7ED6">
      <w:pPr>
        <w:pStyle w:val="Heading3"/>
      </w:pPr>
      <w:bookmarkStart w:id="85" w:name="_Toc97372278"/>
      <w:bookmarkStart w:id="86" w:name="_Toc97987597"/>
      <w:r>
        <w:t>Paul was Observant</w:t>
      </w:r>
      <w:bookmarkEnd w:id="85"/>
      <w:bookmarkEnd w:id="86"/>
    </w:p>
    <w:p w14:paraId="3D81E738" w14:textId="77777777" w:rsidR="002F7ED6" w:rsidRDefault="002F7ED6" w:rsidP="002F7ED6">
      <w:pPr>
        <w:pStyle w:val="bodynormal"/>
      </w:pPr>
      <w:r>
        <w:t xml:space="preserve">Paul was careful and observant as he went about his task of evangelism. These are precious people in God’s sight. He observes that they are very religious. </w:t>
      </w:r>
    </w:p>
    <w:p w14:paraId="3B902A4F" w14:textId="77777777" w:rsidR="002F7ED6" w:rsidRPr="00901FA7" w:rsidRDefault="002F7ED6" w:rsidP="002F7ED6">
      <w:pPr>
        <w:pStyle w:val="BibleVerse"/>
      </w:pPr>
      <w:r w:rsidRPr="00FC5F0F">
        <w:rPr>
          <w:b/>
        </w:rPr>
        <w:t xml:space="preserve">Acts 17:22 </w:t>
      </w:r>
      <w:r w:rsidRPr="00FC5F0F">
        <w:rPr>
          <w:rFonts w:hint="eastAsia"/>
        </w:rPr>
        <w:t>│</w:t>
      </w:r>
      <w:r w:rsidRPr="00FC5F0F">
        <w:t xml:space="preserve"> So Paul, standing </w:t>
      </w:r>
      <w:proofErr w:type="gramStart"/>
      <w:r w:rsidRPr="00FC5F0F">
        <w:t>in the midst of</w:t>
      </w:r>
      <w:proofErr w:type="gramEnd"/>
      <w:r w:rsidRPr="00FC5F0F">
        <w:t xml:space="preserve"> the Areopagus, said: “Men of Athens, I perceive that in every way you are </w:t>
      </w:r>
      <w:r w:rsidRPr="00077E07">
        <w:rPr>
          <w:b/>
          <w:bCs/>
          <w:highlight w:val="yellow"/>
        </w:rPr>
        <w:t>very religious</w:t>
      </w:r>
      <w:r w:rsidRPr="00FC5F0F">
        <w:t>.</w:t>
      </w:r>
      <w:r>
        <w:t>”</w:t>
      </w:r>
    </w:p>
    <w:p w14:paraId="0B918B6F" w14:textId="24CC8E04" w:rsidR="00077E07" w:rsidRDefault="002F7ED6" w:rsidP="00077E07">
      <w:pPr>
        <w:pStyle w:val="bodynormal"/>
      </w:pPr>
      <w:r>
        <w:rPr>
          <w:iCs/>
          <w:szCs w:val="22"/>
        </w:rPr>
        <w:t xml:space="preserve">Paul was undoubtedly </w:t>
      </w:r>
      <w:r w:rsidRPr="00077E07">
        <w:rPr>
          <w:b/>
          <w:bCs/>
          <w:iCs/>
          <w:szCs w:val="22"/>
          <w:highlight w:val="yellow"/>
        </w:rPr>
        <w:t>eager to protest their idolatry</w:t>
      </w:r>
      <w:r>
        <w:rPr>
          <w:iCs/>
          <w:szCs w:val="22"/>
        </w:rPr>
        <w:t xml:space="preserve"> and point them to the truth, but </w:t>
      </w:r>
      <w:r w:rsidRPr="00077E07">
        <w:rPr>
          <w:b/>
          <w:bCs/>
          <w:iCs/>
          <w:szCs w:val="22"/>
          <w:highlight w:val="yellow"/>
        </w:rPr>
        <w:t>he restrained himself</w:t>
      </w:r>
      <w:r>
        <w:rPr>
          <w:iCs/>
          <w:szCs w:val="22"/>
        </w:rPr>
        <w:t xml:space="preserve"> and gave a genuine compliment first. He met them where they were.</w:t>
      </w:r>
      <w:r>
        <w:rPr>
          <w:vertAlign w:val="superscript"/>
        </w:rPr>
        <w:footnoteReference w:id="15"/>
      </w:r>
      <w:r>
        <w:rPr>
          <w:iCs/>
          <w:szCs w:val="22"/>
        </w:rPr>
        <w:t xml:space="preserve"> </w:t>
      </w:r>
      <w:r>
        <w:t xml:space="preserve">He had witnessed during his time in Athens the plethora of deities carved in stone and marble. </w:t>
      </w:r>
    </w:p>
    <w:p w14:paraId="5670E7A6" w14:textId="24E67EDB" w:rsidR="00077E07" w:rsidRPr="00077E07" w:rsidRDefault="00077E07" w:rsidP="00077E07">
      <w:pPr>
        <w:pStyle w:val="bodynormal"/>
        <w:rPr>
          <w:iCs/>
          <w:szCs w:val="22"/>
        </w:rPr>
      </w:pPr>
      <w:r>
        <w:t xml:space="preserve">Indeed, the Athenians were </w:t>
      </w:r>
      <w:r w:rsidRPr="00077E07">
        <w:rPr>
          <w:b/>
          <w:bCs/>
          <w:highlight w:val="yellow"/>
        </w:rPr>
        <w:t>very religious</w:t>
      </w:r>
      <w:r>
        <w:t xml:space="preserve">. As Paul is speaking, the Parthenon is standing in the backdrop as the most famous of all the buildings of the </w:t>
      </w:r>
      <w:r w:rsidRPr="00077E07">
        <w:rPr>
          <w:b/>
          <w:bCs/>
          <w:highlight w:val="yellow"/>
        </w:rPr>
        <w:t>Acropolis</w:t>
      </w:r>
      <w:r>
        <w:t xml:space="preserve">, the ancient fortress citadel of Athens. </w:t>
      </w:r>
      <w:r w:rsidRPr="00077E07">
        <w:rPr>
          <w:b/>
          <w:bCs/>
          <w:highlight w:val="yellow"/>
        </w:rPr>
        <w:t>The Parthenon served as the treasury of Athens,</w:t>
      </w:r>
      <w:r>
        <w:t xml:space="preserve"> but was also a temple of sorts, </w:t>
      </w:r>
      <w:r w:rsidRPr="00C44D87">
        <w:t xml:space="preserve">dedicated to the </w:t>
      </w:r>
      <w:r w:rsidRPr="00077E07">
        <w:rPr>
          <w:b/>
          <w:bCs/>
          <w:highlight w:val="yellow"/>
        </w:rPr>
        <w:t>goddess Athena</w:t>
      </w:r>
      <w:r w:rsidRPr="00C44D87">
        <w:t>, whom the people of Athens considered their patroness.</w:t>
      </w:r>
      <w:r>
        <w:t xml:space="preserve"> In fact, inside the Parthenon would have been a large </w:t>
      </w:r>
      <w:r>
        <w:lastRenderedPageBreak/>
        <w:t xml:space="preserve">statue </w:t>
      </w:r>
      <w:r w:rsidRPr="00077E07">
        <w:rPr>
          <w:b/>
          <w:bCs/>
          <w:highlight w:val="yellow"/>
        </w:rPr>
        <w:t>of Athena that stood 38 feet high</w:t>
      </w:r>
      <w:r>
        <w:t xml:space="preserve">. There is </w:t>
      </w:r>
      <w:proofErr w:type="gramStart"/>
      <w:r>
        <w:t>actually an</w:t>
      </w:r>
      <w:proofErr w:type="gramEnd"/>
      <w:r>
        <w:t xml:space="preserve"> exact life-size replica of the Parthenon and the Athena statue in Nashville, Tennessee. The little god in Athena’s hand is a six-foot statue of the goddess of victory, </w:t>
      </w:r>
      <w:r w:rsidRPr="00356220">
        <w:rPr>
          <w:i/>
          <w:iCs/>
        </w:rPr>
        <w:t>Nike</w:t>
      </w:r>
      <w:r>
        <w:t xml:space="preserve"> (like the shoe company). </w:t>
      </w:r>
    </w:p>
    <w:p w14:paraId="11D0A010" w14:textId="77777777" w:rsidR="00077E07" w:rsidRDefault="00077E07" w:rsidP="00077E07">
      <w:pPr>
        <w:pStyle w:val="Heading3"/>
      </w:pPr>
      <w:bookmarkStart w:id="87" w:name="_Toc97372279"/>
      <w:bookmarkStart w:id="88" w:name="_Toc97987598"/>
      <w:r>
        <w:t>Paul was Missional</w:t>
      </w:r>
      <w:bookmarkEnd w:id="87"/>
      <w:bookmarkEnd w:id="88"/>
    </w:p>
    <w:p w14:paraId="107B69F0" w14:textId="77777777" w:rsidR="00077E07" w:rsidRDefault="00077E07" w:rsidP="00077E07">
      <w:pPr>
        <w:pStyle w:val="BibleVerse"/>
      </w:pPr>
      <w:r w:rsidRPr="00FC5F0F">
        <w:rPr>
          <w:b/>
        </w:rPr>
        <w:t>Acts 17:23</w:t>
      </w:r>
      <w:r>
        <w:rPr>
          <w:b/>
        </w:rPr>
        <w:t>a</w:t>
      </w:r>
      <w:r w:rsidRPr="00FC5F0F">
        <w:rPr>
          <w:b/>
        </w:rPr>
        <w:t xml:space="preserve"> </w:t>
      </w:r>
      <w:r w:rsidRPr="00FC5F0F">
        <w:rPr>
          <w:rFonts w:hint="eastAsia"/>
        </w:rPr>
        <w:t>│</w:t>
      </w:r>
      <w:r w:rsidRPr="00FC5F0F">
        <w:t xml:space="preserve"> For as I passed along and observed the objects of your worship, I </w:t>
      </w:r>
      <w:proofErr w:type="gramStart"/>
      <w:r w:rsidRPr="00FC5F0F">
        <w:t>found also</w:t>
      </w:r>
      <w:proofErr w:type="gramEnd"/>
      <w:r w:rsidRPr="00FC5F0F">
        <w:t xml:space="preserve"> an altar with this inscription: ‘To the unknown god.’ </w:t>
      </w:r>
    </w:p>
    <w:p w14:paraId="24B3DFCF" w14:textId="11DB4AAD" w:rsidR="002F7ED6" w:rsidRPr="00077E07" w:rsidRDefault="002F7ED6" w:rsidP="00077E07">
      <w:pPr>
        <w:pStyle w:val="bodynormal"/>
        <w:rPr>
          <w:iCs/>
          <w:szCs w:val="22"/>
        </w:rPr>
      </w:pPr>
      <w:r>
        <w:t>Why, Paul had even seen an altar bearing the inscription “</w:t>
      </w:r>
      <w:r w:rsidRPr="00077E07">
        <w:rPr>
          <w:highlight w:val="yellow"/>
        </w:rPr>
        <w:t>The Unknown God</w:t>
      </w:r>
      <w:r>
        <w:t>”—just in case they may have inadvertently missed one!</w:t>
      </w:r>
      <w:r>
        <w:rPr>
          <w:vertAlign w:val="superscript"/>
        </w:rPr>
        <w:t xml:space="preserve"> </w:t>
      </w:r>
    </w:p>
    <w:p w14:paraId="7760748E" w14:textId="77777777" w:rsidR="002F7ED6" w:rsidRPr="00FC5F0F" w:rsidRDefault="002F7ED6" w:rsidP="002F7ED6">
      <w:pPr>
        <w:pStyle w:val="bodynormal"/>
      </w:pPr>
      <w:r>
        <w:t xml:space="preserve">Paul was so burdened by the idolatry of the Athenians, but he made his appeal God-centered and not self-centered. </w:t>
      </w:r>
      <w:r w:rsidRPr="00077E07">
        <w:rPr>
          <w:b/>
          <w:bCs/>
          <w:highlight w:val="yellow"/>
        </w:rPr>
        <w:t>He did not attack the people</w:t>
      </w:r>
      <w:r>
        <w:t>, but like the Lord in mercy, kindness, and grace, he met the people where they were. It is so vital in evangelism that we do not have a self-righteous spirit, but realize the deep darkness people live in, and meet them there, like a compassionate fireman going into a burning building.</w:t>
      </w:r>
    </w:p>
    <w:p w14:paraId="0B008544" w14:textId="77777777" w:rsidR="002F7ED6" w:rsidRDefault="002F7ED6" w:rsidP="002F7ED6">
      <w:pPr>
        <w:pStyle w:val="bodynormal"/>
      </w:pPr>
      <w:r>
        <w:t xml:space="preserve">Paul was </w:t>
      </w:r>
      <w:r w:rsidRPr="00077E07">
        <w:rPr>
          <w:b/>
          <w:bCs/>
          <w:highlight w:val="yellow"/>
        </w:rPr>
        <w:t>not a compromiser or a pragmatist</w:t>
      </w:r>
      <w:r>
        <w:t xml:space="preserve">. He made sure the people understood the gospel in their own context. Paul explains further in his letter to the Corinthians. </w:t>
      </w:r>
      <w:r w:rsidRPr="00077E07">
        <w:rPr>
          <w:b/>
          <w:bCs/>
          <w:highlight w:val="yellow"/>
        </w:rPr>
        <w:t>He says, “to the Jew I was a Jew” and “to the Greek, I became as a Greek.”</w:t>
      </w:r>
      <w:r>
        <w:t xml:space="preserve"> Paul met the people where they were. </w:t>
      </w:r>
    </w:p>
    <w:p w14:paraId="2E053FE5" w14:textId="77777777" w:rsidR="002F7ED6" w:rsidRDefault="002F7ED6" w:rsidP="002F7ED6">
      <w:pPr>
        <w:pStyle w:val="Quote"/>
      </w:pPr>
      <w:r>
        <w:rPr>
          <w:i/>
          <w:iCs/>
        </w:rPr>
        <w:t>1 Corinthians 9:22</w:t>
      </w:r>
      <w:r w:rsidRPr="00327A43">
        <w:t xml:space="preserve"> </w:t>
      </w:r>
      <w:r w:rsidRPr="00327A43">
        <w:rPr>
          <w:rFonts w:ascii="MS Mincho" w:eastAsia="MS Mincho" w:hAnsi="MS Mincho" w:cs="MS Mincho" w:hint="eastAsia"/>
        </w:rPr>
        <w:t>│</w:t>
      </w:r>
      <w:r w:rsidRPr="00327A43">
        <w:t xml:space="preserve"> I have become all things to all people, that by all means I might save some.</w:t>
      </w:r>
    </w:p>
    <w:p w14:paraId="1A7104E4" w14:textId="77777777" w:rsidR="002F7ED6" w:rsidRDefault="002F7ED6" w:rsidP="002F7ED6">
      <w:pPr>
        <w:pStyle w:val="Heading3"/>
      </w:pPr>
      <w:bookmarkStart w:id="89" w:name="_Toc97372280"/>
      <w:bookmarkStart w:id="90" w:name="_Toc97987599"/>
      <w:r>
        <w:t>Paul was Bold</w:t>
      </w:r>
      <w:bookmarkEnd w:id="89"/>
      <w:bookmarkEnd w:id="90"/>
    </w:p>
    <w:p w14:paraId="7CD56A5A" w14:textId="77777777" w:rsidR="002F7ED6" w:rsidRPr="00FC5F0F" w:rsidRDefault="002F7ED6" w:rsidP="002F7ED6">
      <w:pPr>
        <w:pStyle w:val="bodynormal"/>
      </w:pPr>
      <w:r>
        <w:t xml:space="preserve">Based on his observations, Paul framed the argument for the one true living God in terms the citizens of Athens could understand. </w:t>
      </w:r>
      <w:r w:rsidRPr="008F6273">
        <w:rPr>
          <w:b/>
          <w:bCs/>
          <w:highlight w:val="yellow"/>
        </w:rPr>
        <w:t>He did not hold back</w:t>
      </w:r>
      <w:r>
        <w:t xml:space="preserve"> or withdraw because of the fear of man. He boldly proclaimed the one true God to them.</w:t>
      </w:r>
    </w:p>
    <w:p w14:paraId="225E027F" w14:textId="77777777" w:rsidR="002F7ED6" w:rsidRPr="00FC5F0F" w:rsidRDefault="002F7ED6" w:rsidP="002F7ED6">
      <w:pPr>
        <w:pStyle w:val="BibleVerse"/>
      </w:pPr>
      <w:r w:rsidRPr="00FC5F0F">
        <w:rPr>
          <w:b/>
        </w:rPr>
        <w:t>Acts 17:23</w:t>
      </w:r>
      <w:r>
        <w:rPr>
          <w:b/>
        </w:rPr>
        <w:t>b</w:t>
      </w:r>
      <w:r w:rsidRPr="00FC5F0F">
        <w:rPr>
          <w:b/>
        </w:rPr>
        <w:t xml:space="preserve"> </w:t>
      </w:r>
      <w:r w:rsidRPr="00FC5F0F">
        <w:rPr>
          <w:rFonts w:hint="eastAsia"/>
        </w:rPr>
        <w:t>│</w:t>
      </w:r>
      <w:r w:rsidRPr="00FC5F0F">
        <w:t xml:space="preserve"> What therefore you worship as unknown, this I proclaim to you. </w:t>
      </w:r>
    </w:p>
    <w:p w14:paraId="0B928919" w14:textId="77777777" w:rsidR="002F7ED6" w:rsidRDefault="002F7ED6" w:rsidP="002F7ED6">
      <w:pPr>
        <w:pStyle w:val="bodynormal"/>
      </w:pPr>
      <w:r w:rsidRPr="00FC5F0F">
        <w:t xml:space="preserve">The Bible does not offer formal arguments for God’s existence. His existence is ultimately a matter of revelation and faith (Heb 11:6; </w:t>
      </w:r>
      <w:r w:rsidRPr="00FC5F0F">
        <w:rPr>
          <w:i/>
          <w:iCs/>
        </w:rPr>
        <w:t>cf</w:t>
      </w:r>
      <w:r w:rsidRPr="00FC5F0F">
        <w:t xml:space="preserve"> Jn 1:18; 20:29). Such faith, however, is not a blind leap in the dark but is founded on evidence.</w:t>
      </w:r>
      <w:r w:rsidRPr="00FC5F0F">
        <w:rPr>
          <w:vertAlign w:val="superscript"/>
        </w:rPr>
        <w:footnoteReference w:id="16"/>
      </w:r>
    </w:p>
    <w:p w14:paraId="0FA23816" w14:textId="77777777" w:rsidR="002F7ED6" w:rsidRDefault="002F7ED6" w:rsidP="002F7ED6">
      <w:pPr>
        <w:pStyle w:val="bodynormal"/>
      </w:pPr>
      <w:r>
        <w:t xml:space="preserve">Paul was what we might call today, a </w:t>
      </w:r>
      <w:r w:rsidRPr="00E97C51">
        <w:rPr>
          <w:b/>
          <w:bCs/>
          <w:highlight w:val="yellow"/>
        </w:rPr>
        <w:t>presuppositionalist</w:t>
      </w:r>
      <w:r>
        <w:t xml:space="preserve">. That </w:t>
      </w:r>
      <w:proofErr w:type="gramStart"/>
      <w:r>
        <w:t>is</w:t>
      </w:r>
      <w:proofErr w:type="gramEnd"/>
      <w:r>
        <w:t xml:space="preserve"> he presupposes that everyone already knows the one true and living God in their heart, but they deny him and excuse their conscience. He lays this out in Romans 1. </w:t>
      </w:r>
    </w:p>
    <w:p w14:paraId="5D4E59B7" w14:textId="77777777" w:rsidR="002F7ED6" w:rsidRPr="00072ED8" w:rsidRDefault="002F7ED6" w:rsidP="002F7ED6">
      <w:pPr>
        <w:pStyle w:val="Quote"/>
      </w:pPr>
      <w:r>
        <w:rPr>
          <w:i/>
          <w:iCs/>
        </w:rPr>
        <w:t>Romans 1:19-20</w:t>
      </w:r>
      <w:r w:rsidRPr="00327A43">
        <w:t xml:space="preserve"> </w:t>
      </w:r>
      <w:r w:rsidRPr="00327A43">
        <w:rPr>
          <w:rFonts w:ascii="MS Mincho" w:eastAsia="MS Mincho" w:hAnsi="MS Mincho" w:cs="MS Mincho" w:hint="eastAsia"/>
        </w:rPr>
        <w:t>│</w:t>
      </w:r>
      <w:r w:rsidRPr="00327A43">
        <w:t xml:space="preserve"> </w:t>
      </w:r>
      <w:r>
        <w:t>W</w:t>
      </w:r>
      <w:r w:rsidRPr="00072ED8">
        <w:t>hat can be known about God is plain to them, because God has shown it to them. </w:t>
      </w:r>
      <w:r w:rsidRPr="00072ED8">
        <w:rPr>
          <w:b/>
          <w:bCs/>
          <w:vertAlign w:val="superscript"/>
        </w:rPr>
        <w:t>20 </w:t>
      </w:r>
      <w:r w:rsidRPr="00072ED8">
        <w:t xml:space="preserve">For his invisible attributes, namely, his eternal power and divine nature, have been clearly perceived, ever since the creation of the world, in the things that have been made. </w:t>
      </w:r>
      <w:proofErr w:type="gramStart"/>
      <w:r w:rsidRPr="00072ED8">
        <w:t>So</w:t>
      </w:r>
      <w:proofErr w:type="gramEnd"/>
      <w:r w:rsidRPr="00072ED8">
        <w:t xml:space="preserve"> they are without excuse</w:t>
      </w:r>
      <w:r>
        <w:t>.</w:t>
      </w:r>
    </w:p>
    <w:p w14:paraId="21D4A463" w14:textId="70374519" w:rsidR="002F7ED6" w:rsidRDefault="002F7ED6" w:rsidP="002F7ED6">
      <w:pPr>
        <w:pStyle w:val="bodynormal"/>
      </w:pPr>
      <w:r>
        <w:t xml:space="preserve">Paul is using their God-given conscience to get through to them. They know God, so Paul points them to the reality that they already live in. Faith is the evidence of things not seen, and there is a lot of evidence! This is called the transcendental argument for God. There </w:t>
      </w:r>
      <w:proofErr w:type="gramStart"/>
      <w:r>
        <w:t>are things that are</w:t>
      </w:r>
      <w:proofErr w:type="gramEnd"/>
      <w:r>
        <w:t xml:space="preserve"> not seen that present evidence, like our </w:t>
      </w:r>
      <w:r w:rsidRPr="008F6273">
        <w:rPr>
          <w:b/>
          <w:bCs/>
          <w:highlight w:val="yellow"/>
        </w:rPr>
        <w:t>conscience</w:t>
      </w:r>
      <w:r w:rsidR="008F6273">
        <w:t xml:space="preserve"> and </w:t>
      </w:r>
      <w:r w:rsidR="008F6273" w:rsidRPr="008F6273">
        <w:rPr>
          <w:b/>
          <w:bCs/>
          <w:highlight w:val="yellow"/>
        </w:rPr>
        <w:t>creation</w:t>
      </w:r>
      <w:r w:rsidR="008F6273">
        <w:t xml:space="preserve">, including the </w:t>
      </w:r>
      <w:r>
        <w:t xml:space="preserve">laws of science including </w:t>
      </w:r>
      <w:r w:rsidRPr="008F6273">
        <w:rPr>
          <w:b/>
          <w:bCs/>
        </w:rPr>
        <w:t>biology</w:t>
      </w:r>
      <w:r>
        <w:t xml:space="preserve"> and </w:t>
      </w:r>
      <w:r w:rsidRPr="008F6273">
        <w:rPr>
          <w:b/>
          <w:bCs/>
        </w:rPr>
        <w:t>cosmology</w:t>
      </w:r>
      <w:r>
        <w:t>. The very cosmos points to the glory and attributes of God according to Paul.</w:t>
      </w:r>
    </w:p>
    <w:p w14:paraId="75B33ACF" w14:textId="633B7E8D" w:rsidR="002F7ED6" w:rsidRDefault="002F7ED6" w:rsidP="002F7ED6">
      <w:pPr>
        <w:pStyle w:val="bodynormal"/>
      </w:pPr>
      <w:r>
        <w:lastRenderedPageBreak/>
        <w:t>We can all appeal to anyone, even if they have no context of Christianity because all people function under the power of a personal, transcendent God, even if they try to deny it. Paul boldly proclaimed this God. But how do you proclaim a God, when a culture has completely lost the concept of a compassionate, omnipotent God? Good question. Paul is about to answer it.</w:t>
      </w:r>
    </w:p>
    <w:p w14:paraId="7C72D1C4" w14:textId="77777777" w:rsidR="008360E0" w:rsidRPr="00FC5F0F" w:rsidRDefault="008360E0" w:rsidP="002F7ED6">
      <w:pPr>
        <w:pStyle w:val="bodynormal"/>
      </w:pPr>
    </w:p>
    <w:p w14:paraId="77E41706" w14:textId="77777777" w:rsidR="002F7ED6" w:rsidRPr="00FC5F0F" w:rsidRDefault="002F7ED6" w:rsidP="002F7ED6">
      <w:pPr>
        <w:pStyle w:val="Heading1"/>
      </w:pPr>
      <w:bookmarkStart w:id="91" w:name="_Toc97372281"/>
      <w:bookmarkStart w:id="92" w:name="_Toc97987600"/>
      <w:r w:rsidRPr="00FC5F0F">
        <w:t xml:space="preserve">Describing The </w:t>
      </w:r>
      <w:r w:rsidRPr="002F7ED6">
        <w:rPr>
          <w:color w:val="4472C4" w:themeColor="accent1"/>
        </w:rPr>
        <w:t xml:space="preserve">Person </w:t>
      </w:r>
      <w:r w:rsidRPr="00FC5F0F">
        <w:t>of God (17:24-29)</w:t>
      </w:r>
      <w:bookmarkEnd w:id="91"/>
      <w:bookmarkEnd w:id="92"/>
    </w:p>
    <w:p w14:paraId="2EBD3021" w14:textId="77777777" w:rsidR="008360E0" w:rsidRDefault="008360E0" w:rsidP="002F7ED6">
      <w:pPr>
        <w:pStyle w:val="bodynormal"/>
      </w:pPr>
    </w:p>
    <w:p w14:paraId="4CD280D3" w14:textId="77777777" w:rsidR="008F6273" w:rsidRDefault="002F7ED6" w:rsidP="002F7ED6">
      <w:pPr>
        <w:pStyle w:val="bodynormal"/>
      </w:pPr>
      <w:r w:rsidRPr="00E97C51">
        <w:t>The Athenians were supposed to know everything, and they did, almost. But on the most important truth they came up short—</w:t>
      </w:r>
      <w:r w:rsidRPr="00E97C51">
        <w:rPr>
          <w:b/>
          <w:bCs/>
          <w:highlight w:val="yellow"/>
        </w:rPr>
        <w:t>they did not know God</w:t>
      </w:r>
      <w:r w:rsidRPr="00E97C51">
        <w:t xml:space="preserve">. Paul did not say this—they did (“TO </w:t>
      </w:r>
      <w:r>
        <w:t>THE</w:t>
      </w:r>
      <w:r w:rsidRPr="00E97C51">
        <w:t xml:space="preserve"> UNKNOWN GOD”). </w:t>
      </w:r>
      <w:r>
        <w:t xml:space="preserve">This was the bridge God provided for Paul to share more intimately and personally with these Greek elites exactly who Jesus is, and you may be surprised that there was quite a positive response. </w:t>
      </w:r>
    </w:p>
    <w:p w14:paraId="04543CE4" w14:textId="6AE90BD1" w:rsidR="002F7ED6" w:rsidRDefault="002F7ED6" w:rsidP="002F7ED6">
      <w:pPr>
        <w:pStyle w:val="bodynormal"/>
      </w:pPr>
      <w:r w:rsidRPr="008F6273">
        <w:rPr>
          <w:b/>
          <w:bCs/>
          <w:highlight w:val="yellow"/>
        </w:rPr>
        <w:t>The future pastor of the Athenian church</w:t>
      </w:r>
      <w:r>
        <w:t xml:space="preserve"> is present. He’s a judge </w:t>
      </w:r>
      <w:r w:rsidR="008F6273">
        <w:t xml:space="preserve">of the great Areopagus </w:t>
      </w:r>
      <w:r>
        <w:t xml:space="preserve">named </w:t>
      </w:r>
      <w:r w:rsidRPr="00E97C51">
        <w:rPr>
          <w:b/>
          <w:bCs/>
          <w:highlight w:val="yellow"/>
        </w:rPr>
        <w:t>Dionysius</w:t>
      </w:r>
      <w:r>
        <w:t xml:space="preserve"> who was already being drawn by God. We’ll learn about him in a moment. </w:t>
      </w:r>
    </w:p>
    <w:p w14:paraId="2EB0A61C" w14:textId="77777777" w:rsidR="002F7ED6" w:rsidRPr="00E97C51" w:rsidRDefault="002F7ED6" w:rsidP="002F7ED6">
      <w:pPr>
        <w:pStyle w:val="bodynormal"/>
      </w:pPr>
      <w:r w:rsidRPr="00E97C51">
        <w:rPr>
          <w:b/>
          <w:bCs/>
          <w:highlight w:val="yellow"/>
        </w:rPr>
        <w:t>Having established a bridge,</w:t>
      </w:r>
      <w:r w:rsidRPr="00E97C51">
        <w:t xml:space="preserve"> Paul now began giving the Athenians doses of spiritual truth—first about God and then about themselves. Truth about God always helps us understand ourselves</w:t>
      </w:r>
      <w:r>
        <w:t>, our situation, and our eternal destiny</w:t>
      </w:r>
      <w:r w:rsidRPr="00E97C51">
        <w:t>.</w:t>
      </w:r>
      <w:r w:rsidRPr="00E97C51">
        <w:rPr>
          <w:vertAlign w:val="superscript"/>
        </w:rPr>
        <w:footnoteReference w:id="17"/>
      </w:r>
      <w:r>
        <w:t xml:space="preserve"> Paul now gives them a very brief class in Christian Theology Proper 101. </w:t>
      </w:r>
    </w:p>
    <w:p w14:paraId="49E14B40" w14:textId="77777777" w:rsidR="002F7ED6" w:rsidRPr="00FC5F0F" w:rsidRDefault="002F7ED6" w:rsidP="002F7ED6">
      <w:pPr>
        <w:pStyle w:val="Heading2"/>
      </w:pPr>
      <w:bookmarkStart w:id="93" w:name="_Toc97372282"/>
      <w:bookmarkStart w:id="94" w:name="_Toc97987601"/>
      <w:r w:rsidRPr="00FC5F0F">
        <w:t>God is Creator</w:t>
      </w:r>
      <w:bookmarkEnd w:id="93"/>
      <w:bookmarkEnd w:id="94"/>
    </w:p>
    <w:p w14:paraId="6310B03D" w14:textId="77777777" w:rsidR="002F7ED6" w:rsidRPr="00FC5F0F" w:rsidRDefault="002F7ED6" w:rsidP="002F7ED6">
      <w:pPr>
        <w:pStyle w:val="BibleVerse"/>
      </w:pPr>
      <w:r w:rsidRPr="00FC5F0F">
        <w:rPr>
          <w:b/>
        </w:rPr>
        <w:t xml:space="preserve">Acts 17:24a </w:t>
      </w:r>
      <w:r w:rsidRPr="00FC5F0F">
        <w:rPr>
          <w:rFonts w:hint="eastAsia"/>
        </w:rPr>
        <w:t>│</w:t>
      </w:r>
      <w:r w:rsidRPr="00FC5F0F">
        <w:t xml:space="preserve"> The God who made the world and everything in it.</w:t>
      </w:r>
    </w:p>
    <w:p w14:paraId="1245F3C6" w14:textId="77777777" w:rsidR="002F7ED6" w:rsidRDefault="002F7ED6" w:rsidP="002F7ED6">
      <w:pPr>
        <w:pStyle w:val="bodynormal"/>
      </w:pPr>
      <w:r>
        <w:t xml:space="preserve">There’s a lot packed into this one sentence. First there is </w:t>
      </w:r>
      <w:r w:rsidRPr="008F6273">
        <w:rPr>
          <w:b/>
          <w:bCs/>
          <w:highlight w:val="yellow"/>
        </w:rPr>
        <w:t>one true and living God, and he made the world and everything that is in it</w:t>
      </w:r>
      <w:r>
        <w:t xml:space="preserve">. You are not a god. There are not many gods. In one sentence Paul refutes polytheism and pantheism. He presents God as </w:t>
      </w:r>
      <w:proofErr w:type="gramStart"/>
      <w:r w:rsidRPr="008F6273">
        <w:rPr>
          <w:b/>
          <w:bCs/>
          <w:highlight w:val="yellow"/>
        </w:rPr>
        <w:t>completely separate</w:t>
      </w:r>
      <w:proofErr w:type="gramEnd"/>
      <w:r w:rsidRPr="008F6273">
        <w:rPr>
          <w:b/>
          <w:bCs/>
          <w:highlight w:val="yellow"/>
        </w:rPr>
        <w:t xml:space="preserve"> from his creation</w:t>
      </w:r>
      <w:r>
        <w:t>. He made creation. Creation is not god. God is separate from creation, and that makes him person. God, being separate from his creation is not a force</w:t>
      </w:r>
      <w:r w:rsidRPr="008F6273">
        <w:rPr>
          <w:b/>
          <w:bCs/>
          <w:highlight w:val="yellow"/>
        </w:rPr>
        <w:t>. He’s not some impersonal collection of laws as many people consider the concept of “God” today</w:t>
      </w:r>
      <w:r>
        <w:t xml:space="preserve">. No, the true God is not a detached, impersonal force. God is a caring, loving, holy and infinite Person. </w:t>
      </w:r>
      <w:r w:rsidRPr="008F6273">
        <w:rPr>
          <w:b/>
          <w:bCs/>
          <w:highlight w:val="yellow"/>
        </w:rPr>
        <w:t>He is personal</w:t>
      </w:r>
      <w:r>
        <w:t>. He loves you, and because he is separate from creation, you can have a personal relationship with him.</w:t>
      </w:r>
    </w:p>
    <w:p w14:paraId="0CA04475" w14:textId="77777777" w:rsidR="002F7ED6" w:rsidRPr="00FC5F0F" w:rsidRDefault="002F7ED6" w:rsidP="002F7ED6">
      <w:pPr>
        <w:pStyle w:val="Heading2"/>
      </w:pPr>
      <w:bookmarkStart w:id="95" w:name="_Toc97372283"/>
      <w:bookmarkStart w:id="96" w:name="_Toc97987602"/>
      <w:r w:rsidRPr="00FC5F0F">
        <w:t>God is Ruler</w:t>
      </w:r>
      <w:bookmarkEnd w:id="95"/>
      <w:bookmarkEnd w:id="96"/>
    </w:p>
    <w:p w14:paraId="7B6F0136" w14:textId="77777777" w:rsidR="002F7ED6" w:rsidRPr="00FC5F0F" w:rsidRDefault="002F7ED6" w:rsidP="002F7ED6">
      <w:pPr>
        <w:pStyle w:val="bodynormal"/>
      </w:pPr>
      <w:r>
        <w:t>Paul then fortifies this point by further demonstrating the personal nature of God as ruler in heaven and earth</w:t>
      </w:r>
      <w:r w:rsidRPr="008F6273">
        <w:rPr>
          <w:b/>
          <w:bCs/>
          <w:highlight w:val="yellow"/>
        </w:rPr>
        <w:t>. He distinguishes the one true God from the pantheon of false gods they worship.</w:t>
      </w:r>
    </w:p>
    <w:p w14:paraId="6C8E641C" w14:textId="77777777" w:rsidR="002F7ED6" w:rsidRPr="00FC5F0F" w:rsidRDefault="002F7ED6" w:rsidP="002F7ED6">
      <w:pPr>
        <w:pStyle w:val="BibleVerse"/>
      </w:pPr>
      <w:r w:rsidRPr="00FC5F0F">
        <w:rPr>
          <w:b/>
        </w:rPr>
        <w:t xml:space="preserve">Acts 17:24b </w:t>
      </w:r>
      <w:r w:rsidRPr="00FC5F0F">
        <w:rPr>
          <w:rFonts w:hint="eastAsia"/>
        </w:rPr>
        <w:t>│</w:t>
      </w:r>
      <w:r w:rsidRPr="00FC5F0F">
        <w:t xml:space="preserve"> Being Lord of heaven and earth, does not live in temples made by man.</w:t>
      </w:r>
    </w:p>
    <w:p w14:paraId="2DA36ACD" w14:textId="03FB6488" w:rsidR="002F7ED6" w:rsidRPr="003119BE" w:rsidRDefault="002F7ED6" w:rsidP="002F7ED6">
      <w:pPr>
        <w:pStyle w:val="bodynormal"/>
      </w:pPr>
      <w:r w:rsidRPr="003119BE">
        <w:t xml:space="preserve">On the rocky ledges to the south of the Acropolis were countless idols. The Parthenon alone was a wonder of the world. </w:t>
      </w:r>
      <w:r w:rsidRPr="00245C7A">
        <w:rPr>
          <w:b/>
          <w:bCs/>
          <w:highlight w:val="yellow"/>
        </w:rPr>
        <w:t xml:space="preserve">Everywhere he looked Paul saw the work of </w:t>
      </w:r>
      <w:r w:rsidRPr="00245C7A">
        <w:rPr>
          <w:b/>
          <w:bCs/>
          <w:highlight w:val="yellow"/>
        </w:rPr>
        <w:lastRenderedPageBreak/>
        <w:t>genius</w:t>
      </w:r>
      <w:r w:rsidR="008F6273" w:rsidRPr="00245C7A">
        <w:rPr>
          <w:b/>
          <w:bCs/>
          <w:highlight w:val="yellow"/>
        </w:rPr>
        <w:t xml:space="preserve"> in art and architecture</w:t>
      </w:r>
      <w:r w:rsidRPr="003119BE">
        <w:t xml:space="preserve">. Fifty colossal figures were in the pediment </w:t>
      </w:r>
      <w:r w:rsidR="00245C7A">
        <w:t>of the Parthenon alone.</w:t>
      </w:r>
    </w:p>
    <w:p w14:paraId="71451236" w14:textId="77777777" w:rsidR="002F7ED6" w:rsidRPr="003119BE" w:rsidRDefault="002F7ED6" w:rsidP="002F7ED6">
      <w:pPr>
        <w:pStyle w:val="bodynormal"/>
      </w:pPr>
      <w:r w:rsidRPr="00245C7A">
        <w:rPr>
          <w:b/>
          <w:bCs/>
          <w:highlight w:val="yellow"/>
        </w:rPr>
        <w:t>Paul dismissed it all as worthless</w:t>
      </w:r>
      <w:r w:rsidRPr="003119BE">
        <w:t>, that is, as a sanctuary for true faith. There flashed into his mind something he had heard Stephen say years before about the Temple in Jerusalem: “</w:t>
      </w:r>
      <w:r w:rsidRPr="00245C7A">
        <w:rPr>
          <w:highlight w:val="yellow"/>
          <w:u w:val="single"/>
        </w:rPr>
        <w:t>The Most High does not dwell in temples made with hands</w:t>
      </w:r>
      <w:r w:rsidRPr="003119BE">
        <w:t>” (7:48).</w:t>
      </w:r>
      <w:r w:rsidRPr="003119BE">
        <w:rPr>
          <w:vertAlign w:val="superscript"/>
        </w:rPr>
        <w:footnoteReference w:id="18"/>
      </w:r>
    </w:p>
    <w:p w14:paraId="01D8965C" w14:textId="77777777" w:rsidR="002F7ED6" w:rsidRPr="00FC5F0F" w:rsidRDefault="002F7ED6" w:rsidP="002F7ED6">
      <w:pPr>
        <w:pStyle w:val="bodynormal"/>
      </w:pPr>
      <w:r>
        <w:t xml:space="preserve">The </w:t>
      </w:r>
      <w:r w:rsidRPr="00245C7A">
        <w:rPr>
          <w:b/>
          <w:bCs/>
          <w:highlight w:val="yellow"/>
        </w:rPr>
        <w:t>true God is bigger than anything you’ve conceived of</w:t>
      </w:r>
      <w:r>
        <w:t xml:space="preserve">. He is the transcendent one: omnipresent, omnipotent, Lord of heaven and earth. He’s Lord of both the seen and unseen realms. He knows your heart and life. He is Lord, whether you recognize him as your Lord or not. Every knee will bow; every tongue will confess his lordship. </w:t>
      </w:r>
    </w:p>
    <w:p w14:paraId="6D0CFAE5" w14:textId="77777777" w:rsidR="002F7ED6" w:rsidRPr="00FC5F0F" w:rsidRDefault="002F7ED6" w:rsidP="002F7ED6">
      <w:pPr>
        <w:pStyle w:val="Heading2"/>
      </w:pPr>
      <w:bookmarkStart w:id="97" w:name="_Toc97372284"/>
      <w:bookmarkStart w:id="98" w:name="_Toc97987603"/>
      <w:r w:rsidRPr="00FC5F0F">
        <w:t>God is Giver</w:t>
      </w:r>
      <w:bookmarkEnd w:id="97"/>
      <w:bookmarkEnd w:id="98"/>
    </w:p>
    <w:p w14:paraId="26021B3B" w14:textId="77777777" w:rsidR="002F7ED6" w:rsidRPr="00FC5F0F" w:rsidRDefault="002F7ED6" w:rsidP="002F7ED6">
      <w:pPr>
        <w:pStyle w:val="bodynormal"/>
      </w:pPr>
      <w:r>
        <w:t xml:space="preserve">God is the source and giver of life. </w:t>
      </w:r>
      <w:r w:rsidRPr="003C6646">
        <w:rPr>
          <w:b/>
          <w:bCs/>
          <w:highlight w:val="yellow"/>
        </w:rPr>
        <w:t>Every breath we take, every move we make is granted to us by God</w:t>
      </w:r>
      <w:r>
        <w:t>.</w:t>
      </w:r>
    </w:p>
    <w:p w14:paraId="39DB708A" w14:textId="77777777" w:rsidR="002F7ED6" w:rsidRPr="00FC5F0F" w:rsidRDefault="002F7ED6" w:rsidP="002F7ED6">
      <w:pPr>
        <w:pStyle w:val="BibleVerse"/>
      </w:pPr>
      <w:r w:rsidRPr="00FC5F0F">
        <w:rPr>
          <w:b/>
        </w:rPr>
        <w:t xml:space="preserve">Acts 17:25 </w:t>
      </w:r>
      <w:r w:rsidRPr="00FC5F0F">
        <w:rPr>
          <w:rFonts w:hint="eastAsia"/>
        </w:rPr>
        <w:t>│</w:t>
      </w:r>
      <w:r w:rsidRPr="00FC5F0F">
        <w:t xml:space="preserve"> Nor is he served by human hands, as though he needed anything, since he himself gives to all mankind life and breath and everything.</w:t>
      </w:r>
    </w:p>
    <w:p w14:paraId="32792A43" w14:textId="77777777" w:rsidR="002F7ED6" w:rsidRPr="00FC5F0F" w:rsidRDefault="002F7ED6" w:rsidP="002F7ED6">
      <w:pPr>
        <w:pStyle w:val="bodynormal"/>
      </w:pPr>
      <w:r w:rsidRPr="003C6646">
        <w:rPr>
          <w:b/>
          <w:bCs/>
          <w:highlight w:val="yellow"/>
        </w:rPr>
        <w:t>Men may pride themselves in serving God, but it is God who serves man</w:t>
      </w:r>
      <w:r>
        <w:t>. If God is God, then he is self-sufficient and needs nothing that man can supply. Not only do the temples not contain God, but the services in the temples add nothing to God! In two brief statements, Paul completely wiped out the entire religious system of Greece!</w:t>
      </w:r>
      <w:r>
        <w:rPr>
          <w:vertAlign w:val="superscript"/>
        </w:rPr>
        <w:footnoteReference w:id="19"/>
      </w:r>
    </w:p>
    <w:p w14:paraId="6D5714CB" w14:textId="77777777" w:rsidR="002F7ED6" w:rsidRPr="00FC5F0F" w:rsidRDefault="002F7ED6" w:rsidP="002F7ED6">
      <w:pPr>
        <w:pStyle w:val="Heading2"/>
      </w:pPr>
      <w:bookmarkStart w:id="99" w:name="_Toc97372285"/>
      <w:bookmarkStart w:id="100" w:name="_Toc97987604"/>
      <w:r w:rsidRPr="00FC5F0F">
        <w:t xml:space="preserve">God is </w:t>
      </w:r>
      <w:r>
        <w:t>Sustainer</w:t>
      </w:r>
      <w:bookmarkEnd w:id="99"/>
      <w:bookmarkEnd w:id="100"/>
    </w:p>
    <w:p w14:paraId="40C5A263" w14:textId="19200C60" w:rsidR="002F7ED6" w:rsidRPr="003C6646" w:rsidRDefault="002F7ED6" w:rsidP="002F7ED6">
      <w:pPr>
        <w:pStyle w:val="bodynormal"/>
        <w:rPr>
          <w:b/>
          <w:bCs/>
        </w:rPr>
      </w:pPr>
      <w:r>
        <w:t xml:space="preserve">Paul tells these Greek pagans that even though they don’t worship him, he loves them and guides them. </w:t>
      </w:r>
      <w:r w:rsidRPr="003C6646">
        <w:rPr>
          <w:b/>
          <w:bCs/>
          <w:highlight w:val="yellow"/>
        </w:rPr>
        <w:t xml:space="preserve">He’s determined </w:t>
      </w:r>
      <w:r w:rsidR="003C6646">
        <w:rPr>
          <w:b/>
          <w:bCs/>
          <w:highlight w:val="yellow"/>
        </w:rPr>
        <w:t>our</w:t>
      </w:r>
      <w:r w:rsidRPr="003C6646">
        <w:rPr>
          <w:b/>
          <w:bCs/>
          <w:highlight w:val="yellow"/>
        </w:rPr>
        <w:t xml:space="preserve"> DNA, </w:t>
      </w:r>
      <w:r w:rsidR="003C6646">
        <w:rPr>
          <w:b/>
          <w:bCs/>
          <w:highlight w:val="yellow"/>
        </w:rPr>
        <w:t>where we are born, our</w:t>
      </w:r>
      <w:r w:rsidRPr="003C6646">
        <w:rPr>
          <w:b/>
          <w:bCs/>
          <w:highlight w:val="yellow"/>
        </w:rPr>
        <w:t xml:space="preserve"> parents, and so much more.</w:t>
      </w:r>
    </w:p>
    <w:p w14:paraId="78F38681" w14:textId="77777777" w:rsidR="002F7ED6" w:rsidRPr="00FC5F0F" w:rsidRDefault="002F7ED6" w:rsidP="002F7ED6">
      <w:pPr>
        <w:pStyle w:val="BibleVerse"/>
      </w:pPr>
      <w:r w:rsidRPr="00FC5F0F">
        <w:rPr>
          <w:b/>
        </w:rPr>
        <w:t xml:space="preserve">Acts 17:26 </w:t>
      </w:r>
      <w:r w:rsidRPr="00FC5F0F">
        <w:rPr>
          <w:rFonts w:hint="eastAsia"/>
        </w:rPr>
        <w:t>│</w:t>
      </w:r>
      <w:r w:rsidRPr="00FC5F0F">
        <w:t xml:space="preserve"> And he made from one man every nation of mankind to live on all the face of the earth, having determined allotted periods and the boundaries of their dwelling place.</w:t>
      </w:r>
    </w:p>
    <w:p w14:paraId="317BFB33" w14:textId="77777777" w:rsidR="002F7ED6" w:rsidRDefault="002F7ED6" w:rsidP="002F7ED6">
      <w:pPr>
        <w:pStyle w:val="bodynormal"/>
      </w:pPr>
      <w:r>
        <w:t xml:space="preserve">God has determined everything about our life. </w:t>
      </w:r>
      <w:r w:rsidRPr="003B5A4E">
        <w:rPr>
          <w:b/>
          <w:bCs/>
          <w:highlight w:val="yellow"/>
        </w:rPr>
        <w:t>There’s so much we don’t choose: our parents, where we are born, what language we speak</w:t>
      </w:r>
      <w:r>
        <w:t>, etc. As they say, “Choose your parents well.” Ha! If only! Truly these are things that God chooses. He guides our lives. Theologians refer to this guidance as providence. In God alone lie his hidden counsels. We do not know the future. We do not know what God has determined to do in national affairs. Nevertheless, God is in control of what happens. He has made plans and thus also determines whatever comes to pass.</w:t>
      </w:r>
      <w:r>
        <w:rPr>
          <w:vertAlign w:val="superscript"/>
        </w:rPr>
        <w:footnoteReference w:id="20"/>
      </w:r>
    </w:p>
    <w:p w14:paraId="7C60A293" w14:textId="0D0A443C" w:rsidR="002F7ED6" w:rsidRPr="00FC5F0F" w:rsidRDefault="002F7ED6" w:rsidP="002F7ED6">
      <w:pPr>
        <w:pStyle w:val="bodynormal"/>
      </w:pPr>
      <w:r>
        <w:t xml:space="preserve">We were all descended from one man. Even our genes demonstrate that. God made us all of one man, Adam (17:26), so that we bear his image as well as that of God. </w:t>
      </w:r>
      <w:r w:rsidRPr="003C6646">
        <w:rPr>
          <w:b/>
          <w:bCs/>
          <w:highlight w:val="yellow"/>
        </w:rPr>
        <w:t>We each carry a genetic cod</w:t>
      </w:r>
      <w:r w:rsidR="003C6646" w:rsidRPr="003C6646">
        <w:rPr>
          <w:b/>
          <w:bCs/>
          <w:highlight w:val="yellow"/>
        </w:rPr>
        <w:t xml:space="preserve">e, the </w:t>
      </w:r>
      <w:r w:rsidR="003C6646">
        <w:rPr>
          <w:b/>
          <w:bCs/>
          <w:highlight w:val="yellow"/>
        </w:rPr>
        <w:t>code that tells us who our</w:t>
      </w:r>
      <w:r w:rsidR="003C6646" w:rsidRPr="003C6646">
        <w:rPr>
          <w:b/>
          <w:bCs/>
          <w:highlight w:val="yellow"/>
        </w:rPr>
        <w:t xml:space="preserve"> ancestor</w:t>
      </w:r>
      <w:r w:rsidR="003C6646">
        <w:rPr>
          <w:b/>
          <w:bCs/>
          <w:highlight w:val="yellow"/>
        </w:rPr>
        <w:t>s were</w:t>
      </w:r>
      <w:r>
        <w:t xml:space="preserve">. Paul was </w:t>
      </w:r>
      <w:r>
        <w:lastRenderedPageBreak/>
        <w:t>saying that we carry within, by the very fact of our createdness, the sense of dependence on God.</w:t>
      </w:r>
      <w:r>
        <w:rPr>
          <w:vertAlign w:val="superscript"/>
        </w:rPr>
        <w:footnoteReference w:id="21"/>
      </w:r>
    </w:p>
    <w:p w14:paraId="2249D372" w14:textId="77777777" w:rsidR="002F7ED6" w:rsidRPr="00FC5F0F" w:rsidRDefault="002F7ED6" w:rsidP="002F7ED6">
      <w:pPr>
        <w:pStyle w:val="Heading2"/>
      </w:pPr>
      <w:bookmarkStart w:id="101" w:name="_Toc97372286"/>
      <w:bookmarkStart w:id="102" w:name="_Toc97987605"/>
      <w:r w:rsidRPr="00FC5F0F">
        <w:t xml:space="preserve">God is </w:t>
      </w:r>
      <w:r>
        <w:t>Advocate</w:t>
      </w:r>
      <w:bookmarkEnd w:id="101"/>
      <w:bookmarkEnd w:id="102"/>
    </w:p>
    <w:p w14:paraId="05418194" w14:textId="77777777" w:rsidR="002F7ED6" w:rsidRDefault="002F7ED6" w:rsidP="002F7ED6">
      <w:pPr>
        <w:pStyle w:val="bodynormal"/>
      </w:pPr>
      <w:r>
        <w:t xml:space="preserve">God is calling us to seek after him. What Paul does next is </w:t>
      </w:r>
      <w:r w:rsidRPr="004D34AF">
        <w:rPr>
          <w:b/>
          <w:bCs/>
          <w:highlight w:val="yellow"/>
        </w:rPr>
        <w:t>he starts to give an invitation</w:t>
      </w:r>
      <w:r>
        <w:t xml:space="preserve"> before he even gives the gospel. He believes God’s going to convert them, and God actually does convert several of them.</w:t>
      </w:r>
    </w:p>
    <w:p w14:paraId="3D14B0FB" w14:textId="77777777" w:rsidR="002F7ED6" w:rsidRPr="00FC5F0F" w:rsidRDefault="002F7ED6" w:rsidP="002F7ED6">
      <w:pPr>
        <w:pStyle w:val="bodynormal"/>
      </w:pPr>
      <w:r>
        <w:t>If God is guiding our lives, it follows that we have an obligation to seek God out and find him. God has revealed himself in creation and conscience so that we might seek him out.</w:t>
      </w:r>
    </w:p>
    <w:p w14:paraId="5DD65916" w14:textId="77777777" w:rsidR="002F7ED6" w:rsidRPr="00FC5F0F" w:rsidRDefault="002F7ED6" w:rsidP="002F7ED6">
      <w:pPr>
        <w:pStyle w:val="BibleVerse"/>
      </w:pPr>
      <w:r w:rsidRPr="00FC5F0F">
        <w:rPr>
          <w:b/>
        </w:rPr>
        <w:t>Acts 17:27</w:t>
      </w:r>
      <w:r>
        <w:rPr>
          <w:b/>
        </w:rPr>
        <w:t>a</w:t>
      </w:r>
      <w:r w:rsidRPr="00FC5F0F">
        <w:rPr>
          <w:b/>
        </w:rPr>
        <w:t xml:space="preserve"> </w:t>
      </w:r>
      <w:r w:rsidRPr="00FC5F0F">
        <w:rPr>
          <w:rFonts w:hint="eastAsia"/>
        </w:rPr>
        <w:t>│</w:t>
      </w:r>
      <w:r w:rsidRPr="00FC5F0F">
        <w:t xml:space="preserve"> That they should seek God, and perhaps feel their way toward him and find him. </w:t>
      </w:r>
    </w:p>
    <w:p w14:paraId="03247AE9" w14:textId="14A70156" w:rsidR="002F7ED6" w:rsidRDefault="002F7ED6" w:rsidP="002F7ED6">
      <w:pPr>
        <w:pStyle w:val="bodynormal"/>
      </w:pPr>
      <w:r>
        <w:t xml:space="preserve">Paul uses a word here for “reaching out for God and finding him.” The word is used by the Greek poet Homer </w:t>
      </w:r>
      <w:r w:rsidR="003C6646">
        <w:t xml:space="preserve">in his work called </w:t>
      </w:r>
      <w:r w:rsidR="003C6646" w:rsidRPr="003C6646">
        <w:rPr>
          <w:b/>
          <w:bCs/>
          <w:highlight w:val="yellow"/>
        </w:rPr>
        <w:t>The Cyclops</w:t>
      </w:r>
      <w:r w:rsidR="003C6646">
        <w:t xml:space="preserve"> where</w:t>
      </w:r>
      <w:r>
        <w:t xml:space="preserve"> </w:t>
      </w:r>
      <w:r w:rsidR="003C6646">
        <w:t>a</w:t>
      </w:r>
      <w:r>
        <w:t xml:space="preserve"> blind </w:t>
      </w:r>
      <w:r w:rsidR="003C6646">
        <w:t xml:space="preserve">person is </w:t>
      </w:r>
      <w:r>
        <w:t>reaching for what he knows is there, but he cannot see it. I</w:t>
      </w:r>
      <w:r w:rsidRPr="00C70516">
        <w:t xml:space="preserve">t is as if </w:t>
      </w:r>
      <w:r>
        <w:t>Paul</w:t>
      </w:r>
      <w:r w:rsidRPr="00C70516">
        <w:t xml:space="preserve"> is saying: </w:t>
      </w:r>
      <w:r w:rsidRPr="00C70516">
        <w:rPr>
          <w:b/>
          <w:bCs/>
          <w:highlight w:val="yellow"/>
        </w:rPr>
        <w:t>In our sin we are as blind as the blinded Cyclops in Homer’s poem</w:t>
      </w:r>
      <w:r w:rsidRPr="00C70516">
        <w:t>.</w:t>
      </w:r>
      <w:r w:rsidRPr="00C70516">
        <w:rPr>
          <w:vertAlign w:val="superscript"/>
        </w:rPr>
        <w:footnoteReference w:id="22"/>
      </w:r>
    </w:p>
    <w:p w14:paraId="298BEEEC" w14:textId="77777777" w:rsidR="002F7ED6" w:rsidRDefault="002F7ED6" w:rsidP="002F7ED6">
      <w:pPr>
        <w:pStyle w:val="bodynormal"/>
      </w:pPr>
      <w:r>
        <w:t>Jesus is calling. He’s not willing that any should perish (2 Pet 3:9). We may be blind, but he is calling out to us in the darkness to come to him.</w:t>
      </w:r>
    </w:p>
    <w:p w14:paraId="7859A901" w14:textId="77777777" w:rsidR="002F7ED6" w:rsidRDefault="002F7ED6" w:rsidP="002F7ED6">
      <w:pPr>
        <w:pStyle w:val="Quote"/>
      </w:pPr>
      <w:r>
        <w:rPr>
          <w:i/>
          <w:iCs/>
        </w:rPr>
        <w:t>John 12:32</w:t>
      </w:r>
      <w:r w:rsidRPr="00183C54">
        <w:t xml:space="preserve"> </w:t>
      </w:r>
      <w:r w:rsidRPr="00183C54">
        <w:rPr>
          <w:rFonts w:ascii="MS Mincho" w:eastAsia="MS Mincho" w:hAnsi="MS Mincho" w:cs="MS Mincho" w:hint="eastAsia"/>
        </w:rPr>
        <w:t>│</w:t>
      </w:r>
      <w:r w:rsidRPr="00183C54">
        <w:t xml:space="preserve"> And I, when I am lifted up from the earth, will draw all people to myself.</w:t>
      </w:r>
    </w:p>
    <w:p w14:paraId="22B570F8" w14:textId="2638C5F0" w:rsidR="002F7ED6" w:rsidRDefault="003C6646" w:rsidP="002F7ED6">
      <w:pPr>
        <w:pStyle w:val="bodynormal"/>
      </w:pPr>
      <w:r>
        <w:t xml:space="preserve">No matter how blind you are, you can reach for Jesus. He’s calling you and drawing you. </w:t>
      </w:r>
      <w:r w:rsidR="002F7ED6">
        <w:t>Jesus calls anyone who is “weary and burdened” with care and sin to come to him (Mt 11:28). Paul says to his hearers: “In your blindness, feel after God that you might find him.” Jeremiah’s promise gives any lost sinner hope.</w:t>
      </w:r>
    </w:p>
    <w:p w14:paraId="25BB9943" w14:textId="77777777" w:rsidR="002F7ED6" w:rsidRDefault="002F7ED6" w:rsidP="002F7ED6">
      <w:pPr>
        <w:pStyle w:val="Quote"/>
      </w:pPr>
      <w:r>
        <w:rPr>
          <w:i/>
          <w:iCs/>
        </w:rPr>
        <w:t>Jeremiah 29:13</w:t>
      </w:r>
      <w:r w:rsidRPr="00183C54">
        <w:t xml:space="preserve"> </w:t>
      </w:r>
      <w:r w:rsidRPr="00183C54">
        <w:rPr>
          <w:rFonts w:ascii="MS Mincho" w:eastAsia="MS Mincho" w:hAnsi="MS Mincho" w:cs="MS Mincho" w:hint="eastAsia"/>
        </w:rPr>
        <w:t>│</w:t>
      </w:r>
      <w:r w:rsidRPr="00183C54">
        <w:t xml:space="preserve"> You will seek me and find me, when you seek me with all your heart.</w:t>
      </w:r>
    </w:p>
    <w:p w14:paraId="28F3578A" w14:textId="77777777" w:rsidR="002F7ED6" w:rsidRDefault="002F7ED6" w:rsidP="002F7ED6">
      <w:pPr>
        <w:pStyle w:val="bodynormal"/>
      </w:pPr>
      <w:r>
        <w:t xml:space="preserve">Come to him now. He’s right there near you. </w:t>
      </w:r>
    </w:p>
    <w:p w14:paraId="1A720574" w14:textId="77777777" w:rsidR="002F7ED6" w:rsidRPr="00FC5F0F" w:rsidRDefault="002F7ED6" w:rsidP="002F7ED6">
      <w:pPr>
        <w:pStyle w:val="BibleVerse"/>
      </w:pPr>
      <w:r w:rsidRPr="00FC5F0F">
        <w:rPr>
          <w:b/>
        </w:rPr>
        <w:t>Acts 17:27</w:t>
      </w:r>
      <w:r>
        <w:rPr>
          <w:b/>
        </w:rPr>
        <w:t>b</w:t>
      </w:r>
      <w:r w:rsidRPr="00FC5F0F">
        <w:rPr>
          <w:b/>
        </w:rPr>
        <w:t xml:space="preserve"> </w:t>
      </w:r>
      <w:r w:rsidRPr="00FC5F0F">
        <w:rPr>
          <w:rFonts w:hint="eastAsia"/>
        </w:rPr>
        <w:t>│</w:t>
      </w:r>
      <w:r w:rsidRPr="00FC5F0F">
        <w:t xml:space="preserve"> Yet he is actually not far from each one of us</w:t>
      </w:r>
      <w:r>
        <w:t>.</w:t>
      </w:r>
    </w:p>
    <w:p w14:paraId="2347EF16" w14:textId="77777777" w:rsidR="002F7ED6" w:rsidRDefault="002F7ED6" w:rsidP="002F7ED6">
      <w:pPr>
        <w:pStyle w:val="bodynormal"/>
      </w:pPr>
      <w:r w:rsidRPr="00A8254C">
        <w:t xml:space="preserve">There is a sense, </w:t>
      </w:r>
      <w:r w:rsidRPr="003C6646">
        <w:rPr>
          <w:b/>
          <w:bCs/>
          <w:highlight w:val="yellow"/>
        </w:rPr>
        <w:t>even for the most hardened heart</w:t>
      </w:r>
      <w:r w:rsidRPr="00A8254C">
        <w:t>, that God is right there, next to us. God is immanent in the creation</w:t>
      </w:r>
      <w:r>
        <w:t>.</w:t>
      </w:r>
      <w:r w:rsidRPr="00A8254C">
        <w:rPr>
          <w:vertAlign w:val="superscript"/>
        </w:rPr>
        <w:footnoteReference w:id="23"/>
      </w:r>
    </w:p>
    <w:p w14:paraId="19ABDE76" w14:textId="77777777" w:rsidR="002F7ED6" w:rsidRPr="00FC5F0F" w:rsidRDefault="002F7ED6" w:rsidP="002F7ED6">
      <w:pPr>
        <w:pStyle w:val="Heading2"/>
      </w:pPr>
      <w:bookmarkStart w:id="103" w:name="_Toc97372287"/>
      <w:bookmarkStart w:id="104" w:name="_Toc97987606"/>
      <w:r w:rsidRPr="00FC5F0F">
        <w:t xml:space="preserve">God is </w:t>
      </w:r>
      <w:r>
        <w:t>Transcendent</w:t>
      </w:r>
      <w:bookmarkEnd w:id="103"/>
      <w:bookmarkEnd w:id="104"/>
    </w:p>
    <w:p w14:paraId="71820292" w14:textId="77777777" w:rsidR="002F7ED6" w:rsidRDefault="002F7ED6" w:rsidP="002F7ED6">
      <w:pPr>
        <w:pStyle w:val="bodynormal"/>
      </w:pPr>
      <w:r>
        <w:t xml:space="preserve">Transcendent is a big word, but it means that God transcends time and space in his power, presence, knowledge, etc. God is bigger than anything we can fathom through idols and temples. To prove this, Paul starts where they are, not by quoting the Bible, but by quoting what these men know. </w:t>
      </w:r>
    </w:p>
    <w:p w14:paraId="23A9939A" w14:textId="77777777" w:rsidR="002F7ED6" w:rsidRPr="00FC5F0F" w:rsidRDefault="002F7ED6" w:rsidP="002F7ED6">
      <w:pPr>
        <w:pStyle w:val="BibleVerse"/>
      </w:pPr>
      <w:r w:rsidRPr="00FC5F0F">
        <w:rPr>
          <w:b/>
        </w:rPr>
        <w:lastRenderedPageBreak/>
        <w:t>Acts 17:2</w:t>
      </w:r>
      <w:r>
        <w:rPr>
          <w:b/>
        </w:rPr>
        <w:t>8</w:t>
      </w:r>
      <w:r w:rsidRPr="00FC5F0F">
        <w:rPr>
          <w:b/>
        </w:rPr>
        <w:t xml:space="preserve">-29 </w:t>
      </w:r>
      <w:r w:rsidRPr="00FC5F0F">
        <w:rPr>
          <w:rFonts w:hint="eastAsia"/>
        </w:rPr>
        <w:t>│</w:t>
      </w:r>
      <w:r w:rsidRPr="00FC5F0F">
        <w:t xml:space="preserve"> </w:t>
      </w:r>
      <w:r>
        <w:t>F</w:t>
      </w:r>
      <w:r w:rsidRPr="00FC5F0F">
        <w:t xml:space="preserve">or “‘In him we live and move and have our being’; as even some of your own poets have said, “‘For we are indeed his offspring.’ </w:t>
      </w:r>
      <w:r w:rsidRPr="00FC5F0F">
        <w:rPr>
          <w:b/>
          <w:bCs/>
          <w:vertAlign w:val="superscript"/>
        </w:rPr>
        <w:t>29 </w:t>
      </w:r>
      <w:r w:rsidRPr="00FC5F0F">
        <w:t>Being then God's offspring, we ought not to think that the divine being is like gold or silver or stone, an image formed by the art and imagination of man. </w:t>
      </w:r>
    </w:p>
    <w:p w14:paraId="7B889359" w14:textId="77777777" w:rsidR="003C6646" w:rsidRDefault="003C6646" w:rsidP="002F7ED6">
      <w:pPr>
        <w:pStyle w:val="bodynormal"/>
      </w:pPr>
      <w:r w:rsidRPr="003C6646">
        <w:rPr>
          <w:b/>
          <w:bCs/>
          <w:highlight w:val="yellow"/>
        </w:rPr>
        <w:t>Paul quotes ancient poetry that says the same thing as the Bible</w:t>
      </w:r>
      <w:r>
        <w:t xml:space="preserve">. But the Areopagus has no context for the </w:t>
      </w:r>
      <w:proofErr w:type="gramStart"/>
      <w:r>
        <w:t>Bible</w:t>
      </w:r>
      <w:proofErr w:type="gramEnd"/>
      <w:r>
        <w:t xml:space="preserve"> so he connects with them through their poets. </w:t>
      </w:r>
    </w:p>
    <w:p w14:paraId="3B903876" w14:textId="438F3E4B" w:rsidR="002F7ED6" w:rsidRDefault="002F7ED6" w:rsidP="002F7ED6">
      <w:pPr>
        <w:pStyle w:val="bodynormal"/>
      </w:pPr>
      <w:proofErr w:type="gramStart"/>
      <w:r>
        <w:t>In particular Paul</w:t>
      </w:r>
      <w:proofErr w:type="gramEnd"/>
      <w:r>
        <w:t xml:space="preserve"> quotes the</w:t>
      </w:r>
      <w:r w:rsidRPr="00C7754E">
        <w:t xml:space="preserve"> Cretan poet </w:t>
      </w:r>
      <w:r w:rsidRPr="00C7754E">
        <w:rPr>
          <w:b/>
          <w:bCs/>
          <w:highlight w:val="yellow"/>
        </w:rPr>
        <w:t>Epimenides</w:t>
      </w:r>
      <w:r w:rsidRPr="00C7754E">
        <w:t xml:space="preserve"> noted that </w:t>
      </w:r>
      <w:r>
        <w:t>“</w:t>
      </w:r>
      <w:r w:rsidRPr="00C7754E">
        <w:t xml:space="preserve">in </w:t>
      </w:r>
      <w:r>
        <w:t>h</w:t>
      </w:r>
      <w:r w:rsidRPr="00C7754E">
        <w:t>im we live and move and exist,</w:t>
      </w:r>
      <w:r>
        <w:t>”</w:t>
      </w:r>
      <w:r w:rsidRPr="00C7754E">
        <w:t xml:space="preserve"> while </w:t>
      </w:r>
      <w:r w:rsidRPr="00C7754E">
        <w:rPr>
          <w:b/>
          <w:bCs/>
          <w:highlight w:val="yellow"/>
        </w:rPr>
        <w:t>Aratus</w:t>
      </w:r>
      <w:r w:rsidRPr="00C7754E">
        <w:t xml:space="preserve">, from Paul’s home region of Cilicia, added, </w:t>
      </w:r>
      <w:r>
        <w:t>“</w:t>
      </w:r>
      <w:r w:rsidRPr="00C7754E">
        <w:t xml:space="preserve">For we also are </w:t>
      </w:r>
      <w:r>
        <w:t>h</w:t>
      </w:r>
      <w:r w:rsidRPr="00C7754E">
        <w:t>is offspring.</w:t>
      </w:r>
      <w:r>
        <w:t xml:space="preserve">” </w:t>
      </w:r>
      <w:r w:rsidRPr="00BC14A3">
        <w:t>These words, of course, were addressed to Zeus, but they nevertheless corroborate Paul’s ideas (and testify to the breadth of Paul’s education).</w:t>
      </w:r>
      <w:r w:rsidRPr="00BC14A3">
        <w:rPr>
          <w:vertAlign w:val="superscript"/>
        </w:rPr>
        <w:footnoteReference w:id="24"/>
      </w:r>
      <w:r>
        <w:t xml:space="preserve"> Even people with mere common grace stumble across the truth as the feel </w:t>
      </w:r>
      <w:proofErr w:type="gramStart"/>
      <w:r>
        <w:t>there</w:t>
      </w:r>
      <w:proofErr w:type="gramEnd"/>
      <w:r>
        <w:t xml:space="preserve"> way toward God. </w:t>
      </w:r>
    </w:p>
    <w:p w14:paraId="13923103" w14:textId="77777777" w:rsidR="00F1415B" w:rsidRDefault="00F1415B" w:rsidP="00F1415B">
      <w:pPr>
        <w:pStyle w:val="bodynormal"/>
      </w:pPr>
      <w:r>
        <w:t>These</w:t>
      </w:r>
      <w:r w:rsidRPr="00C7754E">
        <w:t xml:space="preserve"> quotes illustrate the universal revelation of God as creator, ruler, and sustainer. </w:t>
      </w:r>
      <w:r>
        <w:t xml:space="preserve">He’s the transcendent one we cannot run away from. </w:t>
      </w:r>
      <w:r w:rsidRPr="00C7754E">
        <w:t>While Paul could easily have documented those truths from the Old Testament, he chose instead illustrations familiar to his pagan audience, who were unfamiliar with Scripture.</w:t>
      </w:r>
      <w:r w:rsidRPr="00C7754E">
        <w:rPr>
          <w:vertAlign w:val="superscript"/>
        </w:rPr>
        <w:footnoteReference w:id="25"/>
      </w:r>
    </w:p>
    <w:p w14:paraId="53D4A5F1" w14:textId="785C1203" w:rsidR="00F1415B" w:rsidRDefault="00F1415B" w:rsidP="002F7ED6">
      <w:pPr>
        <w:pStyle w:val="bodynormal"/>
      </w:pPr>
      <w:r w:rsidRPr="00F1415B">
        <w:rPr>
          <w:b/>
          <w:bCs/>
          <w:highlight w:val="yellow"/>
        </w:rPr>
        <w:t>Paul preaches the transcendence of God</w:t>
      </w:r>
      <w:r>
        <w:t xml:space="preserve">. He’s here with us right now in a personal way. He transcends time and space. </w:t>
      </w:r>
      <w:r w:rsidRPr="00F1415B">
        <w:rPr>
          <w:b/>
          <w:bCs/>
          <w:highlight w:val="yellow"/>
        </w:rPr>
        <w:t>“W</w:t>
      </w:r>
      <w:r w:rsidRPr="00F1415B">
        <w:rPr>
          <w:b/>
          <w:bCs/>
          <w:highlight w:val="yellow"/>
        </w:rPr>
        <w:t>e ought not to think that the divine being is like gold or silver or stone, an image formed by the art and imagination of man</w:t>
      </w:r>
      <w:r w:rsidRPr="00F1415B">
        <w:rPr>
          <w:b/>
          <w:bCs/>
          <w:highlight w:val="yellow"/>
        </w:rPr>
        <w:t>.”</w:t>
      </w:r>
      <w:r>
        <w:t xml:space="preserve"> He’s so much higher and greater than what we can perceive</w:t>
      </w:r>
    </w:p>
    <w:p w14:paraId="03BE2906" w14:textId="1BFF94FB" w:rsidR="002F7ED6" w:rsidRDefault="002F7ED6" w:rsidP="002F7ED6">
      <w:pPr>
        <w:pStyle w:val="bodynormal"/>
      </w:pPr>
      <w:r>
        <w:t>No one can run from God. You can run away, but he’s still with you, talking to you through your conscience. You can try to avoid him, but everywhere you look is his masterpiece, his creation. God is transcendent. Wherever you go, he is already there.</w:t>
      </w:r>
    </w:p>
    <w:p w14:paraId="31387EE2" w14:textId="41D459F1" w:rsidR="002F7ED6" w:rsidRDefault="002F7ED6" w:rsidP="002F7ED6">
      <w:pPr>
        <w:pStyle w:val="Quote"/>
      </w:pPr>
      <w:r>
        <w:rPr>
          <w:i/>
          <w:iCs/>
        </w:rPr>
        <w:t>Psalm 139:7-8</w:t>
      </w:r>
      <w:r w:rsidRPr="00C7754E">
        <w:t xml:space="preserve"> </w:t>
      </w:r>
      <w:r w:rsidRPr="00C7754E">
        <w:rPr>
          <w:rFonts w:ascii="MS Mincho" w:eastAsia="MS Mincho" w:hAnsi="MS Mincho" w:cs="MS Mincho" w:hint="eastAsia"/>
        </w:rPr>
        <w:t>│</w:t>
      </w:r>
      <w:r w:rsidRPr="00C7754E">
        <w:t xml:space="preserve"> Where can I go from your Spirit? Or where can I flee from your presence. </w:t>
      </w:r>
      <w:r w:rsidRPr="00C7754E">
        <w:rPr>
          <w:b/>
          <w:bCs/>
          <w:vertAlign w:val="superscript"/>
        </w:rPr>
        <w:t>8 </w:t>
      </w:r>
      <w:r w:rsidRPr="00C7754E">
        <w:t>If I ascend into heaven, you are there; if I make my bed in hell, behold, you are there.</w:t>
      </w:r>
    </w:p>
    <w:p w14:paraId="0A8B5948" w14:textId="77777777" w:rsidR="008360E0" w:rsidRPr="008360E0" w:rsidRDefault="008360E0" w:rsidP="008360E0"/>
    <w:p w14:paraId="5F686450" w14:textId="77777777" w:rsidR="002F7ED6" w:rsidRPr="00FC5F0F" w:rsidRDefault="002F7ED6" w:rsidP="002F7ED6">
      <w:pPr>
        <w:pStyle w:val="Heading1"/>
      </w:pPr>
      <w:bookmarkStart w:id="105" w:name="_Toc97372288"/>
      <w:bookmarkStart w:id="106" w:name="_Toc97987607"/>
      <w:r w:rsidRPr="00FC5F0F">
        <w:t xml:space="preserve">Declaring The </w:t>
      </w:r>
      <w:r w:rsidRPr="002F7ED6">
        <w:rPr>
          <w:color w:val="4472C4" w:themeColor="accent1"/>
        </w:rPr>
        <w:t xml:space="preserve">Message </w:t>
      </w:r>
      <w:r w:rsidRPr="00FC5F0F">
        <w:t>of God (17:30-34)</w:t>
      </w:r>
      <w:bookmarkEnd w:id="105"/>
      <w:bookmarkEnd w:id="106"/>
    </w:p>
    <w:p w14:paraId="3C45BC6E" w14:textId="77777777" w:rsidR="008360E0" w:rsidRDefault="008360E0" w:rsidP="002F7ED6">
      <w:pPr>
        <w:pStyle w:val="bodynormal"/>
      </w:pPr>
    </w:p>
    <w:p w14:paraId="42DD4474" w14:textId="7E848094" w:rsidR="002F7ED6" w:rsidRDefault="002F7ED6" w:rsidP="002F7ED6">
      <w:pPr>
        <w:pStyle w:val="bodynormal"/>
      </w:pPr>
      <w:r>
        <w:t xml:space="preserve">Now that Paul has introduced the concept of the true God who made them and reintroduced them to the one who already reveals himself to them in creation and their conscience, Paul goes from general revelation to special revelation. He turns from what all people know—that God exists—and then proclaims what you can only know by divine revelation: that Jesus died and rose for our sins. The gospel is good news to those who believe.  </w:t>
      </w:r>
    </w:p>
    <w:p w14:paraId="3D97E57D" w14:textId="77777777" w:rsidR="002F7ED6" w:rsidRPr="00FC5F0F" w:rsidRDefault="002F7ED6" w:rsidP="002F7ED6">
      <w:pPr>
        <w:pStyle w:val="Heading2"/>
      </w:pPr>
      <w:bookmarkStart w:id="107" w:name="_Toc97372289"/>
      <w:bookmarkStart w:id="108" w:name="_Toc97987608"/>
      <w:r w:rsidRPr="00FC5F0F">
        <w:t>A Message of Repentance</w:t>
      </w:r>
      <w:bookmarkEnd w:id="107"/>
      <w:bookmarkEnd w:id="108"/>
    </w:p>
    <w:p w14:paraId="074BD3F7" w14:textId="77777777" w:rsidR="002F7ED6" w:rsidRPr="00FC5F0F" w:rsidRDefault="002F7ED6" w:rsidP="002F7ED6">
      <w:pPr>
        <w:pStyle w:val="bodynormal"/>
      </w:pPr>
      <w:r w:rsidRPr="00FC5F0F">
        <w:t>All people everywhere are called to repentant faith in Christ.</w:t>
      </w:r>
      <w:r>
        <w:t xml:space="preserve"> Repentance is a change of mind, a transformation of worldview. </w:t>
      </w:r>
    </w:p>
    <w:p w14:paraId="030F5F42" w14:textId="77777777" w:rsidR="002F7ED6" w:rsidRPr="00FC5F0F" w:rsidRDefault="002F7ED6" w:rsidP="002F7ED6">
      <w:pPr>
        <w:pStyle w:val="BibleVerse"/>
      </w:pPr>
      <w:r w:rsidRPr="00FC5F0F">
        <w:rPr>
          <w:b/>
        </w:rPr>
        <w:t xml:space="preserve">Acts 17:30 </w:t>
      </w:r>
      <w:r w:rsidRPr="00FC5F0F">
        <w:rPr>
          <w:rFonts w:hint="eastAsia"/>
        </w:rPr>
        <w:t>│</w:t>
      </w:r>
      <w:r w:rsidRPr="00FC5F0F">
        <w:t xml:space="preserve"> The times of ignorance God overlooked, but now he commands all people everywhere to repent.</w:t>
      </w:r>
    </w:p>
    <w:p w14:paraId="7FC6271D" w14:textId="77777777" w:rsidR="002F7ED6" w:rsidRDefault="002F7ED6" w:rsidP="002F7ED6">
      <w:pPr>
        <w:pStyle w:val="bodynormal"/>
      </w:pPr>
      <w:r>
        <w:lastRenderedPageBreak/>
        <w:t xml:space="preserve">Up till this point in history, Paul is saying to the Athenians, </w:t>
      </w:r>
      <w:r w:rsidRPr="00F1415B">
        <w:rPr>
          <w:b/>
          <w:bCs/>
          <w:highlight w:val="yellow"/>
        </w:rPr>
        <w:t>God has been unbelievably patient.</w:t>
      </w:r>
      <w:r>
        <w:t xml:space="preserve"> He has been patient while they have built altars and temples to gods and goddesses that do not exist</w:t>
      </w:r>
      <w:r w:rsidRPr="00F1415B">
        <w:rPr>
          <w:b/>
          <w:bCs/>
          <w:highlight w:val="yellow"/>
        </w:rPr>
        <w:t>. He knows that they have exchanged his glory for a lie</w:t>
      </w:r>
      <w:r>
        <w:t xml:space="preserve">, and that every one of the statues slanders the </w:t>
      </w:r>
      <w:r w:rsidRPr="001F5499">
        <w:t xml:space="preserve">living God. God has been putting up with their boasting in their glorious philosophy and culture, a culture smothered in idolatry, “but now commands </w:t>
      </w:r>
      <w:r w:rsidRPr="00F1415B">
        <w:rPr>
          <w:b/>
          <w:bCs/>
          <w:highlight w:val="yellow"/>
        </w:rPr>
        <w:t>all men everywhere to repent</w:t>
      </w:r>
      <w:r w:rsidRPr="001F5499">
        <w:t>”</w:t>
      </w:r>
      <w:r>
        <w:t xml:space="preserve"> (17:30).</w:t>
      </w:r>
      <w:r>
        <w:rPr>
          <w:vertAlign w:val="superscript"/>
        </w:rPr>
        <w:footnoteReference w:id="26"/>
      </w:r>
      <w:r>
        <w:t xml:space="preserve"> </w:t>
      </w:r>
    </w:p>
    <w:p w14:paraId="6FD76FF5" w14:textId="77777777" w:rsidR="002F7ED6" w:rsidRPr="00FC5F0F" w:rsidRDefault="002F7ED6" w:rsidP="002F7ED6">
      <w:pPr>
        <w:pStyle w:val="bodynormal"/>
      </w:pPr>
      <w:r>
        <w:t xml:space="preserve">In the Bible, whenever you see repentance, God is not just calling us to give something up, but </w:t>
      </w:r>
      <w:r w:rsidRPr="00F1415B">
        <w:rPr>
          <w:b/>
          <w:bCs/>
          <w:highlight w:val="yellow"/>
        </w:rPr>
        <w:t>we are to repent by trusting in the true and living God</w:t>
      </w:r>
      <w:r>
        <w:t>. The point of repentance is not merely the giving up of sin but giving up our idolatrous sin and trusting in and enjoying God.</w:t>
      </w:r>
    </w:p>
    <w:p w14:paraId="36EEF47A" w14:textId="77777777" w:rsidR="002F7ED6" w:rsidRPr="00FC5F0F" w:rsidRDefault="002F7ED6" w:rsidP="002F7ED6">
      <w:pPr>
        <w:pStyle w:val="Heading2"/>
      </w:pPr>
      <w:bookmarkStart w:id="109" w:name="_Toc97372290"/>
      <w:bookmarkStart w:id="110" w:name="_Toc97987609"/>
      <w:r w:rsidRPr="00FC5F0F">
        <w:t xml:space="preserve">A Message of </w:t>
      </w:r>
      <w:r>
        <w:t>Reckoning</w:t>
      </w:r>
      <w:bookmarkEnd w:id="109"/>
      <w:bookmarkEnd w:id="110"/>
    </w:p>
    <w:p w14:paraId="0825CA82" w14:textId="77777777" w:rsidR="002F7ED6" w:rsidRPr="00FC5F0F" w:rsidRDefault="002F7ED6" w:rsidP="002F7ED6">
      <w:pPr>
        <w:pStyle w:val="bodynormal"/>
      </w:pPr>
      <w:r>
        <w:t>If you repent, you will have eternal life. If you bypass God’s mercy, and you reject his love, Jesus will not be your Savior but your judge. Everyone will appear before him (2 Cor 5:10).</w:t>
      </w:r>
    </w:p>
    <w:p w14:paraId="2CD69D11" w14:textId="77777777" w:rsidR="002F7ED6" w:rsidRPr="00FC5F0F" w:rsidRDefault="002F7ED6" w:rsidP="002F7ED6">
      <w:pPr>
        <w:pStyle w:val="BibleVerse"/>
      </w:pPr>
      <w:r w:rsidRPr="00FC5F0F">
        <w:rPr>
          <w:b/>
        </w:rPr>
        <w:t xml:space="preserve">Acts 17:31a </w:t>
      </w:r>
      <w:r w:rsidRPr="00FC5F0F">
        <w:rPr>
          <w:rFonts w:hint="eastAsia"/>
        </w:rPr>
        <w:t>│</w:t>
      </w:r>
      <w:r w:rsidRPr="00FC5F0F">
        <w:t xml:space="preserve"> </w:t>
      </w:r>
      <w:r w:rsidRPr="00FC5F0F">
        <w:rPr>
          <w:bCs/>
        </w:rPr>
        <w:t>B</w:t>
      </w:r>
      <w:r w:rsidRPr="00FC5F0F">
        <w:t xml:space="preserve">ecause he has fixed a day on which he will judge the world in righteousness by a man whom he has appointed. </w:t>
      </w:r>
    </w:p>
    <w:p w14:paraId="405465B9" w14:textId="77777777" w:rsidR="002F7ED6" w:rsidRDefault="002F7ED6" w:rsidP="002F7ED6">
      <w:pPr>
        <w:pStyle w:val="bodynormal"/>
      </w:pPr>
      <w:r>
        <w:t>The man who is also God and judge is Jesus Christ. God sent his Son to live a perfect life and die on the cross for our sins. He was buried. He was raised again from the dead. Receive him, and you’ll be saved. Reject him, and you’ll stand before him at the judgment.</w:t>
      </w:r>
      <w:r>
        <w:rPr>
          <w:vertAlign w:val="superscript"/>
        </w:rPr>
        <w:footnoteReference w:id="27"/>
      </w:r>
      <w:r>
        <w:t xml:space="preserve"> Jesus Christ is not only Savior, but judge. He doesn’t get pleasure out of holding your sins to an account, since he died on the cross for the world to come to him. </w:t>
      </w:r>
    </w:p>
    <w:p w14:paraId="00CF4E2A" w14:textId="77777777" w:rsidR="002F7ED6" w:rsidRDefault="002F7ED6" w:rsidP="002F7ED6">
      <w:pPr>
        <w:pStyle w:val="Quote"/>
      </w:pPr>
      <w:r>
        <w:rPr>
          <w:i/>
          <w:iCs/>
        </w:rPr>
        <w:t>1 Timothy 2:4</w:t>
      </w:r>
      <w:r w:rsidRPr="00C7754E">
        <w:t xml:space="preserve"> </w:t>
      </w:r>
      <w:r w:rsidRPr="00C7754E">
        <w:rPr>
          <w:rFonts w:ascii="MS Mincho" w:eastAsia="MS Mincho" w:hAnsi="MS Mincho" w:cs="MS Mincho" w:hint="eastAsia"/>
        </w:rPr>
        <w:t>│</w:t>
      </w:r>
      <w:r w:rsidRPr="00C7754E">
        <w:t xml:space="preserve"> </w:t>
      </w:r>
      <w:r>
        <w:t>He “</w:t>
      </w:r>
      <w:r w:rsidRPr="008750E9">
        <w:t>desires all people to be saved and to come to the knowledge of the truth</w:t>
      </w:r>
      <w:r>
        <w:t>.”</w:t>
      </w:r>
    </w:p>
    <w:p w14:paraId="2BF66093" w14:textId="77777777" w:rsidR="002F7ED6" w:rsidRDefault="002F7ED6" w:rsidP="002F7ED6">
      <w:pPr>
        <w:pStyle w:val="bodynormal"/>
      </w:pPr>
      <w:r>
        <w:t xml:space="preserve">Come to Christ today in mercy or you will one day be crushed by him in judgment. There is no escape. </w:t>
      </w:r>
    </w:p>
    <w:p w14:paraId="25E3AD8A" w14:textId="77777777" w:rsidR="002F7ED6" w:rsidRPr="008750E9" w:rsidRDefault="002F7ED6" w:rsidP="002F7ED6">
      <w:pPr>
        <w:pStyle w:val="Quote"/>
      </w:pPr>
      <w:r>
        <w:rPr>
          <w:i/>
          <w:iCs/>
        </w:rPr>
        <w:t>Hebrews 9:27</w:t>
      </w:r>
      <w:r w:rsidRPr="00C7754E">
        <w:t xml:space="preserve"> </w:t>
      </w:r>
      <w:r w:rsidRPr="00C7754E">
        <w:rPr>
          <w:rFonts w:ascii="MS Mincho" w:eastAsia="MS Mincho" w:hAnsi="MS Mincho" w:cs="MS Mincho" w:hint="eastAsia"/>
        </w:rPr>
        <w:t>│</w:t>
      </w:r>
      <w:r w:rsidRPr="00C7754E">
        <w:t xml:space="preserve"> </w:t>
      </w:r>
      <w:r>
        <w:t>I</w:t>
      </w:r>
      <w:r w:rsidRPr="008750E9">
        <w:t>t is appointed unto men once to die, but after this the judgment</w:t>
      </w:r>
      <w:r>
        <w:t>.</w:t>
      </w:r>
    </w:p>
    <w:p w14:paraId="2A8546B6" w14:textId="77777777" w:rsidR="002F7ED6" w:rsidRPr="00FC5F0F" w:rsidRDefault="002F7ED6" w:rsidP="002F7ED6">
      <w:pPr>
        <w:pStyle w:val="Heading2"/>
      </w:pPr>
      <w:bookmarkStart w:id="111" w:name="_Toc97372291"/>
      <w:bookmarkStart w:id="112" w:name="_Toc97987610"/>
      <w:r w:rsidRPr="00FC5F0F">
        <w:t>A Message of Resurrection</w:t>
      </w:r>
      <w:bookmarkEnd w:id="111"/>
      <w:bookmarkEnd w:id="112"/>
    </w:p>
    <w:p w14:paraId="55F67F75" w14:textId="77777777" w:rsidR="002F7ED6" w:rsidRPr="00FC5F0F" w:rsidRDefault="002F7ED6" w:rsidP="002F7ED6">
      <w:pPr>
        <w:pStyle w:val="bodynormal"/>
      </w:pPr>
      <w:r>
        <w:t>How is Christ worthy of judging the human race? We learn that he conquered death, and God raised him from the dead.</w:t>
      </w:r>
    </w:p>
    <w:p w14:paraId="6C848AB3" w14:textId="77777777" w:rsidR="002F7ED6" w:rsidRPr="00FC5F0F" w:rsidRDefault="002F7ED6" w:rsidP="002F7ED6">
      <w:pPr>
        <w:pStyle w:val="BibleVerse"/>
      </w:pPr>
      <w:r w:rsidRPr="00FC5F0F">
        <w:rPr>
          <w:b/>
        </w:rPr>
        <w:t xml:space="preserve">Acts 17:31b </w:t>
      </w:r>
      <w:r w:rsidRPr="00FC5F0F">
        <w:rPr>
          <w:rFonts w:hint="eastAsia"/>
        </w:rPr>
        <w:t>│</w:t>
      </w:r>
      <w:r w:rsidRPr="00FC5F0F">
        <w:t xml:space="preserve"> </w:t>
      </w:r>
      <w:r w:rsidRPr="00FC5F0F">
        <w:rPr>
          <w:bCs/>
        </w:rPr>
        <w:t>A</w:t>
      </w:r>
      <w:r w:rsidRPr="00FC5F0F">
        <w:t>nd of this he has given assurance to all by raising him from the dead.</w:t>
      </w:r>
    </w:p>
    <w:p w14:paraId="33C9D96F" w14:textId="77777777" w:rsidR="002F7ED6" w:rsidRDefault="002F7ED6" w:rsidP="002F7ED6">
      <w:pPr>
        <w:pStyle w:val="bodynormal"/>
      </w:pPr>
      <w:r>
        <w:t xml:space="preserve">We have the assurance that Jesus Christ is the judge of all since God confirmed it and gave us this assurance by raising him from the dead. He is worthy to judge since he is God, but </w:t>
      </w:r>
      <w:proofErr w:type="gramStart"/>
      <w:r>
        <w:t>also</w:t>
      </w:r>
      <w:proofErr w:type="gramEnd"/>
      <w:r>
        <w:t xml:space="preserve"> he is worthy because he is now a glorified man. He has permanently taken on our nature. He’s been raised from the dead having tasted humanity, being tempted in every way as we are, “yet without sin.” </w:t>
      </w:r>
    </w:p>
    <w:p w14:paraId="61A73A15" w14:textId="5BC9C169" w:rsidR="002F7ED6" w:rsidRPr="00FC5F0F" w:rsidRDefault="002F7ED6" w:rsidP="002F7ED6">
      <w:pPr>
        <w:pStyle w:val="bodynormal"/>
      </w:pPr>
      <w:r>
        <w:lastRenderedPageBreak/>
        <w:t xml:space="preserve">Yet and still, </w:t>
      </w:r>
      <w:r w:rsidRPr="00F1415B">
        <w:rPr>
          <w:b/>
          <w:bCs/>
          <w:highlight w:val="yellow"/>
        </w:rPr>
        <w:t>the resurrection was a very difficult doctrine for any Greek to believe.</w:t>
      </w:r>
      <w:r w:rsidRPr="00F1415B">
        <w:rPr>
          <w:b/>
          <w:bCs/>
        </w:rPr>
        <w:t xml:space="preserve"> </w:t>
      </w:r>
      <w:r>
        <w:t>Epicureans believed in no human existence after death. Stoics believed that only the immaterial spirit survived death.</w:t>
      </w:r>
      <w:r>
        <w:rPr>
          <w:vertAlign w:val="superscript"/>
        </w:rPr>
        <w:footnoteReference w:id="28"/>
      </w:r>
      <w:r>
        <w:t xml:space="preserve"> </w:t>
      </w:r>
      <w:r w:rsidRPr="00F1415B">
        <w:rPr>
          <w:b/>
          <w:bCs/>
          <w:highlight w:val="yellow"/>
        </w:rPr>
        <w:t>To a Greek, the body was only a prison</w:t>
      </w:r>
      <w:r w:rsidRPr="00BC14A3">
        <w:t>; and the sooner a person left his body, the happier he would be.</w:t>
      </w:r>
      <w:r w:rsidRPr="00BC14A3">
        <w:rPr>
          <w:vertAlign w:val="superscript"/>
        </w:rPr>
        <w:footnoteReference w:id="29"/>
      </w:r>
      <w:r>
        <w:t xml:space="preserve"> Could God work even in this crowd when the concept of resurrection had been totally rejected by every segment of society?</w:t>
      </w:r>
      <w:r w:rsidR="00F1415B">
        <w:t xml:space="preserve"> Yes, </w:t>
      </w:r>
      <w:r w:rsidR="00F1415B" w:rsidRPr="00F1415B">
        <w:rPr>
          <w:b/>
          <w:bCs/>
          <w:highlight w:val="yellow"/>
        </w:rPr>
        <w:t>because our message is a supernatural message</w:t>
      </w:r>
      <w:r w:rsidR="00F1415B">
        <w:t xml:space="preserve">. God </w:t>
      </w:r>
      <w:proofErr w:type="gramStart"/>
      <w:r w:rsidR="00F1415B">
        <w:t>has to</w:t>
      </w:r>
      <w:proofErr w:type="gramEnd"/>
      <w:r w:rsidR="00F1415B">
        <w:t xml:space="preserve"> open the eyes </w:t>
      </w:r>
      <w:r w:rsidR="00F1415B" w:rsidRPr="00F1415B">
        <w:rPr>
          <w:b/>
          <w:bCs/>
          <w:highlight w:val="yellow"/>
        </w:rPr>
        <w:t>and reveal himself to the people</w:t>
      </w:r>
      <w:r w:rsidR="00F1415B">
        <w:t xml:space="preserve"> as we preach. What would their response be?</w:t>
      </w:r>
    </w:p>
    <w:p w14:paraId="676C31C3" w14:textId="77777777" w:rsidR="002F7ED6" w:rsidRPr="00FC5F0F" w:rsidRDefault="002F7ED6" w:rsidP="002F7ED6">
      <w:pPr>
        <w:pStyle w:val="Heading2"/>
      </w:pPr>
      <w:bookmarkStart w:id="113" w:name="_Toc97372292"/>
      <w:bookmarkStart w:id="114" w:name="_Toc97987611"/>
      <w:r w:rsidRPr="00FC5F0F">
        <w:t>Our Response to the Message</w:t>
      </w:r>
      <w:bookmarkEnd w:id="113"/>
      <w:bookmarkEnd w:id="114"/>
    </w:p>
    <w:p w14:paraId="3CBDE287" w14:textId="77777777" w:rsidR="002F7ED6" w:rsidRDefault="002F7ED6" w:rsidP="002F7ED6">
      <w:pPr>
        <w:pStyle w:val="bodynormal"/>
      </w:pPr>
      <w:r>
        <w:t>Is the gospel powerful enough to save even these people?</w:t>
      </w:r>
    </w:p>
    <w:p w14:paraId="5BA822F8" w14:textId="77777777" w:rsidR="002F7ED6" w:rsidRDefault="002F7ED6" w:rsidP="002F7ED6">
      <w:pPr>
        <w:pStyle w:val="Heading3"/>
      </w:pPr>
      <w:bookmarkStart w:id="115" w:name="_Toc97372293"/>
      <w:bookmarkStart w:id="116" w:name="_Toc97987612"/>
      <w:r>
        <w:t>The Curious</w:t>
      </w:r>
      <w:bookmarkEnd w:id="115"/>
      <w:bookmarkEnd w:id="116"/>
    </w:p>
    <w:p w14:paraId="5C525A56" w14:textId="77777777" w:rsidR="002F7ED6" w:rsidRPr="00FC5F0F" w:rsidRDefault="002F7ED6" w:rsidP="002F7ED6">
      <w:pPr>
        <w:pStyle w:val="bodynormal"/>
      </w:pPr>
      <w:r>
        <w:t>At first you might think, no. God will not save these ignorant people. They don’t even have a right concept of God or have a category for the resurrection of Jesus Christ. Because of that, some of the great leaders began to mock Paul.</w:t>
      </w:r>
    </w:p>
    <w:p w14:paraId="5E6071B4" w14:textId="77777777" w:rsidR="002F7ED6" w:rsidRPr="00FC5F0F" w:rsidRDefault="002F7ED6" w:rsidP="002F7ED6">
      <w:pPr>
        <w:pStyle w:val="BibleVerse"/>
      </w:pPr>
      <w:r w:rsidRPr="00FC5F0F">
        <w:rPr>
          <w:b/>
        </w:rPr>
        <w:t>Acts 17:32</w:t>
      </w:r>
      <w:r>
        <w:rPr>
          <w:b/>
        </w:rPr>
        <w:t>-33</w:t>
      </w:r>
      <w:r w:rsidRPr="00FC5F0F">
        <w:rPr>
          <w:b/>
        </w:rPr>
        <w:t xml:space="preserve"> </w:t>
      </w:r>
      <w:r w:rsidRPr="00FC5F0F">
        <w:rPr>
          <w:rFonts w:hint="eastAsia"/>
        </w:rPr>
        <w:t>│</w:t>
      </w:r>
      <w:r w:rsidRPr="00FC5F0F">
        <w:t xml:space="preserve"> Now when they heard of the resurrection of the dead, some mocked. But others said, “We will hear you again about this.” </w:t>
      </w:r>
      <w:r w:rsidRPr="00FC5F0F">
        <w:rPr>
          <w:b/>
          <w:bCs/>
          <w:vertAlign w:val="superscript"/>
        </w:rPr>
        <w:t>33 </w:t>
      </w:r>
      <w:r w:rsidRPr="00FC5F0F">
        <w:t>So Paul went out from their midst</w:t>
      </w:r>
      <w:r>
        <w:t>.</w:t>
      </w:r>
    </w:p>
    <w:p w14:paraId="34F6E5C6" w14:textId="77777777" w:rsidR="002F7ED6" w:rsidRDefault="002F7ED6" w:rsidP="002F7ED6">
      <w:pPr>
        <w:pStyle w:val="bodynormal"/>
      </w:pPr>
      <w:r>
        <w:t xml:space="preserve">“Now Paul, you almost had me, but they you had to go to this resurrection? What is this nonsense?”, they might have said. </w:t>
      </w:r>
    </w:p>
    <w:p w14:paraId="7ED9BF88" w14:textId="77777777" w:rsidR="002F7ED6" w:rsidRDefault="002F7ED6" w:rsidP="002F7ED6">
      <w:pPr>
        <w:pStyle w:val="Heading3"/>
      </w:pPr>
      <w:bookmarkStart w:id="117" w:name="_Toc97372294"/>
      <w:bookmarkStart w:id="118" w:name="_Toc97987613"/>
      <w:r>
        <w:t>The Converted</w:t>
      </w:r>
      <w:bookmarkEnd w:id="117"/>
      <w:bookmarkEnd w:id="118"/>
    </w:p>
    <w:p w14:paraId="0295C61C" w14:textId="77777777" w:rsidR="002F7ED6" w:rsidRPr="00FC5F0F" w:rsidRDefault="002F7ED6" w:rsidP="002F7ED6">
      <w:pPr>
        <w:pStyle w:val="bodynormal"/>
      </w:pPr>
      <w:r>
        <w:t>It is here on Mars Hill that we see so clearly that salvation is a miracle from the Holy Spirit. It’s a gift of grace from God.</w:t>
      </w:r>
    </w:p>
    <w:p w14:paraId="46DDE3D5" w14:textId="77777777" w:rsidR="002F7ED6" w:rsidRPr="00FC5F0F" w:rsidRDefault="002F7ED6" w:rsidP="002F7ED6">
      <w:pPr>
        <w:pStyle w:val="BibleVerse"/>
      </w:pPr>
      <w:r w:rsidRPr="00FC5F0F">
        <w:rPr>
          <w:b/>
        </w:rPr>
        <w:t>Acts 17:</w:t>
      </w:r>
      <w:r>
        <w:rPr>
          <w:b/>
        </w:rPr>
        <w:t>34</w:t>
      </w:r>
      <w:r w:rsidRPr="00FC5F0F">
        <w:rPr>
          <w:b/>
        </w:rPr>
        <w:t xml:space="preserve"> </w:t>
      </w:r>
      <w:r w:rsidRPr="00FC5F0F">
        <w:rPr>
          <w:rFonts w:hint="eastAsia"/>
        </w:rPr>
        <w:t>│</w:t>
      </w:r>
      <w:r w:rsidRPr="00FC5F0F">
        <w:t xml:space="preserve"> But some men joined him and believed, among whom also were Dionysius the Areopagite and a woman named Damaris and others with them.</w:t>
      </w:r>
    </w:p>
    <w:p w14:paraId="497A3D0B" w14:textId="77777777" w:rsidR="002F7ED6" w:rsidRPr="00FC5F0F" w:rsidRDefault="002F7ED6" w:rsidP="002F7ED6">
      <w:pPr>
        <w:pStyle w:val="bodynormal"/>
      </w:pPr>
      <w:r>
        <w:t xml:space="preserve">According to church history, </w:t>
      </w:r>
      <w:r w:rsidRPr="00F1415B">
        <w:rPr>
          <w:b/>
          <w:bCs/>
          <w:highlight w:val="yellow"/>
        </w:rPr>
        <w:t>Dionysius</w:t>
      </w:r>
      <w:r w:rsidRPr="00F1415B">
        <w:rPr>
          <w:highlight w:val="yellow"/>
        </w:rPr>
        <w:t xml:space="preserve"> was a well-respected judge in Athens</w:t>
      </w:r>
      <w:r>
        <w:t xml:space="preserve">. He writes that he had been in </w:t>
      </w:r>
      <w:r w:rsidRPr="00F1415B">
        <w:rPr>
          <w:b/>
          <w:bCs/>
          <w:highlight w:val="yellow"/>
        </w:rPr>
        <w:t>Egypt one day when the sun went completely dark</w:t>
      </w:r>
      <w:r>
        <w:t xml:space="preserve">, and he wrote the day and the hour down, which coincided with the crucifixion of the Lord Jesus Christ. </w:t>
      </w:r>
      <w:r w:rsidRPr="00F1415B">
        <w:rPr>
          <w:b/>
          <w:bCs/>
          <w:highlight w:val="yellow"/>
        </w:rPr>
        <w:t>More than twenty years later</w:t>
      </w:r>
      <w:r>
        <w:t xml:space="preserve">, he encounters a man on Mars Hill, the apostle Paul, </w:t>
      </w:r>
      <w:proofErr w:type="gramStart"/>
      <w:r>
        <w:t>telling</w:t>
      </w:r>
      <w:proofErr w:type="gramEnd"/>
      <w:r>
        <w:t xml:space="preserve"> about the crucifixion of Jesus and how the sun went out. He proclaimed the resurrection of Jesus, and Dionysius believed and was born again. It is said that Paul baptized him.</w:t>
      </w:r>
      <w:r>
        <w:rPr>
          <w:rStyle w:val="FootnoteReference"/>
        </w:rPr>
        <w:footnoteReference w:id="30"/>
      </w:r>
      <w:r>
        <w:t xml:space="preserve"> </w:t>
      </w:r>
      <w:r w:rsidRPr="00F1415B">
        <w:rPr>
          <w:b/>
          <w:bCs/>
          <w:highlight w:val="yellow"/>
        </w:rPr>
        <w:t>After his conversion, Dionysius became the first pastor of the church at Athens</w:t>
      </w:r>
      <w:r w:rsidRPr="008077F9">
        <w:t>.</w:t>
      </w:r>
      <w:r>
        <w:rPr>
          <w:rStyle w:val="FootnoteReference"/>
        </w:rPr>
        <w:footnoteReference w:id="31"/>
      </w:r>
    </w:p>
    <w:p w14:paraId="7184B798" w14:textId="77777777" w:rsidR="002F7ED6" w:rsidRPr="00FC5F0F" w:rsidRDefault="002F7ED6" w:rsidP="002F7ED6">
      <w:pPr>
        <w:pStyle w:val="Heading6"/>
      </w:pPr>
      <w:r w:rsidRPr="00FC5F0F">
        <w:t>Conclusion</w:t>
      </w:r>
    </w:p>
    <w:p w14:paraId="0B8431F1" w14:textId="77777777" w:rsidR="002F7ED6" w:rsidRDefault="002F7ED6" w:rsidP="002F7ED6">
      <w:pPr>
        <w:pStyle w:val="bodynormal"/>
      </w:pPr>
      <w:r>
        <w:t xml:space="preserve">What about you, do you believe in the power of the gospel? Do you need more than the gospel to see someone truly follow Christ? I hope not. What can we say except no </w:t>
      </w:r>
      <w:r>
        <w:lastRenderedPageBreak/>
        <w:t xml:space="preserve">person has such a hardened heart that the gospel cannot penetrate </w:t>
      </w:r>
      <w:proofErr w:type="gramStart"/>
      <w:r>
        <w:t>it.</w:t>
      </w:r>
      <w:proofErr w:type="gramEnd"/>
      <w:r>
        <w:t xml:space="preserve"> Preach the word with boldness and love. How? Start where you are. We have so much of the gospel, and the world has so little.</w:t>
      </w:r>
    </w:p>
    <w:p w14:paraId="697C976E" w14:textId="77777777" w:rsidR="002F7ED6" w:rsidRDefault="002F7ED6" w:rsidP="002F7ED6">
      <w:pPr>
        <w:pStyle w:val="bodynormal"/>
      </w:pPr>
      <w:r>
        <w:t xml:space="preserve">The story is told of a </w:t>
      </w:r>
      <w:r w:rsidRPr="00E83965">
        <w:rPr>
          <w:b/>
          <w:bCs/>
          <w:highlight w:val="yellow"/>
        </w:rPr>
        <w:t>man who served in George Washington’s cabinet</w:t>
      </w:r>
      <w:r>
        <w:t xml:space="preserve">. He was totally bald. The top of his head would have been the envy of a shiny billiard ball. But in contrast to that barren scalp, he had a long, flowing bushy beard. Washington pointed to him, with a touch of humor, as someone particularly reflective of the problem of </w:t>
      </w:r>
      <w:r w:rsidRPr="00F1415B">
        <w:rPr>
          <w:b/>
          <w:bCs/>
          <w:highlight w:val="yellow"/>
        </w:rPr>
        <w:t>“overproduction and poor distribution.”</w:t>
      </w:r>
    </w:p>
    <w:p w14:paraId="6BCA4F98" w14:textId="77777777" w:rsidR="002F7ED6" w:rsidRDefault="002F7ED6" w:rsidP="002F7ED6">
      <w:pPr>
        <w:pStyle w:val="bodynormal"/>
      </w:pPr>
      <w:r>
        <w:t>This is the problem that we, as Christians, live with every day. We have more Bible resources in this country than at any other time in world history, and yet our missions’ movements are dying. Have you noticed this problem of “overproduction and poor distribution”? It starts with the same burden of heart Paul had in Athens. Are you disturbed that the most sobering reality in the world today is that people are dying and going to hell today? Will you love your neighbor by getting to know them and speaking the gospel to them?</w:t>
      </w:r>
    </w:p>
    <w:p w14:paraId="4B5C64FE" w14:textId="77777777" w:rsidR="002F7ED6" w:rsidRDefault="002F7ED6" w:rsidP="002F7ED6">
      <w:pPr>
        <w:pStyle w:val="bodynormal"/>
      </w:pPr>
      <w:r w:rsidRPr="00494128">
        <w:rPr>
          <w:b/>
          <w:bCs/>
          <w:highlight w:val="yellow"/>
        </w:rPr>
        <w:t>Are your feet beautiful?</w:t>
      </w:r>
      <w:r>
        <w:t xml:space="preserve"> As the years go on, we are all turning into raisins. We used to be grapes. We cannot stop the atrophy of our appearance. Our hair is turning grey and for some it is turning lose. But you can always have beautiful feet as you go into the world and preach the gospel. </w:t>
      </w:r>
    </w:p>
    <w:p w14:paraId="4F8B8085" w14:textId="77777777" w:rsidR="00192856" w:rsidRPr="00571500" w:rsidRDefault="00192856" w:rsidP="00192856">
      <w:pPr>
        <w:pStyle w:val="bodynormal"/>
      </w:pPr>
    </w:p>
    <w:sectPr w:rsidR="00192856" w:rsidRPr="00571500" w:rsidSect="00B2716F">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4F49" w14:textId="77777777" w:rsidR="007B12F3" w:rsidRDefault="007B12F3" w:rsidP="00A936C7">
      <w:r>
        <w:separator/>
      </w:r>
    </w:p>
    <w:p w14:paraId="0EB48C46" w14:textId="77777777" w:rsidR="007B12F3" w:rsidRDefault="007B12F3" w:rsidP="00A936C7"/>
    <w:p w14:paraId="3F760A5C" w14:textId="77777777" w:rsidR="007B12F3" w:rsidRDefault="007B12F3"/>
    <w:p w14:paraId="2E78365A" w14:textId="77777777" w:rsidR="007B12F3" w:rsidRDefault="007B12F3"/>
  </w:endnote>
  <w:endnote w:type="continuationSeparator" w:id="0">
    <w:p w14:paraId="60A6153C" w14:textId="77777777" w:rsidR="007B12F3" w:rsidRDefault="007B12F3" w:rsidP="00A936C7">
      <w:r>
        <w:continuationSeparator/>
      </w:r>
    </w:p>
    <w:p w14:paraId="5E89958F" w14:textId="77777777" w:rsidR="007B12F3" w:rsidRDefault="007B12F3" w:rsidP="00A936C7"/>
    <w:p w14:paraId="5F3B64F7" w14:textId="77777777" w:rsidR="007B12F3" w:rsidRDefault="007B12F3"/>
    <w:p w14:paraId="049D45A7" w14:textId="77777777" w:rsidR="007B12F3" w:rsidRDefault="007B12F3"/>
  </w:endnote>
  <w:endnote w:type="continuationNotice" w:id="1">
    <w:p w14:paraId="4A7E1D34" w14:textId="77777777" w:rsidR="007B12F3" w:rsidRDefault="007B12F3" w:rsidP="00A936C7"/>
    <w:p w14:paraId="633339CB" w14:textId="77777777" w:rsidR="007B12F3" w:rsidRDefault="007B12F3" w:rsidP="00A936C7"/>
    <w:p w14:paraId="3F3CFBC9" w14:textId="77777777" w:rsidR="007B12F3" w:rsidRDefault="007B12F3"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21941C19" w14:textId="77777777" w:rsidR="007B12F3" w:rsidRDefault="007B12F3"/>
    <w:p w14:paraId="4A06A8E6" w14:textId="77777777" w:rsidR="007B12F3" w:rsidRDefault="007B1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panose1 w:val="020B0604020202020204"/>
    <w:charset w:val="4D"/>
    <w:family w:val="auto"/>
    <w:pitch w:val="variable"/>
    <w:sig w:usb0="2000020F"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Footlight MT Light">
    <w:panose1 w:val="0204060206030A020304"/>
    <w:charset w:val="4D"/>
    <w:family w:val="roman"/>
    <w:pitch w:val="variable"/>
    <w:sig w:usb0="00000003" w:usb1="00000000" w:usb2="00000000" w:usb3="00000000" w:csb0="00000001" w:csb1="00000000"/>
  </w:font>
  <w:font w:name="Californian FB">
    <w:panose1 w:val="0207040306080B0302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00400000000000000"/>
    <w:charset w:val="00"/>
    <w:family w:val="auto"/>
    <w:pitch w:val="variable"/>
    <w:sig w:usb0="00000003" w:usb1="00000000" w:usb2="00000000" w:usb3="00000000" w:csb0="00000001" w:csb1="00000000"/>
  </w:font>
  <w:font w:name="Raleway Black">
    <w:panose1 w:val="020B0604020202020204"/>
    <w:charset w:val="00"/>
    <w:family w:val="swiss"/>
    <w:pitch w:val="variable"/>
    <w:sig w:usb0="A00002FF" w:usb1="5000205B" w:usb2="00000000" w:usb3="00000000" w:csb0="00000097"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3079EFBA"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192856">
      <w:rPr>
        <w:rFonts w:asciiTheme="minorHAnsi" w:hAnsiTheme="minorHAnsi" w:cstheme="minorHAnsi"/>
        <w:sz w:val="20"/>
      </w:rPr>
      <w:t xml:space="preserve">March </w:t>
    </w:r>
    <w:r w:rsidR="00C3618F">
      <w:rPr>
        <w:rFonts w:asciiTheme="minorHAnsi" w:hAnsiTheme="minorHAnsi" w:cstheme="minorHAnsi"/>
        <w:sz w:val="20"/>
      </w:rPr>
      <w:t>13</w:t>
    </w:r>
    <w:r w:rsidR="00192856">
      <w:rPr>
        <w:rFonts w:asciiTheme="minorHAnsi" w:hAnsiTheme="minorHAnsi" w:cstheme="minorHAnsi"/>
        <w:sz w:val="20"/>
      </w:rPr>
      <w:t xml:space="preserve">, </w:t>
    </w:r>
    <w:r w:rsidR="00332CFC">
      <w:rPr>
        <w:rFonts w:asciiTheme="minorHAnsi" w:hAnsiTheme="minorHAnsi" w:cstheme="minorHAnsi"/>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2B0B2" w14:textId="77777777" w:rsidR="007B12F3" w:rsidRDefault="007B12F3">
      <w:r>
        <w:separator/>
      </w:r>
    </w:p>
  </w:footnote>
  <w:footnote w:type="continuationSeparator" w:id="0">
    <w:p w14:paraId="3A08D3CC" w14:textId="77777777" w:rsidR="007B12F3" w:rsidRDefault="007B12F3">
      <w:r>
        <w:continuationSeparator/>
      </w:r>
    </w:p>
  </w:footnote>
  <w:footnote w:type="continuationNotice" w:id="1">
    <w:p w14:paraId="6B9F5C31" w14:textId="77777777" w:rsidR="007B12F3" w:rsidRPr="007F0185" w:rsidRDefault="007B12F3" w:rsidP="007F0185">
      <w:pPr>
        <w:pStyle w:val="Footer"/>
        <w:ind w:firstLine="0"/>
      </w:pPr>
    </w:p>
  </w:footnote>
  <w:footnote w:id="2">
    <w:p w14:paraId="33DF1C6A" w14:textId="77777777" w:rsidR="002F7ED6" w:rsidRPr="00B94296" w:rsidRDefault="002F7ED6" w:rsidP="002F7ED6">
      <w:pPr>
        <w:pStyle w:val="Footnotes"/>
      </w:pPr>
      <w:r w:rsidRPr="00B94296">
        <w:rPr>
          <w:vertAlign w:val="superscript"/>
        </w:rPr>
        <w:footnoteRef/>
      </w:r>
      <w:r w:rsidRPr="00B94296">
        <w:t xml:space="preserve"> Warren W. Wiersbe, </w:t>
      </w:r>
      <w:hyperlink r:id="rId1" w:history="1">
        <w:r w:rsidRPr="00B94296">
          <w:rPr>
            <w:i/>
          </w:rPr>
          <w:t>The Bible Exposition Commentary</w:t>
        </w:r>
      </w:hyperlink>
      <w:r w:rsidRPr="00B94296">
        <w:t>, vol. 1 (Wheaton, IL: Victor Books, 1996), 471.</w:t>
      </w:r>
    </w:p>
  </w:footnote>
  <w:footnote w:id="3">
    <w:p w14:paraId="1151D518" w14:textId="77777777" w:rsidR="002F7ED6" w:rsidRPr="00B94296" w:rsidRDefault="002F7ED6" w:rsidP="002F7ED6">
      <w:pPr>
        <w:pStyle w:val="Footnotes"/>
      </w:pPr>
      <w:r w:rsidRPr="00B94296">
        <w:rPr>
          <w:vertAlign w:val="superscript"/>
        </w:rPr>
        <w:footnoteRef/>
      </w:r>
      <w:r w:rsidRPr="00B94296">
        <w:t xml:space="preserve"> James Montgomery Boice, </w:t>
      </w:r>
      <w:hyperlink r:id="rId2" w:history="1">
        <w:r w:rsidRPr="00B94296">
          <w:rPr>
            <w:i/>
          </w:rPr>
          <w:t>Acts: An Expositional Commentary</w:t>
        </w:r>
      </w:hyperlink>
      <w:r w:rsidRPr="00B94296">
        <w:t xml:space="preserve"> (Grand Rapids, MI: Baker Books, 1997), 294.</w:t>
      </w:r>
    </w:p>
  </w:footnote>
  <w:footnote w:id="4">
    <w:p w14:paraId="0B68B13F" w14:textId="77777777" w:rsidR="002F7ED6" w:rsidRPr="00B94296" w:rsidRDefault="002F7ED6" w:rsidP="002F7ED6">
      <w:pPr>
        <w:pStyle w:val="Footnotes"/>
      </w:pPr>
      <w:r w:rsidRPr="00B94296">
        <w:rPr>
          <w:vertAlign w:val="superscript"/>
        </w:rPr>
        <w:footnoteRef/>
      </w:r>
      <w:r w:rsidRPr="00B94296">
        <w:t xml:space="preserve"> John F. MacArthur Jr., </w:t>
      </w:r>
      <w:hyperlink r:id="rId3" w:history="1">
        <w:r w:rsidRPr="00B94296">
          <w:rPr>
            <w:i/>
          </w:rPr>
          <w:t>Acts</w:t>
        </w:r>
      </w:hyperlink>
      <w:r w:rsidRPr="00B94296">
        <w:t>, vol. 2, MacArthur New Testament Commentary (Chicago: Moody Press, 1994), 129.</w:t>
      </w:r>
    </w:p>
  </w:footnote>
  <w:footnote w:id="5">
    <w:p w14:paraId="4A6461DA" w14:textId="77777777" w:rsidR="002F7ED6" w:rsidRPr="00B94296" w:rsidRDefault="002F7ED6" w:rsidP="002F7ED6">
      <w:pPr>
        <w:pStyle w:val="Footnotes"/>
      </w:pPr>
      <w:r w:rsidRPr="00B94296">
        <w:rPr>
          <w:rStyle w:val="FootnoteReference"/>
        </w:rPr>
        <w:footnoteRef/>
      </w:r>
      <w:r w:rsidRPr="00B94296">
        <w:t xml:space="preserve"> John Pollock. </w:t>
      </w:r>
      <w:r w:rsidRPr="00B94296">
        <w:rPr>
          <w:i/>
          <w:iCs/>
        </w:rPr>
        <w:t>The Apostle: The Life of Paul</w:t>
      </w:r>
      <w:r w:rsidRPr="00B94296">
        <w:t xml:space="preserve"> (John Pollock Series) (Colorado Springs, CO: David C Cook: 2010), 147.</w:t>
      </w:r>
    </w:p>
  </w:footnote>
  <w:footnote w:id="6">
    <w:p w14:paraId="080AC93B" w14:textId="77777777" w:rsidR="002F7ED6" w:rsidRPr="00B94296" w:rsidRDefault="002F7ED6" w:rsidP="002F7ED6">
      <w:pPr>
        <w:pStyle w:val="Footnotes"/>
      </w:pPr>
      <w:r w:rsidRPr="00B94296">
        <w:rPr>
          <w:vertAlign w:val="superscript"/>
        </w:rPr>
        <w:footnoteRef/>
      </w:r>
      <w:r w:rsidRPr="00B94296">
        <w:t xml:space="preserve"> John Calvin, </w:t>
      </w:r>
      <w:r w:rsidRPr="00B94296">
        <w:rPr>
          <w:i/>
        </w:rPr>
        <w:t>Institutes of the Christian Religion</w:t>
      </w:r>
      <w:r w:rsidRPr="00B94296">
        <w:t>, trans. Ford Lewis Battles, 2 vols., Library of Christian Classics 20–21 (Philadelphia: Westminster, 1960), 1.5.8.</w:t>
      </w:r>
    </w:p>
  </w:footnote>
  <w:footnote w:id="7">
    <w:p w14:paraId="20D69887" w14:textId="77777777" w:rsidR="002F7ED6" w:rsidRPr="00B94296" w:rsidRDefault="002F7ED6" w:rsidP="002F7ED6">
      <w:pPr>
        <w:pStyle w:val="Footnotes"/>
      </w:pPr>
      <w:r w:rsidRPr="00B94296">
        <w:rPr>
          <w:vertAlign w:val="superscript"/>
        </w:rPr>
        <w:footnoteRef/>
      </w:r>
      <w:r w:rsidRPr="00B94296">
        <w:t xml:space="preserve"> John F. MacArthur Jr., </w:t>
      </w:r>
      <w:hyperlink r:id="rId4" w:history="1">
        <w:r w:rsidRPr="00B94296">
          <w:rPr>
            <w:i/>
          </w:rPr>
          <w:t>Acts</w:t>
        </w:r>
      </w:hyperlink>
      <w:r w:rsidRPr="00B94296">
        <w:t>, vol. 2, MacArthur New Testament Commentary (Chicago: Moody Press, 1994), 130.</w:t>
      </w:r>
    </w:p>
  </w:footnote>
  <w:footnote w:id="8">
    <w:p w14:paraId="63A64071" w14:textId="77777777" w:rsidR="002F7ED6" w:rsidRPr="00B94296" w:rsidRDefault="002F7ED6" w:rsidP="002F7ED6">
      <w:pPr>
        <w:pStyle w:val="Footnotes"/>
      </w:pPr>
      <w:r w:rsidRPr="00B94296">
        <w:rPr>
          <w:vertAlign w:val="superscript"/>
        </w:rPr>
        <w:footnoteRef/>
      </w:r>
      <w:r w:rsidRPr="00B94296">
        <w:t xml:space="preserve"> R. Kent Hughes, </w:t>
      </w:r>
      <w:hyperlink r:id="rId5" w:history="1">
        <w:r w:rsidRPr="00B94296">
          <w:rPr>
            <w:i/>
          </w:rPr>
          <w:t>Acts: The Church Afire</w:t>
        </w:r>
      </w:hyperlink>
      <w:r w:rsidRPr="00B94296">
        <w:t>, Preaching the Word (Wheaton, IL: Crossway Books, 1996), 231.</w:t>
      </w:r>
    </w:p>
  </w:footnote>
  <w:footnote w:id="9">
    <w:p w14:paraId="7C03213D" w14:textId="77777777" w:rsidR="002F7ED6" w:rsidRPr="00B94296" w:rsidRDefault="002F7ED6" w:rsidP="002F7ED6">
      <w:pPr>
        <w:pStyle w:val="Footnotes"/>
      </w:pPr>
      <w:r w:rsidRPr="00B94296">
        <w:rPr>
          <w:vertAlign w:val="superscript"/>
        </w:rPr>
        <w:footnoteRef/>
      </w:r>
      <w:r w:rsidRPr="00B94296">
        <w:t xml:space="preserve"> Derek W. H. Thomas, </w:t>
      </w:r>
      <w:hyperlink r:id="rId6" w:history="1">
        <w:r w:rsidRPr="00B94296">
          <w:rPr>
            <w:i/>
          </w:rPr>
          <w:t>Acts</w:t>
        </w:r>
      </w:hyperlink>
      <w:r w:rsidRPr="00B94296">
        <w:t>, ed. Richard D. Phillips, Philip Graham Ryken, and Daniel M. Doriani, Reformed Expository Commentary (Phillipsburg, NJ: P&amp;R Publishing, 2011), 501.</w:t>
      </w:r>
    </w:p>
  </w:footnote>
  <w:footnote w:id="10">
    <w:p w14:paraId="1F1F1A79" w14:textId="77777777" w:rsidR="002F7ED6" w:rsidRPr="00B94296" w:rsidRDefault="002F7ED6" w:rsidP="002F7ED6">
      <w:pPr>
        <w:pStyle w:val="Footnotes"/>
      </w:pPr>
      <w:r w:rsidRPr="00B94296">
        <w:rPr>
          <w:vertAlign w:val="superscript"/>
        </w:rPr>
        <w:footnoteRef/>
      </w:r>
      <w:r w:rsidRPr="00B94296">
        <w:t xml:space="preserve"> Ibid., </w:t>
      </w:r>
      <w:hyperlink r:id="rId7" w:history="1">
        <w:r w:rsidRPr="00B94296">
          <w:rPr>
            <w:i/>
          </w:rPr>
          <w:t>Acts</w:t>
        </w:r>
      </w:hyperlink>
      <w:r w:rsidRPr="00B94296">
        <w:t>, 500.</w:t>
      </w:r>
    </w:p>
  </w:footnote>
  <w:footnote w:id="11">
    <w:p w14:paraId="07474A6F" w14:textId="77777777" w:rsidR="002F7ED6" w:rsidRPr="00B94296" w:rsidRDefault="002F7ED6" w:rsidP="002F7ED6">
      <w:pPr>
        <w:pStyle w:val="Footnotes"/>
      </w:pPr>
      <w:r w:rsidRPr="00B94296">
        <w:rPr>
          <w:rStyle w:val="FootnoteReference"/>
        </w:rPr>
        <w:footnoteRef/>
      </w:r>
      <w:r w:rsidRPr="00B94296">
        <w:t xml:space="preserve"> John Pollock. </w:t>
      </w:r>
      <w:r w:rsidRPr="00B94296">
        <w:rPr>
          <w:i/>
          <w:iCs/>
        </w:rPr>
        <w:t>The Apostle: The Life of Paul</w:t>
      </w:r>
      <w:r w:rsidRPr="00B94296">
        <w:t xml:space="preserve"> (John Pollock Series) (Colorado Springs, CO: David C Cook: 2010), 149-150.</w:t>
      </w:r>
    </w:p>
  </w:footnote>
  <w:footnote w:id="12">
    <w:p w14:paraId="54FF39D2" w14:textId="77777777" w:rsidR="002F7ED6" w:rsidRPr="00B94296" w:rsidRDefault="002F7ED6" w:rsidP="002F7ED6">
      <w:pPr>
        <w:pStyle w:val="Footnotes"/>
      </w:pPr>
      <w:r w:rsidRPr="00B94296">
        <w:rPr>
          <w:vertAlign w:val="superscript"/>
        </w:rPr>
        <w:footnoteRef/>
      </w:r>
      <w:r w:rsidRPr="00B94296">
        <w:t xml:space="preserve"> Derek W. H. Thomas, </w:t>
      </w:r>
      <w:hyperlink r:id="rId8" w:history="1">
        <w:r w:rsidRPr="00B94296">
          <w:rPr>
            <w:i/>
          </w:rPr>
          <w:t>Acts</w:t>
        </w:r>
      </w:hyperlink>
      <w:r w:rsidRPr="00B94296">
        <w:t>, ed. Richard D. Phillips, Philip Graham Ryken, and Daniel M. Doriani, Reformed Expository Commentary (Phillipsburg, NJ: P&amp;R Publishing, 2011), 501.</w:t>
      </w:r>
    </w:p>
  </w:footnote>
  <w:footnote w:id="13">
    <w:p w14:paraId="5E5A21A7" w14:textId="77777777" w:rsidR="002F7ED6" w:rsidRPr="00B94296" w:rsidRDefault="002F7ED6" w:rsidP="002F7ED6">
      <w:pPr>
        <w:pStyle w:val="Footnotes"/>
      </w:pPr>
      <w:r w:rsidRPr="00B94296">
        <w:rPr>
          <w:vertAlign w:val="superscript"/>
        </w:rPr>
        <w:footnoteRef/>
      </w:r>
      <w:r w:rsidRPr="00B94296">
        <w:t xml:space="preserve"> R. Kent Hughes, </w:t>
      </w:r>
      <w:hyperlink r:id="rId9" w:history="1">
        <w:r w:rsidRPr="00B94296">
          <w:rPr>
            <w:i/>
          </w:rPr>
          <w:t>Acts: The Church Afire</w:t>
        </w:r>
      </w:hyperlink>
      <w:r w:rsidRPr="00B94296">
        <w:t>, Preaching the Word (Wheaton, IL: Crossway Books, 1996), 232.</w:t>
      </w:r>
    </w:p>
  </w:footnote>
  <w:footnote w:id="14">
    <w:p w14:paraId="42C9E0E1" w14:textId="77777777" w:rsidR="002F7ED6" w:rsidRPr="00B94296" w:rsidRDefault="002F7ED6" w:rsidP="002F7ED6">
      <w:pPr>
        <w:pStyle w:val="Footnotes"/>
      </w:pPr>
      <w:r w:rsidRPr="00B94296">
        <w:rPr>
          <w:vertAlign w:val="superscript"/>
        </w:rPr>
        <w:footnoteRef/>
      </w:r>
      <w:r w:rsidRPr="00B94296">
        <w:t xml:space="preserve"> Warren W. Wiersbe, </w:t>
      </w:r>
      <w:hyperlink r:id="rId10" w:history="1">
        <w:r w:rsidRPr="00B94296">
          <w:rPr>
            <w:i/>
          </w:rPr>
          <w:t>The Bible Exposition Commentary</w:t>
        </w:r>
      </w:hyperlink>
      <w:r w:rsidRPr="00B94296">
        <w:t>, vol. 1 (Wheaton, IL: Victor Books, 1996), 472.</w:t>
      </w:r>
    </w:p>
  </w:footnote>
  <w:footnote w:id="15">
    <w:p w14:paraId="55C4F014" w14:textId="77777777" w:rsidR="002F7ED6" w:rsidRPr="00B94296" w:rsidRDefault="002F7ED6" w:rsidP="002F7ED6">
      <w:pPr>
        <w:pStyle w:val="Footnotes"/>
      </w:pPr>
      <w:r w:rsidRPr="00B94296">
        <w:rPr>
          <w:vertAlign w:val="superscript"/>
        </w:rPr>
        <w:footnoteRef/>
      </w:r>
      <w:r w:rsidRPr="00B94296">
        <w:t xml:space="preserve"> Hughes, </w:t>
      </w:r>
      <w:r w:rsidRPr="00B94296">
        <w:rPr>
          <w:i/>
          <w:iCs/>
        </w:rPr>
        <w:t xml:space="preserve">Acts, </w:t>
      </w:r>
      <w:r w:rsidRPr="00B94296">
        <w:t>232–233.</w:t>
      </w:r>
    </w:p>
  </w:footnote>
  <w:footnote w:id="16">
    <w:p w14:paraId="7F3B0F05" w14:textId="77777777" w:rsidR="002F7ED6" w:rsidRPr="00B94296" w:rsidRDefault="002F7ED6" w:rsidP="002F7ED6">
      <w:pPr>
        <w:pStyle w:val="Footnotes"/>
      </w:pPr>
      <w:r w:rsidRPr="00B94296">
        <w:rPr>
          <w:vertAlign w:val="superscript"/>
        </w:rPr>
        <w:footnoteRef/>
      </w:r>
      <w:r w:rsidRPr="00B94296">
        <w:t xml:space="preserve"> John F. MacArthur Jr., </w:t>
      </w:r>
      <w:hyperlink r:id="rId11" w:history="1">
        <w:r w:rsidRPr="00B94296">
          <w:rPr>
            <w:i/>
          </w:rPr>
          <w:t>Acts</w:t>
        </w:r>
      </w:hyperlink>
      <w:r w:rsidRPr="00B94296">
        <w:t>, vol. 2, MacArthur New Testament Commentary (Chicago: Moody Press, 1994), 132.</w:t>
      </w:r>
    </w:p>
  </w:footnote>
  <w:footnote w:id="17">
    <w:p w14:paraId="17BC3844" w14:textId="77777777" w:rsidR="002F7ED6" w:rsidRPr="00B94296" w:rsidRDefault="002F7ED6" w:rsidP="002F7ED6">
      <w:pPr>
        <w:pStyle w:val="Footnotes"/>
      </w:pPr>
      <w:r w:rsidRPr="00B94296">
        <w:rPr>
          <w:vertAlign w:val="superscript"/>
        </w:rPr>
        <w:footnoteRef/>
      </w:r>
      <w:r w:rsidRPr="00B94296">
        <w:t xml:space="preserve"> Hughes, </w:t>
      </w:r>
      <w:r w:rsidRPr="00B94296">
        <w:rPr>
          <w:i/>
          <w:iCs/>
        </w:rPr>
        <w:t xml:space="preserve">Acts, </w:t>
      </w:r>
      <w:r w:rsidRPr="00B94296">
        <w:t>233.</w:t>
      </w:r>
    </w:p>
  </w:footnote>
  <w:footnote w:id="18">
    <w:p w14:paraId="2AC74F83" w14:textId="77777777" w:rsidR="002F7ED6" w:rsidRPr="00B94296" w:rsidRDefault="002F7ED6" w:rsidP="002F7ED6">
      <w:pPr>
        <w:pStyle w:val="Footnotes"/>
      </w:pPr>
      <w:r w:rsidRPr="00B94296">
        <w:rPr>
          <w:vertAlign w:val="superscript"/>
        </w:rPr>
        <w:footnoteRef/>
      </w:r>
      <w:r w:rsidRPr="00B94296">
        <w:t xml:space="preserve"> John Phillips, </w:t>
      </w:r>
      <w:hyperlink r:id="rId12" w:history="1">
        <w:r w:rsidRPr="00B94296">
          <w:rPr>
            <w:i/>
          </w:rPr>
          <w:t>Exploring Acts: An Expository Commentary</w:t>
        </w:r>
      </w:hyperlink>
      <w:r w:rsidRPr="00B94296">
        <w:t>, The John Phillips Commentary Series (Kregel Publications; WORDsearch Corp., 2009), Ac 17:24b–25.</w:t>
      </w:r>
    </w:p>
  </w:footnote>
  <w:footnote w:id="19">
    <w:p w14:paraId="3B422104" w14:textId="77777777" w:rsidR="002F7ED6" w:rsidRPr="00B94296" w:rsidRDefault="002F7ED6" w:rsidP="002F7ED6">
      <w:pPr>
        <w:pStyle w:val="Footnotes"/>
      </w:pPr>
      <w:r w:rsidRPr="00B94296">
        <w:rPr>
          <w:vertAlign w:val="superscript"/>
        </w:rPr>
        <w:footnoteRef/>
      </w:r>
      <w:r w:rsidRPr="00B94296">
        <w:t xml:space="preserve"> Warren W. Wiersbe, </w:t>
      </w:r>
      <w:hyperlink r:id="rId13" w:history="1">
        <w:r w:rsidRPr="00B94296">
          <w:rPr>
            <w:i/>
          </w:rPr>
          <w:t>The Bible Exposition Commentary</w:t>
        </w:r>
      </w:hyperlink>
      <w:r w:rsidRPr="00B94296">
        <w:t>, vol. 1 (Wheaton, IL: Victor Books, 1996), 473.</w:t>
      </w:r>
    </w:p>
  </w:footnote>
  <w:footnote w:id="20">
    <w:p w14:paraId="72F97AC8" w14:textId="77777777" w:rsidR="002F7ED6" w:rsidRPr="00B94296" w:rsidRDefault="002F7ED6" w:rsidP="002F7ED6">
      <w:pPr>
        <w:pStyle w:val="Footnotes"/>
      </w:pPr>
      <w:r w:rsidRPr="00B94296">
        <w:rPr>
          <w:vertAlign w:val="superscript"/>
        </w:rPr>
        <w:footnoteRef/>
      </w:r>
      <w:r w:rsidRPr="00B94296">
        <w:t xml:space="preserve"> James Montgomery Boice, </w:t>
      </w:r>
      <w:hyperlink r:id="rId14" w:history="1">
        <w:r w:rsidRPr="00B94296">
          <w:rPr>
            <w:i/>
          </w:rPr>
          <w:t>Acts: An Expositional Commentary</w:t>
        </w:r>
      </w:hyperlink>
      <w:r w:rsidRPr="00B94296">
        <w:t xml:space="preserve"> (Grand Rapids, MI: Baker Books, 1997), 298.</w:t>
      </w:r>
    </w:p>
  </w:footnote>
  <w:footnote w:id="21">
    <w:p w14:paraId="67E82CCF" w14:textId="77777777" w:rsidR="002F7ED6" w:rsidRPr="00B94296" w:rsidRDefault="002F7ED6" w:rsidP="002F7ED6">
      <w:pPr>
        <w:pStyle w:val="Footnotes"/>
      </w:pPr>
      <w:r w:rsidRPr="00B94296">
        <w:rPr>
          <w:vertAlign w:val="superscript"/>
        </w:rPr>
        <w:footnoteRef/>
      </w:r>
      <w:r w:rsidRPr="00B94296">
        <w:t xml:space="preserve"> Derek W. H. Thomas, </w:t>
      </w:r>
      <w:hyperlink r:id="rId15" w:history="1">
        <w:r w:rsidRPr="00B94296">
          <w:rPr>
            <w:i/>
          </w:rPr>
          <w:t>Acts</w:t>
        </w:r>
      </w:hyperlink>
      <w:r w:rsidRPr="00B94296">
        <w:t>, ed. Richard D. Phillips, Philip Graham Ryken, and Daniel M. Doriani, Reformed Expository Commentary (Phillipsburg, NJ: P&amp;R Publishing, 2011), 504.</w:t>
      </w:r>
    </w:p>
  </w:footnote>
  <w:footnote w:id="22">
    <w:p w14:paraId="510BFF9A" w14:textId="77777777" w:rsidR="002F7ED6" w:rsidRPr="00B94296" w:rsidRDefault="002F7ED6" w:rsidP="002F7ED6">
      <w:pPr>
        <w:pStyle w:val="Footnotes"/>
      </w:pPr>
      <w:r w:rsidRPr="00B94296">
        <w:rPr>
          <w:vertAlign w:val="superscript"/>
        </w:rPr>
        <w:footnoteRef/>
      </w:r>
      <w:r w:rsidRPr="00B94296">
        <w:t xml:space="preserve"> Boice, </w:t>
      </w:r>
      <w:r w:rsidRPr="00B94296">
        <w:rPr>
          <w:i/>
          <w:iCs/>
        </w:rPr>
        <w:t>Acts</w:t>
      </w:r>
      <w:r w:rsidRPr="00B94296">
        <w:t>, 299.</w:t>
      </w:r>
    </w:p>
  </w:footnote>
  <w:footnote w:id="23">
    <w:p w14:paraId="5459A131" w14:textId="77777777" w:rsidR="002F7ED6" w:rsidRPr="00B94296" w:rsidRDefault="002F7ED6" w:rsidP="002F7ED6">
      <w:pPr>
        <w:pStyle w:val="Footnotes"/>
      </w:pPr>
      <w:r w:rsidRPr="00B94296">
        <w:rPr>
          <w:vertAlign w:val="superscript"/>
        </w:rPr>
        <w:footnoteRef/>
      </w:r>
      <w:r w:rsidRPr="00B94296">
        <w:t xml:space="preserve"> Derek W. H. Thomas, </w:t>
      </w:r>
      <w:hyperlink r:id="rId16" w:history="1">
        <w:r w:rsidRPr="00B94296">
          <w:rPr>
            <w:i/>
          </w:rPr>
          <w:t>Acts</w:t>
        </w:r>
      </w:hyperlink>
      <w:r w:rsidRPr="00B94296">
        <w:t>, ed. Richard D. Phillips, Philip Graham Ryken, and Daniel M. Doriani, Reformed Expository Commentary (Phillipsburg, NJ: P&amp;R Publishing, 2011), 504.</w:t>
      </w:r>
    </w:p>
  </w:footnote>
  <w:footnote w:id="24">
    <w:p w14:paraId="0D89C45F" w14:textId="77777777" w:rsidR="002F7ED6" w:rsidRPr="00B94296" w:rsidRDefault="002F7ED6" w:rsidP="002F7ED6">
      <w:pPr>
        <w:pStyle w:val="Footnotes"/>
      </w:pPr>
      <w:r w:rsidRPr="00B94296">
        <w:rPr>
          <w:vertAlign w:val="superscript"/>
        </w:rPr>
        <w:footnoteRef/>
      </w:r>
      <w:r w:rsidRPr="00B94296">
        <w:t xml:space="preserve"> William H. Baker, </w:t>
      </w:r>
      <w:hyperlink r:id="rId17" w:history="1">
        <w:r w:rsidRPr="00B94296">
          <w:t>“Acts,”</w:t>
        </w:r>
      </w:hyperlink>
      <w:r w:rsidRPr="00B94296">
        <w:t xml:space="preserve"> in </w:t>
      </w:r>
      <w:r w:rsidRPr="00B94296">
        <w:rPr>
          <w:i/>
        </w:rPr>
        <w:t>Evangelical Commentary on the Bible</w:t>
      </w:r>
      <w:r w:rsidRPr="00B94296">
        <w:t>, vol. 3, Baker Reference Library (Grand Rapids, MI: Baker Book House, 1995), 911.</w:t>
      </w:r>
    </w:p>
  </w:footnote>
  <w:footnote w:id="25">
    <w:p w14:paraId="6A6F09E4" w14:textId="77777777" w:rsidR="00F1415B" w:rsidRPr="00B94296" w:rsidRDefault="00F1415B" w:rsidP="00F1415B">
      <w:pPr>
        <w:pStyle w:val="Footnotes"/>
      </w:pPr>
      <w:r w:rsidRPr="00B94296">
        <w:rPr>
          <w:vertAlign w:val="superscript"/>
        </w:rPr>
        <w:footnoteRef/>
      </w:r>
      <w:r w:rsidRPr="00B94296">
        <w:t xml:space="preserve"> John F. MacArthur Jr., </w:t>
      </w:r>
      <w:hyperlink r:id="rId18" w:history="1">
        <w:r w:rsidRPr="00B94296">
          <w:rPr>
            <w:i/>
          </w:rPr>
          <w:t>Acts</w:t>
        </w:r>
      </w:hyperlink>
      <w:r w:rsidRPr="00B94296">
        <w:t>, vol. 2, MacArthur New Testament Commentary (Chicago: Moody Press, 1994), 141.</w:t>
      </w:r>
    </w:p>
  </w:footnote>
  <w:footnote w:id="26">
    <w:p w14:paraId="08FDB3EF" w14:textId="77777777" w:rsidR="002F7ED6" w:rsidRPr="00B94296" w:rsidRDefault="002F7ED6" w:rsidP="002F7ED6">
      <w:pPr>
        <w:pStyle w:val="Footnotes"/>
      </w:pPr>
      <w:r w:rsidRPr="00B94296">
        <w:rPr>
          <w:vertAlign w:val="superscript"/>
        </w:rPr>
        <w:footnoteRef/>
      </w:r>
      <w:r w:rsidRPr="00B94296">
        <w:t xml:space="preserve"> R. C. Sproul, </w:t>
      </w:r>
      <w:hyperlink r:id="rId19" w:history="1">
        <w:r w:rsidRPr="00B94296">
          <w:rPr>
            <w:i/>
          </w:rPr>
          <w:t>Acts</w:t>
        </w:r>
      </w:hyperlink>
      <w:r w:rsidRPr="00B94296">
        <w:t>, St. Andrew’s Expositional Commentary (Wheaton, IL: Crossway, 2010), 317.</w:t>
      </w:r>
    </w:p>
  </w:footnote>
  <w:footnote w:id="27">
    <w:p w14:paraId="07EC9FAF" w14:textId="77777777" w:rsidR="002F7ED6" w:rsidRPr="00B94296" w:rsidRDefault="002F7ED6" w:rsidP="002F7ED6">
      <w:pPr>
        <w:pStyle w:val="Footnotes"/>
      </w:pPr>
      <w:r w:rsidRPr="00B94296">
        <w:rPr>
          <w:vertAlign w:val="superscript"/>
        </w:rPr>
        <w:footnoteRef/>
      </w:r>
      <w:r w:rsidRPr="00B94296">
        <w:t xml:space="preserve"> Adrian Rogers, </w:t>
      </w:r>
      <w:hyperlink r:id="rId20" w:history="1">
        <w:r w:rsidRPr="00B94296">
          <w:t>“Three Challenges to the Cross,”</w:t>
        </w:r>
      </w:hyperlink>
      <w:r w:rsidRPr="00B94296">
        <w:t xml:space="preserve"> in </w:t>
      </w:r>
      <w:r w:rsidRPr="00B94296">
        <w:rPr>
          <w:i/>
        </w:rPr>
        <w:t>Adrian Rogers Sermon Archive</w:t>
      </w:r>
      <w:r w:rsidRPr="00B94296">
        <w:t xml:space="preserve"> (Signal Hill, CA: Rogers Family Trust, 2017), Ac 17:16–34.</w:t>
      </w:r>
    </w:p>
  </w:footnote>
  <w:footnote w:id="28">
    <w:p w14:paraId="1BB6B778" w14:textId="77777777" w:rsidR="002F7ED6" w:rsidRPr="00B94296" w:rsidRDefault="002F7ED6" w:rsidP="002F7ED6">
      <w:pPr>
        <w:pStyle w:val="Footnotes"/>
      </w:pPr>
      <w:r w:rsidRPr="00B94296">
        <w:rPr>
          <w:vertAlign w:val="superscript"/>
        </w:rPr>
        <w:footnoteRef/>
      </w:r>
      <w:r w:rsidRPr="00B94296">
        <w:t xml:space="preserve"> John B. Polhill, </w:t>
      </w:r>
      <w:hyperlink r:id="rId21" w:history="1">
        <w:r w:rsidRPr="00B94296">
          <w:rPr>
            <w:i/>
          </w:rPr>
          <w:t>Acts</w:t>
        </w:r>
      </w:hyperlink>
      <w:r w:rsidRPr="00B94296">
        <w:t>, vol. 26, The New American Commentary (Nashville: Broadman &amp; Holman Publishers, 1992), 378.</w:t>
      </w:r>
    </w:p>
  </w:footnote>
  <w:footnote w:id="29">
    <w:p w14:paraId="4BA94797" w14:textId="77777777" w:rsidR="002F7ED6" w:rsidRPr="00B94296" w:rsidRDefault="002F7ED6" w:rsidP="002F7ED6">
      <w:pPr>
        <w:pStyle w:val="Footnotes"/>
      </w:pPr>
      <w:r w:rsidRPr="00B94296">
        <w:rPr>
          <w:vertAlign w:val="superscript"/>
        </w:rPr>
        <w:footnoteRef/>
      </w:r>
      <w:r w:rsidRPr="00B94296">
        <w:t xml:space="preserve"> Warren W. Wiersbe, </w:t>
      </w:r>
      <w:hyperlink r:id="rId22" w:history="1">
        <w:r w:rsidRPr="00B94296">
          <w:rPr>
            <w:i/>
          </w:rPr>
          <w:t>The Bible Exposition Commentary</w:t>
        </w:r>
      </w:hyperlink>
      <w:r w:rsidRPr="00B94296">
        <w:t>, vol. 1 (Wheaton, IL: Victor Books, 1996), 474.</w:t>
      </w:r>
    </w:p>
  </w:footnote>
  <w:footnote w:id="30">
    <w:p w14:paraId="382C5342" w14:textId="77777777" w:rsidR="002F7ED6" w:rsidRPr="00B94296" w:rsidRDefault="002F7ED6" w:rsidP="002F7ED6">
      <w:pPr>
        <w:pStyle w:val="Footnotes"/>
      </w:pPr>
      <w:r w:rsidRPr="00B94296">
        <w:rPr>
          <w:rStyle w:val="FootnoteReference"/>
        </w:rPr>
        <w:footnoteRef/>
      </w:r>
      <w:r w:rsidRPr="00B94296">
        <w:t xml:space="preserve"> Nick </w:t>
      </w:r>
      <w:proofErr w:type="spellStart"/>
      <w:r w:rsidRPr="00B94296">
        <w:t>Kampouris</w:t>
      </w:r>
      <w:proofErr w:type="spellEnd"/>
      <w:r w:rsidRPr="00B94296">
        <w:t xml:space="preserve"> &amp; G.E. </w:t>
      </w:r>
      <w:proofErr w:type="spellStart"/>
      <w:r w:rsidRPr="00B94296">
        <w:t>Koronaios</w:t>
      </w:r>
      <w:proofErr w:type="spellEnd"/>
      <w:r w:rsidRPr="00B94296">
        <w:t xml:space="preserve">, (2022, February 20). </w:t>
      </w:r>
      <w:r w:rsidRPr="00B94296">
        <w:rPr>
          <w:i/>
          <w:iCs/>
        </w:rPr>
        <w:t>The History of Dionysius the Areopagite, the Patron Saint of Athens</w:t>
      </w:r>
      <w:r w:rsidRPr="00B94296">
        <w:t xml:space="preserve">. GreekReporter.com. Retrieved March 3, 2022, from https://greekreporter.com/2022/02/20/the-history-of-dionysius-the-areopagite-the-patron-saint-of-athens-2/ </w:t>
      </w:r>
    </w:p>
  </w:footnote>
  <w:footnote w:id="31">
    <w:p w14:paraId="1782D7EE" w14:textId="77777777" w:rsidR="002F7ED6" w:rsidRPr="00B94296" w:rsidRDefault="002F7ED6" w:rsidP="002F7ED6">
      <w:pPr>
        <w:pStyle w:val="Footnotes"/>
      </w:pPr>
      <w:r w:rsidRPr="00B94296">
        <w:rPr>
          <w:rStyle w:val="FootnoteReference"/>
        </w:rPr>
        <w:footnoteRef/>
      </w:r>
      <w:r w:rsidRPr="00B94296">
        <w:t xml:space="preserve"> Eusebius, </w:t>
      </w:r>
      <w:r w:rsidRPr="00B94296">
        <w:rPr>
          <w:i/>
          <w:iCs/>
        </w:rPr>
        <w:t>Historia Ecclesiae III</w:t>
      </w:r>
      <w:r w:rsidRPr="00B94296">
        <w:t>: 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4D339BE7" w:rsidR="008A6E03" w:rsidRPr="00DA5D96" w:rsidRDefault="008A6E03" w:rsidP="0021355E">
                          <w:pPr>
                            <w:pStyle w:val="Header"/>
                            <w:ind w:firstLine="0"/>
                            <w:rPr>
                              <w:rFonts w:asciiTheme="minorHAnsi" w:eastAsia="Calibri" w:hAnsiTheme="minorHAnsi" w:cstheme="minorHAnsi"/>
                              <w:sz w:val="18"/>
                              <w:szCs w:val="20"/>
                            </w:rPr>
                          </w:pPr>
                          <w:bookmarkStart w:id="24" w:name="_Hlk479328740"/>
                          <w:r w:rsidRPr="0021355E">
                            <w:rPr>
                              <w:rFonts w:asciiTheme="minorHAnsi" w:eastAsia="Calibri" w:hAnsiTheme="minorHAnsi" w:cstheme="minorHAnsi"/>
                              <w:sz w:val="18"/>
                              <w:szCs w:val="20"/>
                            </w:rPr>
                            <w:t xml:space="preserve">Message: </w:t>
                          </w:r>
                          <w:r w:rsidR="00C3618F">
                            <w:rPr>
                              <w:rFonts w:asciiTheme="minorHAnsi" w:eastAsia="Calibri" w:hAnsiTheme="minorHAnsi" w:cstheme="minorHAnsi"/>
                              <w:sz w:val="18"/>
                              <w:szCs w:val="20"/>
                            </w:rPr>
                            <w:t>Mars Hill Evangelism</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4"/>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" fillcolor="white [3201]" stroked="f" strokeweight=".5pt">
              <v:textbox>
                <w:txbxContent>
                  <w:p w14:paraId="53EFC11C" w14:textId="4D339BE7" w:rsidR="008A6E03" w:rsidRPr="00DA5D96" w:rsidRDefault="008A6E03" w:rsidP="0021355E">
                    <w:pPr>
                      <w:pStyle w:val="Header"/>
                      <w:ind w:firstLine="0"/>
                      <w:rPr>
                        <w:rFonts w:asciiTheme="minorHAnsi" w:eastAsia="Calibri" w:hAnsiTheme="minorHAnsi" w:cstheme="minorHAnsi"/>
                        <w:sz w:val="18"/>
                        <w:szCs w:val="20"/>
                      </w:rPr>
                    </w:pPr>
                    <w:bookmarkStart w:id="25" w:name="_Hlk479328740"/>
                    <w:r w:rsidRPr="0021355E">
                      <w:rPr>
                        <w:rFonts w:asciiTheme="minorHAnsi" w:eastAsia="Calibri" w:hAnsiTheme="minorHAnsi" w:cstheme="minorHAnsi"/>
                        <w:sz w:val="18"/>
                        <w:szCs w:val="20"/>
                      </w:rPr>
                      <w:t xml:space="preserve">Message: </w:t>
                    </w:r>
                    <w:r w:rsidR="00C3618F">
                      <w:rPr>
                        <w:rFonts w:asciiTheme="minorHAnsi" w:eastAsia="Calibri" w:hAnsiTheme="minorHAnsi" w:cstheme="minorHAnsi"/>
                        <w:sz w:val="18"/>
                        <w:szCs w:val="20"/>
                      </w:rPr>
                      <w:t>Mars Hill Evangelism</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5"/>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1937"/>
    <w:multiLevelType w:val="multilevel"/>
    <w:tmpl w:val="10A4B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6A13A1F"/>
    <w:multiLevelType w:val="multilevel"/>
    <w:tmpl w:val="CF0A4E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E7C7D"/>
    <w:multiLevelType w:val="hybridMultilevel"/>
    <w:tmpl w:val="0868D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8FD6E36"/>
    <w:multiLevelType w:val="hybridMultilevel"/>
    <w:tmpl w:val="BA54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E2523A"/>
    <w:multiLevelType w:val="hybridMultilevel"/>
    <w:tmpl w:val="F51E32C0"/>
    <w:lvl w:ilvl="0" w:tplc="699AD08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2E21CE"/>
    <w:multiLevelType w:val="hybridMultilevel"/>
    <w:tmpl w:val="4C223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6"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9"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E3D53"/>
    <w:multiLevelType w:val="hybridMultilevel"/>
    <w:tmpl w:val="E364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295573"/>
    <w:multiLevelType w:val="hybridMultilevel"/>
    <w:tmpl w:val="B9A8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7" w15:restartNumberingAfterBreak="0">
    <w:nsid w:val="744F3E7C"/>
    <w:multiLevelType w:val="hybridMultilevel"/>
    <w:tmpl w:val="A296C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6"/>
  </w:num>
  <w:num w:numId="4">
    <w:abstractNumId w:val="38"/>
  </w:num>
  <w:num w:numId="5">
    <w:abstractNumId w:val="23"/>
  </w:num>
  <w:num w:numId="6">
    <w:abstractNumId w:val="33"/>
  </w:num>
  <w:num w:numId="7">
    <w:abstractNumId w:val="4"/>
  </w:num>
  <w:num w:numId="8">
    <w:abstractNumId w:val="21"/>
  </w:num>
  <w:num w:numId="9">
    <w:abstractNumId w:val="11"/>
  </w:num>
  <w:num w:numId="10">
    <w:abstractNumId w:val="18"/>
  </w:num>
  <w:num w:numId="11">
    <w:abstractNumId w:val="39"/>
  </w:num>
  <w:num w:numId="12">
    <w:abstractNumId w:val="13"/>
  </w:num>
  <w:num w:numId="13">
    <w:abstractNumId w:val="36"/>
  </w:num>
  <w:num w:numId="14">
    <w:abstractNumId w:val="29"/>
  </w:num>
  <w:num w:numId="15">
    <w:abstractNumId w:val="28"/>
  </w:num>
  <w:num w:numId="16">
    <w:abstractNumId w:val="25"/>
  </w:num>
  <w:num w:numId="17">
    <w:abstractNumId w:val="32"/>
  </w:num>
  <w:num w:numId="18">
    <w:abstractNumId w:val="3"/>
  </w:num>
  <w:num w:numId="19">
    <w:abstractNumId w:val="27"/>
  </w:num>
  <w:num w:numId="20">
    <w:abstractNumId w:val="35"/>
  </w:num>
  <w:num w:numId="21">
    <w:abstractNumId w:val="0"/>
  </w:num>
  <w:num w:numId="22">
    <w:abstractNumId w:val="22"/>
  </w:num>
  <w:num w:numId="23">
    <w:abstractNumId w:val="20"/>
  </w:num>
  <w:num w:numId="24">
    <w:abstractNumId w:val="17"/>
  </w:num>
  <w:num w:numId="25">
    <w:abstractNumId w:val="5"/>
  </w:num>
  <w:num w:numId="26">
    <w:abstractNumId w:val="26"/>
  </w:num>
  <w:num w:numId="27">
    <w:abstractNumId w:val="30"/>
  </w:num>
  <w:num w:numId="28">
    <w:abstractNumId w:val="9"/>
  </w:num>
  <w:num w:numId="29">
    <w:abstractNumId w:val="12"/>
  </w:num>
  <w:num w:numId="30">
    <w:abstractNumId w:val="2"/>
  </w:num>
  <w:num w:numId="31">
    <w:abstractNumId w:val="14"/>
  </w:num>
  <w:num w:numId="32">
    <w:abstractNumId w:val="7"/>
  </w:num>
  <w:num w:numId="33">
    <w:abstractNumId w:val="10"/>
  </w:num>
  <w:num w:numId="34">
    <w:abstractNumId w:val="37"/>
  </w:num>
  <w:num w:numId="35">
    <w:abstractNumId w:val="34"/>
  </w:num>
  <w:num w:numId="36">
    <w:abstractNumId w:val="1"/>
    <w:lvlOverride w:ilvl="0">
      <w:lvl w:ilvl="0">
        <w:numFmt w:val="bullet"/>
        <w:lvlText w:val=""/>
        <w:lvlJc w:val="left"/>
        <w:pPr>
          <w:tabs>
            <w:tab w:val="num" w:pos="720"/>
          </w:tabs>
          <w:ind w:left="720" w:hanging="360"/>
        </w:pPr>
        <w:rPr>
          <w:rFonts w:ascii="Symbol" w:hAnsi="Symbol" w:hint="default"/>
          <w:sz w:val="20"/>
        </w:rPr>
      </w:lvl>
    </w:lvlOverride>
  </w:num>
  <w:num w:numId="37">
    <w:abstractNumId w:val="15"/>
  </w:num>
  <w:num w:numId="38">
    <w:abstractNumId w:val="31"/>
  </w:num>
  <w:num w:numId="39">
    <w:abstractNumId w:val="24"/>
  </w:num>
  <w:num w:numId="4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5D63"/>
    <w:rsid w:val="00006EBC"/>
    <w:rsid w:val="00006FB6"/>
    <w:rsid w:val="0000705C"/>
    <w:rsid w:val="0000708F"/>
    <w:rsid w:val="00007586"/>
    <w:rsid w:val="00007968"/>
    <w:rsid w:val="00011A01"/>
    <w:rsid w:val="00011C8D"/>
    <w:rsid w:val="00011D50"/>
    <w:rsid w:val="00012023"/>
    <w:rsid w:val="00012237"/>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2E5"/>
    <w:rsid w:val="00033338"/>
    <w:rsid w:val="00033A22"/>
    <w:rsid w:val="00034617"/>
    <w:rsid w:val="000348EA"/>
    <w:rsid w:val="00034B90"/>
    <w:rsid w:val="000350EF"/>
    <w:rsid w:val="00035333"/>
    <w:rsid w:val="000356A2"/>
    <w:rsid w:val="000356CB"/>
    <w:rsid w:val="00035776"/>
    <w:rsid w:val="0003588B"/>
    <w:rsid w:val="00036BB4"/>
    <w:rsid w:val="00036CE4"/>
    <w:rsid w:val="00036D24"/>
    <w:rsid w:val="00036DC5"/>
    <w:rsid w:val="00037990"/>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5CC1"/>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4E77"/>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B34"/>
    <w:rsid w:val="00070EAC"/>
    <w:rsid w:val="00071297"/>
    <w:rsid w:val="000715D1"/>
    <w:rsid w:val="00071CEA"/>
    <w:rsid w:val="00071E55"/>
    <w:rsid w:val="00072134"/>
    <w:rsid w:val="000721F6"/>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17A"/>
    <w:rsid w:val="00077284"/>
    <w:rsid w:val="000772BF"/>
    <w:rsid w:val="000773C0"/>
    <w:rsid w:val="00077BE9"/>
    <w:rsid w:val="00077D89"/>
    <w:rsid w:val="00077E07"/>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52"/>
    <w:rsid w:val="00084A78"/>
    <w:rsid w:val="00084ED5"/>
    <w:rsid w:val="000854DF"/>
    <w:rsid w:val="0008573E"/>
    <w:rsid w:val="00085B77"/>
    <w:rsid w:val="00085BAD"/>
    <w:rsid w:val="0008667A"/>
    <w:rsid w:val="00086D0A"/>
    <w:rsid w:val="000901C7"/>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55B"/>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711"/>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A0F"/>
    <w:rsid w:val="00116B0B"/>
    <w:rsid w:val="00116F32"/>
    <w:rsid w:val="00117174"/>
    <w:rsid w:val="001175B0"/>
    <w:rsid w:val="001200D2"/>
    <w:rsid w:val="00120931"/>
    <w:rsid w:val="00120F29"/>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1B2"/>
    <w:rsid w:val="0012764C"/>
    <w:rsid w:val="00127B3E"/>
    <w:rsid w:val="001300D5"/>
    <w:rsid w:val="001303E9"/>
    <w:rsid w:val="00130403"/>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499"/>
    <w:rsid w:val="001414D9"/>
    <w:rsid w:val="001418CB"/>
    <w:rsid w:val="0014200E"/>
    <w:rsid w:val="00142525"/>
    <w:rsid w:val="0014261C"/>
    <w:rsid w:val="00142942"/>
    <w:rsid w:val="001429F7"/>
    <w:rsid w:val="00142C36"/>
    <w:rsid w:val="00142DA4"/>
    <w:rsid w:val="00143F55"/>
    <w:rsid w:val="0014415B"/>
    <w:rsid w:val="0014418C"/>
    <w:rsid w:val="00144C71"/>
    <w:rsid w:val="0014523D"/>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0C9"/>
    <w:rsid w:val="001501CA"/>
    <w:rsid w:val="001504AE"/>
    <w:rsid w:val="001506D5"/>
    <w:rsid w:val="00150954"/>
    <w:rsid w:val="00150EB5"/>
    <w:rsid w:val="00151156"/>
    <w:rsid w:val="001513E0"/>
    <w:rsid w:val="001529A7"/>
    <w:rsid w:val="00152E6F"/>
    <w:rsid w:val="00152ECC"/>
    <w:rsid w:val="001533E0"/>
    <w:rsid w:val="001536D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BEC"/>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856"/>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888"/>
    <w:rsid w:val="001A5B20"/>
    <w:rsid w:val="001A5BA6"/>
    <w:rsid w:val="001A5E8C"/>
    <w:rsid w:val="001A65C2"/>
    <w:rsid w:val="001A6665"/>
    <w:rsid w:val="001A69AE"/>
    <w:rsid w:val="001A6A96"/>
    <w:rsid w:val="001A6BEF"/>
    <w:rsid w:val="001A6D51"/>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6FD"/>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1448"/>
    <w:rsid w:val="001D1ABE"/>
    <w:rsid w:val="001D2512"/>
    <w:rsid w:val="001D2715"/>
    <w:rsid w:val="001D39D0"/>
    <w:rsid w:val="001D3B1A"/>
    <w:rsid w:val="001D3CFF"/>
    <w:rsid w:val="001D3DCB"/>
    <w:rsid w:val="001D3F88"/>
    <w:rsid w:val="001D4423"/>
    <w:rsid w:val="001D4D5D"/>
    <w:rsid w:val="001D5338"/>
    <w:rsid w:val="001D53C7"/>
    <w:rsid w:val="001D561B"/>
    <w:rsid w:val="001D56CA"/>
    <w:rsid w:val="001D5725"/>
    <w:rsid w:val="001D59E5"/>
    <w:rsid w:val="001D5A25"/>
    <w:rsid w:val="001D5A67"/>
    <w:rsid w:val="001D5AAB"/>
    <w:rsid w:val="001D5B87"/>
    <w:rsid w:val="001D5E8A"/>
    <w:rsid w:val="001D5F35"/>
    <w:rsid w:val="001D6025"/>
    <w:rsid w:val="001D6587"/>
    <w:rsid w:val="001D65D9"/>
    <w:rsid w:val="001D688F"/>
    <w:rsid w:val="001D689C"/>
    <w:rsid w:val="001D72A9"/>
    <w:rsid w:val="001D74D1"/>
    <w:rsid w:val="001D7671"/>
    <w:rsid w:val="001D78BE"/>
    <w:rsid w:val="001D7D79"/>
    <w:rsid w:val="001D7DC6"/>
    <w:rsid w:val="001D7E48"/>
    <w:rsid w:val="001D7F34"/>
    <w:rsid w:val="001E0CDC"/>
    <w:rsid w:val="001E107A"/>
    <w:rsid w:val="001E11DC"/>
    <w:rsid w:val="001E17D8"/>
    <w:rsid w:val="001E1832"/>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99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28F"/>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6CD"/>
    <w:rsid w:val="00245985"/>
    <w:rsid w:val="00245BEB"/>
    <w:rsid w:val="00245C7A"/>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472"/>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6084"/>
    <w:rsid w:val="002864C9"/>
    <w:rsid w:val="002865FE"/>
    <w:rsid w:val="00286B59"/>
    <w:rsid w:val="00286BD2"/>
    <w:rsid w:val="00287180"/>
    <w:rsid w:val="00287355"/>
    <w:rsid w:val="00287359"/>
    <w:rsid w:val="0028745B"/>
    <w:rsid w:val="002879BD"/>
    <w:rsid w:val="00287AD7"/>
    <w:rsid w:val="00287D88"/>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6BC9"/>
    <w:rsid w:val="002972C9"/>
    <w:rsid w:val="002972F6"/>
    <w:rsid w:val="0029795E"/>
    <w:rsid w:val="002979E7"/>
    <w:rsid w:val="00297AB9"/>
    <w:rsid w:val="00297B1B"/>
    <w:rsid w:val="00297F9C"/>
    <w:rsid w:val="002A048F"/>
    <w:rsid w:val="002A099C"/>
    <w:rsid w:val="002A0A45"/>
    <w:rsid w:val="002A0A66"/>
    <w:rsid w:val="002A10F9"/>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4DD"/>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8EC"/>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59C"/>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812"/>
    <w:rsid w:val="002E39DD"/>
    <w:rsid w:val="002E46BC"/>
    <w:rsid w:val="002E4D65"/>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ED6"/>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D0F"/>
    <w:rsid w:val="00330ED7"/>
    <w:rsid w:val="00331158"/>
    <w:rsid w:val="003311C9"/>
    <w:rsid w:val="00331263"/>
    <w:rsid w:val="00331488"/>
    <w:rsid w:val="00331825"/>
    <w:rsid w:val="00331880"/>
    <w:rsid w:val="003319C4"/>
    <w:rsid w:val="00331A52"/>
    <w:rsid w:val="00331CCA"/>
    <w:rsid w:val="00331D80"/>
    <w:rsid w:val="00331DA4"/>
    <w:rsid w:val="00332363"/>
    <w:rsid w:val="00332537"/>
    <w:rsid w:val="00332745"/>
    <w:rsid w:val="00332A15"/>
    <w:rsid w:val="00332C26"/>
    <w:rsid w:val="00332CAD"/>
    <w:rsid w:val="00332CFC"/>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130"/>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6C7D"/>
    <w:rsid w:val="003574BF"/>
    <w:rsid w:val="00357863"/>
    <w:rsid w:val="00357C00"/>
    <w:rsid w:val="00357E6E"/>
    <w:rsid w:val="00357F71"/>
    <w:rsid w:val="0036002F"/>
    <w:rsid w:val="003602BF"/>
    <w:rsid w:val="003603FA"/>
    <w:rsid w:val="003606F3"/>
    <w:rsid w:val="00360722"/>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154"/>
    <w:rsid w:val="003775F8"/>
    <w:rsid w:val="00377672"/>
    <w:rsid w:val="0037771D"/>
    <w:rsid w:val="0037787C"/>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2D4C"/>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D06"/>
    <w:rsid w:val="003A4F26"/>
    <w:rsid w:val="003A4F9C"/>
    <w:rsid w:val="003A515E"/>
    <w:rsid w:val="003A539A"/>
    <w:rsid w:val="003A5503"/>
    <w:rsid w:val="003A5526"/>
    <w:rsid w:val="003A5753"/>
    <w:rsid w:val="003A5797"/>
    <w:rsid w:val="003A5D20"/>
    <w:rsid w:val="003A6938"/>
    <w:rsid w:val="003A7174"/>
    <w:rsid w:val="003A7568"/>
    <w:rsid w:val="003A7F91"/>
    <w:rsid w:val="003B0332"/>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3CF8"/>
    <w:rsid w:val="003B4202"/>
    <w:rsid w:val="003B4590"/>
    <w:rsid w:val="003B48B0"/>
    <w:rsid w:val="003B4DF1"/>
    <w:rsid w:val="003B4E7B"/>
    <w:rsid w:val="003B569F"/>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646"/>
    <w:rsid w:val="003C67B1"/>
    <w:rsid w:val="003C6808"/>
    <w:rsid w:val="003C71A0"/>
    <w:rsid w:val="003C72D2"/>
    <w:rsid w:val="003C741D"/>
    <w:rsid w:val="003C74A2"/>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BC2"/>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5BD7"/>
    <w:rsid w:val="003E6BA3"/>
    <w:rsid w:val="003E6E20"/>
    <w:rsid w:val="003E6EB9"/>
    <w:rsid w:val="003E7348"/>
    <w:rsid w:val="003E743A"/>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2CFD"/>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05E"/>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5D"/>
    <w:rsid w:val="004340F1"/>
    <w:rsid w:val="004343AE"/>
    <w:rsid w:val="00434899"/>
    <w:rsid w:val="00434FE5"/>
    <w:rsid w:val="0043510D"/>
    <w:rsid w:val="0043523F"/>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996"/>
    <w:rsid w:val="004439D0"/>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4760F"/>
    <w:rsid w:val="00450295"/>
    <w:rsid w:val="00450A48"/>
    <w:rsid w:val="00450EAF"/>
    <w:rsid w:val="00451083"/>
    <w:rsid w:val="00451966"/>
    <w:rsid w:val="00451A99"/>
    <w:rsid w:val="00451D03"/>
    <w:rsid w:val="00451EE4"/>
    <w:rsid w:val="00451F55"/>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0E"/>
    <w:rsid w:val="0046204F"/>
    <w:rsid w:val="00462342"/>
    <w:rsid w:val="00462A46"/>
    <w:rsid w:val="00462CE8"/>
    <w:rsid w:val="0046312A"/>
    <w:rsid w:val="004634BC"/>
    <w:rsid w:val="004639B2"/>
    <w:rsid w:val="00463A9D"/>
    <w:rsid w:val="00463AF6"/>
    <w:rsid w:val="00463AFF"/>
    <w:rsid w:val="00463D49"/>
    <w:rsid w:val="00463DC9"/>
    <w:rsid w:val="0046450E"/>
    <w:rsid w:val="00464627"/>
    <w:rsid w:val="00464A21"/>
    <w:rsid w:val="00464AC7"/>
    <w:rsid w:val="00464ACC"/>
    <w:rsid w:val="004656E6"/>
    <w:rsid w:val="00465763"/>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6C"/>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B99"/>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626"/>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C85"/>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15F2"/>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1CF2"/>
    <w:rsid w:val="0050200A"/>
    <w:rsid w:val="00502235"/>
    <w:rsid w:val="00502583"/>
    <w:rsid w:val="005025B6"/>
    <w:rsid w:val="005028D5"/>
    <w:rsid w:val="00502A05"/>
    <w:rsid w:val="00502BF3"/>
    <w:rsid w:val="00502D35"/>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5D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89E"/>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60E"/>
    <w:rsid w:val="0053764B"/>
    <w:rsid w:val="00537664"/>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257D"/>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1B"/>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983"/>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313"/>
    <w:rsid w:val="005654BA"/>
    <w:rsid w:val="00565882"/>
    <w:rsid w:val="00565DE4"/>
    <w:rsid w:val="00565F08"/>
    <w:rsid w:val="005660E5"/>
    <w:rsid w:val="00566496"/>
    <w:rsid w:val="00566B73"/>
    <w:rsid w:val="005676C3"/>
    <w:rsid w:val="00567BAF"/>
    <w:rsid w:val="00567FCE"/>
    <w:rsid w:val="00570438"/>
    <w:rsid w:val="005706B5"/>
    <w:rsid w:val="005707D9"/>
    <w:rsid w:val="005709DD"/>
    <w:rsid w:val="00570BAB"/>
    <w:rsid w:val="00570E56"/>
    <w:rsid w:val="00570F65"/>
    <w:rsid w:val="00570F9F"/>
    <w:rsid w:val="00570FD9"/>
    <w:rsid w:val="0057108A"/>
    <w:rsid w:val="005713D7"/>
    <w:rsid w:val="00571500"/>
    <w:rsid w:val="005717D1"/>
    <w:rsid w:val="00571C0A"/>
    <w:rsid w:val="00571CDC"/>
    <w:rsid w:val="00572430"/>
    <w:rsid w:val="00572521"/>
    <w:rsid w:val="00573263"/>
    <w:rsid w:val="005735E1"/>
    <w:rsid w:val="005736B1"/>
    <w:rsid w:val="00573C6E"/>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E5E"/>
    <w:rsid w:val="005963C8"/>
    <w:rsid w:val="00596A3E"/>
    <w:rsid w:val="00596FB2"/>
    <w:rsid w:val="00597127"/>
    <w:rsid w:val="005972AF"/>
    <w:rsid w:val="005976CF"/>
    <w:rsid w:val="005978E1"/>
    <w:rsid w:val="00597D7B"/>
    <w:rsid w:val="00597DC8"/>
    <w:rsid w:val="005A045C"/>
    <w:rsid w:val="005A0619"/>
    <w:rsid w:val="005A08DD"/>
    <w:rsid w:val="005A0A0D"/>
    <w:rsid w:val="005A0C1C"/>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580"/>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5BB"/>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4CF5"/>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7A3"/>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1F5E"/>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9DB"/>
    <w:rsid w:val="006D0DB7"/>
    <w:rsid w:val="006D1682"/>
    <w:rsid w:val="006D17C8"/>
    <w:rsid w:val="006D1AB5"/>
    <w:rsid w:val="006D1B4A"/>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059E"/>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89D"/>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2D"/>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399"/>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C73"/>
    <w:rsid w:val="0075604D"/>
    <w:rsid w:val="007564B9"/>
    <w:rsid w:val="00756701"/>
    <w:rsid w:val="0075675A"/>
    <w:rsid w:val="00756F80"/>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5C55"/>
    <w:rsid w:val="0076666C"/>
    <w:rsid w:val="007667A1"/>
    <w:rsid w:val="00766F55"/>
    <w:rsid w:val="00767233"/>
    <w:rsid w:val="007672A3"/>
    <w:rsid w:val="007676D9"/>
    <w:rsid w:val="00767B64"/>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00"/>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2F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3BF"/>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0631"/>
    <w:rsid w:val="007E0C51"/>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08B"/>
    <w:rsid w:val="007F11AE"/>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A46"/>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6BA"/>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0E0"/>
    <w:rsid w:val="00836134"/>
    <w:rsid w:val="008368A7"/>
    <w:rsid w:val="00836ABD"/>
    <w:rsid w:val="00836BCC"/>
    <w:rsid w:val="00836F44"/>
    <w:rsid w:val="0083749E"/>
    <w:rsid w:val="0083772B"/>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70B"/>
    <w:rsid w:val="00846A02"/>
    <w:rsid w:val="00846E49"/>
    <w:rsid w:val="00846EC6"/>
    <w:rsid w:val="00847272"/>
    <w:rsid w:val="008474F6"/>
    <w:rsid w:val="00847579"/>
    <w:rsid w:val="00847601"/>
    <w:rsid w:val="008477C6"/>
    <w:rsid w:val="00847B14"/>
    <w:rsid w:val="008500B3"/>
    <w:rsid w:val="008500E0"/>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3F2A"/>
    <w:rsid w:val="008543AB"/>
    <w:rsid w:val="0085451D"/>
    <w:rsid w:val="00854638"/>
    <w:rsid w:val="008546A3"/>
    <w:rsid w:val="0085472E"/>
    <w:rsid w:val="00854AF0"/>
    <w:rsid w:val="00854BB0"/>
    <w:rsid w:val="00854CCF"/>
    <w:rsid w:val="00854E2B"/>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07"/>
    <w:rsid w:val="0089333C"/>
    <w:rsid w:val="0089343A"/>
    <w:rsid w:val="00893547"/>
    <w:rsid w:val="008938DE"/>
    <w:rsid w:val="00894229"/>
    <w:rsid w:val="0089442D"/>
    <w:rsid w:val="00894562"/>
    <w:rsid w:val="00894644"/>
    <w:rsid w:val="00894645"/>
    <w:rsid w:val="00894821"/>
    <w:rsid w:val="008949C5"/>
    <w:rsid w:val="00894A2A"/>
    <w:rsid w:val="00894A32"/>
    <w:rsid w:val="0089527E"/>
    <w:rsid w:val="0089535A"/>
    <w:rsid w:val="00895C89"/>
    <w:rsid w:val="00895FAD"/>
    <w:rsid w:val="00896342"/>
    <w:rsid w:val="0089651A"/>
    <w:rsid w:val="00896BEB"/>
    <w:rsid w:val="00896DDC"/>
    <w:rsid w:val="00896F9F"/>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357"/>
    <w:rsid w:val="008B4831"/>
    <w:rsid w:val="008B4ECF"/>
    <w:rsid w:val="008B4FEF"/>
    <w:rsid w:val="008B5433"/>
    <w:rsid w:val="008B58FA"/>
    <w:rsid w:val="008B70B2"/>
    <w:rsid w:val="008B72AD"/>
    <w:rsid w:val="008B73B3"/>
    <w:rsid w:val="008B742D"/>
    <w:rsid w:val="008B758A"/>
    <w:rsid w:val="008B7871"/>
    <w:rsid w:val="008B78A0"/>
    <w:rsid w:val="008B7A7D"/>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1B9"/>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1E38"/>
    <w:rsid w:val="008E2C50"/>
    <w:rsid w:val="008E3659"/>
    <w:rsid w:val="008E3C43"/>
    <w:rsid w:val="008E4418"/>
    <w:rsid w:val="008E59AF"/>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D4C"/>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273"/>
    <w:rsid w:val="008F6A74"/>
    <w:rsid w:val="008F6FBD"/>
    <w:rsid w:val="008F740E"/>
    <w:rsid w:val="008F7466"/>
    <w:rsid w:val="008F7762"/>
    <w:rsid w:val="00900011"/>
    <w:rsid w:val="009006D5"/>
    <w:rsid w:val="0090096A"/>
    <w:rsid w:val="00900D43"/>
    <w:rsid w:val="009012D7"/>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8A4"/>
    <w:rsid w:val="00911FD0"/>
    <w:rsid w:val="009120C6"/>
    <w:rsid w:val="009125D7"/>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17"/>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7FA"/>
    <w:rsid w:val="00947BA7"/>
    <w:rsid w:val="00947C61"/>
    <w:rsid w:val="009501CE"/>
    <w:rsid w:val="0095041D"/>
    <w:rsid w:val="0095057D"/>
    <w:rsid w:val="00950689"/>
    <w:rsid w:val="00950A1D"/>
    <w:rsid w:val="00950F3B"/>
    <w:rsid w:val="00950F85"/>
    <w:rsid w:val="00951419"/>
    <w:rsid w:val="009519E4"/>
    <w:rsid w:val="00951C6B"/>
    <w:rsid w:val="009523D8"/>
    <w:rsid w:val="00952544"/>
    <w:rsid w:val="00952B7D"/>
    <w:rsid w:val="00953264"/>
    <w:rsid w:val="009532FE"/>
    <w:rsid w:val="0095385B"/>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6C5E"/>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36"/>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C64"/>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7F"/>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869"/>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741"/>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6C"/>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961"/>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123"/>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753"/>
    <w:rsid w:val="00A7482C"/>
    <w:rsid w:val="00A74A00"/>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9D6"/>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39"/>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0E8D"/>
    <w:rsid w:val="00AF104A"/>
    <w:rsid w:val="00AF11E0"/>
    <w:rsid w:val="00AF1240"/>
    <w:rsid w:val="00AF1309"/>
    <w:rsid w:val="00AF1A48"/>
    <w:rsid w:val="00AF1DFD"/>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586"/>
    <w:rsid w:val="00B059F7"/>
    <w:rsid w:val="00B05F84"/>
    <w:rsid w:val="00B0628B"/>
    <w:rsid w:val="00B0642F"/>
    <w:rsid w:val="00B064FE"/>
    <w:rsid w:val="00B06727"/>
    <w:rsid w:val="00B07602"/>
    <w:rsid w:val="00B07A34"/>
    <w:rsid w:val="00B07C93"/>
    <w:rsid w:val="00B10088"/>
    <w:rsid w:val="00B10941"/>
    <w:rsid w:val="00B10EE5"/>
    <w:rsid w:val="00B1159C"/>
    <w:rsid w:val="00B115B6"/>
    <w:rsid w:val="00B11765"/>
    <w:rsid w:val="00B11896"/>
    <w:rsid w:val="00B11969"/>
    <w:rsid w:val="00B12034"/>
    <w:rsid w:val="00B1255C"/>
    <w:rsid w:val="00B12583"/>
    <w:rsid w:val="00B1270F"/>
    <w:rsid w:val="00B128F0"/>
    <w:rsid w:val="00B1399D"/>
    <w:rsid w:val="00B13C48"/>
    <w:rsid w:val="00B1416E"/>
    <w:rsid w:val="00B14ACA"/>
    <w:rsid w:val="00B14CFD"/>
    <w:rsid w:val="00B151F4"/>
    <w:rsid w:val="00B15BC0"/>
    <w:rsid w:val="00B15EF8"/>
    <w:rsid w:val="00B1614A"/>
    <w:rsid w:val="00B1692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134"/>
    <w:rsid w:val="00B3053D"/>
    <w:rsid w:val="00B3073F"/>
    <w:rsid w:val="00B30A11"/>
    <w:rsid w:val="00B30B32"/>
    <w:rsid w:val="00B30D44"/>
    <w:rsid w:val="00B30EB6"/>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D5B"/>
    <w:rsid w:val="00B44EA2"/>
    <w:rsid w:val="00B45387"/>
    <w:rsid w:val="00B45A72"/>
    <w:rsid w:val="00B45DC3"/>
    <w:rsid w:val="00B45E32"/>
    <w:rsid w:val="00B45F10"/>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08B"/>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38DE"/>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06D2"/>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8AD"/>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291"/>
    <w:rsid w:val="00C05B96"/>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1B0"/>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18F"/>
    <w:rsid w:val="00C36905"/>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9AB"/>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E1D"/>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3BB2"/>
    <w:rsid w:val="00C7426C"/>
    <w:rsid w:val="00C7477E"/>
    <w:rsid w:val="00C74948"/>
    <w:rsid w:val="00C749ED"/>
    <w:rsid w:val="00C74C8A"/>
    <w:rsid w:val="00C74E5F"/>
    <w:rsid w:val="00C75557"/>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B5"/>
    <w:rsid w:val="00C80FD0"/>
    <w:rsid w:val="00C8100A"/>
    <w:rsid w:val="00C810A4"/>
    <w:rsid w:val="00C81346"/>
    <w:rsid w:val="00C81C7E"/>
    <w:rsid w:val="00C81DF0"/>
    <w:rsid w:val="00C821F7"/>
    <w:rsid w:val="00C82C79"/>
    <w:rsid w:val="00C82E4E"/>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88B"/>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21C"/>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2B8E"/>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3C1"/>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123"/>
    <w:rsid w:val="00CC43C5"/>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D81"/>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19F"/>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39E9"/>
    <w:rsid w:val="00D24163"/>
    <w:rsid w:val="00D24B9F"/>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2B10"/>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3FF8"/>
    <w:rsid w:val="00D84289"/>
    <w:rsid w:val="00D846A3"/>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32B"/>
    <w:rsid w:val="00DA19EE"/>
    <w:rsid w:val="00DA23B1"/>
    <w:rsid w:val="00DA2710"/>
    <w:rsid w:val="00DA2A69"/>
    <w:rsid w:val="00DA3151"/>
    <w:rsid w:val="00DA34D2"/>
    <w:rsid w:val="00DA355F"/>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9F8"/>
    <w:rsid w:val="00DC2A09"/>
    <w:rsid w:val="00DC2B8F"/>
    <w:rsid w:val="00DC3395"/>
    <w:rsid w:val="00DC3884"/>
    <w:rsid w:val="00DC4742"/>
    <w:rsid w:val="00DC47B2"/>
    <w:rsid w:val="00DC4C1A"/>
    <w:rsid w:val="00DC50BC"/>
    <w:rsid w:val="00DC5109"/>
    <w:rsid w:val="00DC522A"/>
    <w:rsid w:val="00DC56F6"/>
    <w:rsid w:val="00DC57B8"/>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09"/>
    <w:rsid w:val="00DE1718"/>
    <w:rsid w:val="00DE19EB"/>
    <w:rsid w:val="00DE2644"/>
    <w:rsid w:val="00DE2777"/>
    <w:rsid w:val="00DE2A16"/>
    <w:rsid w:val="00DE2B42"/>
    <w:rsid w:val="00DE314E"/>
    <w:rsid w:val="00DE3640"/>
    <w:rsid w:val="00DE3985"/>
    <w:rsid w:val="00DE3A7B"/>
    <w:rsid w:val="00DE3C62"/>
    <w:rsid w:val="00DE3C80"/>
    <w:rsid w:val="00DE3D58"/>
    <w:rsid w:val="00DE4137"/>
    <w:rsid w:val="00DE427F"/>
    <w:rsid w:val="00DE4A7B"/>
    <w:rsid w:val="00DE501B"/>
    <w:rsid w:val="00DE574C"/>
    <w:rsid w:val="00DE577D"/>
    <w:rsid w:val="00DE578B"/>
    <w:rsid w:val="00DE5B48"/>
    <w:rsid w:val="00DE65A7"/>
    <w:rsid w:val="00DE65E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3DA2"/>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C51"/>
    <w:rsid w:val="00E24E46"/>
    <w:rsid w:val="00E24E5E"/>
    <w:rsid w:val="00E24EE5"/>
    <w:rsid w:val="00E253C3"/>
    <w:rsid w:val="00E2544A"/>
    <w:rsid w:val="00E2549A"/>
    <w:rsid w:val="00E25840"/>
    <w:rsid w:val="00E25C6C"/>
    <w:rsid w:val="00E25F85"/>
    <w:rsid w:val="00E26509"/>
    <w:rsid w:val="00E26633"/>
    <w:rsid w:val="00E26B90"/>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7C4"/>
    <w:rsid w:val="00E34D62"/>
    <w:rsid w:val="00E3507A"/>
    <w:rsid w:val="00E353C0"/>
    <w:rsid w:val="00E36609"/>
    <w:rsid w:val="00E3662B"/>
    <w:rsid w:val="00E36DB1"/>
    <w:rsid w:val="00E370DD"/>
    <w:rsid w:val="00E3711A"/>
    <w:rsid w:val="00E373E2"/>
    <w:rsid w:val="00E374D8"/>
    <w:rsid w:val="00E37CE7"/>
    <w:rsid w:val="00E402D8"/>
    <w:rsid w:val="00E40720"/>
    <w:rsid w:val="00E4092C"/>
    <w:rsid w:val="00E40E32"/>
    <w:rsid w:val="00E40F4B"/>
    <w:rsid w:val="00E41AD5"/>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221"/>
    <w:rsid w:val="00E51736"/>
    <w:rsid w:val="00E519B5"/>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C41"/>
    <w:rsid w:val="00E70E35"/>
    <w:rsid w:val="00E710DC"/>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77348"/>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3A90"/>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18D"/>
    <w:rsid w:val="00EA693A"/>
    <w:rsid w:val="00EA69AE"/>
    <w:rsid w:val="00EA6ABF"/>
    <w:rsid w:val="00EA6CF5"/>
    <w:rsid w:val="00EA6F1E"/>
    <w:rsid w:val="00EA718B"/>
    <w:rsid w:val="00EA76DB"/>
    <w:rsid w:val="00EA7A80"/>
    <w:rsid w:val="00EB01B7"/>
    <w:rsid w:val="00EB06F9"/>
    <w:rsid w:val="00EB07D8"/>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5E4"/>
    <w:rsid w:val="00EB5A84"/>
    <w:rsid w:val="00EB5AAF"/>
    <w:rsid w:val="00EB5DE5"/>
    <w:rsid w:val="00EB5E35"/>
    <w:rsid w:val="00EB5F79"/>
    <w:rsid w:val="00EB6114"/>
    <w:rsid w:val="00EB70E0"/>
    <w:rsid w:val="00EB7118"/>
    <w:rsid w:val="00EC0266"/>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C1C"/>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E7FAC"/>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46C"/>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15B"/>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2FA"/>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27BCB"/>
    <w:rsid w:val="00F303A9"/>
    <w:rsid w:val="00F303C7"/>
    <w:rsid w:val="00F31086"/>
    <w:rsid w:val="00F31436"/>
    <w:rsid w:val="00F314A8"/>
    <w:rsid w:val="00F31517"/>
    <w:rsid w:val="00F3237C"/>
    <w:rsid w:val="00F323FA"/>
    <w:rsid w:val="00F32759"/>
    <w:rsid w:val="00F33026"/>
    <w:rsid w:val="00F33049"/>
    <w:rsid w:val="00F334E3"/>
    <w:rsid w:val="00F33560"/>
    <w:rsid w:val="00F33AAC"/>
    <w:rsid w:val="00F33C74"/>
    <w:rsid w:val="00F33EAA"/>
    <w:rsid w:val="00F33F8B"/>
    <w:rsid w:val="00F3460D"/>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47C24"/>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687"/>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781"/>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011C8D"/>
    <w:pPr>
      <w:spacing w:after="0" w:line="240" w:lineRule="auto"/>
    </w:pPr>
    <w:rPr>
      <w:rFonts w:ascii="Times New Roman" w:eastAsia="Times New Roman" w:hAnsi="Times New Roman" w:cs="Times New Roman"/>
      <w:sz w:val="24"/>
      <w:szCs w:val="24"/>
    </w:rPr>
  </w:style>
  <w:style w:type="paragraph" w:styleId="Heading1">
    <w:name w:val="heading 1"/>
    <w:aliases w:val="Heading-Title,Heading 00"/>
    <w:basedOn w:val="Normal"/>
    <w:next w:val="Normal"/>
    <w:link w:val="Heading1Char"/>
    <w:qFormat/>
    <w:rsid w:val="00D846A3"/>
    <w:pPr>
      <w:keepNext/>
      <w:widowControl w:val="0"/>
      <w:numPr>
        <w:numId w:val="1"/>
      </w:numPr>
      <w:pBdr>
        <w:top w:val="single" w:sz="6" w:space="0" w:color="auto"/>
        <w:bottom w:val="single" w:sz="6" w:space="1" w:color="auto"/>
      </w:pBdr>
      <w:jc w:val="center"/>
      <w:outlineLvl w:val="0"/>
    </w:pPr>
    <w:rPr>
      <w:rFonts w:ascii="Oswald" w:hAnsi="Oswald"/>
      <w:b/>
      <w:bCs/>
      <w:iCs/>
      <w:caps/>
      <w:sz w:val="36"/>
      <w:szCs w:val="32"/>
    </w:rPr>
  </w:style>
  <w:style w:type="paragraph" w:styleId="Heading2">
    <w:name w:val="heading 2"/>
    <w:basedOn w:val="Normal"/>
    <w:next w:val="Normal"/>
    <w:link w:val="Heading2Char"/>
    <w:autoRedefine/>
    <w:qFormat/>
    <w:rsid w:val="00523438"/>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Heading1"/>
    <w:next w:val="Normal"/>
    <w:link w:val="Heading5Char"/>
    <w:qFormat/>
    <w:rsid w:val="004F15F2"/>
    <w:pPr>
      <w:outlineLvl w:val="4"/>
    </w:pPr>
  </w:style>
  <w:style w:type="paragraph" w:styleId="Heading6">
    <w:name w:val="heading 6"/>
    <w:basedOn w:val="Normal"/>
    <w:next w:val="Normal"/>
    <w:link w:val="Heading6Char"/>
    <w:autoRedefine/>
    <w:qFormat/>
    <w:rsid w:val="00070B34"/>
    <w:pPr>
      <w:keepNext/>
      <w:keepLines/>
      <w:spacing w:before="120" w:line="260" w:lineRule="atLeast"/>
      <w:jc w:val="center"/>
      <w:outlineLvl w:val="5"/>
    </w:pPr>
    <w:rPr>
      <w:rFonts w:ascii="Georgia" w:hAnsi="Georgia"/>
      <w:bCs/>
      <w:i/>
      <w:iC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5C71C9"/>
    <w:pPr>
      <w:keepNext/>
      <w:spacing w:before="120" w:after="120" w:line="260" w:lineRule="atLeast"/>
      <w:jc w:val="center"/>
      <w:outlineLvl w:val="8"/>
    </w:pPr>
    <w:rPr>
      <w:rFonts w:ascii="Georgia" w:hAnsi="Georgia"/>
      <w:bCs/>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846A3"/>
    <w:rPr>
      <w:rFonts w:ascii="Oswald" w:eastAsia="Times New Roman" w:hAnsi="Oswald" w:cs="Times New Roman"/>
      <w:b/>
      <w:bCs/>
      <w:iCs/>
      <w:caps/>
      <w:sz w:val="36"/>
      <w:szCs w:val="32"/>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4F15F2"/>
    <w:rPr>
      <w:rFonts w:ascii="Oswald" w:eastAsia="Times New Roman" w:hAnsi="Oswald" w:cs="Times New Roman"/>
      <w:b/>
      <w:bCs/>
      <w:iCs/>
      <w:caps/>
      <w:sz w:val="36"/>
      <w:szCs w:val="32"/>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autoRedefine/>
    <w:qFormat/>
    <w:rsid w:val="009523D8"/>
    <w:pPr>
      <w:spacing w:line="260" w:lineRule="atLeast"/>
      <w:ind w:firstLine="360"/>
      <w:jc w:val="both"/>
    </w:pPr>
    <w:rPr>
      <w:rFonts w:ascii="Georgia" w:hAnsi="Georgia"/>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rPr>
  </w:style>
  <w:style w:type="paragraph" w:styleId="TOC1">
    <w:name w:val="toc 1"/>
    <w:basedOn w:val="Normal"/>
    <w:next w:val="Normal"/>
    <w:autoRedefine/>
    <w:uiPriority w:val="39"/>
    <w:unhideWhenUsed/>
    <w:rsid w:val="00162584"/>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DA355F"/>
    <w:pPr>
      <w:pBdr>
        <w:top w:val="single" w:sz="4" w:space="1" w:color="auto"/>
        <w:left w:val="single" w:sz="4" w:space="4" w:color="auto"/>
        <w:bottom w:val="single" w:sz="4" w:space="1" w:color="auto"/>
        <w:right w:val="single" w:sz="4" w:space="4" w:color="auto"/>
      </w:pBdr>
      <w:shd w:val="clear" w:color="auto" w:fill="FFF2CC" w:themeFill="accent4" w:themeFillTint="33"/>
      <w:tabs>
        <w:tab w:val="right" w:pos="9360"/>
      </w:tabs>
      <w:spacing w:before="120" w:after="120" w:line="220" w:lineRule="atLeast"/>
      <w:ind w:left="810" w:right="630" w:firstLine="450"/>
      <w:jc w:val="both"/>
    </w:pPr>
    <w:rPr>
      <w:rFonts w:ascii="Georgia" w:hAnsi="Georgia"/>
      <w:sz w:val="22"/>
      <w:szCs w:val="28"/>
    </w:rPr>
  </w:style>
  <w:style w:type="character" w:customStyle="1" w:styleId="QuoteChar">
    <w:name w:val="Quote Char"/>
    <w:basedOn w:val="DefaultParagraphFont"/>
    <w:link w:val="Quote"/>
    <w:rsid w:val="00DA355F"/>
    <w:rPr>
      <w:rFonts w:ascii="Georgia" w:eastAsia="Times New Roman" w:hAnsi="Georgia" w:cs="Times New Roman"/>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ind w:firstLine="450"/>
    </w:pPr>
    <w:rPr>
      <w:rFonts w:ascii="Georgia" w:hAnsi="Georgia"/>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070B34"/>
    <w:rPr>
      <w:rFonts w:ascii="Georgia" w:eastAsia="Times New Roman" w:hAnsi="Georgia" w:cs="Times New Roman"/>
      <w:bCs/>
      <w:i/>
      <w:iC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spacing w:before="100" w:beforeAutospacing="1" w:after="100" w:afterAutospacing="1"/>
    </w:p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9523D8"/>
    <w:rPr>
      <w:rFonts w:ascii="Georgia" w:eastAsia="Times New Roman" w:hAnsi="Georgia" w:cs="Times New Roman"/>
      <w:sz w:val="24"/>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autoSpaceDE w:val="0"/>
      <w:autoSpaceDN w:val="0"/>
      <w:ind w:firstLine="0"/>
    </w:pPr>
    <w:rPr>
      <w:rFonts w:ascii="Californian FB" w:hAnsi="Californian FB"/>
      <w:iCs/>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before="0"/>
      <w:ind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after="0"/>
      <w:ind w:firstLine="0"/>
    </w:pPr>
    <w:rPr>
      <w:rFonts w:ascii="Californian FB" w:hAnsi="Californian FB"/>
      <w:iCs/>
      <w:sz w:val="20"/>
      <w:szCs w:val="20"/>
    </w:rPr>
  </w:style>
  <w:style w:type="paragraph" w:customStyle="1" w:styleId="Footnotes">
    <w:name w:val="Footnotes"/>
    <w:basedOn w:val="Normal"/>
    <w:qFormat/>
    <w:rsid w:val="00853962"/>
    <w:pPr>
      <w:ind w:firstLine="450"/>
    </w:pPr>
    <w:rPr>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cs="Calibri"/>
      <w:i/>
      <w:iCs/>
      <w:sz w:val="22"/>
      <w:szCs w:val="32"/>
    </w:rPr>
  </w:style>
  <w:style w:type="paragraph" w:customStyle="1" w:styleId="first-line-none">
    <w:name w:val="first-line-none"/>
    <w:basedOn w:val="Normal"/>
    <w:rsid w:val="00C36905"/>
    <w:pPr>
      <w:spacing w:before="100" w:beforeAutospacing="1" w:after="100" w:afterAutospacing="1"/>
    </w:pPr>
  </w:style>
  <w:style w:type="paragraph" w:customStyle="1" w:styleId="top-1">
    <w:name w:val="top-1"/>
    <w:basedOn w:val="Normal"/>
    <w:rsid w:val="00C36905"/>
    <w:pPr>
      <w:spacing w:before="100" w:beforeAutospacing="1" w:after="100" w:afterAutospacing="1"/>
    </w:pPr>
  </w:style>
  <w:style w:type="character" w:customStyle="1" w:styleId="selah">
    <w:name w:val="selah"/>
    <w:basedOn w:val="DefaultParagraphFont"/>
    <w:rsid w:val="00B57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0084605">
      <w:bodyDiv w:val="1"/>
      <w:marLeft w:val="0"/>
      <w:marRight w:val="0"/>
      <w:marTop w:val="0"/>
      <w:marBottom w:val="0"/>
      <w:divBdr>
        <w:top w:val="none" w:sz="0" w:space="0" w:color="auto"/>
        <w:left w:val="none" w:sz="0" w:space="0" w:color="auto"/>
        <w:bottom w:val="none" w:sz="0" w:space="0" w:color="auto"/>
        <w:right w:val="none" w:sz="0" w:space="0" w:color="auto"/>
      </w:divBdr>
      <w:divsChild>
        <w:div w:id="349718682">
          <w:marLeft w:val="0"/>
          <w:marRight w:val="0"/>
          <w:marTop w:val="0"/>
          <w:marBottom w:val="0"/>
          <w:divBdr>
            <w:top w:val="none" w:sz="0" w:space="0" w:color="auto"/>
            <w:left w:val="none" w:sz="0" w:space="0" w:color="auto"/>
            <w:bottom w:val="none" w:sz="0" w:space="0" w:color="auto"/>
            <w:right w:val="none" w:sz="0" w:space="0" w:color="auto"/>
          </w:divBdr>
        </w:div>
        <w:div w:id="1552040987">
          <w:marLeft w:val="0"/>
          <w:marRight w:val="0"/>
          <w:marTop w:val="0"/>
          <w:marBottom w:val="0"/>
          <w:divBdr>
            <w:top w:val="none" w:sz="0" w:space="0" w:color="auto"/>
            <w:left w:val="none" w:sz="0" w:space="0" w:color="auto"/>
            <w:bottom w:val="none" w:sz="0" w:space="0" w:color="auto"/>
            <w:right w:val="none" w:sz="0" w:space="0" w:color="auto"/>
          </w:divBdr>
        </w:div>
        <w:div w:id="1457944978">
          <w:marLeft w:val="0"/>
          <w:marRight w:val="0"/>
          <w:marTop w:val="0"/>
          <w:marBottom w:val="0"/>
          <w:divBdr>
            <w:top w:val="none" w:sz="0" w:space="0" w:color="auto"/>
            <w:left w:val="none" w:sz="0" w:space="0" w:color="auto"/>
            <w:bottom w:val="none" w:sz="0" w:space="0" w:color="auto"/>
            <w:right w:val="none" w:sz="0" w:space="0" w:color="auto"/>
          </w:divBdr>
        </w:div>
        <w:div w:id="2092963341">
          <w:marLeft w:val="0"/>
          <w:marRight w:val="0"/>
          <w:marTop w:val="0"/>
          <w:marBottom w:val="0"/>
          <w:divBdr>
            <w:top w:val="none" w:sz="0" w:space="0" w:color="auto"/>
            <w:left w:val="none" w:sz="0" w:space="0" w:color="auto"/>
            <w:bottom w:val="none" w:sz="0" w:space="0" w:color="auto"/>
            <w:right w:val="none" w:sz="0" w:space="0" w:color="auto"/>
          </w:divBdr>
        </w:div>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2825600">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5340695">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0151699">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4618292">
      <w:bodyDiv w:val="1"/>
      <w:marLeft w:val="0"/>
      <w:marRight w:val="0"/>
      <w:marTop w:val="0"/>
      <w:marBottom w:val="0"/>
      <w:divBdr>
        <w:top w:val="none" w:sz="0" w:space="0" w:color="auto"/>
        <w:left w:val="none" w:sz="0" w:space="0" w:color="auto"/>
        <w:bottom w:val="none" w:sz="0" w:space="0" w:color="auto"/>
        <w:right w:val="none" w:sz="0" w:space="0" w:color="auto"/>
      </w:divBdr>
      <w:divsChild>
        <w:div w:id="636764452">
          <w:marLeft w:val="0"/>
          <w:marRight w:val="0"/>
          <w:marTop w:val="0"/>
          <w:marBottom w:val="0"/>
          <w:divBdr>
            <w:top w:val="none" w:sz="0" w:space="0" w:color="auto"/>
            <w:left w:val="none" w:sz="0" w:space="0" w:color="auto"/>
            <w:bottom w:val="none" w:sz="0" w:space="0" w:color="auto"/>
            <w:right w:val="none" w:sz="0" w:space="0" w:color="auto"/>
          </w:divBdr>
          <w:divsChild>
            <w:div w:id="1048412137">
              <w:marLeft w:val="0"/>
              <w:marRight w:val="0"/>
              <w:marTop w:val="0"/>
              <w:marBottom w:val="0"/>
              <w:divBdr>
                <w:top w:val="none" w:sz="0" w:space="0" w:color="auto"/>
                <w:left w:val="none" w:sz="0" w:space="0" w:color="auto"/>
                <w:bottom w:val="none" w:sz="0" w:space="0" w:color="auto"/>
                <w:right w:val="none" w:sz="0" w:space="0" w:color="auto"/>
              </w:divBdr>
            </w:div>
            <w:div w:id="1248341312">
              <w:marLeft w:val="0"/>
              <w:marRight w:val="0"/>
              <w:marTop w:val="0"/>
              <w:marBottom w:val="0"/>
              <w:divBdr>
                <w:top w:val="none" w:sz="0" w:space="0" w:color="auto"/>
                <w:left w:val="none" w:sz="0" w:space="0" w:color="auto"/>
                <w:bottom w:val="none" w:sz="0" w:space="0" w:color="auto"/>
                <w:right w:val="none" w:sz="0" w:space="0" w:color="auto"/>
              </w:divBdr>
            </w:div>
            <w:div w:id="3172247">
              <w:marLeft w:val="0"/>
              <w:marRight w:val="0"/>
              <w:marTop w:val="0"/>
              <w:marBottom w:val="0"/>
              <w:divBdr>
                <w:top w:val="none" w:sz="0" w:space="0" w:color="auto"/>
                <w:left w:val="none" w:sz="0" w:space="0" w:color="auto"/>
                <w:bottom w:val="none" w:sz="0" w:space="0" w:color="auto"/>
                <w:right w:val="none" w:sz="0" w:space="0" w:color="auto"/>
              </w:divBdr>
            </w:div>
          </w:divsChild>
        </w:div>
        <w:div w:id="519003189">
          <w:marLeft w:val="0"/>
          <w:marRight w:val="0"/>
          <w:marTop w:val="0"/>
          <w:marBottom w:val="0"/>
          <w:divBdr>
            <w:top w:val="none" w:sz="0" w:space="0" w:color="auto"/>
            <w:left w:val="none" w:sz="0" w:space="0" w:color="auto"/>
            <w:bottom w:val="none" w:sz="0" w:space="0" w:color="auto"/>
            <w:right w:val="none" w:sz="0" w:space="0" w:color="auto"/>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63416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5892233">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299311541">
      <w:bodyDiv w:val="1"/>
      <w:marLeft w:val="0"/>
      <w:marRight w:val="0"/>
      <w:marTop w:val="0"/>
      <w:marBottom w:val="0"/>
      <w:divBdr>
        <w:top w:val="none" w:sz="0" w:space="0" w:color="auto"/>
        <w:left w:val="none" w:sz="0" w:space="0" w:color="auto"/>
        <w:bottom w:val="none" w:sz="0" w:space="0" w:color="auto"/>
        <w:right w:val="none" w:sz="0" w:space="0" w:color="auto"/>
      </w:divBdr>
      <w:divsChild>
        <w:div w:id="58288979">
          <w:marLeft w:val="240"/>
          <w:marRight w:val="0"/>
          <w:marTop w:val="240"/>
          <w:marBottom w:val="240"/>
          <w:divBdr>
            <w:top w:val="none" w:sz="0" w:space="0" w:color="auto"/>
            <w:left w:val="none" w:sz="0" w:space="0" w:color="auto"/>
            <w:bottom w:val="none" w:sz="0" w:space="0" w:color="auto"/>
            <w:right w:val="none" w:sz="0" w:space="0" w:color="auto"/>
          </w:divBdr>
        </w:div>
        <w:div w:id="1767648596">
          <w:marLeft w:val="240"/>
          <w:marRight w:val="0"/>
          <w:marTop w:val="240"/>
          <w:marBottom w:val="240"/>
          <w:divBdr>
            <w:top w:val="none" w:sz="0" w:space="0" w:color="auto"/>
            <w:left w:val="none" w:sz="0" w:space="0" w:color="auto"/>
            <w:bottom w:val="none" w:sz="0" w:space="0" w:color="auto"/>
            <w:right w:val="none" w:sz="0" w:space="0" w:color="auto"/>
          </w:divBdr>
        </w:div>
      </w:divsChild>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1802333">
      <w:bodyDiv w:val="1"/>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330055745">
          <w:marLeft w:val="0"/>
          <w:marRight w:val="0"/>
          <w:marTop w:val="0"/>
          <w:marBottom w:val="0"/>
          <w:divBdr>
            <w:top w:val="none" w:sz="0" w:space="0" w:color="auto"/>
            <w:left w:val="none" w:sz="0" w:space="0" w:color="auto"/>
            <w:bottom w:val="none" w:sz="0" w:space="0" w:color="auto"/>
            <w:right w:val="none" w:sz="0" w:space="0" w:color="auto"/>
          </w:divBdr>
        </w:div>
        <w:div w:id="1971594793">
          <w:marLeft w:val="0"/>
          <w:marRight w:val="0"/>
          <w:marTop w:val="0"/>
          <w:marBottom w:val="0"/>
          <w:divBdr>
            <w:top w:val="none" w:sz="0" w:space="0" w:color="auto"/>
            <w:left w:val="none" w:sz="0" w:space="0" w:color="auto"/>
            <w:bottom w:val="none" w:sz="0" w:space="0" w:color="auto"/>
            <w:right w:val="none" w:sz="0" w:space="0" w:color="auto"/>
          </w:divBdr>
        </w:div>
        <w:div w:id="393704854">
          <w:marLeft w:val="0"/>
          <w:marRight w:val="0"/>
          <w:marTop w:val="0"/>
          <w:marBottom w:val="0"/>
          <w:divBdr>
            <w:top w:val="none" w:sz="0" w:space="0" w:color="auto"/>
            <w:left w:val="none" w:sz="0" w:space="0" w:color="auto"/>
            <w:bottom w:val="none" w:sz="0" w:space="0" w:color="auto"/>
            <w:right w:val="none" w:sz="0" w:space="0" w:color="auto"/>
          </w:divBdr>
        </w:div>
      </w:divsChild>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269637">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7264388">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60285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5518016">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7468047">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765714">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79355771">
      <w:bodyDiv w:val="1"/>
      <w:marLeft w:val="0"/>
      <w:marRight w:val="0"/>
      <w:marTop w:val="0"/>
      <w:marBottom w:val="0"/>
      <w:divBdr>
        <w:top w:val="none" w:sz="0" w:space="0" w:color="auto"/>
        <w:left w:val="none" w:sz="0" w:space="0" w:color="auto"/>
        <w:bottom w:val="none" w:sz="0" w:space="0" w:color="auto"/>
        <w:right w:val="none" w:sz="0" w:space="0" w:color="auto"/>
      </w:divBdr>
      <w:divsChild>
        <w:div w:id="1339116722">
          <w:marLeft w:val="0"/>
          <w:marRight w:val="0"/>
          <w:marTop w:val="0"/>
          <w:marBottom w:val="0"/>
          <w:divBdr>
            <w:top w:val="none" w:sz="0" w:space="0" w:color="auto"/>
            <w:left w:val="none" w:sz="0" w:space="0" w:color="auto"/>
            <w:bottom w:val="none" w:sz="0" w:space="0" w:color="auto"/>
            <w:right w:val="none" w:sz="0" w:space="0" w:color="auto"/>
          </w:divBdr>
        </w:div>
        <w:div w:id="1434744358">
          <w:marLeft w:val="0"/>
          <w:marRight w:val="0"/>
          <w:marTop w:val="0"/>
          <w:marBottom w:val="0"/>
          <w:divBdr>
            <w:top w:val="none" w:sz="0" w:space="0" w:color="auto"/>
            <w:left w:val="none" w:sz="0" w:space="0" w:color="auto"/>
            <w:bottom w:val="none" w:sz="0" w:space="0" w:color="auto"/>
            <w:right w:val="none" w:sz="0" w:space="0" w:color="auto"/>
          </w:divBdr>
        </w:div>
        <w:div w:id="863633990">
          <w:marLeft w:val="0"/>
          <w:marRight w:val="0"/>
          <w:marTop w:val="0"/>
          <w:marBottom w:val="0"/>
          <w:divBdr>
            <w:top w:val="none" w:sz="0" w:space="0" w:color="auto"/>
            <w:left w:val="none" w:sz="0" w:space="0" w:color="auto"/>
            <w:bottom w:val="none" w:sz="0" w:space="0" w:color="auto"/>
            <w:right w:val="none" w:sz="0" w:space="0" w:color="auto"/>
          </w:divBdr>
        </w:div>
        <w:div w:id="1313870331">
          <w:marLeft w:val="0"/>
          <w:marRight w:val="0"/>
          <w:marTop w:val="0"/>
          <w:marBottom w:val="0"/>
          <w:divBdr>
            <w:top w:val="none" w:sz="0" w:space="0" w:color="auto"/>
            <w:left w:val="none" w:sz="0" w:space="0" w:color="auto"/>
            <w:bottom w:val="none" w:sz="0" w:space="0" w:color="auto"/>
            <w:right w:val="none" w:sz="0" w:space="0" w:color="auto"/>
          </w:divBdr>
        </w:div>
        <w:div w:id="1544710793">
          <w:marLeft w:val="0"/>
          <w:marRight w:val="0"/>
          <w:marTop w:val="0"/>
          <w:marBottom w:val="0"/>
          <w:divBdr>
            <w:top w:val="none" w:sz="0" w:space="0" w:color="auto"/>
            <w:left w:val="none" w:sz="0" w:space="0" w:color="auto"/>
            <w:bottom w:val="none" w:sz="0" w:space="0" w:color="auto"/>
            <w:right w:val="none" w:sz="0" w:space="0" w:color="auto"/>
          </w:divBdr>
        </w:div>
      </w:divsChild>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8183">
      <w:bodyDiv w:val="1"/>
      <w:marLeft w:val="0"/>
      <w:marRight w:val="0"/>
      <w:marTop w:val="0"/>
      <w:marBottom w:val="0"/>
      <w:divBdr>
        <w:top w:val="none" w:sz="0" w:space="0" w:color="auto"/>
        <w:left w:val="none" w:sz="0" w:space="0" w:color="auto"/>
        <w:bottom w:val="none" w:sz="0" w:space="0" w:color="auto"/>
        <w:right w:val="none" w:sz="0" w:space="0" w:color="auto"/>
      </w:divBdr>
      <w:divsChild>
        <w:div w:id="1532647595">
          <w:marLeft w:val="0"/>
          <w:marRight w:val="0"/>
          <w:marTop w:val="0"/>
          <w:marBottom w:val="0"/>
          <w:divBdr>
            <w:top w:val="none" w:sz="0" w:space="0" w:color="auto"/>
            <w:left w:val="none" w:sz="0" w:space="0" w:color="auto"/>
            <w:bottom w:val="none" w:sz="0" w:space="0" w:color="auto"/>
            <w:right w:val="none" w:sz="0" w:space="0" w:color="auto"/>
          </w:divBdr>
        </w:div>
        <w:div w:id="665982358">
          <w:marLeft w:val="0"/>
          <w:marRight w:val="0"/>
          <w:marTop w:val="0"/>
          <w:marBottom w:val="0"/>
          <w:divBdr>
            <w:top w:val="none" w:sz="0" w:space="0" w:color="auto"/>
            <w:left w:val="none" w:sz="0" w:space="0" w:color="auto"/>
            <w:bottom w:val="none" w:sz="0" w:space="0" w:color="auto"/>
            <w:right w:val="none" w:sz="0" w:space="0" w:color="auto"/>
          </w:divBdr>
        </w:div>
        <w:div w:id="685448109">
          <w:marLeft w:val="0"/>
          <w:marRight w:val="0"/>
          <w:marTop w:val="0"/>
          <w:marBottom w:val="0"/>
          <w:divBdr>
            <w:top w:val="none" w:sz="0" w:space="0" w:color="auto"/>
            <w:left w:val="none" w:sz="0" w:space="0" w:color="auto"/>
            <w:bottom w:val="none" w:sz="0" w:space="0" w:color="auto"/>
            <w:right w:val="none" w:sz="0" w:space="0" w:color="auto"/>
          </w:divBdr>
        </w:div>
        <w:div w:id="1533688770">
          <w:marLeft w:val="0"/>
          <w:marRight w:val="0"/>
          <w:marTop w:val="0"/>
          <w:marBottom w:val="0"/>
          <w:divBdr>
            <w:top w:val="none" w:sz="0" w:space="0" w:color="auto"/>
            <w:left w:val="none" w:sz="0" w:space="0" w:color="auto"/>
            <w:bottom w:val="none" w:sz="0" w:space="0" w:color="auto"/>
            <w:right w:val="none" w:sz="0" w:space="0" w:color="auto"/>
          </w:divBdr>
        </w:div>
      </w:divsChild>
    </w:div>
    <w:div w:id="713501789">
      <w:bodyDiv w:val="1"/>
      <w:marLeft w:val="0"/>
      <w:marRight w:val="0"/>
      <w:marTop w:val="0"/>
      <w:marBottom w:val="0"/>
      <w:divBdr>
        <w:top w:val="none" w:sz="0" w:space="0" w:color="auto"/>
        <w:left w:val="none" w:sz="0" w:space="0" w:color="auto"/>
        <w:bottom w:val="none" w:sz="0" w:space="0" w:color="auto"/>
        <w:right w:val="none" w:sz="0" w:space="0" w:color="auto"/>
      </w:divBdr>
      <w:divsChild>
        <w:div w:id="1417165255">
          <w:marLeft w:val="0"/>
          <w:marRight w:val="0"/>
          <w:marTop w:val="0"/>
          <w:marBottom w:val="0"/>
          <w:divBdr>
            <w:top w:val="none" w:sz="0" w:space="0" w:color="auto"/>
            <w:left w:val="none" w:sz="0" w:space="0" w:color="auto"/>
            <w:bottom w:val="none" w:sz="0" w:space="0" w:color="auto"/>
            <w:right w:val="none" w:sz="0" w:space="0" w:color="auto"/>
          </w:divBdr>
        </w:div>
        <w:div w:id="400981236">
          <w:marLeft w:val="0"/>
          <w:marRight w:val="0"/>
          <w:marTop w:val="0"/>
          <w:marBottom w:val="0"/>
          <w:divBdr>
            <w:top w:val="none" w:sz="0" w:space="0" w:color="auto"/>
            <w:left w:val="none" w:sz="0" w:space="0" w:color="auto"/>
            <w:bottom w:val="none" w:sz="0" w:space="0" w:color="auto"/>
            <w:right w:val="none" w:sz="0" w:space="0" w:color="auto"/>
          </w:divBdr>
        </w:div>
        <w:div w:id="1165241649">
          <w:marLeft w:val="0"/>
          <w:marRight w:val="0"/>
          <w:marTop w:val="0"/>
          <w:marBottom w:val="0"/>
          <w:divBdr>
            <w:top w:val="none" w:sz="0" w:space="0" w:color="auto"/>
            <w:left w:val="none" w:sz="0" w:space="0" w:color="auto"/>
            <w:bottom w:val="none" w:sz="0" w:space="0" w:color="auto"/>
            <w:right w:val="none" w:sz="0" w:space="0" w:color="auto"/>
          </w:divBdr>
        </w:div>
        <w:div w:id="734668483">
          <w:marLeft w:val="0"/>
          <w:marRight w:val="0"/>
          <w:marTop w:val="0"/>
          <w:marBottom w:val="0"/>
          <w:divBdr>
            <w:top w:val="none" w:sz="0" w:space="0" w:color="auto"/>
            <w:left w:val="none" w:sz="0" w:space="0" w:color="auto"/>
            <w:bottom w:val="none" w:sz="0" w:space="0" w:color="auto"/>
            <w:right w:val="none" w:sz="0" w:space="0" w:color="auto"/>
          </w:divBdr>
          <w:divsChild>
            <w:div w:id="893931912">
              <w:marLeft w:val="0"/>
              <w:marRight w:val="0"/>
              <w:marTop w:val="0"/>
              <w:marBottom w:val="0"/>
              <w:divBdr>
                <w:top w:val="none" w:sz="0" w:space="0" w:color="auto"/>
                <w:left w:val="none" w:sz="0" w:space="0" w:color="auto"/>
                <w:bottom w:val="none" w:sz="0" w:space="0" w:color="auto"/>
                <w:right w:val="none" w:sz="0" w:space="0" w:color="auto"/>
              </w:divBdr>
            </w:div>
            <w:div w:id="18268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7234568">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6800214">
      <w:bodyDiv w:val="1"/>
      <w:marLeft w:val="0"/>
      <w:marRight w:val="0"/>
      <w:marTop w:val="0"/>
      <w:marBottom w:val="0"/>
      <w:divBdr>
        <w:top w:val="none" w:sz="0" w:space="0" w:color="auto"/>
        <w:left w:val="none" w:sz="0" w:space="0" w:color="auto"/>
        <w:bottom w:val="none" w:sz="0" w:space="0" w:color="auto"/>
        <w:right w:val="none" w:sz="0" w:space="0" w:color="auto"/>
      </w:divBdr>
      <w:divsChild>
        <w:div w:id="1670474669">
          <w:marLeft w:val="0"/>
          <w:marRight w:val="0"/>
          <w:marTop w:val="0"/>
          <w:marBottom w:val="0"/>
          <w:divBdr>
            <w:top w:val="none" w:sz="0" w:space="0" w:color="auto"/>
            <w:left w:val="none" w:sz="0" w:space="0" w:color="auto"/>
            <w:bottom w:val="none" w:sz="0" w:space="0" w:color="auto"/>
            <w:right w:val="none" w:sz="0" w:space="0" w:color="auto"/>
          </w:divBdr>
        </w:div>
        <w:div w:id="1904103383">
          <w:marLeft w:val="0"/>
          <w:marRight w:val="0"/>
          <w:marTop w:val="0"/>
          <w:marBottom w:val="0"/>
          <w:divBdr>
            <w:top w:val="none" w:sz="0" w:space="0" w:color="auto"/>
            <w:left w:val="none" w:sz="0" w:space="0" w:color="auto"/>
            <w:bottom w:val="none" w:sz="0" w:space="0" w:color="auto"/>
            <w:right w:val="none" w:sz="0" w:space="0" w:color="auto"/>
          </w:divBdr>
        </w:div>
        <w:div w:id="63723147">
          <w:marLeft w:val="0"/>
          <w:marRight w:val="0"/>
          <w:marTop w:val="0"/>
          <w:marBottom w:val="0"/>
          <w:divBdr>
            <w:top w:val="none" w:sz="0" w:space="0" w:color="auto"/>
            <w:left w:val="none" w:sz="0" w:space="0" w:color="auto"/>
            <w:bottom w:val="none" w:sz="0" w:space="0" w:color="auto"/>
            <w:right w:val="none" w:sz="0" w:space="0" w:color="auto"/>
          </w:divBdr>
        </w:div>
        <w:div w:id="948781732">
          <w:marLeft w:val="0"/>
          <w:marRight w:val="0"/>
          <w:marTop w:val="0"/>
          <w:marBottom w:val="0"/>
          <w:divBdr>
            <w:top w:val="none" w:sz="0" w:space="0" w:color="auto"/>
            <w:left w:val="none" w:sz="0" w:space="0" w:color="auto"/>
            <w:bottom w:val="none" w:sz="0" w:space="0" w:color="auto"/>
            <w:right w:val="none" w:sz="0" w:space="0" w:color="auto"/>
          </w:divBdr>
        </w:div>
      </w:divsChild>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8862854">
      <w:bodyDiv w:val="1"/>
      <w:marLeft w:val="0"/>
      <w:marRight w:val="0"/>
      <w:marTop w:val="0"/>
      <w:marBottom w:val="0"/>
      <w:divBdr>
        <w:top w:val="none" w:sz="0" w:space="0" w:color="auto"/>
        <w:left w:val="none" w:sz="0" w:space="0" w:color="auto"/>
        <w:bottom w:val="none" w:sz="0" w:space="0" w:color="auto"/>
        <w:right w:val="none" w:sz="0" w:space="0" w:color="auto"/>
      </w:divBdr>
      <w:divsChild>
        <w:div w:id="1460146196">
          <w:marLeft w:val="0"/>
          <w:marRight w:val="0"/>
          <w:marTop w:val="0"/>
          <w:marBottom w:val="0"/>
          <w:divBdr>
            <w:top w:val="none" w:sz="0" w:space="0" w:color="auto"/>
            <w:left w:val="none" w:sz="0" w:space="0" w:color="auto"/>
            <w:bottom w:val="none" w:sz="0" w:space="0" w:color="auto"/>
            <w:right w:val="none" w:sz="0" w:space="0" w:color="auto"/>
          </w:divBdr>
        </w:div>
        <w:div w:id="1296907693">
          <w:marLeft w:val="0"/>
          <w:marRight w:val="0"/>
          <w:marTop w:val="0"/>
          <w:marBottom w:val="0"/>
          <w:divBdr>
            <w:top w:val="none" w:sz="0" w:space="0" w:color="auto"/>
            <w:left w:val="none" w:sz="0" w:space="0" w:color="auto"/>
            <w:bottom w:val="none" w:sz="0" w:space="0" w:color="auto"/>
            <w:right w:val="none" w:sz="0" w:space="0" w:color="auto"/>
          </w:divBdr>
        </w:div>
        <w:div w:id="985742544">
          <w:marLeft w:val="0"/>
          <w:marRight w:val="0"/>
          <w:marTop w:val="0"/>
          <w:marBottom w:val="0"/>
          <w:divBdr>
            <w:top w:val="none" w:sz="0" w:space="0" w:color="auto"/>
            <w:left w:val="none" w:sz="0" w:space="0" w:color="auto"/>
            <w:bottom w:val="none" w:sz="0" w:space="0" w:color="auto"/>
            <w:right w:val="none" w:sz="0" w:space="0" w:color="auto"/>
          </w:divBdr>
        </w:div>
        <w:div w:id="600453281">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09002730">
      <w:bodyDiv w:val="1"/>
      <w:marLeft w:val="0"/>
      <w:marRight w:val="0"/>
      <w:marTop w:val="0"/>
      <w:marBottom w:val="0"/>
      <w:divBdr>
        <w:top w:val="none" w:sz="0" w:space="0" w:color="auto"/>
        <w:left w:val="none" w:sz="0" w:space="0" w:color="auto"/>
        <w:bottom w:val="none" w:sz="0" w:space="0" w:color="auto"/>
        <w:right w:val="none" w:sz="0" w:space="0" w:color="auto"/>
      </w:divBdr>
      <w:divsChild>
        <w:div w:id="2022899739">
          <w:marLeft w:val="240"/>
          <w:marRight w:val="0"/>
          <w:marTop w:val="240"/>
          <w:marBottom w:val="240"/>
          <w:divBdr>
            <w:top w:val="none" w:sz="0" w:space="0" w:color="auto"/>
            <w:left w:val="none" w:sz="0" w:space="0" w:color="auto"/>
            <w:bottom w:val="none" w:sz="0" w:space="0" w:color="auto"/>
            <w:right w:val="none" w:sz="0" w:space="0" w:color="auto"/>
          </w:divBdr>
        </w:div>
        <w:div w:id="375739382">
          <w:marLeft w:val="240"/>
          <w:marRight w:val="0"/>
          <w:marTop w:val="240"/>
          <w:marBottom w:val="240"/>
          <w:divBdr>
            <w:top w:val="none" w:sz="0" w:space="0" w:color="auto"/>
            <w:left w:val="none" w:sz="0" w:space="0" w:color="auto"/>
            <w:bottom w:val="none" w:sz="0" w:space="0" w:color="auto"/>
            <w:right w:val="none" w:sz="0" w:space="0" w:color="auto"/>
          </w:divBdr>
        </w:div>
      </w:divsChild>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194532">
      <w:bodyDiv w:val="1"/>
      <w:marLeft w:val="0"/>
      <w:marRight w:val="0"/>
      <w:marTop w:val="0"/>
      <w:marBottom w:val="0"/>
      <w:divBdr>
        <w:top w:val="none" w:sz="0" w:space="0" w:color="auto"/>
        <w:left w:val="none" w:sz="0" w:space="0" w:color="auto"/>
        <w:bottom w:val="none" w:sz="0" w:space="0" w:color="auto"/>
        <w:right w:val="none" w:sz="0" w:space="0" w:color="auto"/>
      </w:divBdr>
      <w:divsChild>
        <w:div w:id="903565643">
          <w:marLeft w:val="0"/>
          <w:marRight w:val="0"/>
          <w:marTop w:val="0"/>
          <w:marBottom w:val="0"/>
          <w:divBdr>
            <w:top w:val="none" w:sz="0" w:space="0" w:color="auto"/>
            <w:left w:val="none" w:sz="0" w:space="0" w:color="auto"/>
            <w:bottom w:val="none" w:sz="0" w:space="0" w:color="auto"/>
            <w:right w:val="none" w:sz="0" w:space="0" w:color="auto"/>
          </w:divBdr>
        </w:div>
        <w:div w:id="1361394016">
          <w:marLeft w:val="0"/>
          <w:marRight w:val="0"/>
          <w:marTop w:val="0"/>
          <w:marBottom w:val="0"/>
          <w:divBdr>
            <w:top w:val="none" w:sz="0" w:space="0" w:color="auto"/>
            <w:left w:val="none" w:sz="0" w:space="0" w:color="auto"/>
            <w:bottom w:val="none" w:sz="0" w:space="0" w:color="auto"/>
            <w:right w:val="none" w:sz="0" w:space="0" w:color="auto"/>
          </w:divBdr>
        </w:div>
        <w:div w:id="831676406">
          <w:marLeft w:val="0"/>
          <w:marRight w:val="0"/>
          <w:marTop w:val="0"/>
          <w:marBottom w:val="0"/>
          <w:divBdr>
            <w:top w:val="none" w:sz="0" w:space="0" w:color="auto"/>
            <w:left w:val="none" w:sz="0" w:space="0" w:color="auto"/>
            <w:bottom w:val="none" w:sz="0" w:space="0" w:color="auto"/>
            <w:right w:val="none" w:sz="0" w:space="0" w:color="auto"/>
          </w:divBdr>
        </w:div>
        <w:div w:id="86736421">
          <w:marLeft w:val="0"/>
          <w:marRight w:val="0"/>
          <w:marTop w:val="0"/>
          <w:marBottom w:val="0"/>
          <w:divBdr>
            <w:top w:val="none" w:sz="0" w:space="0" w:color="auto"/>
            <w:left w:val="none" w:sz="0" w:space="0" w:color="auto"/>
            <w:bottom w:val="none" w:sz="0" w:space="0" w:color="auto"/>
            <w:right w:val="none" w:sz="0" w:space="0" w:color="auto"/>
          </w:divBdr>
        </w:div>
        <w:div w:id="37975257">
          <w:marLeft w:val="0"/>
          <w:marRight w:val="0"/>
          <w:marTop w:val="0"/>
          <w:marBottom w:val="0"/>
          <w:divBdr>
            <w:top w:val="none" w:sz="0" w:space="0" w:color="auto"/>
            <w:left w:val="none" w:sz="0" w:space="0" w:color="auto"/>
            <w:bottom w:val="none" w:sz="0" w:space="0" w:color="auto"/>
            <w:right w:val="none" w:sz="0" w:space="0" w:color="auto"/>
          </w:divBdr>
        </w:div>
      </w:divsChild>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008971">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737835">
      <w:bodyDiv w:val="1"/>
      <w:marLeft w:val="0"/>
      <w:marRight w:val="0"/>
      <w:marTop w:val="0"/>
      <w:marBottom w:val="0"/>
      <w:divBdr>
        <w:top w:val="none" w:sz="0" w:space="0" w:color="auto"/>
        <w:left w:val="none" w:sz="0" w:space="0" w:color="auto"/>
        <w:bottom w:val="none" w:sz="0" w:space="0" w:color="auto"/>
        <w:right w:val="none" w:sz="0" w:space="0" w:color="auto"/>
      </w:divBdr>
      <w:divsChild>
        <w:div w:id="327637173">
          <w:marLeft w:val="0"/>
          <w:marRight w:val="0"/>
          <w:marTop w:val="0"/>
          <w:marBottom w:val="0"/>
          <w:divBdr>
            <w:top w:val="none" w:sz="0" w:space="0" w:color="auto"/>
            <w:left w:val="none" w:sz="0" w:space="0" w:color="auto"/>
            <w:bottom w:val="none" w:sz="0" w:space="0" w:color="auto"/>
            <w:right w:val="none" w:sz="0" w:space="0" w:color="auto"/>
          </w:divBdr>
        </w:div>
        <w:div w:id="1241256933">
          <w:marLeft w:val="0"/>
          <w:marRight w:val="0"/>
          <w:marTop w:val="0"/>
          <w:marBottom w:val="0"/>
          <w:divBdr>
            <w:top w:val="none" w:sz="0" w:space="0" w:color="auto"/>
            <w:left w:val="none" w:sz="0" w:space="0" w:color="auto"/>
            <w:bottom w:val="none" w:sz="0" w:space="0" w:color="auto"/>
            <w:right w:val="none" w:sz="0" w:space="0" w:color="auto"/>
          </w:divBdr>
        </w:div>
        <w:div w:id="1241257563">
          <w:marLeft w:val="0"/>
          <w:marRight w:val="0"/>
          <w:marTop w:val="0"/>
          <w:marBottom w:val="0"/>
          <w:divBdr>
            <w:top w:val="none" w:sz="0" w:space="0" w:color="auto"/>
            <w:left w:val="none" w:sz="0" w:space="0" w:color="auto"/>
            <w:bottom w:val="none" w:sz="0" w:space="0" w:color="auto"/>
            <w:right w:val="none" w:sz="0" w:space="0" w:color="auto"/>
          </w:divBdr>
        </w:div>
        <w:div w:id="1049037059">
          <w:marLeft w:val="0"/>
          <w:marRight w:val="0"/>
          <w:marTop w:val="0"/>
          <w:marBottom w:val="0"/>
          <w:divBdr>
            <w:top w:val="none" w:sz="0" w:space="0" w:color="auto"/>
            <w:left w:val="none" w:sz="0" w:space="0" w:color="auto"/>
            <w:bottom w:val="none" w:sz="0" w:space="0" w:color="auto"/>
            <w:right w:val="none" w:sz="0" w:space="0" w:color="auto"/>
          </w:divBdr>
        </w:div>
        <w:div w:id="800152124">
          <w:marLeft w:val="0"/>
          <w:marRight w:val="0"/>
          <w:marTop w:val="0"/>
          <w:marBottom w:val="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7453317">
      <w:bodyDiv w:val="1"/>
      <w:marLeft w:val="0"/>
      <w:marRight w:val="0"/>
      <w:marTop w:val="0"/>
      <w:marBottom w:val="0"/>
      <w:divBdr>
        <w:top w:val="none" w:sz="0" w:space="0" w:color="auto"/>
        <w:left w:val="none" w:sz="0" w:space="0" w:color="auto"/>
        <w:bottom w:val="none" w:sz="0" w:space="0" w:color="auto"/>
        <w:right w:val="none" w:sz="0" w:space="0" w:color="auto"/>
      </w:divBdr>
      <w:divsChild>
        <w:div w:id="1600990570">
          <w:marLeft w:val="240"/>
          <w:marRight w:val="0"/>
          <w:marTop w:val="240"/>
          <w:marBottom w:val="240"/>
          <w:divBdr>
            <w:top w:val="none" w:sz="0" w:space="0" w:color="auto"/>
            <w:left w:val="none" w:sz="0" w:space="0" w:color="auto"/>
            <w:bottom w:val="none" w:sz="0" w:space="0" w:color="auto"/>
            <w:right w:val="none" w:sz="0" w:space="0" w:color="auto"/>
          </w:divBdr>
        </w:div>
        <w:div w:id="1055549456">
          <w:marLeft w:val="240"/>
          <w:marRight w:val="0"/>
          <w:marTop w:val="240"/>
          <w:marBottom w:val="240"/>
          <w:divBdr>
            <w:top w:val="none" w:sz="0" w:space="0" w:color="auto"/>
            <w:left w:val="none" w:sz="0" w:space="0" w:color="auto"/>
            <w:bottom w:val="none" w:sz="0" w:space="0" w:color="auto"/>
            <w:right w:val="none" w:sz="0" w:space="0" w:color="auto"/>
          </w:divBdr>
        </w:div>
      </w:divsChild>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3554841">
      <w:bodyDiv w:val="1"/>
      <w:marLeft w:val="0"/>
      <w:marRight w:val="0"/>
      <w:marTop w:val="0"/>
      <w:marBottom w:val="0"/>
      <w:divBdr>
        <w:top w:val="none" w:sz="0" w:space="0" w:color="auto"/>
        <w:left w:val="none" w:sz="0" w:space="0" w:color="auto"/>
        <w:bottom w:val="none" w:sz="0" w:space="0" w:color="auto"/>
        <w:right w:val="none" w:sz="0" w:space="0" w:color="auto"/>
      </w:divBdr>
      <w:divsChild>
        <w:div w:id="484013385">
          <w:marLeft w:val="0"/>
          <w:marRight w:val="0"/>
          <w:marTop w:val="0"/>
          <w:marBottom w:val="0"/>
          <w:divBdr>
            <w:top w:val="none" w:sz="0" w:space="0" w:color="auto"/>
            <w:left w:val="none" w:sz="0" w:space="0" w:color="auto"/>
            <w:bottom w:val="none" w:sz="0" w:space="0" w:color="auto"/>
            <w:right w:val="none" w:sz="0" w:space="0" w:color="auto"/>
          </w:divBdr>
        </w:div>
        <w:div w:id="800003582">
          <w:marLeft w:val="0"/>
          <w:marRight w:val="0"/>
          <w:marTop w:val="0"/>
          <w:marBottom w:val="0"/>
          <w:divBdr>
            <w:top w:val="none" w:sz="0" w:space="0" w:color="auto"/>
            <w:left w:val="none" w:sz="0" w:space="0" w:color="auto"/>
            <w:bottom w:val="none" w:sz="0" w:space="0" w:color="auto"/>
            <w:right w:val="none" w:sz="0" w:space="0" w:color="auto"/>
          </w:divBdr>
        </w:div>
        <w:div w:id="753090675">
          <w:marLeft w:val="0"/>
          <w:marRight w:val="0"/>
          <w:marTop w:val="0"/>
          <w:marBottom w:val="0"/>
          <w:divBdr>
            <w:top w:val="none" w:sz="0" w:space="0" w:color="auto"/>
            <w:left w:val="none" w:sz="0" w:space="0" w:color="auto"/>
            <w:bottom w:val="none" w:sz="0" w:space="0" w:color="auto"/>
            <w:right w:val="none" w:sz="0" w:space="0" w:color="auto"/>
          </w:divBdr>
        </w:div>
        <w:div w:id="309945513">
          <w:marLeft w:val="0"/>
          <w:marRight w:val="0"/>
          <w:marTop w:val="0"/>
          <w:marBottom w:val="0"/>
          <w:divBdr>
            <w:top w:val="none" w:sz="0" w:space="0" w:color="auto"/>
            <w:left w:val="none" w:sz="0" w:space="0" w:color="auto"/>
            <w:bottom w:val="none" w:sz="0" w:space="0" w:color="auto"/>
            <w:right w:val="none" w:sz="0" w:space="0" w:color="auto"/>
          </w:divBdr>
        </w:div>
        <w:div w:id="1525634731">
          <w:marLeft w:val="0"/>
          <w:marRight w:val="0"/>
          <w:marTop w:val="0"/>
          <w:marBottom w:val="0"/>
          <w:divBdr>
            <w:top w:val="none" w:sz="0" w:space="0" w:color="auto"/>
            <w:left w:val="none" w:sz="0" w:space="0" w:color="auto"/>
            <w:bottom w:val="none" w:sz="0" w:space="0" w:color="auto"/>
            <w:right w:val="none" w:sz="0" w:space="0" w:color="auto"/>
          </w:divBdr>
        </w:div>
        <w:div w:id="154493050">
          <w:marLeft w:val="0"/>
          <w:marRight w:val="0"/>
          <w:marTop w:val="0"/>
          <w:marBottom w:val="0"/>
          <w:divBdr>
            <w:top w:val="none" w:sz="0" w:space="0" w:color="auto"/>
            <w:left w:val="none" w:sz="0" w:space="0" w:color="auto"/>
            <w:bottom w:val="none" w:sz="0" w:space="0" w:color="auto"/>
            <w:right w:val="none" w:sz="0" w:space="0" w:color="auto"/>
          </w:divBdr>
        </w:div>
        <w:div w:id="1191069375">
          <w:marLeft w:val="0"/>
          <w:marRight w:val="0"/>
          <w:marTop w:val="0"/>
          <w:marBottom w:val="0"/>
          <w:divBdr>
            <w:top w:val="none" w:sz="0" w:space="0" w:color="auto"/>
            <w:left w:val="none" w:sz="0" w:space="0" w:color="auto"/>
            <w:bottom w:val="none" w:sz="0" w:space="0" w:color="auto"/>
            <w:right w:val="none" w:sz="0" w:space="0" w:color="auto"/>
          </w:divBdr>
        </w:div>
        <w:div w:id="483201843">
          <w:marLeft w:val="0"/>
          <w:marRight w:val="0"/>
          <w:marTop w:val="0"/>
          <w:marBottom w:val="0"/>
          <w:divBdr>
            <w:top w:val="none" w:sz="0" w:space="0" w:color="auto"/>
            <w:left w:val="none" w:sz="0" w:space="0" w:color="auto"/>
            <w:bottom w:val="none" w:sz="0" w:space="0" w:color="auto"/>
            <w:right w:val="none" w:sz="0" w:space="0" w:color="auto"/>
          </w:divBdr>
        </w:div>
        <w:div w:id="224224947">
          <w:marLeft w:val="0"/>
          <w:marRight w:val="0"/>
          <w:marTop w:val="0"/>
          <w:marBottom w:val="0"/>
          <w:divBdr>
            <w:top w:val="none" w:sz="0" w:space="0" w:color="auto"/>
            <w:left w:val="none" w:sz="0" w:space="0" w:color="auto"/>
            <w:bottom w:val="none" w:sz="0" w:space="0" w:color="auto"/>
            <w:right w:val="none" w:sz="0" w:space="0" w:color="auto"/>
          </w:divBdr>
        </w:div>
        <w:div w:id="2061712054">
          <w:marLeft w:val="0"/>
          <w:marRight w:val="0"/>
          <w:marTop w:val="0"/>
          <w:marBottom w:val="0"/>
          <w:divBdr>
            <w:top w:val="none" w:sz="0" w:space="0" w:color="auto"/>
            <w:left w:val="none" w:sz="0" w:space="0" w:color="auto"/>
            <w:bottom w:val="none" w:sz="0" w:space="0" w:color="auto"/>
            <w:right w:val="none" w:sz="0" w:space="0" w:color="auto"/>
          </w:divBdr>
        </w:div>
        <w:div w:id="2011518280">
          <w:marLeft w:val="0"/>
          <w:marRight w:val="0"/>
          <w:marTop w:val="0"/>
          <w:marBottom w:val="0"/>
          <w:divBdr>
            <w:top w:val="none" w:sz="0" w:space="0" w:color="auto"/>
            <w:left w:val="none" w:sz="0" w:space="0" w:color="auto"/>
            <w:bottom w:val="none" w:sz="0" w:space="0" w:color="auto"/>
            <w:right w:val="none" w:sz="0" w:space="0" w:color="auto"/>
          </w:divBdr>
        </w:div>
        <w:div w:id="1233933499">
          <w:marLeft w:val="0"/>
          <w:marRight w:val="0"/>
          <w:marTop w:val="0"/>
          <w:marBottom w:val="0"/>
          <w:divBdr>
            <w:top w:val="none" w:sz="0" w:space="0" w:color="auto"/>
            <w:left w:val="none" w:sz="0" w:space="0" w:color="auto"/>
            <w:bottom w:val="none" w:sz="0" w:space="0" w:color="auto"/>
            <w:right w:val="none" w:sz="0" w:space="0" w:color="auto"/>
          </w:divBdr>
        </w:div>
        <w:div w:id="1349285643">
          <w:marLeft w:val="0"/>
          <w:marRight w:val="0"/>
          <w:marTop w:val="0"/>
          <w:marBottom w:val="0"/>
          <w:divBdr>
            <w:top w:val="none" w:sz="0" w:space="0" w:color="auto"/>
            <w:left w:val="none" w:sz="0" w:space="0" w:color="auto"/>
            <w:bottom w:val="none" w:sz="0" w:space="0" w:color="auto"/>
            <w:right w:val="none" w:sz="0" w:space="0" w:color="auto"/>
          </w:divBdr>
          <w:divsChild>
            <w:div w:id="482432682">
              <w:marLeft w:val="0"/>
              <w:marRight w:val="0"/>
              <w:marTop w:val="0"/>
              <w:marBottom w:val="0"/>
              <w:divBdr>
                <w:top w:val="none" w:sz="0" w:space="0" w:color="auto"/>
                <w:left w:val="none" w:sz="0" w:space="0" w:color="auto"/>
                <w:bottom w:val="none" w:sz="0" w:space="0" w:color="auto"/>
                <w:right w:val="none" w:sz="0" w:space="0" w:color="auto"/>
              </w:divBdr>
            </w:div>
          </w:divsChild>
        </w:div>
        <w:div w:id="514196484">
          <w:marLeft w:val="0"/>
          <w:marRight w:val="0"/>
          <w:marTop w:val="0"/>
          <w:marBottom w:val="0"/>
          <w:divBdr>
            <w:top w:val="none" w:sz="0" w:space="0" w:color="auto"/>
            <w:left w:val="none" w:sz="0" w:space="0" w:color="auto"/>
            <w:bottom w:val="none" w:sz="0" w:space="0" w:color="auto"/>
            <w:right w:val="none" w:sz="0" w:space="0" w:color="auto"/>
          </w:divBdr>
        </w:div>
        <w:div w:id="769662502">
          <w:marLeft w:val="0"/>
          <w:marRight w:val="0"/>
          <w:marTop w:val="0"/>
          <w:marBottom w:val="0"/>
          <w:divBdr>
            <w:top w:val="none" w:sz="0" w:space="0" w:color="auto"/>
            <w:left w:val="none" w:sz="0" w:space="0" w:color="auto"/>
            <w:bottom w:val="none" w:sz="0" w:space="0" w:color="auto"/>
            <w:right w:val="none" w:sz="0" w:space="0" w:color="auto"/>
          </w:divBdr>
          <w:divsChild>
            <w:div w:id="639119454">
              <w:marLeft w:val="0"/>
              <w:marRight w:val="0"/>
              <w:marTop w:val="0"/>
              <w:marBottom w:val="0"/>
              <w:divBdr>
                <w:top w:val="none" w:sz="0" w:space="0" w:color="auto"/>
                <w:left w:val="none" w:sz="0" w:space="0" w:color="auto"/>
                <w:bottom w:val="none" w:sz="0" w:space="0" w:color="auto"/>
                <w:right w:val="none" w:sz="0" w:space="0" w:color="auto"/>
              </w:divBdr>
            </w:div>
          </w:divsChild>
        </w:div>
        <w:div w:id="383915450">
          <w:marLeft w:val="0"/>
          <w:marRight w:val="0"/>
          <w:marTop w:val="0"/>
          <w:marBottom w:val="0"/>
          <w:divBdr>
            <w:top w:val="none" w:sz="0" w:space="0" w:color="auto"/>
            <w:left w:val="none" w:sz="0" w:space="0" w:color="auto"/>
            <w:bottom w:val="none" w:sz="0" w:space="0" w:color="auto"/>
            <w:right w:val="none" w:sz="0" w:space="0" w:color="auto"/>
          </w:divBdr>
        </w:div>
        <w:div w:id="118960680">
          <w:marLeft w:val="0"/>
          <w:marRight w:val="0"/>
          <w:marTop w:val="0"/>
          <w:marBottom w:val="0"/>
          <w:divBdr>
            <w:top w:val="none" w:sz="0" w:space="0" w:color="auto"/>
            <w:left w:val="none" w:sz="0" w:space="0" w:color="auto"/>
            <w:bottom w:val="none" w:sz="0" w:space="0" w:color="auto"/>
            <w:right w:val="none" w:sz="0" w:space="0" w:color="auto"/>
          </w:divBdr>
        </w:div>
        <w:div w:id="754596041">
          <w:marLeft w:val="0"/>
          <w:marRight w:val="0"/>
          <w:marTop w:val="0"/>
          <w:marBottom w:val="0"/>
          <w:divBdr>
            <w:top w:val="none" w:sz="0" w:space="0" w:color="auto"/>
            <w:left w:val="none" w:sz="0" w:space="0" w:color="auto"/>
            <w:bottom w:val="none" w:sz="0" w:space="0" w:color="auto"/>
            <w:right w:val="none" w:sz="0" w:space="0" w:color="auto"/>
          </w:divBdr>
        </w:div>
        <w:div w:id="233668370">
          <w:marLeft w:val="0"/>
          <w:marRight w:val="0"/>
          <w:marTop w:val="0"/>
          <w:marBottom w:val="0"/>
          <w:divBdr>
            <w:top w:val="none" w:sz="0" w:space="0" w:color="auto"/>
            <w:left w:val="none" w:sz="0" w:space="0" w:color="auto"/>
            <w:bottom w:val="none" w:sz="0" w:space="0" w:color="auto"/>
            <w:right w:val="none" w:sz="0" w:space="0" w:color="auto"/>
          </w:divBdr>
        </w:div>
        <w:div w:id="235551013">
          <w:marLeft w:val="0"/>
          <w:marRight w:val="0"/>
          <w:marTop w:val="0"/>
          <w:marBottom w:val="0"/>
          <w:divBdr>
            <w:top w:val="none" w:sz="0" w:space="0" w:color="auto"/>
            <w:left w:val="none" w:sz="0" w:space="0" w:color="auto"/>
            <w:bottom w:val="none" w:sz="0" w:space="0" w:color="auto"/>
            <w:right w:val="none" w:sz="0" w:space="0" w:color="auto"/>
          </w:divBdr>
        </w:div>
        <w:div w:id="1746369870">
          <w:marLeft w:val="0"/>
          <w:marRight w:val="0"/>
          <w:marTop w:val="0"/>
          <w:marBottom w:val="0"/>
          <w:divBdr>
            <w:top w:val="none" w:sz="0" w:space="0" w:color="auto"/>
            <w:left w:val="none" w:sz="0" w:space="0" w:color="auto"/>
            <w:bottom w:val="none" w:sz="0" w:space="0" w:color="auto"/>
            <w:right w:val="none" w:sz="0" w:space="0" w:color="auto"/>
          </w:divBdr>
        </w:div>
        <w:div w:id="1270048392">
          <w:marLeft w:val="0"/>
          <w:marRight w:val="0"/>
          <w:marTop w:val="0"/>
          <w:marBottom w:val="0"/>
          <w:divBdr>
            <w:top w:val="none" w:sz="0" w:space="0" w:color="auto"/>
            <w:left w:val="none" w:sz="0" w:space="0" w:color="auto"/>
            <w:bottom w:val="none" w:sz="0" w:space="0" w:color="auto"/>
            <w:right w:val="none" w:sz="0" w:space="0" w:color="auto"/>
          </w:divBdr>
        </w:div>
        <w:div w:id="280304093">
          <w:marLeft w:val="0"/>
          <w:marRight w:val="0"/>
          <w:marTop w:val="0"/>
          <w:marBottom w:val="0"/>
          <w:divBdr>
            <w:top w:val="none" w:sz="0" w:space="0" w:color="auto"/>
            <w:left w:val="none" w:sz="0" w:space="0" w:color="auto"/>
            <w:bottom w:val="none" w:sz="0" w:space="0" w:color="auto"/>
            <w:right w:val="none" w:sz="0" w:space="0" w:color="auto"/>
          </w:divBdr>
        </w:div>
      </w:divsChild>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06534">
      <w:bodyDiv w:val="1"/>
      <w:marLeft w:val="0"/>
      <w:marRight w:val="0"/>
      <w:marTop w:val="0"/>
      <w:marBottom w:val="0"/>
      <w:divBdr>
        <w:top w:val="none" w:sz="0" w:space="0" w:color="auto"/>
        <w:left w:val="none" w:sz="0" w:space="0" w:color="auto"/>
        <w:bottom w:val="none" w:sz="0" w:space="0" w:color="auto"/>
        <w:right w:val="none" w:sz="0" w:space="0" w:color="auto"/>
      </w:divBdr>
      <w:divsChild>
        <w:div w:id="712193169">
          <w:marLeft w:val="240"/>
          <w:marRight w:val="0"/>
          <w:marTop w:val="240"/>
          <w:marBottom w:val="240"/>
          <w:divBdr>
            <w:top w:val="none" w:sz="0" w:space="0" w:color="auto"/>
            <w:left w:val="none" w:sz="0" w:space="0" w:color="auto"/>
            <w:bottom w:val="none" w:sz="0" w:space="0" w:color="auto"/>
            <w:right w:val="none" w:sz="0" w:space="0" w:color="auto"/>
          </w:divBdr>
        </w:div>
        <w:div w:id="813718156">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3965212">
      <w:bodyDiv w:val="1"/>
      <w:marLeft w:val="0"/>
      <w:marRight w:val="0"/>
      <w:marTop w:val="0"/>
      <w:marBottom w:val="0"/>
      <w:divBdr>
        <w:top w:val="none" w:sz="0" w:space="0" w:color="auto"/>
        <w:left w:val="none" w:sz="0" w:space="0" w:color="auto"/>
        <w:bottom w:val="none" w:sz="0" w:space="0" w:color="auto"/>
        <w:right w:val="none" w:sz="0" w:space="0" w:color="auto"/>
      </w:divBdr>
      <w:divsChild>
        <w:div w:id="2120291218">
          <w:marLeft w:val="0"/>
          <w:marRight w:val="0"/>
          <w:marTop w:val="0"/>
          <w:marBottom w:val="0"/>
          <w:divBdr>
            <w:top w:val="none" w:sz="0" w:space="0" w:color="auto"/>
            <w:left w:val="none" w:sz="0" w:space="0" w:color="auto"/>
            <w:bottom w:val="none" w:sz="0" w:space="0" w:color="auto"/>
            <w:right w:val="none" w:sz="0" w:space="0" w:color="auto"/>
          </w:divBdr>
        </w:div>
        <w:div w:id="1402287984">
          <w:marLeft w:val="0"/>
          <w:marRight w:val="0"/>
          <w:marTop w:val="0"/>
          <w:marBottom w:val="0"/>
          <w:divBdr>
            <w:top w:val="none" w:sz="0" w:space="0" w:color="auto"/>
            <w:left w:val="none" w:sz="0" w:space="0" w:color="auto"/>
            <w:bottom w:val="none" w:sz="0" w:space="0" w:color="auto"/>
            <w:right w:val="none" w:sz="0" w:space="0" w:color="auto"/>
          </w:divBdr>
        </w:div>
        <w:div w:id="1793983373">
          <w:marLeft w:val="0"/>
          <w:marRight w:val="0"/>
          <w:marTop w:val="0"/>
          <w:marBottom w:val="0"/>
          <w:divBdr>
            <w:top w:val="none" w:sz="0" w:space="0" w:color="auto"/>
            <w:left w:val="none" w:sz="0" w:space="0" w:color="auto"/>
            <w:bottom w:val="none" w:sz="0" w:space="0" w:color="auto"/>
            <w:right w:val="none" w:sz="0" w:space="0" w:color="auto"/>
          </w:divBdr>
        </w:div>
        <w:div w:id="1287851008">
          <w:marLeft w:val="0"/>
          <w:marRight w:val="0"/>
          <w:marTop w:val="0"/>
          <w:marBottom w:val="0"/>
          <w:divBdr>
            <w:top w:val="none" w:sz="0" w:space="0" w:color="auto"/>
            <w:left w:val="none" w:sz="0" w:space="0" w:color="auto"/>
            <w:bottom w:val="none" w:sz="0" w:space="0" w:color="auto"/>
            <w:right w:val="none" w:sz="0" w:space="0" w:color="auto"/>
          </w:divBdr>
        </w:div>
        <w:div w:id="2050298229">
          <w:marLeft w:val="0"/>
          <w:marRight w:val="0"/>
          <w:marTop w:val="0"/>
          <w:marBottom w:val="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7483569">
      <w:bodyDiv w:val="1"/>
      <w:marLeft w:val="0"/>
      <w:marRight w:val="0"/>
      <w:marTop w:val="0"/>
      <w:marBottom w:val="0"/>
      <w:divBdr>
        <w:top w:val="none" w:sz="0" w:space="0" w:color="auto"/>
        <w:left w:val="none" w:sz="0" w:space="0" w:color="auto"/>
        <w:bottom w:val="none" w:sz="0" w:space="0" w:color="auto"/>
        <w:right w:val="none" w:sz="0" w:space="0" w:color="auto"/>
      </w:divBdr>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4735884">
      <w:bodyDiv w:val="1"/>
      <w:marLeft w:val="0"/>
      <w:marRight w:val="0"/>
      <w:marTop w:val="0"/>
      <w:marBottom w:val="0"/>
      <w:divBdr>
        <w:top w:val="none" w:sz="0" w:space="0" w:color="auto"/>
        <w:left w:val="none" w:sz="0" w:space="0" w:color="auto"/>
        <w:bottom w:val="none" w:sz="0" w:space="0" w:color="auto"/>
        <w:right w:val="none" w:sz="0" w:space="0" w:color="auto"/>
      </w:divBdr>
      <w:divsChild>
        <w:div w:id="1535801282">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 w:id="2087413423">
              <w:marLeft w:val="0"/>
              <w:marRight w:val="0"/>
              <w:marTop w:val="0"/>
              <w:marBottom w:val="0"/>
              <w:divBdr>
                <w:top w:val="none" w:sz="0" w:space="0" w:color="auto"/>
                <w:left w:val="none" w:sz="0" w:space="0" w:color="auto"/>
                <w:bottom w:val="none" w:sz="0" w:space="0" w:color="auto"/>
                <w:right w:val="none" w:sz="0" w:space="0" w:color="auto"/>
              </w:divBdr>
            </w:div>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03384">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7347474">
      <w:bodyDiv w:val="1"/>
      <w:marLeft w:val="0"/>
      <w:marRight w:val="0"/>
      <w:marTop w:val="0"/>
      <w:marBottom w:val="0"/>
      <w:divBdr>
        <w:top w:val="none" w:sz="0" w:space="0" w:color="auto"/>
        <w:left w:val="none" w:sz="0" w:space="0" w:color="auto"/>
        <w:bottom w:val="none" w:sz="0" w:space="0" w:color="auto"/>
        <w:right w:val="none" w:sz="0" w:space="0" w:color="auto"/>
      </w:divBdr>
      <w:divsChild>
        <w:div w:id="2100058137">
          <w:marLeft w:val="0"/>
          <w:marRight w:val="0"/>
          <w:marTop w:val="0"/>
          <w:marBottom w:val="0"/>
          <w:divBdr>
            <w:top w:val="none" w:sz="0" w:space="0" w:color="auto"/>
            <w:left w:val="none" w:sz="0" w:space="0" w:color="auto"/>
            <w:bottom w:val="none" w:sz="0" w:space="0" w:color="auto"/>
            <w:right w:val="none" w:sz="0" w:space="0" w:color="auto"/>
          </w:divBdr>
          <w:divsChild>
            <w:div w:id="1654211970">
              <w:marLeft w:val="0"/>
              <w:marRight w:val="0"/>
              <w:marTop w:val="0"/>
              <w:marBottom w:val="0"/>
              <w:divBdr>
                <w:top w:val="none" w:sz="0" w:space="0" w:color="auto"/>
                <w:left w:val="none" w:sz="0" w:space="0" w:color="auto"/>
                <w:bottom w:val="none" w:sz="0" w:space="0" w:color="auto"/>
                <w:right w:val="none" w:sz="0" w:space="0" w:color="auto"/>
              </w:divBdr>
            </w:div>
            <w:div w:id="854421648">
              <w:marLeft w:val="0"/>
              <w:marRight w:val="0"/>
              <w:marTop w:val="0"/>
              <w:marBottom w:val="0"/>
              <w:divBdr>
                <w:top w:val="none" w:sz="0" w:space="0" w:color="auto"/>
                <w:left w:val="none" w:sz="0" w:space="0" w:color="auto"/>
                <w:bottom w:val="none" w:sz="0" w:space="0" w:color="auto"/>
                <w:right w:val="none" w:sz="0" w:space="0" w:color="auto"/>
              </w:divBdr>
            </w:div>
            <w:div w:id="2032028130">
              <w:marLeft w:val="0"/>
              <w:marRight w:val="0"/>
              <w:marTop w:val="0"/>
              <w:marBottom w:val="0"/>
              <w:divBdr>
                <w:top w:val="none" w:sz="0" w:space="0" w:color="auto"/>
                <w:left w:val="none" w:sz="0" w:space="0" w:color="auto"/>
                <w:bottom w:val="none" w:sz="0" w:space="0" w:color="auto"/>
                <w:right w:val="none" w:sz="0" w:space="0" w:color="auto"/>
              </w:divBdr>
            </w:div>
          </w:divsChild>
        </w:div>
        <w:div w:id="1786777145">
          <w:marLeft w:val="0"/>
          <w:marRight w:val="0"/>
          <w:marTop w:val="0"/>
          <w:marBottom w:val="0"/>
          <w:divBdr>
            <w:top w:val="none" w:sz="0" w:space="0" w:color="auto"/>
            <w:left w:val="none" w:sz="0" w:space="0" w:color="auto"/>
            <w:bottom w:val="none" w:sz="0" w:space="0" w:color="auto"/>
            <w:right w:val="none" w:sz="0" w:space="0" w:color="auto"/>
          </w:divBdr>
        </w:div>
        <w:div w:id="908885787">
          <w:marLeft w:val="0"/>
          <w:marRight w:val="0"/>
          <w:marTop w:val="0"/>
          <w:marBottom w:val="0"/>
          <w:divBdr>
            <w:top w:val="none" w:sz="0" w:space="0" w:color="auto"/>
            <w:left w:val="none" w:sz="0" w:space="0" w:color="auto"/>
            <w:bottom w:val="none" w:sz="0" w:space="0" w:color="auto"/>
            <w:right w:val="none" w:sz="0" w:space="0" w:color="auto"/>
          </w:divBdr>
        </w:div>
      </w:divsChild>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sChild>
        <w:div w:id="2628217">
          <w:marLeft w:val="240"/>
          <w:marRight w:val="0"/>
          <w:marTop w:val="240"/>
          <w:marBottom w:val="240"/>
          <w:divBdr>
            <w:top w:val="none" w:sz="0" w:space="0" w:color="auto"/>
            <w:left w:val="none" w:sz="0" w:space="0" w:color="auto"/>
            <w:bottom w:val="none" w:sz="0" w:space="0" w:color="auto"/>
            <w:right w:val="none" w:sz="0" w:space="0" w:color="auto"/>
          </w:divBdr>
        </w:div>
        <w:div w:id="740910520">
          <w:marLeft w:val="240"/>
          <w:marRight w:val="0"/>
          <w:marTop w:val="240"/>
          <w:marBottom w:val="240"/>
          <w:divBdr>
            <w:top w:val="none" w:sz="0" w:space="0" w:color="auto"/>
            <w:left w:val="none" w:sz="0" w:space="0" w:color="auto"/>
            <w:bottom w:val="none" w:sz="0" w:space="0" w:color="auto"/>
            <w:right w:val="none" w:sz="0" w:space="0" w:color="auto"/>
          </w:divBdr>
        </w:div>
      </w:divsChild>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3905697">
      <w:bodyDiv w:val="1"/>
      <w:marLeft w:val="0"/>
      <w:marRight w:val="0"/>
      <w:marTop w:val="0"/>
      <w:marBottom w:val="0"/>
      <w:divBdr>
        <w:top w:val="none" w:sz="0" w:space="0" w:color="auto"/>
        <w:left w:val="none" w:sz="0" w:space="0" w:color="auto"/>
        <w:bottom w:val="none" w:sz="0" w:space="0" w:color="auto"/>
        <w:right w:val="none" w:sz="0" w:space="0" w:color="auto"/>
      </w:divBdr>
      <w:divsChild>
        <w:div w:id="2048486022">
          <w:marLeft w:val="0"/>
          <w:marRight w:val="0"/>
          <w:marTop w:val="0"/>
          <w:marBottom w:val="0"/>
          <w:divBdr>
            <w:top w:val="none" w:sz="0" w:space="0" w:color="auto"/>
            <w:left w:val="none" w:sz="0" w:space="0" w:color="auto"/>
            <w:bottom w:val="none" w:sz="0" w:space="0" w:color="auto"/>
            <w:right w:val="none" w:sz="0" w:space="0" w:color="auto"/>
          </w:divBdr>
        </w:div>
        <w:div w:id="800222518">
          <w:marLeft w:val="0"/>
          <w:marRight w:val="0"/>
          <w:marTop w:val="0"/>
          <w:marBottom w:val="0"/>
          <w:divBdr>
            <w:top w:val="none" w:sz="0" w:space="0" w:color="auto"/>
            <w:left w:val="none" w:sz="0" w:space="0" w:color="auto"/>
            <w:bottom w:val="none" w:sz="0" w:space="0" w:color="auto"/>
            <w:right w:val="none" w:sz="0" w:space="0" w:color="auto"/>
          </w:divBdr>
        </w:div>
        <w:div w:id="1606842817">
          <w:marLeft w:val="0"/>
          <w:marRight w:val="0"/>
          <w:marTop w:val="0"/>
          <w:marBottom w:val="0"/>
          <w:divBdr>
            <w:top w:val="none" w:sz="0" w:space="0" w:color="auto"/>
            <w:left w:val="none" w:sz="0" w:space="0" w:color="auto"/>
            <w:bottom w:val="none" w:sz="0" w:space="0" w:color="auto"/>
            <w:right w:val="none" w:sz="0" w:space="0" w:color="auto"/>
          </w:divBdr>
        </w:div>
        <w:div w:id="2093310672">
          <w:marLeft w:val="0"/>
          <w:marRight w:val="0"/>
          <w:marTop w:val="0"/>
          <w:marBottom w:val="0"/>
          <w:divBdr>
            <w:top w:val="none" w:sz="0" w:space="0" w:color="auto"/>
            <w:left w:val="none" w:sz="0" w:space="0" w:color="auto"/>
            <w:bottom w:val="none" w:sz="0" w:space="0" w:color="auto"/>
            <w:right w:val="none" w:sz="0" w:space="0" w:color="auto"/>
          </w:divBdr>
        </w:div>
      </w:divsChild>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258291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6951173">
      <w:bodyDiv w:val="1"/>
      <w:marLeft w:val="0"/>
      <w:marRight w:val="0"/>
      <w:marTop w:val="0"/>
      <w:marBottom w:val="0"/>
      <w:divBdr>
        <w:top w:val="none" w:sz="0" w:space="0" w:color="auto"/>
        <w:left w:val="none" w:sz="0" w:space="0" w:color="auto"/>
        <w:bottom w:val="none" w:sz="0" w:space="0" w:color="auto"/>
        <w:right w:val="none" w:sz="0" w:space="0" w:color="auto"/>
      </w:divBdr>
      <w:divsChild>
        <w:div w:id="17005753">
          <w:marLeft w:val="0"/>
          <w:marRight w:val="0"/>
          <w:marTop w:val="0"/>
          <w:marBottom w:val="0"/>
          <w:divBdr>
            <w:top w:val="none" w:sz="0" w:space="0" w:color="auto"/>
            <w:left w:val="none" w:sz="0" w:space="0" w:color="auto"/>
            <w:bottom w:val="none" w:sz="0" w:space="0" w:color="auto"/>
            <w:right w:val="none" w:sz="0" w:space="0" w:color="auto"/>
          </w:divBdr>
        </w:div>
        <w:div w:id="2017725721">
          <w:marLeft w:val="0"/>
          <w:marRight w:val="0"/>
          <w:marTop w:val="0"/>
          <w:marBottom w:val="0"/>
          <w:divBdr>
            <w:top w:val="none" w:sz="0" w:space="0" w:color="auto"/>
            <w:left w:val="none" w:sz="0" w:space="0" w:color="auto"/>
            <w:bottom w:val="none" w:sz="0" w:space="0" w:color="auto"/>
            <w:right w:val="none" w:sz="0" w:space="0" w:color="auto"/>
          </w:divBdr>
        </w:div>
        <w:div w:id="131531288">
          <w:marLeft w:val="0"/>
          <w:marRight w:val="0"/>
          <w:marTop w:val="0"/>
          <w:marBottom w:val="0"/>
          <w:divBdr>
            <w:top w:val="none" w:sz="0" w:space="0" w:color="auto"/>
            <w:left w:val="none" w:sz="0" w:space="0" w:color="auto"/>
            <w:bottom w:val="none" w:sz="0" w:space="0" w:color="auto"/>
            <w:right w:val="none" w:sz="0" w:space="0" w:color="auto"/>
          </w:divBdr>
        </w:div>
        <w:div w:id="1261448577">
          <w:marLeft w:val="0"/>
          <w:marRight w:val="0"/>
          <w:marTop w:val="0"/>
          <w:marBottom w:val="0"/>
          <w:divBdr>
            <w:top w:val="none" w:sz="0" w:space="0" w:color="auto"/>
            <w:left w:val="none" w:sz="0" w:space="0" w:color="auto"/>
            <w:bottom w:val="none" w:sz="0" w:space="0" w:color="auto"/>
            <w:right w:val="none" w:sz="0" w:space="0" w:color="auto"/>
          </w:divBdr>
        </w:div>
        <w:div w:id="1428573422">
          <w:marLeft w:val="0"/>
          <w:marRight w:val="0"/>
          <w:marTop w:val="0"/>
          <w:marBottom w:val="0"/>
          <w:divBdr>
            <w:top w:val="none" w:sz="0" w:space="0" w:color="auto"/>
            <w:left w:val="none" w:sz="0" w:space="0" w:color="auto"/>
            <w:bottom w:val="none" w:sz="0" w:space="0" w:color="auto"/>
            <w:right w:val="none" w:sz="0" w:space="0" w:color="auto"/>
          </w:divBdr>
        </w:div>
        <w:div w:id="1489517115">
          <w:marLeft w:val="0"/>
          <w:marRight w:val="0"/>
          <w:marTop w:val="0"/>
          <w:marBottom w:val="0"/>
          <w:divBdr>
            <w:top w:val="none" w:sz="0" w:space="0" w:color="auto"/>
            <w:left w:val="none" w:sz="0" w:space="0" w:color="auto"/>
            <w:bottom w:val="none" w:sz="0" w:space="0" w:color="auto"/>
            <w:right w:val="none" w:sz="0" w:space="0" w:color="auto"/>
          </w:divBdr>
        </w:div>
        <w:div w:id="232398684">
          <w:marLeft w:val="0"/>
          <w:marRight w:val="0"/>
          <w:marTop w:val="0"/>
          <w:marBottom w:val="0"/>
          <w:divBdr>
            <w:top w:val="none" w:sz="0" w:space="0" w:color="auto"/>
            <w:left w:val="none" w:sz="0" w:space="0" w:color="auto"/>
            <w:bottom w:val="none" w:sz="0" w:space="0" w:color="auto"/>
            <w:right w:val="none" w:sz="0" w:space="0" w:color="auto"/>
          </w:divBdr>
        </w:div>
        <w:div w:id="730618909">
          <w:marLeft w:val="0"/>
          <w:marRight w:val="0"/>
          <w:marTop w:val="0"/>
          <w:marBottom w:val="0"/>
          <w:divBdr>
            <w:top w:val="none" w:sz="0" w:space="0" w:color="auto"/>
            <w:left w:val="none" w:sz="0" w:space="0" w:color="auto"/>
            <w:bottom w:val="none" w:sz="0" w:space="0" w:color="auto"/>
            <w:right w:val="none" w:sz="0" w:space="0" w:color="auto"/>
          </w:divBdr>
        </w:div>
        <w:div w:id="1771513565">
          <w:marLeft w:val="0"/>
          <w:marRight w:val="0"/>
          <w:marTop w:val="0"/>
          <w:marBottom w:val="0"/>
          <w:divBdr>
            <w:top w:val="none" w:sz="0" w:space="0" w:color="auto"/>
            <w:left w:val="none" w:sz="0" w:space="0" w:color="auto"/>
            <w:bottom w:val="none" w:sz="0" w:space="0" w:color="auto"/>
            <w:right w:val="none" w:sz="0" w:space="0" w:color="auto"/>
          </w:divBdr>
        </w:div>
        <w:div w:id="1991514426">
          <w:marLeft w:val="0"/>
          <w:marRight w:val="0"/>
          <w:marTop w:val="0"/>
          <w:marBottom w:val="0"/>
          <w:divBdr>
            <w:top w:val="none" w:sz="0" w:space="0" w:color="auto"/>
            <w:left w:val="none" w:sz="0" w:space="0" w:color="auto"/>
            <w:bottom w:val="none" w:sz="0" w:space="0" w:color="auto"/>
            <w:right w:val="none" w:sz="0" w:space="0" w:color="auto"/>
          </w:divBdr>
        </w:div>
        <w:div w:id="1166701799">
          <w:marLeft w:val="0"/>
          <w:marRight w:val="0"/>
          <w:marTop w:val="0"/>
          <w:marBottom w:val="0"/>
          <w:divBdr>
            <w:top w:val="none" w:sz="0" w:space="0" w:color="auto"/>
            <w:left w:val="none" w:sz="0" w:space="0" w:color="auto"/>
            <w:bottom w:val="none" w:sz="0" w:space="0" w:color="auto"/>
            <w:right w:val="none" w:sz="0" w:space="0" w:color="auto"/>
          </w:divBdr>
        </w:div>
        <w:div w:id="1825929899">
          <w:marLeft w:val="0"/>
          <w:marRight w:val="0"/>
          <w:marTop w:val="0"/>
          <w:marBottom w:val="0"/>
          <w:divBdr>
            <w:top w:val="none" w:sz="0" w:space="0" w:color="auto"/>
            <w:left w:val="none" w:sz="0" w:space="0" w:color="auto"/>
            <w:bottom w:val="none" w:sz="0" w:space="0" w:color="auto"/>
            <w:right w:val="none" w:sz="0" w:space="0" w:color="auto"/>
          </w:divBdr>
        </w:div>
        <w:div w:id="2102139263">
          <w:marLeft w:val="0"/>
          <w:marRight w:val="0"/>
          <w:marTop w:val="0"/>
          <w:marBottom w:val="0"/>
          <w:divBdr>
            <w:top w:val="none" w:sz="0" w:space="0" w:color="auto"/>
            <w:left w:val="none" w:sz="0" w:space="0" w:color="auto"/>
            <w:bottom w:val="none" w:sz="0" w:space="0" w:color="auto"/>
            <w:right w:val="none" w:sz="0" w:space="0" w:color="auto"/>
          </w:divBdr>
          <w:divsChild>
            <w:div w:id="424307192">
              <w:marLeft w:val="0"/>
              <w:marRight w:val="0"/>
              <w:marTop w:val="0"/>
              <w:marBottom w:val="0"/>
              <w:divBdr>
                <w:top w:val="none" w:sz="0" w:space="0" w:color="auto"/>
                <w:left w:val="none" w:sz="0" w:space="0" w:color="auto"/>
                <w:bottom w:val="none" w:sz="0" w:space="0" w:color="auto"/>
                <w:right w:val="none" w:sz="0" w:space="0" w:color="auto"/>
              </w:divBdr>
            </w:div>
          </w:divsChild>
        </w:div>
        <w:div w:id="582689900">
          <w:marLeft w:val="0"/>
          <w:marRight w:val="0"/>
          <w:marTop w:val="0"/>
          <w:marBottom w:val="0"/>
          <w:divBdr>
            <w:top w:val="none" w:sz="0" w:space="0" w:color="auto"/>
            <w:left w:val="none" w:sz="0" w:space="0" w:color="auto"/>
            <w:bottom w:val="none" w:sz="0" w:space="0" w:color="auto"/>
            <w:right w:val="none" w:sz="0" w:space="0" w:color="auto"/>
          </w:divBdr>
        </w:div>
        <w:div w:id="1984189516">
          <w:marLeft w:val="0"/>
          <w:marRight w:val="0"/>
          <w:marTop w:val="0"/>
          <w:marBottom w:val="0"/>
          <w:divBdr>
            <w:top w:val="none" w:sz="0" w:space="0" w:color="auto"/>
            <w:left w:val="none" w:sz="0" w:space="0" w:color="auto"/>
            <w:bottom w:val="none" w:sz="0" w:space="0" w:color="auto"/>
            <w:right w:val="none" w:sz="0" w:space="0" w:color="auto"/>
          </w:divBdr>
          <w:divsChild>
            <w:div w:id="1511528533">
              <w:marLeft w:val="0"/>
              <w:marRight w:val="0"/>
              <w:marTop w:val="0"/>
              <w:marBottom w:val="0"/>
              <w:divBdr>
                <w:top w:val="none" w:sz="0" w:space="0" w:color="auto"/>
                <w:left w:val="none" w:sz="0" w:space="0" w:color="auto"/>
                <w:bottom w:val="none" w:sz="0" w:space="0" w:color="auto"/>
                <w:right w:val="none" w:sz="0" w:space="0" w:color="auto"/>
              </w:divBdr>
            </w:div>
          </w:divsChild>
        </w:div>
        <w:div w:id="197819563">
          <w:marLeft w:val="0"/>
          <w:marRight w:val="0"/>
          <w:marTop w:val="0"/>
          <w:marBottom w:val="0"/>
          <w:divBdr>
            <w:top w:val="none" w:sz="0" w:space="0" w:color="auto"/>
            <w:left w:val="none" w:sz="0" w:space="0" w:color="auto"/>
            <w:bottom w:val="none" w:sz="0" w:space="0" w:color="auto"/>
            <w:right w:val="none" w:sz="0" w:space="0" w:color="auto"/>
          </w:divBdr>
        </w:div>
        <w:div w:id="1288316932">
          <w:marLeft w:val="0"/>
          <w:marRight w:val="0"/>
          <w:marTop w:val="0"/>
          <w:marBottom w:val="0"/>
          <w:divBdr>
            <w:top w:val="none" w:sz="0" w:space="0" w:color="auto"/>
            <w:left w:val="none" w:sz="0" w:space="0" w:color="auto"/>
            <w:bottom w:val="none" w:sz="0" w:space="0" w:color="auto"/>
            <w:right w:val="none" w:sz="0" w:space="0" w:color="auto"/>
          </w:divBdr>
        </w:div>
        <w:div w:id="964308534">
          <w:marLeft w:val="0"/>
          <w:marRight w:val="0"/>
          <w:marTop w:val="0"/>
          <w:marBottom w:val="0"/>
          <w:divBdr>
            <w:top w:val="none" w:sz="0" w:space="0" w:color="auto"/>
            <w:left w:val="none" w:sz="0" w:space="0" w:color="auto"/>
            <w:bottom w:val="none" w:sz="0" w:space="0" w:color="auto"/>
            <w:right w:val="none" w:sz="0" w:space="0" w:color="auto"/>
          </w:divBdr>
        </w:div>
        <w:div w:id="1531802688">
          <w:marLeft w:val="0"/>
          <w:marRight w:val="0"/>
          <w:marTop w:val="0"/>
          <w:marBottom w:val="0"/>
          <w:divBdr>
            <w:top w:val="none" w:sz="0" w:space="0" w:color="auto"/>
            <w:left w:val="none" w:sz="0" w:space="0" w:color="auto"/>
            <w:bottom w:val="none" w:sz="0" w:space="0" w:color="auto"/>
            <w:right w:val="none" w:sz="0" w:space="0" w:color="auto"/>
          </w:divBdr>
        </w:div>
        <w:div w:id="1579250708">
          <w:marLeft w:val="0"/>
          <w:marRight w:val="0"/>
          <w:marTop w:val="0"/>
          <w:marBottom w:val="0"/>
          <w:divBdr>
            <w:top w:val="none" w:sz="0" w:space="0" w:color="auto"/>
            <w:left w:val="none" w:sz="0" w:space="0" w:color="auto"/>
            <w:bottom w:val="none" w:sz="0" w:space="0" w:color="auto"/>
            <w:right w:val="none" w:sz="0" w:space="0" w:color="auto"/>
          </w:divBdr>
        </w:div>
        <w:div w:id="1474718850">
          <w:marLeft w:val="0"/>
          <w:marRight w:val="0"/>
          <w:marTop w:val="0"/>
          <w:marBottom w:val="0"/>
          <w:divBdr>
            <w:top w:val="none" w:sz="0" w:space="0" w:color="auto"/>
            <w:left w:val="none" w:sz="0" w:space="0" w:color="auto"/>
            <w:bottom w:val="none" w:sz="0" w:space="0" w:color="auto"/>
            <w:right w:val="none" w:sz="0" w:space="0" w:color="auto"/>
          </w:divBdr>
        </w:div>
        <w:div w:id="1293554219">
          <w:marLeft w:val="0"/>
          <w:marRight w:val="0"/>
          <w:marTop w:val="0"/>
          <w:marBottom w:val="0"/>
          <w:divBdr>
            <w:top w:val="none" w:sz="0" w:space="0" w:color="auto"/>
            <w:left w:val="none" w:sz="0" w:space="0" w:color="auto"/>
            <w:bottom w:val="none" w:sz="0" w:space="0" w:color="auto"/>
            <w:right w:val="none" w:sz="0" w:space="0" w:color="auto"/>
          </w:divBdr>
        </w:div>
        <w:div w:id="105085029">
          <w:marLeft w:val="0"/>
          <w:marRight w:val="0"/>
          <w:marTop w:val="0"/>
          <w:marBottom w:val="0"/>
          <w:divBdr>
            <w:top w:val="none" w:sz="0" w:space="0" w:color="auto"/>
            <w:left w:val="none" w:sz="0" w:space="0" w:color="auto"/>
            <w:bottom w:val="none" w:sz="0" w:space="0" w:color="auto"/>
            <w:right w:val="none" w:sz="0" w:space="0" w:color="auto"/>
          </w:divBdr>
        </w:div>
      </w:divsChild>
    </w:div>
    <w:div w:id="1748068036">
      <w:bodyDiv w:val="1"/>
      <w:marLeft w:val="0"/>
      <w:marRight w:val="0"/>
      <w:marTop w:val="0"/>
      <w:marBottom w:val="0"/>
      <w:divBdr>
        <w:top w:val="none" w:sz="0" w:space="0" w:color="auto"/>
        <w:left w:val="none" w:sz="0" w:space="0" w:color="auto"/>
        <w:bottom w:val="none" w:sz="0" w:space="0" w:color="auto"/>
        <w:right w:val="none" w:sz="0" w:space="0" w:color="auto"/>
      </w:divBdr>
      <w:divsChild>
        <w:div w:id="1639997498">
          <w:marLeft w:val="0"/>
          <w:marRight w:val="0"/>
          <w:marTop w:val="0"/>
          <w:marBottom w:val="0"/>
          <w:divBdr>
            <w:top w:val="none" w:sz="0" w:space="0" w:color="auto"/>
            <w:left w:val="none" w:sz="0" w:space="0" w:color="auto"/>
            <w:bottom w:val="none" w:sz="0" w:space="0" w:color="auto"/>
            <w:right w:val="none" w:sz="0" w:space="0" w:color="auto"/>
          </w:divBdr>
        </w:div>
        <w:div w:id="1164391773">
          <w:marLeft w:val="0"/>
          <w:marRight w:val="0"/>
          <w:marTop w:val="0"/>
          <w:marBottom w:val="0"/>
          <w:divBdr>
            <w:top w:val="none" w:sz="0" w:space="0" w:color="auto"/>
            <w:left w:val="none" w:sz="0" w:space="0" w:color="auto"/>
            <w:bottom w:val="none" w:sz="0" w:space="0" w:color="auto"/>
            <w:right w:val="none" w:sz="0" w:space="0" w:color="auto"/>
          </w:divBdr>
        </w:div>
        <w:div w:id="1388841695">
          <w:marLeft w:val="0"/>
          <w:marRight w:val="0"/>
          <w:marTop w:val="0"/>
          <w:marBottom w:val="0"/>
          <w:divBdr>
            <w:top w:val="none" w:sz="0" w:space="0" w:color="auto"/>
            <w:left w:val="none" w:sz="0" w:space="0" w:color="auto"/>
            <w:bottom w:val="none" w:sz="0" w:space="0" w:color="auto"/>
            <w:right w:val="none" w:sz="0" w:space="0" w:color="auto"/>
          </w:divBdr>
        </w:div>
        <w:div w:id="598878455">
          <w:marLeft w:val="0"/>
          <w:marRight w:val="0"/>
          <w:marTop w:val="0"/>
          <w:marBottom w:val="0"/>
          <w:divBdr>
            <w:top w:val="none" w:sz="0" w:space="0" w:color="auto"/>
            <w:left w:val="none" w:sz="0" w:space="0" w:color="auto"/>
            <w:bottom w:val="none" w:sz="0" w:space="0" w:color="auto"/>
            <w:right w:val="none" w:sz="0" w:space="0" w:color="auto"/>
          </w:divBdr>
        </w:div>
        <w:div w:id="811365323">
          <w:marLeft w:val="0"/>
          <w:marRight w:val="0"/>
          <w:marTop w:val="0"/>
          <w:marBottom w:val="0"/>
          <w:divBdr>
            <w:top w:val="none" w:sz="0" w:space="0" w:color="auto"/>
            <w:left w:val="none" w:sz="0" w:space="0" w:color="auto"/>
            <w:bottom w:val="none" w:sz="0" w:space="0" w:color="auto"/>
            <w:right w:val="none" w:sz="0" w:space="0" w:color="auto"/>
          </w:divBdr>
        </w:div>
      </w:divsChild>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7821383">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6">
          <w:marLeft w:val="0"/>
          <w:marRight w:val="0"/>
          <w:marTop w:val="0"/>
          <w:marBottom w:val="0"/>
          <w:divBdr>
            <w:top w:val="none" w:sz="0" w:space="0" w:color="auto"/>
            <w:left w:val="none" w:sz="0" w:space="0" w:color="auto"/>
            <w:bottom w:val="none" w:sz="0" w:space="0" w:color="auto"/>
            <w:right w:val="none" w:sz="0" w:space="0" w:color="auto"/>
          </w:divBdr>
        </w:div>
        <w:div w:id="850951990">
          <w:marLeft w:val="0"/>
          <w:marRight w:val="0"/>
          <w:marTop w:val="0"/>
          <w:marBottom w:val="0"/>
          <w:divBdr>
            <w:top w:val="none" w:sz="0" w:space="0" w:color="auto"/>
            <w:left w:val="none" w:sz="0" w:space="0" w:color="auto"/>
            <w:bottom w:val="none" w:sz="0" w:space="0" w:color="auto"/>
            <w:right w:val="none" w:sz="0" w:space="0" w:color="auto"/>
          </w:divBdr>
        </w:div>
        <w:div w:id="1595091122">
          <w:marLeft w:val="0"/>
          <w:marRight w:val="0"/>
          <w:marTop w:val="0"/>
          <w:marBottom w:val="0"/>
          <w:divBdr>
            <w:top w:val="none" w:sz="0" w:space="0" w:color="auto"/>
            <w:left w:val="none" w:sz="0" w:space="0" w:color="auto"/>
            <w:bottom w:val="none" w:sz="0" w:space="0" w:color="auto"/>
            <w:right w:val="none" w:sz="0" w:space="0" w:color="auto"/>
          </w:divBdr>
        </w:div>
        <w:div w:id="1371606756">
          <w:marLeft w:val="0"/>
          <w:marRight w:val="0"/>
          <w:marTop w:val="0"/>
          <w:marBottom w:val="0"/>
          <w:divBdr>
            <w:top w:val="none" w:sz="0" w:space="0" w:color="auto"/>
            <w:left w:val="none" w:sz="0" w:space="0" w:color="auto"/>
            <w:bottom w:val="none" w:sz="0" w:space="0" w:color="auto"/>
            <w:right w:val="none" w:sz="0" w:space="0" w:color="auto"/>
          </w:divBdr>
        </w:div>
        <w:div w:id="1583830635">
          <w:marLeft w:val="0"/>
          <w:marRight w:val="0"/>
          <w:marTop w:val="0"/>
          <w:marBottom w:val="0"/>
          <w:divBdr>
            <w:top w:val="none" w:sz="0" w:space="0" w:color="auto"/>
            <w:left w:val="none" w:sz="0" w:space="0" w:color="auto"/>
            <w:bottom w:val="none" w:sz="0" w:space="0" w:color="auto"/>
            <w:right w:val="none" w:sz="0" w:space="0" w:color="auto"/>
          </w:divBdr>
        </w:div>
      </w:divsChild>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703366">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09874076">
      <w:bodyDiv w:val="1"/>
      <w:marLeft w:val="0"/>
      <w:marRight w:val="0"/>
      <w:marTop w:val="0"/>
      <w:marBottom w:val="0"/>
      <w:divBdr>
        <w:top w:val="none" w:sz="0" w:space="0" w:color="auto"/>
        <w:left w:val="none" w:sz="0" w:space="0" w:color="auto"/>
        <w:bottom w:val="none" w:sz="0" w:space="0" w:color="auto"/>
        <w:right w:val="none" w:sz="0" w:space="0" w:color="auto"/>
      </w:divBdr>
      <w:divsChild>
        <w:div w:id="2013988326">
          <w:marLeft w:val="240"/>
          <w:marRight w:val="0"/>
          <w:marTop w:val="240"/>
          <w:marBottom w:val="240"/>
          <w:divBdr>
            <w:top w:val="none" w:sz="0" w:space="0" w:color="auto"/>
            <w:left w:val="none" w:sz="0" w:space="0" w:color="auto"/>
            <w:bottom w:val="none" w:sz="0" w:space="0" w:color="auto"/>
            <w:right w:val="none" w:sz="0" w:space="0" w:color="auto"/>
          </w:divBdr>
        </w:div>
        <w:div w:id="1471440122">
          <w:marLeft w:val="240"/>
          <w:marRight w:val="0"/>
          <w:marTop w:val="240"/>
          <w:marBottom w:val="24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39487667">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8481861">
      <w:bodyDiv w:val="1"/>
      <w:marLeft w:val="0"/>
      <w:marRight w:val="0"/>
      <w:marTop w:val="0"/>
      <w:marBottom w:val="0"/>
      <w:divBdr>
        <w:top w:val="none" w:sz="0" w:space="0" w:color="auto"/>
        <w:left w:val="none" w:sz="0" w:space="0" w:color="auto"/>
        <w:bottom w:val="none" w:sz="0" w:space="0" w:color="auto"/>
        <w:right w:val="none" w:sz="0" w:space="0" w:color="auto"/>
      </w:divBdr>
      <w:divsChild>
        <w:div w:id="552079911">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 w:id="1428311882">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406060">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2615310">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68843919">
      <w:bodyDiv w:val="1"/>
      <w:marLeft w:val="0"/>
      <w:marRight w:val="0"/>
      <w:marTop w:val="0"/>
      <w:marBottom w:val="0"/>
      <w:divBdr>
        <w:top w:val="none" w:sz="0" w:space="0" w:color="auto"/>
        <w:left w:val="none" w:sz="0" w:space="0" w:color="auto"/>
        <w:bottom w:val="none" w:sz="0" w:space="0" w:color="auto"/>
        <w:right w:val="none" w:sz="0" w:space="0" w:color="auto"/>
      </w:divBdr>
      <w:divsChild>
        <w:div w:id="2032031630">
          <w:marLeft w:val="0"/>
          <w:marRight w:val="0"/>
          <w:marTop w:val="0"/>
          <w:marBottom w:val="0"/>
          <w:divBdr>
            <w:top w:val="none" w:sz="0" w:space="0" w:color="auto"/>
            <w:left w:val="none" w:sz="0" w:space="0" w:color="auto"/>
            <w:bottom w:val="none" w:sz="0" w:space="0" w:color="auto"/>
            <w:right w:val="none" w:sz="0" w:space="0" w:color="auto"/>
          </w:divBdr>
        </w:div>
        <w:div w:id="192310903">
          <w:marLeft w:val="0"/>
          <w:marRight w:val="0"/>
          <w:marTop w:val="0"/>
          <w:marBottom w:val="0"/>
          <w:divBdr>
            <w:top w:val="none" w:sz="0" w:space="0" w:color="auto"/>
            <w:left w:val="none" w:sz="0" w:space="0" w:color="auto"/>
            <w:bottom w:val="none" w:sz="0" w:space="0" w:color="auto"/>
            <w:right w:val="none" w:sz="0" w:space="0" w:color="auto"/>
          </w:divBdr>
        </w:div>
        <w:div w:id="1958021100">
          <w:marLeft w:val="0"/>
          <w:marRight w:val="0"/>
          <w:marTop w:val="0"/>
          <w:marBottom w:val="0"/>
          <w:divBdr>
            <w:top w:val="none" w:sz="0" w:space="0" w:color="auto"/>
            <w:left w:val="none" w:sz="0" w:space="0" w:color="auto"/>
            <w:bottom w:val="none" w:sz="0" w:space="0" w:color="auto"/>
            <w:right w:val="none" w:sz="0" w:space="0" w:color="auto"/>
          </w:divBdr>
        </w:div>
        <w:div w:id="1672025266">
          <w:marLeft w:val="0"/>
          <w:marRight w:val="0"/>
          <w:marTop w:val="0"/>
          <w:marBottom w:val="0"/>
          <w:divBdr>
            <w:top w:val="none" w:sz="0" w:space="0" w:color="auto"/>
            <w:left w:val="none" w:sz="0" w:space="0" w:color="auto"/>
            <w:bottom w:val="none" w:sz="0" w:space="0" w:color="auto"/>
            <w:right w:val="none" w:sz="0" w:space="0" w:color="auto"/>
          </w:divBdr>
        </w:div>
      </w:divsChild>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rec65ac?ref=Bible.Ac17.16-34&amp;off=9981&amp;ctx=r+what+he+believes.%0a~What+does+the+apostl" TargetMode="External"/><Relationship Id="rId13" Type="http://schemas.openxmlformats.org/officeDocument/2006/relationships/hyperlink" Target="https://ref.ly/logosres/ntbec?ref=Bible.Ac17.25&amp;off=45&amp;ctx=s+Provider+(v.+25).+~Men+may+pride+themse" TargetMode="External"/><Relationship Id="rId18" Type="http://schemas.openxmlformats.org/officeDocument/2006/relationships/hyperlink" Target="https://ref.ly/logosres/mntacts2?ref=Bible.Ac17.27-29&amp;off=1346&amp;ctx=f+their+false+gods.+~The+Cretan+poet+Epim" TargetMode="External"/><Relationship Id="rId3" Type="http://schemas.openxmlformats.org/officeDocument/2006/relationships/hyperlink" Target="https://ref.ly/logosres/mntacts2?ref=Bible.Ac17.16-34&amp;off=5717&amp;ctx=n+and+Satan%E2%80%99s+city.%0a~As+a+Hellenized+Jew%2c" TargetMode="External"/><Relationship Id="rId21" Type="http://schemas.openxmlformats.org/officeDocument/2006/relationships/hyperlink" Target="https://ref.ly/logosres/nac26?ref=Bible.Ac17.32-33&amp;off=9&amp;ctx=of+others.%0a17:32%E2%80%9333+~Epicureans+believed+" TargetMode="External"/><Relationship Id="rId7" Type="http://schemas.openxmlformats.org/officeDocument/2006/relationships/hyperlink" Target="https://ref.ly/logosres/rec65ac?ref=Bible.Ac17.16-34&amp;off=6767&amp;ctx=en+prove+unwelcome.+~The+Athenians+may+be" TargetMode="External"/><Relationship Id="rId12" Type="http://schemas.openxmlformats.org/officeDocument/2006/relationships/hyperlink" Target="https://ref.ly/logosres/jpcs65ac01?ref=Bible.Ac17.24b-25&amp;off=343&amp;ctx=+Minerva+faced+him.+~On+the+rocky+ledges+" TargetMode="External"/><Relationship Id="rId17" Type="http://schemas.openxmlformats.org/officeDocument/2006/relationships/hyperlink" Target="https://ref.ly/logosres/ecb?ref=Bible.Ac17.16-34&amp;off=4435&amp;ctx=nd+have+our+being.%E2%80%9D+~These+words%2c+of+cour" TargetMode="External"/><Relationship Id="rId2" Type="http://schemas.openxmlformats.org/officeDocument/2006/relationships/hyperlink" Target="https://ref.ly/logosres/boicecm65ac?ref=Bible.Ac17.16-34&amp;off=2376&amp;ctx=.+More+importantly%2c+~they+also+rebuilt+th" TargetMode="External"/><Relationship Id="rId16" Type="http://schemas.openxmlformats.org/officeDocument/2006/relationships/hyperlink" Target="https://ref.ly/logosres/rec65ac?ref=Bible.Ac17.16-34&amp;off=16402&amp;ctx=f+us%E2%80%9D+(Acts+17:27).+~There+is+a+sense%2c+ev" TargetMode="External"/><Relationship Id="rId20" Type="http://schemas.openxmlformats.org/officeDocument/2006/relationships/hyperlink" Target="https://ref.ly/logosres/drnrgrssrmnrchv?ref=Bible.Ac17.16-34&amp;off=132367&amp;ctx=s+God+became+a+man.+~He+lived+and+died+on" TargetMode="External"/><Relationship Id="rId1" Type="http://schemas.openxmlformats.org/officeDocument/2006/relationships/hyperlink" Target="https://ref.ly/logosres/ntbec?ref=Bible.Ac17.16-34&amp;off=475&amp;ctx=n+hearts.%0aThe+city.+~Athens+was+in+a+peri" TargetMode="External"/><Relationship Id="rId6" Type="http://schemas.openxmlformats.org/officeDocument/2006/relationships/hyperlink" Target="https://ref.ly/logosres/rec65ac?ref=Bible.Ac17.16-34&amp;off=8842&amp;ctx=lso+a+woman%E2%80%99s+name!+~Whatever+else+we+may" TargetMode="External"/><Relationship Id="rId11" Type="http://schemas.openxmlformats.org/officeDocument/2006/relationships/hyperlink" Target="https://ref.ly/logosres/mntacts2?ref=Bible.Ac17.22-23&amp;off=1135&amp;ctx=+they+did+not+know.%0a~The+Bible+does+not+o" TargetMode="External"/><Relationship Id="rId5" Type="http://schemas.openxmlformats.org/officeDocument/2006/relationships/hyperlink" Target="https://ref.ly/logosres/prwdacts?ref=Bible.Ac17.16&amp;off=2063&amp;ctx=h+him.+(vv.+%EF%BB%BF17%E2%80%9318)%0a~Paul+began+dialoguin" TargetMode="External"/><Relationship Id="rId15" Type="http://schemas.openxmlformats.org/officeDocument/2006/relationships/hyperlink" Target="https://ref.ly/logosres/rec65ac?ref=Bible.Ac17.16-34&amp;off=15932&amp;ctx=ity+toward+worship.+~We+cannot+avoid+our+" TargetMode="External"/><Relationship Id="rId10" Type="http://schemas.openxmlformats.org/officeDocument/2006/relationships/hyperlink" Target="https://ref.ly/logosres/ntbec?ref=Bible.Ac17.16-34&amp;off=5867&amp;ctx=rinth.%0aThe+defense.+~The+Council+of+the+A" TargetMode="External"/><Relationship Id="rId19" Type="http://schemas.openxmlformats.org/officeDocument/2006/relationships/hyperlink" Target="https://ref.ly/logosres/sproulacts?ref=Bible.Ac17.30&amp;off=58&amp;ctx=verlooked%E2%80%9D+(v.+30).+~Up+till+this+point+i" TargetMode="External"/><Relationship Id="rId4" Type="http://schemas.openxmlformats.org/officeDocument/2006/relationships/hyperlink" Target="https://ref.ly/logosres/mntacts2?ref=Bible.Ac17.16-34&amp;off=8675&amp;ctx=s+in+the+original.)%0a~Paul+channeled+his+e" TargetMode="External"/><Relationship Id="rId9" Type="http://schemas.openxmlformats.org/officeDocument/2006/relationships/hyperlink" Target="https://ref.ly/logosres/prwdacts?ref=Bible.Ac17.16&amp;off=4348&amp;ctx=for+new+teaching.%EF%BB%BF1%0a~The+Athenian+mind-se" TargetMode="External"/><Relationship Id="rId14" Type="http://schemas.openxmlformats.org/officeDocument/2006/relationships/hyperlink" Target="https://ref.ly/logosres/boicecm65ac?ref=Bible.Ac17.16-34&amp;off=14452&amp;ctx=+they+should+live.%E2%80%9D%0a~Theologians+refer+to" TargetMode="External"/><Relationship Id="rId22" Type="http://schemas.openxmlformats.org/officeDocument/2006/relationships/hyperlink" Target="https://ref.ly/logosres/ntbec?ref=Bible.Ac17.30-34&amp;off=687&amp;ctx=l+could+not+accept.+~To+a+Greek%2c+the+bo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5</Pages>
  <Words>5279</Words>
  <Characters>3009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Manager/>
  <Company>Proclaim Publishers</Company>
  <LinksUpToDate>false</LinksUpToDate>
  <CharactersWithSpaces>35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42</cp:revision>
  <cp:lastPrinted>2022-03-06T16:27:00Z</cp:lastPrinted>
  <dcterms:created xsi:type="dcterms:W3CDTF">2021-07-11T15:02:00Z</dcterms:created>
  <dcterms:modified xsi:type="dcterms:W3CDTF">2022-03-13T15:25:00Z</dcterms:modified>
  <cp:category/>
</cp:coreProperties>
</file>